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sdt>
      <w:sdtPr>
        <w:rPr>
          <w:rFonts w:ascii="Times New Roman" w:hAnsi="Times New Roman"/>
          <w:szCs w:val="20"/>
        </w:rPr>
        <w:id w:val="-639807077"/>
        <w:docPartObj>
          <w:docPartGallery w:val="Cover Pages"/>
          <w:docPartUnique/>
        </w:docPartObj>
      </w:sdtPr>
      <w:sdtContent>
        <w:p w14:paraId="15A4A802" w14:textId="6B6DC36C" w:rsidR="00E46761" w:rsidRDefault="00E46761">
          <w:pPr>
            <w:pStyle w:val="af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68CE0654" wp14:editId="42D5A7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86080812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7789BF" w14:textId="77777777" w:rsidR="004376B7" w:rsidRDefault="004376B7">
                                      <w:pPr>
                                        <w:pStyle w:val="af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组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CE0654" id="组 2" o:spid="_x0000_s1026" style="position:absolute;left:0;text-align:left;margin-left:0;margin-top:0;width:172.8pt;height:718.55pt;z-index:-251644928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7XEwgAA&#10;ANoAAAAPAAAAZHJzL2Rvd25yZXYueG1sRI9BawIxFITvBf9DeIK3mrVCWVejLEJB6UkrgrfH5rm7&#10;uHlZk+im/74pFHocZuYbZrWJphNPcr61rGA2zUAQV1a3XCs4fX285iB8QNbYWSYF3+Rhsx69rLDQ&#10;duADPY+hFgnCvkAFTQh9IaWvGjLop7YnTt7VOoMhSVdL7XBIcNPJtyx7lwZbTgsN9rRtqLodH0bB&#10;dj+cyy7fX+rcLMrPKA+uvEelJuNYLkEEiuE//NfeaQVz+L2SboB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jtcTCAAAA2gAAAA8AAAAAAAAAAAAAAAAAlwIAAGRycy9kb3du&#10;cmV2LnhtbFBLBQYAAAAABAAEAPUAAACGAwAAAAA=&#10;" fillcolor="#1f497d [3215]" stroked="f" strokeweight="2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xT4wwAA&#10;ANoAAAAPAAAAZHJzL2Rvd25yZXYueG1sRI9PawIxFMTvhX6H8Aq91WxFpKxmFy3aWnryLx4fm+dm&#10;cfOyJFG3374pFDwOM/MbZlr2thVX8qFxrOB1kIEgrpxuuFaw2y5f3kCEiKyxdUwKfihAWTw+TDHX&#10;7sZrum5iLRKEQ44KTIxdLmWoDFkMA9cRJ+/kvMWYpK+l9nhLcNvKYZaNpcWG04LBjt4NVefNxSr4&#10;vtTmsKXx3h0/P+Q8+tFi+LVS6vmpn01AROrjPfzfXmkFI/i7km6AL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nxT4wwAAANoAAAAPAAAAAAAAAAAAAAAAAJcCAABkcnMvZG93&#10;bnJldi54bWxQSwUGAAAAAAQABAD1AAAAhw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86080812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7789BF" w14:textId="77777777" w:rsidR="004376B7" w:rsidRDefault="004376B7">
                                <w:pPr>
                                  <w:pStyle w:val="af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MFwAAA&#10;ANoAAAAPAAAAZHJzL2Rvd25yZXYueG1sRI/NqsIwFIT3F3yHcAQ3F0114ZVqFBGluvRvf2iObbU5&#10;KU2s1ac3gnCXw8x8w8wWrSlFQ7UrLCsYDiIQxKnVBWcKTsdNfwLCeWSNpWVS8CQHi3nnZ4axtg/e&#10;U3PwmQgQdjEqyL2vYildmpNBN7AVcfAutjbog6wzqWt8BLgp5SiKxtJgwWEhx4pWOaW3w90o0K9j&#10;YhuTZKvf8259WSaTbXJ1SvW67XIKwlPr/8Pf9lYr+IPPlXA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kLMFwAAAANoAAAAPAAAAAAAAAAAAAAAAAJcCAABkcnMvZG93bnJl&#10;di54bWxQSwUGAAAAAAQABAD1AAAAhAMAAAAA&#10;" path="m0,0l39,152,84,304,122,417,122,440,76,306,39,180,6,53,,0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Lt+wAAA&#10;ANoAAAAPAAAAZHJzL2Rvd25yZXYueG1sRE9LasMwEN0Hegcxhe5iuQWH4kYJbqDFmyya5gATa2K5&#10;tkZGkmP39tUi0OXj/bf7xQ7iRj50jhU8ZzkI4sbpjlsF5++P9SuIEJE1Do5JwS8F2O8eVlsstZv5&#10;i26n2IoUwqFEBSbGsZQyNIYshsyNxIm7Om8xJuhbqT3OKdwO8iXPN9Jix6nB4EgHQ01/mqyCSW8O&#10;n0Wx9D+X2VX+enyvameUenpcqjcQkZb4L767a60gbU1X0g2Qu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7Lt+wAAAANoAAAAPAAAAAAAAAAAAAAAAAJcCAABkcnMvZG93bnJl&#10;di54bWxQSwUGAAAAAAQABAD1AAAAhAMAAAAA&#10;" path="m0,0l8,19,37,93,67,167,116,269,108,269,60,169,30,98,1,25,,0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euHwgAA&#10;ANoAAAAPAAAAZHJzL2Rvd25yZXYueG1sRI9Bi8IwFITvgv8hPGFvmurK4lajiCCoCKIugrdH82y7&#10;27yUJGr990ZY8DjMzDfMZNaYStzI+dKygn4vAUGcWV1yruDnuOyOQPiArLGyTAoe5GE2bbcmmGp7&#10;5z3dDiEXEcI+RQVFCHUqpc8KMuh7tiaO3sU6gyFKl0vt8B7hppKDJPmSBkuOCwXWtCgo+ztcjYLd&#10;8PGL66vZDz6Pydrhtl5tTmelPjrNfAwiUBPe4f/2Siv4ht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J64fCAAAA2gAAAA8AAAAAAAAAAAAAAAAAlwIAAGRycy9kb3du&#10;cmV2LnhtbFBLBQYAAAAABAAEAPUAAACGAwAAAAA=&#10;" path="m0,0l0,,1,79,3,159,12,317,23,476,39,634,58,792,83,948,107,1086,135,1223,140,1272,138,1262,105,1106,77,949,53,792,35,634,20,476,9,317,2,159,,79,,0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Pl+wgAA&#10;ANsAAAAPAAAAZHJzL2Rvd25yZXYueG1sRI9Pi8JADMXvC36HIYK3dVoPItVRRBA97MU/i9fQiW2x&#10;k6mdWW399Oaw4O2FvLz83mLVuVo9qA2VZwPpOAFFnHtbcWHgfNp+z0CFiGyx9kwGegqwWg6+FphZ&#10;/+QDPY6xUBLCIUMDZYxNpnXIS3IYxr4hlt3Vtw6jjG2hbYtPCXe1niTJVDusWD6U2NCmpPx2/HMG&#10;LsUraSb3mKa7317AXpXd//TGjIbdeg4qUhc/5v/rvRV8oZcuIkAv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k+X7CAAAA2wAAAA8AAAAAAAAAAAAAAAAAlwIAAGRycy9kb3du&#10;cmV2LnhtbFBLBQYAAAAABAAEAPUAAACGAwAAAAA=&#10;" path="m45,0l45,,35,66,26,133,14,267,6,401,3,534,6,669,14,803,18,854,18,851,9,814,8,803,1,669,,534,3,401,12,267,25,132,34,66,45,0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pscwQAA&#10;ANsAAAAPAAAAZHJzL2Rvd25yZXYueG1sRE9La8JAEL4X/A/LCL3VTQJajW6CCJXSnmpF8DZmJw/M&#10;zobdrab/vlso9DYf33M25Wh6cSPnO8sK0lkCgriyuuNGwfHz5WkJwgdkjb1lUvBNHspi8rDBXNs7&#10;f9DtEBoRQ9jnqKANYcil9FVLBv3MDsSRq60zGCJ0jdQO7zHc9DJLkoU02HFsaHGgXUvV9fBlFFhJ&#10;rqbTc7fK3sziPZz39fxilHqcjts1iEBj+Bf/uV91nJ/C7y/xAFn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6bHMEAAADbAAAADwAAAAAAAAAAAAAAAACXAgAAZHJzL2Rvd25y&#10;ZXYueG1sUEsFBgAAAAAEAAQA9QAAAIUDAAAAAA==&#10;" path="m0,0l10,44,21,126,34,207,53,293,75,380,100,466,120,521,141,576,152,618,154,629,140,595,115,532,93,468,67,383,47,295,28,207,12,104,,0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a5vwAA&#10;ANsAAAAPAAAAZHJzL2Rvd25yZXYueG1sRE9NawIxEL0X/A9hBG81W9EiW6NUQdBjrXoeN9NN2M1k&#10;SaKu/74RCr3N433OYtW7VtwoROtZwdu4AEFceW25VnD83r7OQcSErLH1TAoeFGG1HLwssNT+zl90&#10;O6Ra5BCOJSowKXWllLEy5DCOfUecuR8fHKYMQy11wHsOd62cFMW7dGg5NxjsaGOoag5XpyCYtG6O&#10;s7CeNpvzfnux9nLyVqnRsP/8AJGoT//iP/dO5/kTeP6SD5DL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VZrm/AAAA2wAAAA8AAAAAAAAAAAAAAAAAlwIAAGRycy9kb3ducmV2&#10;LnhtbFBLBQYAAAAABAAEAPUAAACDAwAAAAA=&#10;" path="m0,0l33,69,24,69,12,35,,0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gdHwAAA&#10;ANsAAAAPAAAAZHJzL2Rvd25yZXYueG1sRE/dasIwFL4f+A7hCN6MmU7Y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7gdHwAAAANsAAAAPAAAAAAAAAAAAAAAAAJcCAABkcnMvZG93bnJl&#10;di54bWxQSwUGAAAAAAQABAD1AAAAhAMAAAAA&#10;" path="m0,0l9,37,9,40,15,93,5,49,,0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djMwAAA&#10;ANsAAAAPAAAAZHJzL2Rvd25yZXYueG1sRE9NSwMxEL0L/Q9hCt5sVsEqa9NiK4InxSqIt2EzTVY3&#10;k5DEzfbfG0HobR7vc1abyQ1ipJh6zwouFw0I4s7rno2C97fHi1sQKSNrHDyTgiMl2KxnZytstS/8&#10;SuM+G1FDOLWowOYcWilTZ8lhWvhAXLmDjw5zhdFIHbHUcDfIq6ZZSoc91waLgXaWuu/9j1PwsTQl&#10;XBf7+RXK9mheHg7P0Y5Knc+n+zsQmaZ8Ev+7n3SdfwN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QdjM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BvGxwAA&#10;ANsAAAAPAAAAZHJzL2Rvd25yZXYueG1sRI9Ba8JAEIXvBf/DMoKXUjfmUErqKsVSFUshain0Ns1O&#10;k2B2NmRXTfrrO4dCbzO8N+99M1/2rlEX6kLt2cBsmoAiLrytuTTwfny5ewAVIrLFxjMZGCjAcjG6&#10;mWNm/ZX3dDnEUkkIhwwNVDG2mdahqMhhmPqWWLRv3zmMsnalth1eJdw1Ok2Se+2wZmmosKVVRcXp&#10;cHYG3nbxk2/z/Cv92ayf18NH+poPqTGTcf/0CCpSH//Nf9dbK/gCK7/IAHr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FgbxscAAADbAAAADwAAAAAAAAAAAAAAAACXAgAAZHJz&#10;L2Rvd25yZXYueG1sUEsFBgAAAAAEAAQA9QAAAIsDAAAAAA==&#10;" path="m0,0l6,16,7,19,11,80,20,132,33,185,36,194,21,161,15,145,5,81,1,41,,0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2ICwgAA&#10;ANsAAAAPAAAAZHJzL2Rvd25yZXYueG1sRE9La8JAEL4L/odlhN50UxGx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LYgLCAAAA2wAAAA8AAAAAAAAAAAAAAAAAlwIAAGRycy9kb3du&#10;cmV2LnhtbFBLBQYAAAAABAAEAPUAAACGAwAAAAA=&#10;" path="m0,0l31,65,23,65,,0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3zwQAA&#10;ANsAAAAPAAAAZHJzL2Rvd25yZXYueG1sRE9Ni8IwEL0v+B/CCN7WVA+6do2iguBJ0Kqwt6GZbes2&#10;k5pErf56cxD2+Hjf03lranEj5yvLCgb9BARxbnXFhYJDtv78AuEDssbaMil4kIf5rPMxxVTbO+/o&#10;tg+FiCHsU1RQhtCkUvq8JIO+bxviyP1aZzBE6AqpHd5juKnlMElG0mDFsaHEhlYl5X/7q1Fw3jz5&#10;Zzteri/NhKtlcc6OJ5cp1eu2i28QgdrwL367N1rBMK6PX+IP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cN88EAAADbAAAADwAAAAAAAAAAAAAAAACXAgAAZHJzL2Rvd25y&#10;ZXYueG1sUEsFBgAAAAAEAAQA9QAAAIUDAAAAAA==&#10;" path="m0,0l6,17,7,42,6,39,,23,,0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uuexQAA&#10;ANsAAAAPAAAAZHJzL2Rvd25yZXYueG1sRI9Ba8JAFITvQv/D8gq96cYciqTZBFsoSqHQqpfeHtln&#10;Es2+TXdXk/rr3YLgcZiZb5i8HE0nzuR8a1nBfJaAIK6sbrlWsNu+TxcgfEDW2FkmBX/koSweJjlm&#10;2g78TedNqEWEsM9QQRNCn0npq4YM+pntiaO3t85giNLVUjscItx0Mk2SZ2mw5bjQYE9vDVXHzcko&#10;sEN1enU/Hf4uD2Z12X8O6cflS6mnx3H5AiLQGO7hW3utFaRz+P8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y657FAAAA2wAAAA8AAAAAAAAAAAAAAAAAlwIAAGRycy9k&#10;b3ducmV2LnhtbFBLBQYAAAAABAAEAPUAAACJAwAAAAA=&#10;" path="m0,0l6,16,21,49,33,84,45,118,44,118,13,53,11,42,,0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22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vr+xgAA&#10;ANsAAAAPAAAAZHJzL2Rvd25yZXYueG1sRI9PawIxFMTvgt8hPKE3zVZBZGuUUtB68F9tCz0+Nq+7&#10;Wzcv201Wo5++EYQeh5n5DTOdB1OJEzWutKzgcZCAIM6sLjlX8PG+6E9AOI+ssbJMCi7kYD7rdqaY&#10;anvmNzodfC4ihF2KCgrv61RKlxVk0A1sTRy9b9sY9FE2udQNniPcVHKYJGNpsOS4UGBNLwVlx0Nr&#10;FGw316/d675d/KyD+W0/t2G52QWlHnrh+QmEp+D/w/f2SisYjuD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uvr+xgAAANsAAAAPAAAAAAAAAAAAAAAAAJcCAABkcnMv&#10;ZG93bnJldi54bWxQSwUGAAAAAAQABAD1AAAAigMAAAAA&#10;" path="m0,0l41,155,86,309,125,425,125,450,79,311,41,183,7,54,,0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xx3wwAA&#10;ANsAAAAPAAAAZHJzL2Rvd25yZXYueG1sRI/disIwFITvF3yHcARvljWtqEi3UcRd0SvF6gMcmtMf&#10;bE5KE7W+vREW9nKYmW+YdNWbRtypc7VlBfE4AkGcW11zqeBy3n4tQDiPrLGxTAqe5GC1HHykmGj7&#10;4BPdM1+KAGGXoILK+zaR0uUVGXRj2xIHr7CdQR9kV0rd4SPATSMnUTSXBmsOCxW2tKkov2Y3oyA7&#10;8K39nfHl+HP87M1uHptiEys1GvbrbxCeev8f/mvvtYLJFN5fw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Txx3wwAAANsAAAAPAAAAAAAAAAAAAAAAAJcCAABkcnMvZG93&#10;bnJldi54bWxQSwUGAAAAAAQABAD1AAAAhwMAAAAA&#10;" path="m0,0l8,20,37,96,69,170,118,275,109,275,61,174,30,100,,26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Vv6xQAA&#10;ANsAAAAPAAAAZHJzL2Rvd25yZXYueG1sRI/NawIxFMTvQv+H8Aq9abaKIlujiGDtaakfhx5fN28/&#10;cPMSNtHd+tc3guBxmJnfMItVbxpxpdbXlhW8jxIQxLnVNZcKTsftcA7CB2SNjWVS8EceVsuXwQJT&#10;bTve0/UQShEh7FNUUIXgUil9XpFBP7KOOHqFbQ2GKNtS6ha7CDeNHCfJTBqsOS5U6GhTUX4+XIyC&#10;4vP7bHY/xW3+e+l2k3WWuYnLlHp77dcfIAL14Rl+tL+0gvEU7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NW/rFAAAA2wAAAA8AAAAAAAAAAAAAAAAAlwIAAGRycy9k&#10;b3ducmV2LnhtbFBLBQYAAAAABAAEAPUAAACJAwAAAAA=&#10;" path="m0,0l16,72,20,121,18,112,,31,,0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5ZawgAA&#10;ANsAAAAPAAAAZHJzL2Rvd25yZXYueG1sRI/NasMwEITvhbyD2EBvtRRTnOBGCSGQUgo95O++WFvL&#10;xFoZS4mdt68KgRyHmfmGWa5H14ob9aHxrGGWKRDElTcN1xpOx93bAkSIyAZbz6ThTgHWq8nLEkvj&#10;B97T7RBrkSAcStRgY+xKKUNlyWHIfEecvF/fO4xJ9rU0PQ4J7lqZK1VIhw2nBYsdbS1Vl8PVaeDv&#10;PFgegjLFz+L9Pv88q9nurPXrdNx8gIg0xmf40f4yGvIC/r+k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vllrCAAAA2wAAAA8AAAAAAAAAAAAAAAAAlwIAAGRycy9kb3du&#10;cmV2LnhtbFBLBQYAAAAABAAEAPUAAACGAwAAAAA=&#10;" path="m0,0l11,46,22,129,36,211,55,301,76,389,103,476,123,533,144,588,155,632,158,643,142,608,118,544,95,478,69,391,47,302,29,212,13,107,,0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AJoxQAA&#10;ANsAAAAPAAAAZHJzL2Rvd25yZXYueG1sRI9La8MwEITvgf4HsYXeErk+NMaNEpqUgsklzQua22Jt&#10;bRNrZSzVj38fFQI5DjPzDbNYDaYWHbWusqzgdRaBIM6trrhQcDp+TRMQziNrrC2TgpEcrJZPkwWm&#10;2va8p+7gCxEg7FJUUHrfpFK6vCSDbmYb4uD92tagD7ItpG6xD3BTyziK3qTBisNCiQ1tSsqvhz+j&#10;oPlef/abi9tW5zgZ/HjOdpfiR6mX5+HjHYSnwT/C93amFcRz+P8Sf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QAmjFAAAA2wAAAA8AAAAAAAAAAAAAAAAAlwIAAGRycy9k&#10;b3ducmV2LnhtbFBLBQYAAAAABAAEAPUAAACJAwAAAAA=&#10;" path="m0,0l33,71,24,71,11,36,,0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aROavgAA&#10;ANsAAAAPAAAAZHJzL2Rvd25yZXYueG1sRE/LqsIwEN0L/kMYwZ2mVhCpRhFBEFyIL9Dd2IxtsZmU&#10;JGr9e7O4cJeH854vW1OLNzlfWVYwGiYgiHOrKy4UnE+bwRSED8gaa8uk4EselotuZ46Zth8+0PsY&#10;ChFD2GeooAyhyaT0eUkG/dA2xJF7WGcwROgKqR1+YripZZokE2mw4thQYkPrkvLn8WUUXHZ71+j0&#10;trlPxqvTVdqdpsNdqX6vXc1ABGrDv/jPvdUK0jg2fok/QC5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mkTmr4AAADbAAAADwAAAAAAAAAAAAAAAACXAgAAZHJzL2Rvd25yZXYu&#10;eG1sUEsFBgAAAAAEAAQA9QAAAIIDAAAAAA==&#10;" path="m0,0l8,37,8,41,15,95,4,49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AZhxQAA&#10;ANsAAAAPAAAAZHJzL2Rvd25yZXYueG1sRI9Ba8JAFITvQv/D8oTemo1BSk1dRayWUkFo7KW3R/Y1&#10;G82+DdlVo7++KxQ8DjPzDTOd97YRJ+p87VjBKElBEJdO11wp+N6tn15A+ICssXFMCi7kYT57GEwx&#10;1+7MX3QqQiUihH2OCkwIbS6lLw1Z9IlriaP36zqLIcqukrrDc4TbRmZp+iwt1hwXDLa0NFQeiqNV&#10;MF5+Hq+rbabfijHr/fvGjLY/RqnHYb94BRGoD/fwf/tDK8gm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sBmH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AqsxAAA&#10;ANsAAAAPAAAAZHJzL2Rvd25yZXYueG1sRI/LbsJADEX3lfoPI1diB5M+aEnIgFApEhsWPD7AZEwS&#10;NeNJM0NI/75eIHVpXd/j43w5uEb11IXas4HnSQKKuPC25tLA6bgZz0CFiGyx8UwGfinAcvH4kGNm&#10;/Y331B9iqQTCIUMDVYxtpnUoKnIYJr4lluziO4dRxq7UtsObwF2jX5LkXTusWS5U2NJnRcX34epE&#10;A7/i7O2j/KFVP11fj+d0u6tTY0ZPw2oOKtIQ/5fv7a018Cr28osAQC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wKrMQAAADbAAAADwAAAAAAAAAAAAAAAACXAgAAZHJzL2Rv&#10;d25yZXYueG1sUEsFBgAAAAAEAAQA9QAAAIgDAAAAAA==&#10;" path="m0,0l6,15,7,18,12,80,21,134,33,188,37,196,22,162,15,146,5,81,1,40,,0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o3XxQAA&#10;ANsAAAAPAAAAZHJzL2Rvd25yZXYueG1sRI9BawIxFITvhf6H8IReRLO20OpqlFJa6qVINYjeHslz&#10;d+nmZdnEdf33TUHocZiZb5jFqne16KgNlWcFk3EGgth4W3GhQO8+RlMQISJbrD2TgisFWC3v7xaY&#10;W3/hb+q2sRAJwiFHBWWMTS5lMCU5DGPfECfv5FuHMcm2kLbFS4K7Wj5m2bN0WHFaKLGht5LMz/bs&#10;FNChm31tjpV5Yf2u9Z7O+tMMlXoY9K9zEJH6+B++tddWwdME/r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+jdfFAAAA2wAAAA8AAAAAAAAAAAAAAAAAlwIAAGRycy9k&#10;b3ducmV2LnhtbFBLBQYAAAAABAAEAPUAAACJAwAAAAA=&#10;" path="m0,0l31,66,24,66,,0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s84wwAA&#10;ANsAAAAPAAAAZHJzL2Rvd25yZXYueG1sRI9Ba8JAFITvgv9heYI33ZhCkdQ1FGmhl4LVBDw+dl+z&#10;sdm3IbvV6K/vFgo9DjPzDbMpR9eJCw2h9axgtcxAEGtvWm4UVMfXxRpEiMgGO8+k4EYByu10ssHC&#10;+Ct/0OUQG5EgHApUYGPsCymDtuQwLH1PnLxPPziMSQ6NNANeE9x1Ms+yR+mw5bRgsaedJf11+HYK&#10;WnvG9/quA9bypfL6vD9JapSaz8bnJxCRxvgf/mu/GQUPOfx+S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s84wwAAANsAAAAPAAAAAAAAAAAAAAAAAJcCAABkcnMvZG93&#10;bnJldi54bWxQSwUGAAAAAAQABAD1AAAAhwMAAAAA&#10;" path="m0,0l7,17,7,43,6,40,,25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GKLwgAA&#10;ANsAAAAPAAAAZHJzL2Rvd25yZXYueG1sRI9Pi8IwFMTvgt8hPGFvmrqCaDWKLizI9uQf8Ppsnk2x&#10;eQlNVrvffiMIHoeZ+Q2zXHe2EXdqQ+1YwXiUgSAuna65UnA6fg9nIEJE1tg4JgV/FGC96veWmGv3&#10;4D3dD7ESCcIhRwUmRp9LGUpDFsPIeeLkXV1rMSbZVlK3+Ehw28jPLJtKizWnBYOevgyVt8OvVVBs&#10;zbyu9j/jYiun/uKL825zOiv1Meg2CxCRuvgOv9o7rWAygeeX9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QYovCAAAA2wAAAA8AAAAAAAAAAAAAAAAAlwIAAGRycy9kb3du&#10;cmV2LnhtbFBLBQYAAAAABAAEAPUAAACGAwAAAAA=&#10;" path="m0,0l7,16,22,50,33,86,46,121,45,121,14,55,11,44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9930A70" wp14:editId="39042F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798830"/>
                    <wp:effectExtent l="0" t="0" r="0" b="0"/>
                    <wp:wrapNone/>
                    <wp:docPr id="34" name="文本框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1BE14" w14:textId="1E4E760A" w:rsidR="004376B7" w:rsidRDefault="004376B7">
                                <w:pPr>
                                  <w:pStyle w:val="af4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9858517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Limin YU</w:t>
                                    </w:r>
                                  </w:sdtContent>
                                </w:sdt>
                              </w:p>
                              <w:p w14:paraId="38B95EA3" w14:textId="77777777" w:rsidR="004376B7" w:rsidRDefault="004376B7">
                                <w:pPr>
                                  <w:pStyle w:val="af4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20284699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US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125FA75" w14:textId="6AE2F93F" w:rsidR="004376B7" w:rsidRDefault="00130D92">
                                <w:pPr>
                                  <w:pStyle w:val="af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8-09</w:t>
                                </w:r>
                                <w:r w:rsidR="004376B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30A7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4" o:spid="_x0000_s1055" type="#_x0000_t202" style="position:absolute;left:0;text-align:left;margin-left:0;margin-top:0;width:267.9pt;height:62.9pt;z-index:2516736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C41BE14" w14:textId="1E4E760A" w:rsidR="004376B7" w:rsidRDefault="004376B7">
                          <w:pPr>
                            <w:pStyle w:val="af4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9858517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</w:rPr>
                                <w:t>Limin YU</w:t>
                              </w:r>
                            </w:sdtContent>
                          </w:sdt>
                        </w:p>
                        <w:p w14:paraId="38B95EA3" w14:textId="77777777" w:rsidR="004376B7" w:rsidRDefault="004376B7">
                          <w:pPr>
                            <w:pStyle w:val="af4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20284699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UST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125FA75" w14:textId="6AE2F93F" w:rsidR="004376B7" w:rsidRDefault="00130D92">
                          <w:pPr>
                            <w:pStyle w:val="af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18-09</w:t>
                          </w:r>
                          <w:r w:rsidR="004376B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0A0E4EC" wp14:editId="677B34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73150"/>
                    <wp:effectExtent l="0" t="0" r="7620" b="635"/>
                    <wp:wrapNone/>
                    <wp:docPr id="35" name="文本框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7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1A22A" w14:textId="17AF4EF7" w:rsidR="004376B7" w:rsidRDefault="004376B7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483728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BI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使用手册</w:t>
                                    </w:r>
                                  </w:sdtContent>
                                </w:sdt>
                              </w:p>
                              <w:p w14:paraId="4D4714A3" w14:textId="2EB6653B" w:rsidR="004376B7" w:rsidRDefault="004376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59254725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0E4EC" id="文本框 35" o:spid="_x0000_s1056" type="#_x0000_t202" style="position:absolute;left:0;text-align:left;margin-left:0;margin-top:0;width:267.9pt;height:84.5pt;z-index:2516725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" filled="f" stroked="f" strokeweight=".5pt">
                    <v:textbox style="mso-fit-shape-to-text:t" inset="0,0,0,0">
                      <w:txbxContent>
                        <w:p w14:paraId="68D1A22A" w14:textId="17AF4EF7" w:rsidR="004376B7" w:rsidRDefault="004376B7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483728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BIT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使用手册</w:t>
                              </w:r>
                            </w:sdtContent>
                          </w:sdt>
                        </w:p>
                        <w:p w14:paraId="4D4714A3" w14:textId="2EB6653B" w:rsidR="004376B7" w:rsidRDefault="004376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59254725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0726B6" w14:textId="77777777" w:rsidR="00E46761" w:rsidRDefault="00E46761" w:rsidP="00E46761">
          <w:pPr>
            <w:widowControl/>
            <w:jc w:val="left"/>
          </w:pPr>
          <w:r>
            <w:br w:type="page"/>
          </w:r>
        </w:p>
      </w:sdtContent>
    </w:sdt>
    <w:p w14:paraId="51883942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b w:val="0"/>
          <w:caps/>
        </w:rPr>
        <w:lastRenderedPageBreak/>
        <w:fldChar w:fldCharType="begin"/>
      </w:r>
      <w:r>
        <w:rPr>
          <w:b w:val="0"/>
          <w:caps/>
        </w:rPr>
        <w:instrText xml:space="preserve"> TOC \o "1-3" </w:instrText>
      </w:r>
      <w:r>
        <w:rPr>
          <w:b w:val="0"/>
          <w:caps/>
        </w:rPr>
        <w:fldChar w:fldCharType="separate"/>
      </w:r>
      <w:r>
        <w:rPr>
          <w:noProof/>
        </w:rPr>
        <w:t>程序包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097D27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代码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33BBF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参数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E814E3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数据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75FDBE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941B1E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E13778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附录－运行</w:t>
      </w:r>
      <w:r>
        <w:rPr>
          <w:noProof/>
        </w:rPr>
        <w:t>mex2eqs</w:t>
      </w:r>
      <w:r>
        <w:rPr>
          <w:noProof/>
        </w:rPr>
        <w:t>，产生</w:t>
      </w:r>
      <w:r>
        <w:rPr>
          <w:noProof/>
        </w:rPr>
        <w:t>map01.c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19F441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附录－中性束离子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C5C0E2" w14:textId="6FC9911D" w:rsidR="00015EE5" w:rsidRDefault="00FF54D4" w:rsidP="00015EE5">
      <w:r>
        <w:rPr>
          <w:rFonts w:asciiTheme="majorHAnsi" w:hAnsiTheme="majorHAnsi"/>
          <w:b/>
          <w:caps/>
          <w:color w:val="548DD4"/>
          <w:sz w:val="24"/>
          <w:szCs w:val="24"/>
        </w:rPr>
        <w:fldChar w:fldCharType="end"/>
      </w:r>
    </w:p>
    <w:p w14:paraId="34858787" w14:textId="77777777" w:rsidR="00015EE5" w:rsidRDefault="00015EE5" w:rsidP="00015EE5"/>
    <w:p w14:paraId="01AD0F54" w14:textId="77777777" w:rsidR="00015EE5" w:rsidRDefault="00015EE5" w:rsidP="00015EE5"/>
    <w:p w14:paraId="6731AF5A" w14:textId="77777777" w:rsidR="00015EE5" w:rsidRDefault="00015EE5" w:rsidP="00015EE5"/>
    <w:p w14:paraId="7821057B" w14:textId="77777777" w:rsidR="00015EE5" w:rsidRDefault="00015EE5" w:rsidP="00015EE5"/>
    <w:p w14:paraId="25DC4535" w14:textId="77777777" w:rsidR="00015EE5" w:rsidRDefault="00015EE5" w:rsidP="00015EE5"/>
    <w:p w14:paraId="0E57D01C" w14:textId="77777777" w:rsidR="00015EE5" w:rsidRDefault="00015EE5" w:rsidP="00015EE5"/>
    <w:p w14:paraId="59D76B15" w14:textId="77777777" w:rsidR="00015EE5" w:rsidRDefault="00015EE5" w:rsidP="00015EE5"/>
    <w:p w14:paraId="3833E536" w14:textId="77777777" w:rsidR="00015EE5" w:rsidRDefault="00015EE5" w:rsidP="00015EE5"/>
    <w:p w14:paraId="39ED27A1" w14:textId="77777777" w:rsidR="00015EE5" w:rsidRDefault="00015EE5" w:rsidP="00015EE5"/>
    <w:p w14:paraId="5A160B40" w14:textId="77777777" w:rsidR="00015EE5" w:rsidRDefault="00015EE5" w:rsidP="00015EE5"/>
    <w:p w14:paraId="1ABA8632" w14:textId="77777777" w:rsidR="00015EE5" w:rsidRDefault="00015EE5" w:rsidP="00015EE5"/>
    <w:p w14:paraId="00BAEDE1" w14:textId="77777777" w:rsidR="00015EE5" w:rsidRDefault="00015EE5" w:rsidP="00015EE5"/>
    <w:p w14:paraId="1E448FAE" w14:textId="77777777" w:rsidR="00015EE5" w:rsidRDefault="00015EE5" w:rsidP="00015EE5"/>
    <w:p w14:paraId="4748CFDE" w14:textId="77777777" w:rsidR="00015EE5" w:rsidRDefault="00015EE5" w:rsidP="00015EE5"/>
    <w:p w14:paraId="4F5B4BD4" w14:textId="77777777" w:rsidR="00015EE5" w:rsidRDefault="00015EE5" w:rsidP="00015EE5"/>
    <w:p w14:paraId="7C78F3CE" w14:textId="77777777" w:rsidR="00015EE5" w:rsidRDefault="00015EE5" w:rsidP="00015EE5"/>
    <w:p w14:paraId="472E2656" w14:textId="77777777" w:rsidR="00015EE5" w:rsidRDefault="00015EE5" w:rsidP="00015EE5"/>
    <w:p w14:paraId="50819EDD" w14:textId="77777777" w:rsidR="00015EE5" w:rsidRDefault="00015EE5" w:rsidP="00015EE5"/>
    <w:p w14:paraId="17B85429" w14:textId="77777777" w:rsidR="00015EE5" w:rsidRDefault="00015EE5" w:rsidP="00015EE5"/>
    <w:p w14:paraId="15817480" w14:textId="77777777" w:rsidR="00015EE5" w:rsidRDefault="00015EE5" w:rsidP="00015EE5"/>
    <w:p w14:paraId="225F108B" w14:textId="77777777" w:rsidR="00015EE5" w:rsidRDefault="00015EE5" w:rsidP="00015EE5"/>
    <w:p w14:paraId="340A6742" w14:textId="77777777" w:rsidR="00015EE5" w:rsidRDefault="00015EE5" w:rsidP="00015EE5"/>
    <w:p w14:paraId="0E2822C0" w14:textId="77777777" w:rsidR="00015EE5" w:rsidRDefault="00015EE5" w:rsidP="00015EE5"/>
    <w:p w14:paraId="4B453805" w14:textId="77777777" w:rsidR="00394547" w:rsidRPr="00394547" w:rsidRDefault="00394547" w:rsidP="00394547">
      <w:bookmarkStart w:id="0" w:name="_Toc360462994"/>
      <w:bookmarkStart w:id="1" w:name="_Toc360463196"/>
      <w:bookmarkStart w:id="2" w:name="_Toc360478735"/>
      <w:bookmarkStart w:id="3" w:name="_Toc361061738"/>
      <w:bookmarkStart w:id="4" w:name="_Toc362614822"/>
      <w:bookmarkStart w:id="5" w:name="_Toc362615386"/>
    </w:p>
    <w:p w14:paraId="219AC6A9" w14:textId="77777777" w:rsidR="00FE0AF5" w:rsidRDefault="00FE0AF5" w:rsidP="00FE0AF5"/>
    <w:p w14:paraId="3982F567" w14:textId="77777777" w:rsidR="00394547" w:rsidRDefault="00394547" w:rsidP="00FE0AF5"/>
    <w:p w14:paraId="700D453C" w14:textId="77777777" w:rsidR="00394547" w:rsidRDefault="00394547" w:rsidP="00FE0AF5"/>
    <w:p w14:paraId="48260050" w14:textId="77777777" w:rsidR="00394547" w:rsidRDefault="00394547" w:rsidP="00FE0AF5"/>
    <w:p w14:paraId="74E6DE17" w14:textId="77777777" w:rsidR="00394547" w:rsidRPr="00FE0AF5" w:rsidRDefault="00394547" w:rsidP="00FE0AF5">
      <w:bookmarkStart w:id="6" w:name="_GoBack"/>
      <w:bookmarkEnd w:id="6"/>
    </w:p>
    <w:p w14:paraId="61F6EF42" w14:textId="529D9A51" w:rsidR="00350F89" w:rsidRPr="00C7145C" w:rsidRDefault="00C7145C" w:rsidP="005A65CE">
      <w:pPr>
        <w:pStyle w:val="1"/>
      </w:pPr>
      <w:bookmarkStart w:id="7" w:name="_Toc522520682"/>
      <w:r>
        <w:rPr>
          <w:rFonts w:hint="eastAsia"/>
        </w:rPr>
        <w:lastRenderedPageBreak/>
        <w:t>程序包安装</w:t>
      </w:r>
      <w:bookmarkEnd w:id="0"/>
      <w:bookmarkEnd w:id="1"/>
      <w:bookmarkEnd w:id="2"/>
      <w:bookmarkEnd w:id="3"/>
      <w:bookmarkEnd w:id="4"/>
      <w:bookmarkEnd w:id="5"/>
      <w:bookmarkEnd w:id="7"/>
    </w:p>
    <w:p w14:paraId="59459370" w14:textId="77777777" w:rsidR="000F23AC" w:rsidRPr="00BA73FE" w:rsidRDefault="000F23AC" w:rsidP="000F23AC">
      <w:pPr>
        <w:rPr>
          <w:rFonts w:ascii="黑体" w:eastAsia="黑体" w:hAnsi="黑体"/>
          <w:b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A73FE">
        <w:rPr>
          <w:rFonts w:ascii="黑体" w:eastAsia="黑体" w:hAnsi="黑体" w:hint="eastAsia"/>
          <w:b/>
        </w:rPr>
        <w:t>软件包及下载地址</w:t>
      </w:r>
    </w:p>
    <w:p w14:paraId="5D360F12" w14:textId="77777777" w:rsidR="00502C37" w:rsidRDefault="005E3F16" w:rsidP="000F23AC">
      <w:r>
        <w:rPr>
          <w:rFonts w:hint="eastAsia"/>
        </w:rPr>
        <w:t>编译该程序需要如下五</w:t>
      </w:r>
      <w:r w:rsidR="00502C37">
        <w:rPr>
          <w:rFonts w:hint="eastAsia"/>
        </w:rPr>
        <w:t>个软件包：</w:t>
      </w:r>
    </w:p>
    <w:p w14:paraId="7DED0824" w14:textId="77777777" w:rsidR="005E3F16" w:rsidRDefault="005E3F16" w:rsidP="005E3F1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Orbit: </w:t>
      </w:r>
      <w:hyperlink r:id="rId8" w:history="1">
        <w:r w:rsidRPr="00FA78A4">
          <w:rPr>
            <w:rStyle w:val="a3"/>
          </w:rPr>
          <w:t>ftp://ftp.pppl.gov/pub/white/Orbit</w:t>
        </w:r>
      </w:hyperlink>
    </w:p>
    <w:p w14:paraId="095E4EC8" w14:textId="77777777" w:rsidR="005E3F16" w:rsidRDefault="00502C37" w:rsidP="005E3F16">
      <w:pPr>
        <w:numPr>
          <w:ilvl w:val="0"/>
          <w:numId w:val="2"/>
        </w:numPr>
      </w:pPr>
      <w:proofErr w:type="spellStart"/>
      <w:r>
        <w:rPr>
          <w:rFonts w:hint="eastAsia"/>
        </w:rPr>
        <w:t>Netcdf</w:t>
      </w:r>
      <w:proofErr w:type="spellEnd"/>
      <w:r>
        <w:rPr>
          <w:rFonts w:hint="eastAsia"/>
        </w:rPr>
        <w:t xml:space="preserve">: </w:t>
      </w:r>
      <w:hyperlink r:id="rId9" w:history="1">
        <w:r w:rsidR="005E3F16" w:rsidRPr="009A668F">
          <w:rPr>
            <w:rStyle w:val="a3"/>
            <w:rFonts w:hint="eastAsia"/>
          </w:rPr>
          <w:t>http://www.unidata.ucar.edu/packages/netcdf/</w:t>
        </w:r>
      </w:hyperlink>
    </w:p>
    <w:p w14:paraId="02011252" w14:textId="77777777" w:rsidR="009C197E" w:rsidRDefault="009C197E" w:rsidP="005E3F16">
      <w:pPr>
        <w:numPr>
          <w:ilvl w:val="0"/>
          <w:numId w:val="2"/>
        </w:numPr>
      </w:pPr>
      <w:proofErr w:type="spellStart"/>
      <w:r>
        <w:rPr>
          <w:rFonts w:hint="eastAsia"/>
        </w:rPr>
        <w:t>Ezcdf</w:t>
      </w:r>
      <w:proofErr w:type="spellEnd"/>
      <w:r>
        <w:rPr>
          <w:rFonts w:hint="eastAsia"/>
        </w:rPr>
        <w:t xml:space="preserve">: </w:t>
      </w:r>
      <w:hyperlink r:id="rId10" w:history="1">
        <w:r w:rsidRPr="009A668F">
          <w:rPr>
            <w:rStyle w:val="a3"/>
            <w:rFonts w:hint="eastAsia"/>
          </w:rPr>
          <w:t>http://w3.pppl.gov/rib/repositories/NTCC/catalog/Asset/EZcdf.html</w:t>
        </w:r>
      </w:hyperlink>
    </w:p>
    <w:p w14:paraId="7E288816" w14:textId="77777777" w:rsidR="005E3F16" w:rsidRDefault="005E3F16" w:rsidP="005E3F16">
      <w:pPr>
        <w:numPr>
          <w:ilvl w:val="0"/>
          <w:numId w:val="2"/>
        </w:numPr>
      </w:pPr>
      <w:proofErr w:type="spellStart"/>
      <w:r>
        <w:rPr>
          <w:rFonts w:hint="eastAsia"/>
        </w:rPr>
        <w:t>Pspline</w:t>
      </w:r>
      <w:proofErr w:type="spellEnd"/>
      <w:r>
        <w:rPr>
          <w:rFonts w:hint="eastAsia"/>
        </w:rPr>
        <w:t>:</w:t>
      </w:r>
      <w:r w:rsidRPr="005E3F16">
        <w:t xml:space="preserve"> </w:t>
      </w:r>
      <w:hyperlink r:id="rId11" w:history="1">
        <w:r w:rsidRPr="00FA78A4">
          <w:rPr>
            <w:rStyle w:val="a3"/>
          </w:rPr>
          <w:t>http://w3.pppl.gov/ntcc/PSPLINE/</w:t>
        </w:r>
      </w:hyperlink>
    </w:p>
    <w:p w14:paraId="73F9ABF4" w14:textId="77777777" w:rsidR="00502C37" w:rsidRDefault="005E3F16" w:rsidP="009C197E">
      <w:pPr>
        <w:numPr>
          <w:ilvl w:val="0"/>
          <w:numId w:val="2"/>
        </w:numPr>
      </w:pPr>
      <w:r w:rsidRPr="00921CA7">
        <w:t>ncl_ncarg-5.1.0</w:t>
      </w:r>
      <w:r>
        <w:rPr>
          <w:rFonts w:hint="eastAsia"/>
        </w:rPr>
        <w:t xml:space="preserve">: </w:t>
      </w:r>
      <w:hyperlink r:id="rId12" w:history="1">
        <w:r w:rsidRPr="00FA78A4">
          <w:rPr>
            <w:rStyle w:val="a3"/>
          </w:rPr>
          <w:t>http://www.ncl.ucar.edu/Download/</w:t>
        </w:r>
      </w:hyperlink>
    </w:p>
    <w:p w14:paraId="4C469910" w14:textId="77777777" w:rsidR="005E3F16" w:rsidRDefault="005E3F16" w:rsidP="000C72E9">
      <w:pPr>
        <w:ind w:left="794"/>
      </w:pPr>
    </w:p>
    <w:p w14:paraId="4B6AEA88" w14:textId="77777777" w:rsidR="000F23AC" w:rsidRDefault="000F23AC">
      <w:r>
        <w:rPr>
          <w:rFonts w:hint="eastAsia"/>
        </w:rPr>
        <w:t>2</w:t>
      </w:r>
      <w:r>
        <w:rPr>
          <w:rFonts w:hint="eastAsia"/>
        </w:rPr>
        <w:t>、</w:t>
      </w:r>
      <w:r w:rsidRPr="00BA73FE">
        <w:rPr>
          <w:rFonts w:ascii="黑体" w:eastAsia="黑体" w:hAnsi="黑体" w:hint="eastAsia"/>
          <w:b/>
        </w:rPr>
        <w:t>软件包安装</w:t>
      </w:r>
    </w:p>
    <w:p w14:paraId="5FB43693" w14:textId="77777777" w:rsidR="00FA0AAC" w:rsidRDefault="000C72E9" w:rsidP="00FA0AAC">
      <w:pPr>
        <w:ind w:firstLine="420"/>
      </w:pPr>
      <w:r>
        <w:rPr>
          <w:rFonts w:hint="eastAsia"/>
        </w:rPr>
        <w:t>以上五</w:t>
      </w:r>
      <w:r w:rsidR="002A7C89">
        <w:rPr>
          <w:rFonts w:hint="eastAsia"/>
        </w:rPr>
        <w:t>个软件包，以源代码方式安装，过程如下：</w:t>
      </w:r>
    </w:p>
    <w:p w14:paraId="1F9E9712" w14:textId="77777777" w:rsidR="000C72E9" w:rsidRDefault="00502C37" w:rsidP="000C72E9">
      <w:pPr>
        <w:numPr>
          <w:ilvl w:val="0"/>
          <w:numId w:val="3"/>
        </w:numPr>
      </w:pPr>
      <w:proofErr w:type="spellStart"/>
      <w:r>
        <w:rPr>
          <w:rFonts w:hint="eastAsia"/>
        </w:rPr>
        <w:t>Netcdf</w:t>
      </w:r>
      <w:proofErr w:type="spellEnd"/>
      <w:r w:rsidR="000F23AC">
        <w:rPr>
          <w:rFonts w:hint="eastAsia"/>
        </w:rPr>
        <w:t>安装</w:t>
      </w:r>
      <w:r>
        <w:rPr>
          <w:rFonts w:hint="eastAsia"/>
        </w:rPr>
        <w:t>(netcdf-3.6.1)</w:t>
      </w:r>
    </w:p>
    <w:p w14:paraId="22165612" w14:textId="77777777" w:rsidR="000C72E9" w:rsidRDefault="002E0EBF" w:rsidP="000C72E9">
      <w:pPr>
        <w:ind w:left="898"/>
      </w:pPr>
      <w:r>
        <w:t>tar  -</w:t>
      </w:r>
      <w:proofErr w:type="spellStart"/>
      <w:r>
        <w:t>zxvf</w:t>
      </w:r>
      <w:proofErr w:type="spellEnd"/>
      <w:r w:rsidR="00153CB9">
        <w:rPr>
          <w:rFonts w:hint="eastAsia"/>
        </w:rPr>
        <w:t xml:space="preserve"> </w:t>
      </w:r>
      <w:r w:rsidR="00834D80">
        <w:t>netcdf-3.6.1</w:t>
      </w:r>
      <w:r w:rsidRPr="002E0EBF">
        <w:t xml:space="preserve">.tar.gz       </w:t>
      </w:r>
      <w:r w:rsidR="000F23AC">
        <w:rPr>
          <w:rFonts w:hint="eastAsia"/>
        </w:rPr>
        <w:t>（解压缩）</w:t>
      </w:r>
    </w:p>
    <w:p w14:paraId="4DF0C3C9" w14:textId="77777777" w:rsidR="000C72E9" w:rsidRDefault="002E0EBF" w:rsidP="000C72E9">
      <w:pPr>
        <w:ind w:left="898"/>
      </w:pPr>
      <w:proofErr w:type="gramStart"/>
      <w:r w:rsidRPr="002E0EBF">
        <w:t>./</w:t>
      </w:r>
      <w:proofErr w:type="gramEnd"/>
      <w:r w:rsidRPr="002E0EBF">
        <w:t>configure  --prefix=</w:t>
      </w:r>
      <w:r w:rsidR="00FE79AF">
        <w:t>/users/</w:t>
      </w:r>
      <w:r w:rsidR="00FE79AF">
        <w:rPr>
          <w:rFonts w:hint="eastAsia"/>
        </w:rPr>
        <w:t>hostname</w:t>
      </w:r>
      <w:r>
        <w:t>/opt/netcdf-3.6.1</w:t>
      </w:r>
      <w:r w:rsidR="000F23AC">
        <w:rPr>
          <w:rFonts w:hint="eastAsia"/>
        </w:rPr>
        <w:t>（确定安装路径）</w:t>
      </w:r>
    </w:p>
    <w:p w14:paraId="2893C84B" w14:textId="77777777" w:rsidR="000C72E9" w:rsidRDefault="000C72E9" w:rsidP="000C72E9">
      <w:pPr>
        <w:ind w:left="898"/>
      </w:pPr>
      <w:r>
        <w:t>M</w:t>
      </w:r>
      <w:r w:rsidR="002E0EBF">
        <w:t>ake</w:t>
      </w:r>
    </w:p>
    <w:p w14:paraId="4877A9A8" w14:textId="77777777" w:rsidR="000C72E9" w:rsidRDefault="002E0EBF" w:rsidP="000C72E9">
      <w:pPr>
        <w:ind w:left="898"/>
      </w:pPr>
      <w:r>
        <w:t>make install</w:t>
      </w:r>
    </w:p>
    <w:p w14:paraId="31B465A7" w14:textId="77777777" w:rsidR="000C72E9" w:rsidRDefault="00502C37" w:rsidP="000C72E9">
      <w:pPr>
        <w:ind w:left="898"/>
      </w:pPr>
      <w:r>
        <w:rPr>
          <w:rFonts w:hint="eastAsia"/>
        </w:rPr>
        <w:t>其中，</w:t>
      </w:r>
      <w:r>
        <w:rPr>
          <w:rFonts w:hint="eastAsia"/>
        </w:rPr>
        <w:t>configure</w:t>
      </w:r>
      <w:r w:rsidR="00FE79AF">
        <w:rPr>
          <w:rFonts w:hint="eastAsia"/>
        </w:rPr>
        <w:t>：</w:t>
      </w:r>
      <w:r>
        <w:rPr>
          <w:rFonts w:hint="eastAsia"/>
        </w:rPr>
        <w:t>获取系统的环境变量，生成配置好的</w:t>
      </w:r>
      <w:proofErr w:type="spellStart"/>
      <w:r>
        <w:rPr>
          <w:rFonts w:hint="eastAsia"/>
        </w:rPr>
        <w:t>Makefile</w:t>
      </w:r>
      <w:proofErr w:type="spellEnd"/>
      <w:r w:rsidR="00FE79AF">
        <w:rPr>
          <w:rFonts w:hint="eastAsia"/>
        </w:rPr>
        <w:t>文件，</w:t>
      </w:r>
      <w:r w:rsidR="00156BF7">
        <w:rPr>
          <w:rFonts w:hint="eastAsia"/>
        </w:rPr>
        <w:t xml:space="preserve">Make </w:t>
      </w:r>
      <w:r w:rsidR="00156BF7">
        <w:rPr>
          <w:rFonts w:hint="eastAsia"/>
        </w:rPr>
        <w:t>之前须准备好编译器：</w:t>
      </w:r>
      <w:r w:rsidR="00156BF7">
        <w:rPr>
          <w:rFonts w:hint="eastAsia"/>
        </w:rPr>
        <w:t xml:space="preserve">g++, </w:t>
      </w:r>
      <w:proofErr w:type="spellStart"/>
      <w:r w:rsidR="00156BF7">
        <w:rPr>
          <w:rFonts w:hint="eastAsia"/>
        </w:rPr>
        <w:t>ifort</w:t>
      </w:r>
      <w:proofErr w:type="spellEnd"/>
      <w:r w:rsidR="00156BF7">
        <w:rPr>
          <w:rFonts w:hint="eastAsia"/>
        </w:rPr>
        <w:t>或</w:t>
      </w:r>
      <w:r w:rsidR="00156BF7">
        <w:rPr>
          <w:rFonts w:hint="eastAsia"/>
        </w:rPr>
        <w:t xml:space="preserve">pgf90, configure </w:t>
      </w:r>
      <w:r w:rsidR="00156BF7">
        <w:rPr>
          <w:rFonts w:hint="eastAsia"/>
        </w:rPr>
        <w:t>会自动找到这些编译器的路径；</w:t>
      </w:r>
    </w:p>
    <w:p w14:paraId="70AC866A" w14:textId="77777777" w:rsidR="000C72E9" w:rsidRDefault="00502C37" w:rsidP="000C72E9">
      <w:pPr>
        <w:ind w:left="898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--prefix=</w:t>
      </w:r>
      <w:r w:rsidR="00FE79AF">
        <w:t>/users/</w:t>
      </w:r>
      <w:r w:rsidR="00FE79AF">
        <w:rPr>
          <w:rFonts w:hint="eastAsia"/>
        </w:rPr>
        <w:t>hostname</w:t>
      </w:r>
      <w:r w:rsidR="000F23AC">
        <w:t>/opt/netcdf-3.6.1</w:t>
      </w:r>
      <w:r w:rsidR="00156BF7">
        <w:rPr>
          <w:rFonts w:hint="eastAsia"/>
        </w:rPr>
        <w:t>：指定需安装的路径，如果不方便在机器上找到相应的软件包，一般地，可以在自己的目录下，新</w:t>
      </w:r>
      <w:r w:rsidR="00FE79AF">
        <w:rPr>
          <w:rFonts w:hint="eastAsia"/>
        </w:rPr>
        <w:t>建一个</w:t>
      </w:r>
      <w:r w:rsidR="00156BF7">
        <w:rPr>
          <w:rFonts w:hint="eastAsia"/>
        </w:rPr>
        <w:t>opt</w:t>
      </w:r>
      <w:r w:rsidR="00156BF7">
        <w:rPr>
          <w:rFonts w:hint="eastAsia"/>
        </w:rPr>
        <w:t>文件夹，专门放置安装个人所需的软件；</w:t>
      </w:r>
    </w:p>
    <w:p w14:paraId="25AD8D0A" w14:textId="77777777" w:rsidR="000C72E9" w:rsidRDefault="00502C37" w:rsidP="000C72E9">
      <w:pPr>
        <w:ind w:left="898"/>
      </w:pPr>
      <w:r>
        <w:rPr>
          <w:rFonts w:hint="eastAsia"/>
        </w:rPr>
        <w:t xml:space="preserve">Make : </w:t>
      </w:r>
      <w:r>
        <w:rPr>
          <w:rFonts w:hint="eastAsia"/>
        </w:rPr>
        <w:t>进行编译</w:t>
      </w:r>
    </w:p>
    <w:p w14:paraId="0E088E47" w14:textId="77777777" w:rsidR="00FA0AAC" w:rsidRDefault="00502C37" w:rsidP="000C72E9">
      <w:pPr>
        <w:ind w:left="898"/>
      </w:pPr>
      <w:r>
        <w:rPr>
          <w:rFonts w:hint="eastAsia"/>
        </w:rPr>
        <w:t>Make install</w:t>
      </w:r>
      <w:r>
        <w:rPr>
          <w:rFonts w:hint="eastAsia"/>
        </w:rPr>
        <w:t>：进行安装，路径</w:t>
      </w:r>
      <w:r>
        <w:rPr>
          <w:rFonts w:hint="eastAsia"/>
        </w:rPr>
        <w:t>configure</w:t>
      </w:r>
      <w:r w:rsidR="00156BF7">
        <w:rPr>
          <w:rFonts w:hint="eastAsia"/>
        </w:rPr>
        <w:t>时指定的</w:t>
      </w:r>
      <w:r>
        <w:rPr>
          <w:rFonts w:hint="eastAsia"/>
        </w:rPr>
        <w:t>，默认路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 w:rsidR="000F23AC">
        <w:rPr>
          <w:rFonts w:hint="eastAsia"/>
        </w:rPr>
        <w:t>安装</w:t>
      </w:r>
    </w:p>
    <w:p w14:paraId="794704DE" w14:textId="77777777" w:rsidR="00156BF7" w:rsidRDefault="00834D80" w:rsidP="00156BF7">
      <w:pPr>
        <w:numPr>
          <w:ilvl w:val="0"/>
          <w:numId w:val="3"/>
        </w:numPr>
      </w:pPr>
      <w:proofErr w:type="spellStart"/>
      <w:r>
        <w:rPr>
          <w:rFonts w:hint="eastAsia"/>
        </w:rPr>
        <w:t>e</w:t>
      </w:r>
      <w:r w:rsidR="00502C37">
        <w:rPr>
          <w:rFonts w:hint="eastAsia"/>
        </w:rPr>
        <w:t>zcdf</w:t>
      </w:r>
      <w:proofErr w:type="spellEnd"/>
      <w:r w:rsidR="00502C37">
        <w:rPr>
          <w:rFonts w:hint="eastAsia"/>
        </w:rPr>
        <w:t>安装</w:t>
      </w:r>
    </w:p>
    <w:p w14:paraId="3492B900" w14:textId="77777777" w:rsidR="00156BF7" w:rsidRDefault="00156BF7" w:rsidP="00156BF7">
      <w:pPr>
        <w:ind w:left="898"/>
      </w:pPr>
      <w:r>
        <w:rPr>
          <w:rFonts w:hint="eastAsia"/>
        </w:rPr>
        <w:t>新建</w:t>
      </w:r>
      <w:proofErr w:type="spellStart"/>
      <w:r>
        <w:t>ezcdf</w:t>
      </w:r>
      <w:proofErr w:type="spellEnd"/>
      <w:r>
        <w:rPr>
          <w:rFonts w:hint="eastAsia"/>
        </w:rPr>
        <w:t>文件夹，把</w:t>
      </w:r>
      <w:r>
        <w:t>ezcdf.tar.gz</w:t>
      </w:r>
      <w:r>
        <w:rPr>
          <w:rFonts w:hint="eastAsia"/>
        </w:rPr>
        <w:t>放入该文件夹</w:t>
      </w:r>
    </w:p>
    <w:p w14:paraId="7BD014AE" w14:textId="77777777" w:rsidR="000C72E9" w:rsidRDefault="00156BF7" w:rsidP="000C72E9">
      <w:pPr>
        <w:ind w:left="898"/>
      </w:pPr>
      <w:r>
        <w:rPr>
          <w:rFonts w:hint="eastAsia"/>
        </w:rPr>
        <w:t>安装同上</w:t>
      </w:r>
    </w:p>
    <w:p w14:paraId="78B655B0" w14:textId="77777777" w:rsidR="000C72E9" w:rsidRDefault="00156BF7" w:rsidP="000C72E9">
      <w:pPr>
        <w:ind w:left="898"/>
      </w:pPr>
      <w:r>
        <w:t>tar  -</w:t>
      </w:r>
      <w:proofErr w:type="spellStart"/>
      <w:r>
        <w:t>zxvf</w:t>
      </w:r>
      <w:proofErr w:type="spellEnd"/>
      <w:r>
        <w:t xml:space="preserve">  ezcdf</w:t>
      </w:r>
      <w:r w:rsidRPr="002E0EBF">
        <w:t xml:space="preserve">.tar.gz       </w:t>
      </w:r>
      <w:r>
        <w:rPr>
          <w:rFonts w:hint="eastAsia"/>
        </w:rPr>
        <w:t>（解压缩）</w:t>
      </w:r>
    </w:p>
    <w:p w14:paraId="06023228" w14:textId="77777777" w:rsidR="00384377" w:rsidRDefault="00D14A70" w:rsidP="000C72E9">
      <w:pPr>
        <w:ind w:left="898"/>
      </w:pPr>
      <w:r>
        <w:rPr>
          <w:rFonts w:hint="eastAsia"/>
        </w:rPr>
        <w:t>设置</w:t>
      </w:r>
      <w:proofErr w:type="spellStart"/>
      <w:r>
        <w:t>makefile</w:t>
      </w:r>
      <w:proofErr w:type="spellEnd"/>
      <w:r>
        <w:rPr>
          <w:rFonts w:hint="eastAsia"/>
        </w:rPr>
        <w:t>的头文件</w:t>
      </w:r>
      <w:proofErr w:type="spellStart"/>
      <w:r>
        <w:t>Make.local</w:t>
      </w:r>
      <w:proofErr w:type="spellEnd"/>
      <w:r>
        <w:rPr>
          <w:rFonts w:hint="eastAsia"/>
        </w:rPr>
        <w:t>：</w:t>
      </w:r>
    </w:p>
    <w:p w14:paraId="1D4AEDB1" w14:textId="77777777" w:rsidR="000C72E9" w:rsidRDefault="00D14A70" w:rsidP="000C72E9">
      <w:pPr>
        <w:ind w:left="898"/>
      </w:pPr>
      <w:proofErr w:type="spellStart"/>
      <w:r>
        <w:t>ezcdf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share</w:t>
      </w:r>
      <w:r>
        <w:rPr>
          <w:rFonts w:hint="eastAsia"/>
        </w:rPr>
        <w:t>文件夹：</w:t>
      </w:r>
    </w:p>
    <w:p w14:paraId="5E8D6BE0" w14:textId="77777777" w:rsidR="000C72E9" w:rsidRDefault="005E3F16" w:rsidP="000C72E9">
      <w:pPr>
        <w:ind w:left="898"/>
      </w:pPr>
      <w:proofErr w:type="spellStart"/>
      <w:proofErr w:type="gramStart"/>
      <w:r>
        <w:t>cp</w:t>
      </w:r>
      <w:proofErr w:type="spellEnd"/>
      <w:r>
        <w:rPr>
          <w:rFonts w:hint="eastAsia"/>
        </w:rPr>
        <w:t xml:space="preserve"> </w:t>
      </w:r>
      <w:r w:rsidR="00153CB9">
        <w:rPr>
          <w:rFonts w:hint="eastAsia"/>
        </w:rPr>
        <w:t xml:space="preserve"> </w:t>
      </w:r>
      <w:proofErr w:type="spellStart"/>
      <w:r w:rsidR="00D14A70">
        <w:t>Make.local</w:t>
      </w:r>
      <w:proofErr w:type="gramEnd"/>
      <w:r w:rsidR="00D14A70">
        <w:t>.sample</w:t>
      </w:r>
      <w:proofErr w:type="spellEnd"/>
      <w:r>
        <w:rPr>
          <w:rFonts w:hint="eastAsia"/>
        </w:rPr>
        <w:t xml:space="preserve"> </w:t>
      </w:r>
      <w:r w:rsidR="00153CB9">
        <w:rPr>
          <w:rFonts w:hint="eastAsia"/>
        </w:rPr>
        <w:t xml:space="preserve"> </w:t>
      </w:r>
      <w:proofErr w:type="spellStart"/>
      <w:r w:rsidR="00D14A70">
        <w:t>Make.local</w:t>
      </w:r>
      <w:proofErr w:type="spellEnd"/>
    </w:p>
    <w:p w14:paraId="727062A3" w14:textId="77777777" w:rsidR="000A0F38" w:rsidRDefault="000A0F38" w:rsidP="000C72E9">
      <w:pPr>
        <w:ind w:left="898"/>
      </w:pPr>
      <w:r>
        <w:t>make</w:t>
      </w:r>
      <w:r w:rsidR="005E3F16">
        <w:rPr>
          <w:rFonts w:hint="eastAsia"/>
        </w:rPr>
        <w:t xml:space="preserve"> </w:t>
      </w:r>
      <w:r>
        <w:t>NETCDF_DIR=/users/</w:t>
      </w:r>
      <w:r>
        <w:rPr>
          <w:rFonts w:hint="eastAsia"/>
        </w:rPr>
        <w:t>hostname</w:t>
      </w:r>
      <w:r w:rsidR="00153CB9">
        <w:t>/opt/netcdf-3.6.1</w:t>
      </w:r>
      <w:r w:rsidR="00153CB9">
        <w:rPr>
          <w:rFonts w:hint="eastAsia"/>
        </w:rPr>
        <w:t xml:space="preserve"> </w:t>
      </w:r>
      <w:r w:rsidR="00D841E3">
        <w:t>FORTRAN_VARIANT=</w:t>
      </w:r>
      <w:proofErr w:type="spellStart"/>
      <w:r w:rsidR="00D841E3">
        <w:rPr>
          <w:rFonts w:hint="eastAsia"/>
        </w:rPr>
        <w:t>Porland</w:t>
      </w:r>
      <w:proofErr w:type="spellEnd"/>
    </w:p>
    <w:p w14:paraId="5C85077E" w14:textId="77777777" w:rsidR="000A0F38" w:rsidRDefault="000A0F38" w:rsidP="000A0F38">
      <w:pPr>
        <w:ind w:leftChars="400" w:left="840"/>
      </w:pPr>
      <w:r>
        <w:rPr>
          <w:rFonts w:hint="eastAsia"/>
        </w:rPr>
        <w:t>或</w:t>
      </w:r>
      <w:r>
        <w:t>make</w:t>
      </w:r>
      <w:r w:rsidR="00D841E3">
        <w:rPr>
          <w:rFonts w:hint="eastAsia"/>
        </w:rPr>
        <w:t xml:space="preserve"> </w:t>
      </w:r>
      <w:r>
        <w:t>LIBROOT=/users/</w:t>
      </w:r>
      <w:r>
        <w:rPr>
          <w:rFonts w:hint="eastAsia"/>
        </w:rPr>
        <w:t>hostname</w:t>
      </w:r>
      <w:r>
        <w:t>/opt/ne</w:t>
      </w:r>
      <w:r w:rsidR="00D841E3">
        <w:t>tcdf-3.6.1 FORTRAN_VARIANT=</w:t>
      </w:r>
      <w:proofErr w:type="spellStart"/>
      <w:r w:rsidR="00D841E3">
        <w:rPr>
          <w:rFonts w:hint="eastAsia"/>
        </w:rPr>
        <w:t>Porland</w:t>
      </w:r>
      <w:proofErr w:type="spellEnd"/>
    </w:p>
    <w:p w14:paraId="767D4569" w14:textId="77777777" w:rsidR="000A0F38" w:rsidRDefault="000A0F38" w:rsidP="000A0F38">
      <w:pPr>
        <w:ind w:leftChars="400" w:left="840"/>
      </w:pPr>
      <w:r>
        <w:rPr>
          <w:rFonts w:hint="eastAsia"/>
        </w:rPr>
        <w:t>编译：指定</w:t>
      </w:r>
      <w:proofErr w:type="spellStart"/>
      <w:r>
        <w:t>netcdf</w:t>
      </w:r>
      <w:proofErr w:type="spellEnd"/>
      <w:r>
        <w:rPr>
          <w:rFonts w:hint="eastAsia"/>
        </w:rPr>
        <w:t>路径，其默认路径为</w:t>
      </w:r>
      <w:r>
        <w:t xml:space="preserve"> (/</w:t>
      </w:r>
      <w:proofErr w:type="spellStart"/>
      <w:r>
        <w:t>usr</w:t>
      </w:r>
      <w:proofErr w:type="spellEnd"/>
      <w:r>
        <w:t xml:space="preserve">/local) </w:t>
      </w:r>
      <w:r>
        <w:rPr>
          <w:rFonts w:hint="eastAsia"/>
        </w:rPr>
        <w:t>以及指定编译器</w:t>
      </w:r>
      <w:r>
        <w:t>(</w:t>
      </w:r>
      <w:r>
        <w:rPr>
          <w:rFonts w:hint="eastAsia"/>
        </w:rPr>
        <w:t>应与编译</w:t>
      </w:r>
      <w:proofErr w:type="spellStart"/>
      <w:r>
        <w:t>netcdf</w:t>
      </w:r>
      <w:proofErr w:type="spellEnd"/>
      <w:r>
        <w:rPr>
          <w:rFonts w:hint="eastAsia"/>
        </w:rPr>
        <w:t>用到的编译器</w:t>
      </w:r>
      <w:r w:rsidR="00E66AF9">
        <w:t>,</w:t>
      </w:r>
      <w:r w:rsidR="00E66AF9">
        <w:rPr>
          <w:rFonts w:hint="eastAsia"/>
        </w:rPr>
        <w:t>以及</w:t>
      </w:r>
      <w:r w:rsidR="00490B03">
        <w:rPr>
          <w:rFonts w:hint="eastAsia"/>
        </w:rPr>
        <w:t>编译</w:t>
      </w:r>
      <w:r w:rsidR="007D368E">
        <w:rPr>
          <w:rFonts w:hint="eastAsia"/>
        </w:rPr>
        <w:t>ORBIT</w:t>
      </w:r>
      <w:r w:rsidR="00E66AF9">
        <w:rPr>
          <w:rFonts w:hint="eastAsia"/>
        </w:rPr>
        <w:t>程序包的编译器</w:t>
      </w:r>
      <w:r w:rsidR="00490B03">
        <w:rPr>
          <w:rFonts w:hint="eastAsia"/>
        </w:rPr>
        <w:t>都</w:t>
      </w:r>
      <w:r>
        <w:rPr>
          <w:rFonts w:hint="eastAsia"/>
        </w:rPr>
        <w:t>一致</w:t>
      </w:r>
      <w:r>
        <w:t>)</w:t>
      </w:r>
    </w:p>
    <w:p w14:paraId="3EDCC8C7" w14:textId="77777777" w:rsidR="000A0F38" w:rsidRDefault="000A0F38" w:rsidP="000A0F38">
      <w:pPr>
        <w:ind w:leftChars="400" w:left="840"/>
      </w:pPr>
      <w:r>
        <w:rPr>
          <w:rFonts w:hint="eastAsia"/>
        </w:rPr>
        <w:t>编译后生成</w:t>
      </w:r>
      <w:r>
        <w:rPr>
          <w:rFonts w:hint="eastAsia"/>
        </w:rPr>
        <w:t>LINUX</w:t>
      </w:r>
      <w:r>
        <w:rPr>
          <w:rFonts w:hint="eastAsia"/>
        </w:rPr>
        <w:t>文件夹，包含</w:t>
      </w:r>
      <w:r>
        <w:t xml:space="preserve">lib, mod, test, </w:t>
      </w:r>
      <w:proofErr w:type="spellStart"/>
      <w:r>
        <w:t>obj</w:t>
      </w:r>
      <w:proofErr w:type="spellEnd"/>
      <w:r>
        <w:t>/</w:t>
      </w:r>
      <w:proofErr w:type="spellStart"/>
      <w:r>
        <w:t>ezcdf</w:t>
      </w:r>
      <w:proofErr w:type="spellEnd"/>
      <w:r>
        <w:rPr>
          <w:rFonts w:hint="eastAsia"/>
        </w:rPr>
        <w:t>四个次文件夹</w:t>
      </w:r>
    </w:p>
    <w:p w14:paraId="370F490B" w14:textId="77777777" w:rsidR="000C72E9" w:rsidRDefault="000A0F38" w:rsidP="000C72E9">
      <w:pPr>
        <w:ind w:leftChars="400" w:left="840"/>
      </w:pPr>
      <w:r>
        <w:rPr>
          <w:rFonts w:hint="eastAsia"/>
        </w:rPr>
        <w:t>最后，把</w:t>
      </w:r>
      <w:r>
        <w:rPr>
          <w:rFonts w:hint="eastAsia"/>
        </w:rPr>
        <w:t>LINUX</w:t>
      </w:r>
      <w:r>
        <w:rPr>
          <w:rFonts w:hint="eastAsia"/>
        </w:rPr>
        <w:t>中的文件安装至指定路径中去，默认为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ntcc</w:t>
      </w:r>
      <w:proofErr w:type="spellEnd"/>
    </w:p>
    <w:p w14:paraId="60720129" w14:textId="77777777" w:rsidR="000A0F38" w:rsidRDefault="000A0F38" w:rsidP="000C72E9">
      <w:pPr>
        <w:ind w:leftChars="400" w:left="840"/>
      </w:pPr>
      <w:r>
        <w:t>make install</w:t>
      </w:r>
      <w:r>
        <w:rPr>
          <w:rFonts w:hint="eastAsia"/>
        </w:rPr>
        <w:t xml:space="preserve"> PREFIX</w:t>
      </w:r>
      <w:r>
        <w:t>=/users/</w:t>
      </w:r>
      <w:r>
        <w:rPr>
          <w:rFonts w:hint="eastAsia"/>
        </w:rPr>
        <w:t>hostname</w:t>
      </w:r>
      <w:r>
        <w:t>/opt/</w:t>
      </w:r>
      <w:proofErr w:type="spellStart"/>
      <w:r>
        <w:t>ezcdf</w:t>
      </w:r>
      <w:proofErr w:type="spellEnd"/>
    </w:p>
    <w:p w14:paraId="10A37DC1" w14:textId="77777777" w:rsidR="00D841E3" w:rsidRDefault="00D841E3" w:rsidP="00D841E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Pspline</w:t>
      </w:r>
      <w:proofErr w:type="spellEnd"/>
      <w:r>
        <w:rPr>
          <w:rFonts w:hint="eastAsia"/>
        </w:rPr>
        <w:t>安装</w:t>
      </w:r>
    </w:p>
    <w:p w14:paraId="6B1C1241" w14:textId="77777777" w:rsidR="00D841E3" w:rsidRDefault="00D841E3" w:rsidP="00D841E3">
      <w:pPr>
        <w:ind w:left="418" w:firstLine="420"/>
      </w:pPr>
      <w:r>
        <w:t xml:space="preserve">tar </w:t>
      </w:r>
      <w:r>
        <w:rPr>
          <w:rFonts w:hint="eastAsia"/>
        </w:rPr>
        <w:t>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pspline.tar</w:t>
      </w:r>
      <w:r>
        <w:rPr>
          <w:rFonts w:hint="eastAsia"/>
        </w:rPr>
        <w:t xml:space="preserve">   </w:t>
      </w:r>
      <w:r>
        <w:rPr>
          <w:rFonts w:hint="eastAsia"/>
        </w:rPr>
        <w:t>（解压缩）</w:t>
      </w:r>
    </w:p>
    <w:p w14:paraId="2EF529D8" w14:textId="77777777" w:rsidR="000C72E9" w:rsidRDefault="00D841E3" w:rsidP="000C72E9">
      <w:pPr>
        <w:ind w:left="418" w:firstLine="420"/>
      </w:pPr>
      <w:r>
        <w:rPr>
          <w:rFonts w:hint="eastAsia"/>
        </w:rPr>
        <w:t>确定安装路径</w:t>
      </w:r>
    </w:p>
    <w:p w14:paraId="0E532268" w14:textId="77777777" w:rsidR="000C72E9" w:rsidRDefault="00D841E3" w:rsidP="000C72E9">
      <w:pPr>
        <w:ind w:left="418"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- -prefix=/u</w:t>
      </w:r>
      <w:r w:rsidR="00F9375C">
        <w:rPr>
          <w:rFonts w:hint="eastAsia"/>
        </w:rPr>
        <w:t>sr1/</w:t>
      </w:r>
      <w:proofErr w:type="spellStart"/>
      <w:r w:rsidR="00F9375C">
        <w:rPr>
          <w:rFonts w:hint="eastAsia"/>
        </w:rPr>
        <w:t>ntcc</w:t>
      </w:r>
      <w:proofErr w:type="spellEnd"/>
    </w:p>
    <w:p w14:paraId="265BA894" w14:textId="77777777" w:rsidR="003608C8" w:rsidRDefault="00D841E3" w:rsidP="000C72E9">
      <w:pPr>
        <w:ind w:left="418" w:firstLine="420"/>
      </w:pPr>
      <w:r>
        <w:rPr>
          <w:rFonts w:hint="eastAsia"/>
        </w:rPr>
        <w:t>使用其中默认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cc</w:t>
      </w:r>
      <w:proofErr w:type="spellEnd"/>
      <w:r>
        <w:rPr>
          <w:rFonts w:hint="eastAsia"/>
        </w:rPr>
        <w:t>（先在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下建立</w:t>
      </w:r>
      <w:proofErr w:type="spellStart"/>
      <w:r>
        <w:rPr>
          <w:rFonts w:hint="eastAsia"/>
        </w:rPr>
        <w:t>ntcc</w:t>
      </w:r>
      <w:proofErr w:type="spellEnd"/>
      <w:r>
        <w:rPr>
          <w:rFonts w:hint="eastAsia"/>
        </w:rPr>
        <w:t>）在</w:t>
      </w:r>
      <w:r>
        <w:rPr>
          <w:rFonts w:hint="eastAsia"/>
        </w:rPr>
        <w:t>./shar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ake.local.sample</w:t>
      </w:r>
      <w:proofErr w:type="spellEnd"/>
      <w:r>
        <w:rPr>
          <w:rFonts w:hint="eastAsia"/>
        </w:rPr>
        <w:t>中加</w:t>
      </w:r>
    </w:p>
    <w:p w14:paraId="255F0378" w14:textId="77777777" w:rsidR="003608C8" w:rsidRDefault="00D841E3" w:rsidP="000C72E9">
      <w:pPr>
        <w:ind w:left="418" w:firstLine="420"/>
      </w:pPr>
      <w:r>
        <w:rPr>
          <w:rFonts w:hint="eastAsia"/>
        </w:rPr>
        <w:lastRenderedPageBreak/>
        <w:t>入</w:t>
      </w:r>
      <w:r>
        <w:rPr>
          <w:rFonts w:hint="eastAsia"/>
        </w:rPr>
        <w:t>NETCDF_DIR=</w:t>
      </w:r>
      <w:r>
        <w:t>/users/</w:t>
      </w:r>
      <w:r>
        <w:rPr>
          <w:rFonts w:hint="eastAsia"/>
        </w:rPr>
        <w:t>hostname</w:t>
      </w:r>
      <w:r>
        <w:t>/opt/netcdf-3.6.1</w:t>
      </w:r>
      <w:r>
        <w:rPr>
          <w:rFonts w:hint="eastAsia"/>
        </w:rPr>
        <w:t>，重命名为</w:t>
      </w:r>
      <w:proofErr w:type="spellStart"/>
      <w:r>
        <w:rPr>
          <w:rFonts w:hint="eastAsia"/>
        </w:rPr>
        <w:t>Make.local</w:t>
      </w:r>
      <w:proofErr w:type="spellEnd"/>
      <w:r>
        <w:rPr>
          <w:rFonts w:hint="eastAsia"/>
        </w:rPr>
        <w:t>。如果用</w:t>
      </w:r>
    </w:p>
    <w:p w14:paraId="4914D3EE" w14:textId="77777777" w:rsidR="00D841E3" w:rsidRDefault="00D841E3" w:rsidP="000C72E9">
      <w:pPr>
        <w:ind w:left="418" w:firstLine="420"/>
      </w:pPr>
      <w:proofErr w:type="spellStart"/>
      <w:r>
        <w:rPr>
          <w:rFonts w:hint="eastAsia"/>
        </w:rPr>
        <w:t>porland</w:t>
      </w:r>
      <w:proofErr w:type="spellEnd"/>
      <w:r>
        <w:rPr>
          <w:rFonts w:hint="eastAsia"/>
        </w:rPr>
        <w:t>编译器，键入：</w:t>
      </w:r>
    </w:p>
    <w:p w14:paraId="3F133A49" w14:textId="77777777" w:rsidR="00D841E3" w:rsidRDefault="00D841E3" w:rsidP="00D841E3">
      <w:pPr>
        <w:ind w:left="418" w:firstLine="420"/>
      </w:pPr>
      <w:r>
        <w:rPr>
          <w:rFonts w:hint="eastAsia"/>
        </w:rPr>
        <w:t>make FC=pgf90</w:t>
      </w:r>
    </w:p>
    <w:p w14:paraId="5FAFE0C7" w14:textId="77777777" w:rsidR="00D841E3" w:rsidRDefault="00D841E3" w:rsidP="00D841E3">
      <w:pPr>
        <w:ind w:left="418" w:firstLine="420"/>
      </w:pPr>
      <w:r w:rsidRPr="00921CA7">
        <w:t>make install PREFIX=/</w:t>
      </w:r>
      <w:proofErr w:type="spellStart"/>
      <w:r>
        <w:rPr>
          <w:rFonts w:hint="eastAsia"/>
        </w:rPr>
        <w:t>usr</w:t>
      </w:r>
      <w:proofErr w:type="spellEnd"/>
      <w:r>
        <w:t>/</w:t>
      </w:r>
      <w:proofErr w:type="spellStart"/>
      <w:r>
        <w:rPr>
          <w:rFonts w:hint="eastAsia"/>
        </w:rPr>
        <w:t>ntcc</w:t>
      </w:r>
      <w:proofErr w:type="spellEnd"/>
      <w:r w:rsidRPr="00921CA7">
        <w:t>/</w:t>
      </w:r>
    </w:p>
    <w:p w14:paraId="794F1F76" w14:textId="77777777" w:rsidR="00D841E3" w:rsidRDefault="00D841E3" w:rsidP="00D841E3">
      <w:pPr>
        <w:pStyle w:val="a8"/>
        <w:numPr>
          <w:ilvl w:val="0"/>
          <w:numId w:val="3"/>
        </w:numPr>
        <w:ind w:firstLineChars="0"/>
      </w:pPr>
      <w:r w:rsidRPr="00921CA7">
        <w:t>ncl_ncarg-5.1.0</w:t>
      </w:r>
      <w:r>
        <w:rPr>
          <w:rFonts w:hint="eastAsia"/>
        </w:rPr>
        <w:t>安装</w:t>
      </w:r>
    </w:p>
    <w:p w14:paraId="6B76E4A8" w14:textId="77777777" w:rsidR="00D841E3" w:rsidRDefault="00D841E3" w:rsidP="00D841E3">
      <w:pPr>
        <w:pStyle w:val="a8"/>
        <w:ind w:left="898" w:firstLineChars="0" w:firstLine="0"/>
      </w:pPr>
      <w:r>
        <w:t xml:space="preserve">tar </w:t>
      </w:r>
      <w:r>
        <w:rPr>
          <w:rFonts w:hint="eastAsia"/>
        </w:rPr>
        <w:t>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</w:t>
      </w:r>
      <w:r w:rsidRPr="00921CA7">
        <w:t>ncl_ncarg_src-5.1.0.tar</w:t>
      </w:r>
    </w:p>
    <w:p w14:paraId="4B2EE55C" w14:textId="77777777" w:rsidR="00D841E3" w:rsidRDefault="00D841E3" w:rsidP="00D841E3">
      <w:pPr>
        <w:pStyle w:val="a8"/>
        <w:ind w:left="898" w:firstLineChars="0" w:firstLine="0"/>
      </w:pPr>
      <w:r>
        <w:rPr>
          <w:rFonts w:hint="eastAsia"/>
        </w:rPr>
        <w:t>确定安装路径，使用其中默认</w:t>
      </w:r>
      <w:r w:rsidRPr="00921CA7">
        <w:t>/</w:t>
      </w:r>
      <w:proofErr w:type="spellStart"/>
      <w:r w:rsidRPr="00921CA7">
        <w:t>usr</w:t>
      </w:r>
      <w:proofErr w:type="spellEnd"/>
      <w:r w:rsidRPr="00921CA7">
        <w:t>/local/</w:t>
      </w:r>
      <w:proofErr w:type="spellStart"/>
      <w:r w:rsidRPr="00921CA7">
        <w:t>ncarg</w:t>
      </w:r>
      <w:proofErr w:type="spellEnd"/>
      <w:r>
        <w:rPr>
          <w:rFonts w:hint="eastAsia"/>
        </w:rPr>
        <w:t>（先在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下建立</w:t>
      </w:r>
      <w:proofErr w:type="spellStart"/>
      <w:r>
        <w:rPr>
          <w:rFonts w:hint="eastAsia"/>
        </w:rPr>
        <w:t>ncarg</w:t>
      </w:r>
      <w:proofErr w:type="spellEnd"/>
      <w:r>
        <w:rPr>
          <w:rFonts w:hint="eastAsia"/>
        </w:rPr>
        <w:t>）</w:t>
      </w:r>
    </w:p>
    <w:p w14:paraId="6121DCA7" w14:textId="77777777" w:rsidR="00AF5E79" w:rsidRDefault="00AF5E79" w:rsidP="00AF5E79">
      <w:pPr>
        <w:pStyle w:val="a8"/>
        <w:ind w:left="898" w:firstLineChars="0" w:firstLine="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</w:t>
      </w:r>
      <w:r>
        <w:rPr>
          <w:rFonts w:hint="eastAsia"/>
        </w:rPr>
        <w:t>v --</w:t>
      </w:r>
      <w:r w:rsidRPr="00AF5E79">
        <w:rPr>
          <w:rFonts w:hint="eastAsia"/>
        </w:rPr>
        <w:t xml:space="preserve"> </w:t>
      </w:r>
      <w:r>
        <w:rPr>
          <w:rFonts w:hint="eastAsia"/>
        </w:rPr>
        <w:t>prefix=/usr1/local</w:t>
      </w:r>
    </w:p>
    <w:p w14:paraId="6B1AD186" w14:textId="77777777" w:rsidR="00AF5E79" w:rsidRDefault="00AF5E79" w:rsidP="00AF5E79">
      <w:pPr>
        <w:pStyle w:val="a8"/>
        <w:ind w:left="898" w:firstLineChars="0" w:firstLine="0"/>
      </w:pPr>
      <w:r>
        <w:t>M</w:t>
      </w:r>
      <w:r>
        <w:rPr>
          <w:rFonts w:hint="eastAsia"/>
        </w:rPr>
        <w:t>ake Everything &gt;&amp; make</w:t>
      </w:r>
      <w:r>
        <w:t>–</w:t>
      </w:r>
      <w:r>
        <w:rPr>
          <w:rFonts w:hint="eastAsia"/>
        </w:rPr>
        <w:t>output &amp;</w:t>
      </w:r>
    </w:p>
    <w:p w14:paraId="7EE5003B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>#</w:t>
      </w:r>
      <w:r>
        <w:rPr>
          <w:rFonts w:hint="eastAsia"/>
        </w:rPr>
        <w:t>开始安装，</w:t>
      </w:r>
      <w:r>
        <w:rPr>
          <w:rFonts w:hint="eastAsia"/>
        </w:rPr>
        <w:t xml:space="preserve"> </w:t>
      </w:r>
      <w:r>
        <w:rPr>
          <w:rFonts w:hint="eastAsia"/>
        </w:rPr>
        <w:t>安装需要十几分钟且没有安装过程详情显示，要有显示需：</w:t>
      </w:r>
    </w:p>
    <w:p w14:paraId="3246CFB2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f make-output</w:t>
      </w:r>
    </w:p>
    <w:p w14:paraId="619AA7AB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>库文件在</w:t>
      </w:r>
      <w:r>
        <w:rPr>
          <w:rFonts w:hint="eastAsia"/>
        </w:rPr>
        <w:t>/usr1/local/</w:t>
      </w:r>
      <w:proofErr w:type="spellStart"/>
      <w:r>
        <w:rPr>
          <w:rFonts w:hint="eastAsia"/>
        </w:rPr>
        <w:t>ncarg</w:t>
      </w:r>
      <w:proofErr w:type="spellEnd"/>
      <w:r>
        <w:rPr>
          <w:rFonts w:hint="eastAsia"/>
        </w:rPr>
        <w:t>/lib</w:t>
      </w:r>
    </w:p>
    <w:p w14:paraId="051F3A52" w14:textId="77777777" w:rsidR="00502C37" w:rsidRDefault="00502C37"/>
    <w:p w14:paraId="1A0CFE2F" w14:textId="77777777" w:rsidR="00582FAC" w:rsidRDefault="00582FAC" w:rsidP="00582FAC">
      <w:pPr>
        <w:ind w:left="898"/>
      </w:pPr>
    </w:p>
    <w:p w14:paraId="33B1BE93" w14:textId="050BD384" w:rsidR="008811CC" w:rsidRPr="008811CC" w:rsidRDefault="00BA73FE" w:rsidP="008811CC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02C37" w:rsidRPr="00BA73FE">
        <w:rPr>
          <w:rFonts w:ascii="黑体" w:eastAsia="黑体" w:hAnsi="黑体" w:hint="eastAsia"/>
          <w:b/>
        </w:rPr>
        <w:t>编译</w:t>
      </w:r>
      <w:r w:rsidR="003D639D">
        <w:rPr>
          <w:rFonts w:ascii="黑体" w:eastAsia="黑体" w:hAnsi="黑体" w:hint="eastAsia"/>
          <w:b/>
        </w:rPr>
        <w:t>和运行</w:t>
      </w:r>
      <w:r w:rsidR="00CB485C">
        <w:rPr>
          <w:rFonts w:asciiTheme="majorEastAsia" w:eastAsiaTheme="majorEastAsia" w:hAnsiTheme="majorEastAsia" w:hint="eastAsia"/>
          <w:b/>
        </w:rPr>
        <w:t>orbit</w:t>
      </w:r>
    </w:p>
    <w:p w14:paraId="6F606E31" w14:textId="77777777" w:rsidR="00502C37" w:rsidRDefault="00582FAC" w:rsidP="00582FAC">
      <w:pPr>
        <w:numPr>
          <w:ilvl w:val="0"/>
          <w:numId w:val="8"/>
        </w:numPr>
      </w:pPr>
      <w:r>
        <w:rPr>
          <w:rFonts w:hint="eastAsia"/>
        </w:rPr>
        <w:t>修改</w:t>
      </w:r>
      <w:proofErr w:type="spellStart"/>
      <w:r w:rsidR="00502C37">
        <w:rPr>
          <w:rFonts w:hint="eastAsia"/>
        </w:rPr>
        <w:t>Makefie</w:t>
      </w:r>
      <w:proofErr w:type="spellEnd"/>
      <w:r>
        <w:rPr>
          <w:rFonts w:hint="eastAsia"/>
        </w:rPr>
        <w:t>，具体如下：</w:t>
      </w:r>
    </w:p>
    <w:p w14:paraId="617039C5" w14:textId="77777777" w:rsidR="00570E8A" w:rsidRDefault="00570E8A" w:rsidP="00570E8A">
      <w:pPr>
        <w:pStyle w:val="a8"/>
        <w:ind w:left="900" w:firstLineChars="0" w:firstLine="0"/>
      </w:pPr>
      <w:r>
        <w:t># compiler dependencies</w:t>
      </w:r>
    </w:p>
    <w:p w14:paraId="29653108" w14:textId="77777777" w:rsidR="00570E8A" w:rsidRDefault="00F9375C" w:rsidP="00570E8A">
      <w:pPr>
        <w:pStyle w:val="a8"/>
        <w:ind w:left="900" w:firstLineChars="0" w:firstLine="0"/>
      </w:pPr>
      <w:r>
        <w:rPr>
          <w:rFonts w:hint="eastAsia"/>
        </w:rPr>
        <w:t>F90 = pgf90</w:t>
      </w:r>
      <w:r w:rsidR="00B37C4A">
        <w:rPr>
          <w:rFonts w:hint="eastAsia"/>
        </w:rPr>
        <w:t>指定</w:t>
      </w:r>
      <w:proofErr w:type="spellStart"/>
      <w:r w:rsidR="00B37C4A">
        <w:rPr>
          <w:rFonts w:hint="eastAsia"/>
        </w:rPr>
        <w:t>fortran</w:t>
      </w:r>
      <w:proofErr w:type="spellEnd"/>
      <w:r w:rsidR="00B37C4A">
        <w:rPr>
          <w:rFonts w:hint="eastAsia"/>
        </w:rPr>
        <w:t>编译命令</w:t>
      </w:r>
    </w:p>
    <w:p w14:paraId="2A16BA0D" w14:textId="4E6221F6" w:rsidR="00F9375C" w:rsidRDefault="00E50289" w:rsidP="00F9375C">
      <w:pPr>
        <w:pStyle w:val="a8"/>
        <w:ind w:left="845" w:firstLineChars="0" w:firstLine="0"/>
      </w:pPr>
      <w:proofErr w:type="gramStart"/>
      <w:r>
        <w:t>NTCCHOME:</w:t>
      </w:r>
      <w:r w:rsidR="000B6DD9">
        <w:t>=</w:t>
      </w:r>
      <w:proofErr w:type="gramEnd"/>
      <w:r w:rsidR="00F9375C">
        <w:t>/</w:t>
      </w:r>
      <w:proofErr w:type="spellStart"/>
      <w:r w:rsidR="00F9375C">
        <w:t>usr</w:t>
      </w:r>
      <w:proofErr w:type="spellEnd"/>
      <w:r w:rsidR="00F9375C">
        <w:t>/</w:t>
      </w:r>
      <w:proofErr w:type="spellStart"/>
      <w:r w:rsidR="00F9375C">
        <w:t>ntcc</w:t>
      </w:r>
      <w:proofErr w:type="spellEnd"/>
    </w:p>
    <w:p w14:paraId="44EC5CC3" w14:textId="7CB0E4A7" w:rsidR="00F9375C" w:rsidRDefault="00E50289" w:rsidP="00F9375C">
      <w:pPr>
        <w:pStyle w:val="a8"/>
        <w:ind w:left="845" w:firstLineChars="0" w:firstLine="0"/>
      </w:pPr>
      <w:proofErr w:type="gramStart"/>
      <w:r>
        <w:t>NETCDFHOME:</w:t>
      </w:r>
      <w:r w:rsidR="000B6DD9">
        <w:t>=</w:t>
      </w:r>
      <w:proofErr w:type="gramEnd"/>
      <w:r w:rsidR="00F9375C">
        <w:t>/usr1/local</w:t>
      </w:r>
    </w:p>
    <w:p w14:paraId="3AAF8F17" w14:textId="35592E85" w:rsidR="00F9375C" w:rsidRDefault="00F9375C" w:rsidP="00F9375C">
      <w:pPr>
        <w:pStyle w:val="a8"/>
        <w:ind w:left="845" w:firstLineChars="0" w:firstLine="0"/>
      </w:pPr>
      <w:r>
        <w:t>NCARG_</w:t>
      </w:r>
      <w:proofErr w:type="gramStart"/>
      <w:r w:rsidR="00E50289">
        <w:t>ROOT:</w:t>
      </w:r>
      <w:r w:rsidR="000B6DD9">
        <w:t>=</w:t>
      </w:r>
      <w:proofErr w:type="gramEnd"/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carg</w:t>
      </w:r>
      <w:proofErr w:type="spellEnd"/>
    </w:p>
    <w:p w14:paraId="7C112E8F" w14:textId="77777777" w:rsidR="002A54D4" w:rsidRDefault="002A54D4" w:rsidP="00582FAC">
      <w:pPr>
        <w:numPr>
          <w:ilvl w:val="0"/>
          <w:numId w:val="8"/>
        </w:numPr>
      </w:pPr>
      <w:r>
        <w:rPr>
          <w:rFonts w:hint="eastAsia"/>
        </w:rPr>
        <w:t>清理旧的编译文件：</w:t>
      </w:r>
      <w:r w:rsidR="00D87947">
        <w:rPr>
          <w:rFonts w:hint="eastAsia"/>
        </w:rPr>
        <w:t>键入</w:t>
      </w:r>
      <w:r>
        <w:rPr>
          <w:rFonts w:hint="eastAsia"/>
        </w:rPr>
        <w:t xml:space="preserve">make </w:t>
      </w:r>
      <w:r>
        <w:t>clean</w:t>
      </w:r>
      <w:r>
        <w:rPr>
          <w:rFonts w:hint="eastAsia"/>
        </w:rPr>
        <w:t xml:space="preserve"> </w:t>
      </w:r>
    </w:p>
    <w:p w14:paraId="3A340F8C" w14:textId="77777777" w:rsidR="00C7145C" w:rsidRDefault="00570E8A" w:rsidP="00582FAC">
      <w:pPr>
        <w:numPr>
          <w:ilvl w:val="0"/>
          <w:numId w:val="8"/>
        </w:numPr>
      </w:pPr>
      <w:r>
        <w:rPr>
          <w:rFonts w:hint="eastAsia"/>
        </w:rPr>
        <w:t>生成</w:t>
      </w:r>
      <w:r w:rsidR="00F9375C">
        <w:rPr>
          <w:rFonts w:hint="eastAsia"/>
        </w:rPr>
        <w:t>orbit/</w:t>
      </w:r>
      <w:proofErr w:type="spellStart"/>
      <w:r w:rsidR="00F9375C">
        <w:rPr>
          <w:rFonts w:hint="eastAsia"/>
        </w:rPr>
        <w:t>eqs</w:t>
      </w:r>
      <w:proofErr w:type="spellEnd"/>
      <w:r w:rsidR="00790C66">
        <w:rPr>
          <w:rFonts w:hint="eastAsia"/>
        </w:rPr>
        <w:t>可执行程序</w:t>
      </w:r>
      <w:r w:rsidR="002A54D4">
        <w:rPr>
          <w:rFonts w:hint="eastAsia"/>
        </w:rPr>
        <w:t>：</w:t>
      </w:r>
      <w:r>
        <w:t xml:space="preserve"> </w:t>
      </w:r>
      <w:r>
        <w:rPr>
          <w:rFonts w:hint="eastAsia"/>
        </w:rPr>
        <w:t>键入</w:t>
      </w:r>
      <w:r>
        <w:t>make</w:t>
      </w:r>
      <w:r w:rsidR="003F18BF">
        <w:rPr>
          <w:rFonts w:hint="eastAsia"/>
        </w:rPr>
        <w:t xml:space="preserve"> FC=pgf90</w:t>
      </w:r>
      <w:r w:rsidR="00F9375C">
        <w:rPr>
          <w:rFonts w:hint="eastAsia"/>
        </w:rPr>
        <w:t xml:space="preserve"> orbit/</w:t>
      </w:r>
      <w:proofErr w:type="spellStart"/>
      <w:r w:rsidR="00F9375C">
        <w:rPr>
          <w:rFonts w:hint="eastAsia"/>
        </w:rPr>
        <w:t>eqs</w:t>
      </w:r>
      <w:proofErr w:type="spellEnd"/>
    </w:p>
    <w:p w14:paraId="7A454167" w14:textId="77777777" w:rsidR="008A0EFF" w:rsidRDefault="00C7145C" w:rsidP="008A0EFF">
      <w:pPr>
        <w:numPr>
          <w:ilvl w:val="0"/>
          <w:numId w:val="8"/>
        </w:numPr>
      </w:pPr>
      <w:r>
        <w:rPr>
          <w:rFonts w:hint="eastAsia"/>
        </w:rPr>
        <w:t>运行</w:t>
      </w:r>
      <w:proofErr w:type="spellStart"/>
      <w:r w:rsidR="00790C66">
        <w:rPr>
          <w:rFonts w:hint="eastAsia"/>
        </w:rPr>
        <w:t>eqs</w:t>
      </w:r>
      <w:proofErr w:type="spellEnd"/>
      <w:r>
        <w:rPr>
          <w:rFonts w:hint="eastAsia"/>
        </w:rPr>
        <w:t>：</w:t>
      </w:r>
      <w:r w:rsidR="00D87947">
        <w:rPr>
          <w:rFonts w:hint="eastAsia"/>
        </w:rPr>
        <w:t>键入</w:t>
      </w:r>
      <w:r w:rsidR="00D87947">
        <w:rPr>
          <w:rFonts w:hint="eastAsia"/>
        </w:rPr>
        <w:t xml:space="preserve"> </w:t>
      </w:r>
      <w:r w:rsidR="00F9375C">
        <w:t>./</w:t>
      </w:r>
      <w:bookmarkStart w:id="8" w:name="_Toc362614823"/>
      <w:proofErr w:type="spellStart"/>
      <w:r w:rsidR="00F9375C">
        <w:rPr>
          <w:rFonts w:hint="eastAsia"/>
        </w:rPr>
        <w:t>eqs</w:t>
      </w:r>
      <w:proofErr w:type="spellEnd"/>
    </w:p>
    <w:p w14:paraId="4DEAFA90" w14:textId="77777777" w:rsidR="00CB485C" w:rsidRDefault="00CB485C" w:rsidP="00CB485C">
      <w:pPr>
        <w:pStyle w:val="a8"/>
        <w:ind w:left="845" w:firstLineChars="0" w:firstLine="0"/>
      </w:pPr>
      <w:r>
        <w:rPr>
          <w:rFonts w:hint="eastAsia"/>
        </w:rPr>
        <w:t>#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eqs</w:t>
      </w:r>
      <w:proofErr w:type="spellEnd"/>
      <w:r>
        <w:rPr>
          <w:rFonts w:hint="eastAsia"/>
        </w:rPr>
        <w:t>可执行文件，用平衡数据文件</w:t>
      </w:r>
      <w:r>
        <w:rPr>
          <w:rFonts w:hint="eastAsia"/>
        </w:rPr>
        <w:t>map01.cdf</w:t>
      </w:r>
      <w:r>
        <w:rPr>
          <w:rFonts w:hint="eastAsia"/>
        </w:rPr>
        <w:t>通过</w:t>
      </w:r>
      <w:r>
        <w:rPr>
          <w:rFonts w:hint="eastAsia"/>
        </w:rPr>
        <w:t>spline</w:t>
      </w:r>
      <w:r>
        <w:rPr>
          <w:rFonts w:hint="eastAsia"/>
        </w:rPr>
        <w:t>插值来产生</w:t>
      </w:r>
      <w:r>
        <w:rPr>
          <w:rFonts w:hint="eastAsia"/>
        </w:rPr>
        <w:t>orbit</w:t>
      </w:r>
      <w:r>
        <w:rPr>
          <w:rFonts w:hint="eastAsia"/>
        </w:rPr>
        <w:t>所需的平衡数据</w:t>
      </w:r>
      <w:proofErr w:type="spellStart"/>
      <w:r>
        <w:rPr>
          <w:rFonts w:hint="eastAsia"/>
        </w:rPr>
        <w:t>spdata</w:t>
      </w:r>
      <w:proofErr w:type="spellEnd"/>
      <w:r>
        <w:rPr>
          <w:rFonts w:hint="eastAsia"/>
        </w:rPr>
        <w:t>或用解析平衡通过</w:t>
      </w:r>
      <w:r>
        <w:rPr>
          <w:rFonts w:hint="eastAsia"/>
        </w:rPr>
        <w:t>spline</w:t>
      </w:r>
      <w:r>
        <w:rPr>
          <w:rFonts w:hint="eastAsia"/>
        </w:rPr>
        <w:t>插值来产生</w:t>
      </w:r>
      <w:r>
        <w:rPr>
          <w:rFonts w:hint="eastAsia"/>
        </w:rPr>
        <w:t>orbit</w:t>
      </w:r>
      <w:r>
        <w:rPr>
          <w:rFonts w:hint="eastAsia"/>
        </w:rPr>
        <w:t>所需的平衡数据</w:t>
      </w:r>
      <w:proofErr w:type="spellStart"/>
      <w:r>
        <w:rPr>
          <w:rFonts w:hint="eastAsia"/>
        </w:rPr>
        <w:t>spdata</w:t>
      </w:r>
      <w:proofErr w:type="spellEnd"/>
      <w:r>
        <w:rPr>
          <w:rFonts w:hint="eastAsia"/>
        </w:rPr>
        <w:t>。其中，</w:t>
      </w:r>
      <w:r>
        <w:t>map</w:t>
      </w:r>
      <w:r>
        <w:rPr>
          <w:rFonts w:hint="eastAsia"/>
        </w:rPr>
        <w:t>01.cdf</w:t>
      </w:r>
      <w:r>
        <w:rPr>
          <w:rFonts w:hint="eastAsia"/>
        </w:rPr>
        <w:t>由平衡代码，如</w:t>
      </w:r>
      <w:r>
        <w:rPr>
          <w:rFonts w:hint="eastAsia"/>
        </w:rPr>
        <w:t>TRAN</w:t>
      </w:r>
      <w:r w:rsidR="006D7F5B">
        <w:rPr>
          <w:rFonts w:hint="eastAsia"/>
        </w:rPr>
        <w:t>SP</w:t>
      </w:r>
      <w:r>
        <w:rPr>
          <w:rFonts w:hint="eastAsia"/>
        </w:rPr>
        <w:t>, EEFIT, JSOLVER</w:t>
      </w:r>
      <w:r>
        <w:rPr>
          <w:rFonts w:hint="eastAsia"/>
        </w:rPr>
        <w:t>，产生的平衡数据文件，用</w:t>
      </w:r>
      <w:r>
        <w:rPr>
          <w:rFonts w:hint="eastAsia"/>
        </w:rPr>
        <w:t>mex2eqs</w:t>
      </w:r>
      <w:r>
        <w:rPr>
          <w:rFonts w:hint="eastAsia"/>
        </w:rPr>
        <w:t>软件，转化而得的。</w:t>
      </w:r>
    </w:p>
    <w:p w14:paraId="4A9B40C0" w14:textId="77777777" w:rsidR="00CB485C" w:rsidRDefault="00CB485C" w:rsidP="00CB485C">
      <w:pPr>
        <w:ind w:left="845"/>
      </w:pPr>
    </w:p>
    <w:p w14:paraId="410FE8CE" w14:textId="77777777" w:rsidR="00572233" w:rsidRDefault="00790C66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orbit</w:t>
      </w:r>
      <w:r>
        <w:rPr>
          <w:rFonts w:hint="eastAsia"/>
        </w:rPr>
        <w:t>：</w:t>
      </w:r>
      <w:r w:rsidR="00572233">
        <w:rPr>
          <w:rFonts w:hint="eastAsia"/>
        </w:rPr>
        <w:t>键入</w:t>
      </w:r>
      <w:r w:rsidR="00CB485C">
        <w:t>make</w:t>
      </w:r>
      <w:r w:rsidR="00CB485C">
        <w:rPr>
          <w:rFonts w:hint="eastAsia"/>
        </w:rPr>
        <w:t xml:space="preserve"> FC=pgf90 </w:t>
      </w:r>
    </w:p>
    <w:p w14:paraId="1A63059F" w14:textId="4A8DF6C2" w:rsidR="00CB485C" w:rsidRDefault="00CB485C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 w:rsidR="00572233">
        <w:rPr>
          <w:rFonts w:hint="eastAsia"/>
        </w:rPr>
        <w:t>orbit</w:t>
      </w:r>
      <w:r>
        <w:rPr>
          <w:rFonts w:hint="eastAsia"/>
        </w:rPr>
        <w:t>：</w:t>
      </w:r>
      <w:r w:rsidR="00572233">
        <w:rPr>
          <w:rFonts w:hint="eastAsia"/>
        </w:rPr>
        <w:t>键入</w:t>
      </w:r>
      <w:r w:rsidR="00572233">
        <w:rPr>
          <w:rFonts w:hint="eastAsia"/>
        </w:rPr>
        <w:t xml:space="preserve"> </w:t>
      </w:r>
      <w:r>
        <w:rPr>
          <w:rFonts w:hint="eastAsia"/>
        </w:rPr>
        <w:t>./orbit</w:t>
      </w:r>
    </w:p>
    <w:p w14:paraId="43404572" w14:textId="6DC08081" w:rsidR="004D6BC3" w:rsidRDefault="004D6BC3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神马服务器运行</w:t>
      </w:r>
      <w:r>
        <w:t>orbit</w:t>
      </w:r>
      <w:r>
        <w:rPr>
          <w:rFonts w:hint="eastAsia"/>
        </w:rPr>
        <w:t>：</w:t>
      </w:r>
      <w:proofErr w:type="spellStart"/>
      <w:r>
        <w:t>qsub</w:t>
      </w:r>
      <w:proofErr w:type="spellEnd"/>
      <w:r>
        <w:t xml:space="preserve"> </w:t>
      </w:r>
      <w:proofErr w:type="spellStart"/>
      <w:r>
        <w:t>job.pbs</w:t>
      </w:r>
      <w:proofErr w:type="spellEnd"/>
    </w:p>
    <w:p w14:paraId="31BE34B6" w14:textId="77777777" w:rsidR="008811CC" w:rsidRDefault="008811CC" w:rsidP="008811CC">
      <w:pPr>
        <w:pStyle w:val="a8"/>
        <w:ind w:left="845" w:firstLineChars="0" w:firstLine="0"/>
      </w:pPr>
    </w:p>
    <w:p w14:paraId="2DE0AC0E" w14:textId="77777777" w:rsidR="008811CC" w:rsidRDefault="008811CC" w:rsidP="008811CC">
      <w:pPr>
        <w:pStyle w:val="a8"/>
        <w:ind w:left="845" w:firstLineChars="0" w:firstLine="0"/>
      </w:pPr>
    </w:p>
    <w:p w14:paraId="63DB75FB" w14:textId="77777777" w:rsidR="00CB485C" w:rsidRDefault="00CB485C" w:rsidP="00CB485C">
      <w:pPr>
        <w:ind w:left="845"/>
      </w:pPr>
    </w:p>
    <w:p w14:paraId="754A1A7D" w14:textId="77777777" w:rsidR="00CB485C" w:rsidRDefault="00CB485C" w:rsidP="00F9375C">
      <w:pPr>
        <w:pStyle w:val="a8"/>
        <w:ind w:left="845" w:firstLineChars="0" w:firstLine="0"/>
      </w:pPr>
    </w:p>
    <w:p w14:paraId="36E7145D" w14:textId="77777777" w:rsidR="00F9375C" w:rsidRPr="00F9375C" w:rsidRDefault="00F9375C" w:rsidP="00F9375C">
      <w:pPr>
        <w:ind w:left="845"/>
      </w:pPr>
    </w:p>
    <w:p w14:paraId="5A04FD70" w14:textId="77777777" w:rsidR="000C72E9" w:rsidRDefault="000C72E9" w:rsidP="003D3BB4">
      <w:pPr>
        <w:pStyle w:val="a9"/>
      </w:pPr>
      <w:bookmarkStart w:id="9" w:name="_Toc360462995"/>
      <w:bookmarkStart w:id="10" w:name="_Toc360463197"/>
      <w:bookmarkStart w:id="11" w:name="_Toc360478736"/>
      <w:bookmarkStart w:id="12" w:name="_Toc361061739"/>
      <w:bookmarkStart w:id="13" w:name="_Toc362614824"/>
      <w:bookmarkStart w:id="14" w:name="_Toc362615387"/>
      <w:bookmarkEnd w:id="8"/>
    </w:p>
    <w:p w14:paraId="7D67D3ED" w14:textId="77777777" w:rsidR="000C72E9" w:rsidRDefault="001C4E50" w:rsidP="005A65CE">
      <w:pPr>
        <w:pStyle w:val="1"/>
      </w:pPr>
      <w:bookmarkStart w:id="15" w:name="_Toc522520683"/>
      <w:r>
        <w:rPr>
          <w:rFonts w:hint="eastAsia"/>
        </w:rPr>
        <w:lastRenderedPageBreak/>
        <w:t>代码简介</w:t>
      </w:r>
      <w:bookmarkEnd w:id="15"/>
    </w:p>
    <w:p w14:paraId="133A169F" w14:textId="247F7F59" w:rsidR="001C4E50" w:rsidRPr="00D30EB7" w:rsidRDefault="001C4E50" w:rsidP="001C4E50">
      <w:pPr>
        <w:rPr>
          <w:rFonts w:asciiTheme="minorEastAsia" w:eastAsiaTheme="minorEastAsia" w:hAnsiTheme="minorEastAsia" w:cs="CMR12"/>
          <w:kern w:val="0"/>
          <w:szCs w:val="21"/>
        </w:rPr>
      </w:pPr>
      <w:r w:rsidRPr="00D30EB7">
        <w:rPr>
          <w:rFonts w:asciiTheme="minorEastAsia" w:eastAsiaTheme="minorEastAsia" w:hAnsiTheme="minorEastAsia" w:hint="eastAsia"/>
          <w:szCs w:val="21"/>
        </w:rPr>
        <w:t>Orbit</w:t>
      </w:r>
      <w:r w:rsidR="00B86FFF" w:rsidRPr="00D30EB7">
        <w:rPr>
          <w:rFonts w:asciiTheme="minorEastAsia" w:eastAsiaTheme="minorEastAsia" w:hAnsiTheme="minorEastAsia" w:hint="eastAsia"/>
          <w:szCs w:val="21"/>
        </w:rPr>
        <w:t>由美国普林斯顿大学</w:t>
      </w:r>
      <w:r w:rsidR="00B86FFF" w:rsidRPr="00D30EB7">
        <w:rPr>
          <w:rFonts w:asciiTheme="minorEastAsia" w:eastAsiaTheme="minorEastAsia" w:hAnsiTheme="minorEastAsia"/>
          <w:szCs w:val="21"/>
        </w:rPr>
        <w:t>PPPL</w:t>
      </w:r>
      <w:r w:rsidR="00B86FFF" w:rsidRPr="00D30EB7">
        <w:rPr>
          <w:rFonts w:asciiTheme="minorEastAsia" w:eastAsiaTheme="minorEastAsia" w:hAnsiTheme="minorEastAsia" w:hint="eastAsia"/>
          <w:szCs w:val="21"/>
        </w:rPr>
        <w:t>实验室</w:t>
      </w:r>
      <w:r w:rsidR="00B86FFF" w:rsidRPr="00D30EB7">
        <w:rPr>
          <w:rFonts w:asciiTheme="minorEastAsia" w:eastAsiaTheme="minorEastAsia" w:hAnsiTheme="minorEastAsia"/>
          <w:szCs w:val="21"/>
        </w:rPr>
        <w:t xml:space="preserve">Roscoe </w:t>
      </w:r>
      <w:proofErr w:type="spellStart"/>
      <w:r w:rsidR="00B86FFF" w:rsidRPr="00D30EB7">
        <w:rPr>
          <w:rFonts w:asciiTheme="minorEastAsia" w:eastAsiaTheme="minorEastAsia" w:hAnsiTheme="minorEastAsia"/>
          <w:szCs w:val="21"/>
        </w:rPr>
        <w:t>B.White</w:t>
      </w:r>
      <w:proofErr w:type="spellEnd"/>
      <w:r w:rsidR="00B86FFF" w:rsidRPr="00D30EB7">
        <w:rPr>
          <w:rFonts w:asciiTheme="minorEastAsia" w:eastAsiaTheme="minorEastAsia" w:hAnsiTheme="minorEastAsia" w:hint="eastAsia"/>
          <w:szCs w:val="21"/>
        </w:rPr>
        <w:t>开发，</w:t>
      </w:r>
      <w:r w:rsidR="00CC6F54" w:rsidRPr="00D30EB7">
        <w:rPr>
          <w:rFonts w:asciiTheme="minorEastAsia" w:eastAsiaTheme="minorEastAsia" w:hAnsiTheme="minorEastAsia" w:hint="eastAsia"/>
          <w:szCs w:val="21"/>
        </w:rPr>
        <w:t>是</w:t>
      </w:r>
      <w:r w:rsidR="007F49CB" w:rsidRPr="00D30EB7">
        <w:rPr>
          <w:rFonts w:asciiTheme="minorEastAsia" w:eastAsiaTheme="minorEastAsia" w:hAnsiTheme="minorEastAsia" w:hint="eastAsia"/>
          <w:szCs w:val="21"/>
        </w:rPr>
        <w:t>一个</w:t>
      </w:r>
      <w:r w:rsidR="00CC6F54" w:rsidRPr="00D30EB7">
        <w:rPr>
          <w:rFonts w:asciiTheme="minorEastAsia" w:eastAsiaTheme="minorEastAsia" w:hAnsiTheme="minorEastAsia" w:hint="eastAsia"/>
          <w:szCs w:val="21"/>
        </w:rPr>
        <w:t>根据环位形下导心方程，编写的导心轨道</w:t>
      </w:r>
      <w:r w:rsidR="007F49CB" w:rsidRPr="00D30EB7">
        <w:rPr>
          <w:rFonts w:asciiTheme="minorEastAsia" w:eastAsiaTheme="minorEastAsia" w:hAnsiTheme="minorEastAsia" w:hint="eastAsia"/>
          <w:szCs w:val="21"/>
        </w:rPr>
        <w:t>代码，能得到粒子在磁面坐标下位置和速度。</w:t>
      </w:r>
      <w:r w:rsidR="00AD09CB" w:rsidRPr="00D30EB7">
        <w:rPr>
          <w:rFonts w:asciiTheme="minorEastAsia" w:eastAsiaTheme="minorEastAsia" w:hAnsiTheme="minorEastAsia" w:hint="eastAsia"/>
          <w:szCs w:val="21"/>
        </w:rPr>
        <w:t>导心方程只依赖于磁场大小。</w:t>
      </w:r>
      <w:r w:rsidR="003036AC" w:rsidRPr="00D30EB7">
        <w:rPr>
          <w:rFonts w:asciiTheme="minorEastAsia" w:eastAsiaTheme="minorEastAsia" w:hAnsiTheme="minorEastAsia" w:hint="eastAsia"/>
          <w:szCs w:val="21"/>
        </w:rPr>
        <w:t>因此，</w:t>
      </w:r>
      <w:r w:rsidR="00487790" w:rsidRPr="00D30EB7">
        <w:rPr>
          <w:rFonts w:asciiTheme="minorEastAsia" w:eastAsiaTheme="minorEastAsia" w:hAnsiTheme="minorEastAsia"/>
          <w:szCs w:val="21"/>
        </w:rPr>
        <w:t xml:space="preserve">Orbit 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只能接受的扰动形式为</w:t>
      </w:r>
      <m:oMath>
        <m:r>
          <m:rPr>
            <m:sty m:val="p"/>
          </m:rPr>
          <w:rPr>
            <w:rFonts w:ascii="Cambria Math" w:eastAsiaTheme="minorEastAsia" w:hAnsi="Cambria Math" w:cs="宋体"/>
            <w:szCs w:val="21"/>
          </w:rPr>
          <m:t>δ</m:t>
        </m:r>
        <m:acc>
          <m:accPr>
            <m:chr m:val="⃗"/>
            <m:ctrlPr>
              <w:rPr>
                <w:rFonts w:ascii="Cambria Math" w:eastAsiaTheme="minorEastAsia" w:hAnsi="Cambria Math" w:cs="宋体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宋体"/>
                <w:szCs w:val="21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宋体"/>
            <w:szCs w:val="21"/>
          </w:rPr>
          <m:t>=∇×α</m:t>
        </m:r>
        <m:acc>
          <m:accPr>
            <m:chr m:val="⃗"/>
            <m:ctrlPr>
              <w:rPr>
                <w:rFonts w:ascii="Cambria Math" w:eastAsiaTheme="minorEastAsia" w:hAnsi="Cambria Math" w:cs="宋体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宋体"/>
                <w:szCs w:val="21"/>
              </w:rPr>
              <m:t>B</m:t>
            </m:r>
          </m:e>
        </m:acc>
      </m:oMath>
      <w:r w:rsidR="00AD09CB" w:rsidRPr="00D30EB7">
        <w:rPr>
          <w:rFonts w:asciiTheme="minorEastAsia" w:eastAsiaTheme="minorEastAsia" w:hAnsiTheme="minorEastAsia" w:cs="宋体" w:hint="eastAsia"/>
          <w:szCs w:val="21"/>
        </w:rPr>
        <w:t>.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这种形式能产生垂直磁面的分量，后者是产生磁岛（</w:t>
      </w:r>
      <w:r w:rsidR="00487790" w:rsidRPr="00D30EB7">
        <w:rPr>
          <w:rFonts w:asciiTheme="minorEastAsia" w:eastAsiaTheme="minorEastAsia" w:hAnsiTheme="minorEastAsia"/>
          <w:szCs w:val="21"/>
        </w:rPr>
        <w:t>magnetic islands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）的原因</w:t>
      </w:r>
      <w:r w:rsidR="00AD09CB" w:rsidRPr="00D30EB7">
        <w:rPr>
          <w:rFonts w:asciiTheme="minorEastAsia" w:eastAsiaTheme="minorEastAsia" w:hAnsiTheme="minorEastAsia" w:cs="宋体" w:hint="eastAsia"/>
          <w:szCs w:val="21"/>
        </w:rPr>
        <w:t>，同时也是无散度的,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非常适合低</w:t>
      </w:r>
      <w:r w:rsidR="00487790" w:rsidRPr="00D30EB7">
        <w:rPr>
          <w:rFonts w:asciiTheme="minorEastAsia" w:eastAsiaTheme="minorEastAsia" w:hAnsiTheme="minorEastAsia"/>
          <w:szCs w:val="21"/>
        </w:rPr>
        <w:t xml:space="preserve">beta MHD 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扰动。</w:t>
      </w:r>
      <w:r w:rsidR="00AD09CB" w:rsidRPr="00D30EB7">
        <w:rPr>
          <w:rFonts w:asciiTheme="minorEastAsia" w:eastAsiaTheme="minorEastAsia" w:hAnsiTheme="minorEastAsia"/>
          <w:szCs w:val="21"/>
        </w:rPr>
        <w:t>Orbit</w:t>
      </w:r>
      <w:r w:rsidR="00AD09CB" w:rsidRPr="00D30EB7">
        <w:rPr>
          <w:rFonts w:asciiTheme="minorEastAsia" w:eastAsiaTheme="minorEastAsia" w:hAnsiTheme="minorEastAsia" w:hint="eastAsia"/>
          <w:szCs w:val="21"/>
        </w:rPr>
        <w:t>利用2维样条插值法表示给定轴对称磁平衡的</w:t>
      </w:r>
      <w:r w:rsidR="00E23785" w:rsidRPr="00D30EB7">
        <w:rPr>
          <w:rFonts w:asciiTheme="minorEastAsia" w:eastAsiaTheme="minorEastAsia" w:hAnsiTheme="minorEastAsia" w:hint="eastAsia"/>
          <w:szCs w:val="21"/>
        </w:rPr>
        <w:t>B，以及波纹场和MHD扰动，然后利用四阶</w:t>
      </w:r>
      <w:proofErr w:type="spellStart"/>
      <w:r w:rsidR="00E23785" w:rsidRPr="00D30EB7">
        <w:rPr>
          <w:rFonts w:asciiTheme="minorEastAsia" w:eastAsiaTheme="minorEastAsia" w:hAnsiTheme="minorEastAsia" w:hint="eastAsia"/>
          <w:szCs w:val="21"/>
        </w:rPr>
        <w:t>Runge-Cutta</w:t>
      </w:r>
      <w:proofErr w:type="spellEnd"/>
      <w:r w:rsidR="00E23785" w:rsidRPr="00D30EB7">
        <w:rPr>
          <w:rFonts w:asciiTheme="minorEastAsia" w:eastAsiaTheme="minorEastAsia" w:hAnsiTheme="minorEastAsia" w:hint="eastAsia"/>
          <w:szCs w:val="21"/>
        </w:rPr>
        <w:t>方法计算导心方程。Orbit结构是由一个主程序</w:t>
      </w:r>
      <w:proofErr w:type="spellStart"/>
      <w:r w:rsidR="00E23785" w:rsidRPr="00D30EB7">
        <w:rPr>
          <w:rFonts w:asciiTheme="minorEastAsia" w:eastAsiaTheme="minorEastAsia" w:hAnsiTheme="minorEastAsia" w:hint="eastAsia"/>
          <w:szCs w:val="21"/>
        </w:rPr>
        <w:t>orbit.F</w:t>
      </w:r>
      <w:proofErr w:type="spellEnd"/>
      <w:r w:rsidR="00E23785" w:rsidRPr="00D30EB7">
        <w:rPr>
          <w:rFonts w:asciiTheme="minorEastAsia" w:eastAsiaTheme="minorEastAsia" w:hAnsiTheme="minorEastAsia" w:hint="eastAsia"/>
          <w:szCs w:val="21"/>
        </w:rPr>
        <w:t>以及若干个子程序构成。其中，</w:t>
      </w:r>
      <w:proofErr w:type="spellStart"/>
      <w:r w:rsidR="00E23785" w:rsidRPr="00D30EB7">
        <w:rPr>
          <w:rFonts w:asciiTheme="minorEastAsia" w:eastAsiaTheme="minorEastAsia" w:hAnsiTheme="minorEastAsia" w:hint="eastAsia"/>
          <w:szCs w:val="21"/>
        </w:rPr>
        <w:t>orbit.f</w:t>
      </w:r>
      <w:proofErr w:type="spellEnd"/>
      <w:r w:rsidR="00E23785" w:rsidRPr="00D30EB7">
        <w:rPr>
          <w:rFonts w:asciiTheme="minorEastAsia" w:eastAsiaTheme="minorEastAsia" w:hAnsiTheme="minorEastAsia" w:hint="eastAsia"/>
          <w:szCs w:val="21"/>
        </w:rPr>
        <w:t>中,有一个name list和供选择运行方式，具体诊断，数据存储和不同输出的开关。子程序包括：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initial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deposit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collisions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perturb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step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record.f</w:t>
      </w:r>
      <w:proofErr w:type="spellEnd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 xml:space="preserve">, and </w:t>
      </w:r>
      <w:proofErr w:type="spellStart"/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orbplot.f</w:t>
      </w:r>
      <w:proofErr w:type="spellEnd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输出数据由２部分文件存储，</w:t>
      </w:r>
      <w:proofErr w:type="spellStart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orbit.out</w:t>
      </w:r>
      <w:proofErr w:type="spellEnd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和作图数据*.</w:t>
      </w:r>
      <w:proofErr w:type="spellStart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plt</w:t>
      </w:r>
      <w:proofErr w:type="spellEnd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</w:t>
      </w:r>
      <w:proofErr w:type="spellStart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orbit.out</w:t>
      </w:r>
      <w:proofErr w:type="spellEnd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输出粒子的信息，给定的平衡数据，和记录运行状态的数据</w:t>
      </w:r>
      <w:r w:rsidR="0073498B" w:rsidRPr="00D30EB7">
        <w:rPr>
          <w:rFonts w:asciiTheme="minorEastAsia" w:eastAsiaTheme="minorEastAsia" w:hAnsiTheme="minorEastAsia" w:cs="CMR12" w:hint="eastAsia"/>
          <w:kern w:val="0"/>
          <w:szCs w:val="21"/>
        </w:rPr>
        <w:t>，包括运行中断原因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</w:t>
      </w:r>
      <w:r w:rsidR="003036AC" w:rsidRPr="00D30EB7">
        <w:rPr>
          <w:rFonts w:asciiTheme="minorEastAsia" w:eastAsiaTheme="minorEastAsia" w:hAnsiTheme="minorEastAsia" w:cs="CMR12"/>
          <w:kern w:val="0"/>
          <w:szCs w:val="21"/>
        </w:rPr>
        <w:t>O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rbit可执行程序</w:t>
      </w:r>
      <w:r w:rsidR="00102047" w:rsidRPr="00D30EB7">
        <w:rPr>
          <w:rFonts w:asciiTheme="minorEastAsia" w:eastAsiaTheme="minorEastAsia" w:hAnsiTheme="minorEastAsia" w:cs="CMR12" w:hint="eastAsia"/>
          <w:kern w:val="0"/>
          <w:szCs w:val="21"/>
        </w:rPr>
        <w:t>是利用</w:t>
      </w:r>
      <w:proofErr w:type="spellStart"/>
      <w:r w:rsidR="00102047" w:rsidRPr="00D30EB7">
        <w:rPr>
          <w:rFonts w:asciiTheme="minorEastAsia" w:eastAsiaTheme="minorEastAsia" w:hAnsiTheme="minorEastAsia" w:cs="CMR12" w:hint="eastAsia"/>
          <w:kern w:val="0"/>
          <w:szCs w:val="21"/>
        </w:rPr>
        <w:t>Makefile</w:t>
      </w:r>
      <w:proofErr w:type="spellEnd"/>
      <w:r w:rsidR="00102047" w:rsidRPr="00D30EB7">
        <w:rPr>
          <w:rFonts w:asciiTheme="minorEastAsia" w:eastAsiaTheme="minorEastAsia" w:hAnsiTheme="minorEastAsia" w:cs="CMR12" w:hint="eastAsia"/>
          <w:kern w:val="0"/>
          <w:szCs w:val="21"/>
        </w:rPr>
        <w:t>脚本编译而成，</w:t>
      </w:r>
      <w:r w:rsidR="00193470" w:rsidRPr="00D30EB7">
        <w:rPr>
          <w:rFonts w:asciiTheme="minorEastAsia" w:eastAsiaTheme="minorEastAsia" w:hAnsiTheme="minorEastAsia" w:cs="CMR12" w:hint="eastAsia"/>
          <w:kern w:val="0"/>
          <w:szCs w:val="21"/>
        </w:rPr>
        <w:t>适用各种常用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f90</w:t>
      </w:r>
      <w:r w:rsidR="0080699F" w:rsidRPr="00D30EB7">
        <w:rPr>
          <w:rFonts w:asciiTheme="minorEastAsia" w:eastAsiaTheme="minorEastAsia" w:hAnsiTheme="minorEastAsia" w:cs="CMR12" w:hint="eastAsia"/>
          <w:kern w:val="0"/>
          <w:szCs w:val="21"/>
        </w:rPr>
        <w:t>编译器。重新编译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规定删除所有的输出文件.out和.</w:t>
      </w:r>
      <w:proofErr w:type="spellStart"/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plt</w:t>
      </w:r>
      <w:proofErr w:type="spellEnd"/>
      <w:r w:rsidR="00B65874" w:rsidRPr="00D30EB7">
        <w:rPr>
          <w:rFonts w:asciiTheme="minorEastAsia" w:eastAsiaTheme="minorEastAsia" w:hAnsiTheme="minorEastAsia" w:cs="CMR12" w:hint="eastAsia"/>
          <w:kern w:val="0"/>
          <w:szCs w:val="21"/>
        </w:rPr>
        <w:t>，因此，有用数据需要另行保存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</w:t>
      </w:r>
    </w:p>
    <w:p w14:paraId="36829E6A" w14:textId="77777777" w:rsidR="009A107A" w:rsidRDefault="009A107A" w:rsidP="001C4E50">
      <w:pPr>
        <w:rPr>
          <w:rFonts w:ascii="CMR12" w:hAnsi="CMR12" w:cs="CMR12"/>
          <w:kern w:val="0"/>
          <w:sz w:val="24"/>
          <w:szCs w:val="24"/>
        </w:rPr>
      </w:pPr>
    </w:p>
    <w:p w14:paraId="4C041B61" w14:textId="77777777" w:rsidR="009A107A" w:rsidRDefault="009A107A" w:rsidP="001C4E50">
      <w:pPr>
        <w:rPr>
          <w:rFonts w:ascii="CMR12" w:hAnsi="CMR12" w:cs="CMR12"/>
          <w:kern w:val="0"/>
          <w:sz w:val="24"/>
          <w:szCs w:val="24"/>
        </w:rPr>
      </w:pPr>
    </w:p>
    <w:p w14:paraId="549B2E08" w14:textId="77777777" w:rsidR="009A107A" w:rsidRPr="00D73EC8" w:rsidRDefault="009A107A" w:rsidP="009A107A">
      <w:pPr>
        <w:rPr>
          <w:rFonts w:ascii="CMR12" w:hAnsi="CMR12" w:cs="CMR12"/>
          <w:b/>
          <w:kern w:val="0"/>
          <w:sz w:val="24"/>
          <w:szCs w:val="24"/>
        </w:rPr>
      </w:pPr>
      <w:r w:rsidRPr="00D73EC8">
        <w:rPr>
          <w:rFonts w:ascii="CMR12" w:hAnsi="CMR12" w:cs="CMR12" w:hint="eastAsia"/>
          <w:b/>
          <w:kern w:val="0"/>
          <w:sz w:val="24"/>
          <w:szCs w:val="24"/>
        </w:rPr>
        <w:t>Orbit</w:t>
      </w:r>
      <w:r w:rsidRPr="00D73EC8">
        <w:rPr>
          <w:rFonts w:ascii="CMR12" w:hAnsi="CMR12" w:cs="CMR12" w:hint="eastAsia"/>
          <w:b/>
          <w:kern w:val="0"/>
          <w:sz w:val="24"/>
          <w:szCs w:val="24"/>
        </w:rPr>
        <w:t>计算流程：</w:t>
      </w:r>
    </w:p>
    <w:p w14:paraId="6041C1EB" w14:textId="77777777" w:rsidR="009A107A" w:rsidRDefault="004376B7" w:rsidP="001C4E50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pict w14:anchorId="5CE0C377">
          <v:oval id="_x0000_s1029" style="position:absolute;left:0;text-align:left;margin-left:244.05pt;margin-top:13.7pt;width:106.3pt;height:54.65pt;z-index:251660288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14:paraId="658D0006" w14:textId="77777777" w:rsidR="004376B7" w:rsidRPr="00BB760F" w:rsidRDefault="004376B7" w:rsidP="00BB760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载入</w:t>
                  </w:r>
                  <w:r w:rsidRPr="00F77E15">
                    <w:rPr>
                      <w:rFonts w:hint="eastAsia"/>
                      <w:b/>
                      <w:color w:val="FF0000"/>
                    </w:rPr>
                    <w:t>粒子</w:t>
                  </w:r>
                  <w:r>
                    <w:rPr>
                      <w:rFonts w:hint="eastAsia"/>
                      <w:b/>
                    </w:rPr>
                    <w:t>，添加</w:t>
                  </w:r>
                  <w:r w:rsidRPr="00F77E15">
                    <w:rPr>
                      <w:rFonts w:hint="eastAsia"/>
                      <w:b/>
                      <w:color w:val="FF0000"/>
                    </w:rPr>
                    <w:t>扰动</w:t>
                  </w:r>
                </w:p>
              </w:txbxContent>
            </v:textbox>
          </v:oval>
        </w:pict>
      </w:r>
    </w:p>
    <w:p w14:paraId="55B94C7B" w14:textId="77777777" w:rsidR="00BB760F" w:rsidRDefault="004376B7" w:rsidP="001C4E50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b/>
          <w:noProof/>
          <w:kern w:val="0"/>
          <w:sz w:val="24"/>
          <w:szCs w:val="24"/>
        </w:rPr>
        <w:pict w14:anchorId="35B79E0C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70.4pt;margin-top:12.4pt;width:59.65pt;height:26.65pt;z-index:25166643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</w:rPr>
        <w:pict w14:anchorId="603708D3">
          <v:oval id="_x0000_s1026" style="position:absolute;left:0;text-align:left;margin-left:62.45pt;margin-top:1.8pt;width:99.1pt;height:45.9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14:paraId="4E9D4D59" w14:textId="77777777" w:rsidR="004376B7" w:rsidRPr="00F77E15" w:rsidRDefault="004376B7" w:rsidP="00F77E15">
                  <w:pPr>
                    <w:jc w:val="center"/>
                    <w:rPr>
                      <w:b/>
                    </w:rPr>
                  </w:pPr>
                  <w:r w:rsidRPr="00F77E15">
                    <w:rPr>
                      <w:rFonts w:hint="eastAsia"/>
                      <w:b/>
                    </w:rPr>
                    <w:t>读取平衡</w:t>
                  </w:r>
                </w:p>
              </w:txbxContent>
            </v:textbox>
          </v:oval>
        </w:pict>
      </w:r>
    </w:p>
    <w:p w14:paraId="40B7EB0B" w14:textId="77777777" w:rsidR="00BB760F" w:rsidRPr="001C4E50" w:rsidRDefault="004376B7" w:rsidP="001C4E50">
      <w:r>
        <w:rPr>
          <w:b/>
          <w:noProof/>
        </w:rPr>
        <w:pict w14:anchorId="3A5A7805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left:0;text-align:left;margin-left:356.75pt;margin-top:8.1pt;width:39.4pt;height:78.4pt;z-index:25166745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14:paraId="6AC0CF19" w14:textId="77777777" w:rsidR="00BB760F" w:rsidRDefault="004376B7" w:rsidP="003D3BB4">
      <w:pPr>
        <w:pStyle w:val="a9"/>
      </w:pPr>
      <w:bookmarkStart w:id="16" w:name="_Toc496435876"/>
      <w:bookmarkStart w:id="17" w:name="_Toc497074047"/>
      <w:bookmarkStart w:id="18" w:name="_Toc522520143"/>
      <w:bookmarkStart w:id="19" w:name="_Toc522520412"/>
      <w:bookmarkStart w:id="20" w:name="_Toc522520663"/>
      <w:bookmarkStart w:id="21" w:name="_Toc522520684"/>
      <w:bookmarkEnd w:id="9"/>
      <w:bookmarkEnd w:id="10"/>
      <w:bookmarkEnd w:id="11"/>
      <w:bookmarkEnd w:id="12"/>
      <w:bookmarkEnd w:id="13"/>
      <w:bookmarkEnd w:id="14"/>
      <w:r>
        <w:rPr>
          <w:noProof/>
        </w:rPr>
        <w:pict w14:anchorId="3BBB2AD6">
          <v:oval id="_x0000_s1031" style="position:absolute;left:0;text-align:left;margin-left:250.45pt;margin-top:44.5pt;width:106.3pt;height:54.65pt;z-index:251662336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14:paraId="2841A9EE" w14:textId="77777777" w:rsidR="004376B7" w:rsidRPr="00F77E15" w:rsidRDefault="004376B7" w:rsidP="00F77E1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推动</w:t>
                  </w:r>
                  <w:r w:rsidRPr="00F77E15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粒子</w:t>
                  </w: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，收集每一步粒子信息</w:t>
                  </w:r>
                </w:p>
              </w:txbxContent>
            </v:textbox>
          </v:oval>
        </w:pict>
      </w:r>
      <w:r>
        <w:rPr>
          <w:noProof/>
        </w:rPr>
        <w:pict w14:anchorId="16673779">
          <v:oval id="_x0000_s1033" style="position:absolute;left:0;text-align:left;margin-left:62.45pt;margin-top:40.4pt;width:99.1pt;height:49.4pt;z-index:251664384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14:paraId="58A6630B" w14:textId="77777777" w:rsidR="004376B7" w:rsidRPr="00F77E15" w:rsidRDefault="004376B7" w:rsidP="00F77E1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输出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一段</w:t>
                  </w: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时间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后</w:t>
                  </w:r>
                  <w:r w:rsidRPr="00F77E15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粒子</w:t>
                  </w:r>
                  <w:r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及平衡数据</w:t>
                  </w:r>
                </w:p>
              </w:txbxContent>
            </v:textbox>
          </v:oval>
        </w:pict>
      </w:r>
      <w:bookmarkEnd w:id="16"/>
      <w:bookmarkEnd w:id="17"/>
      <w:bookmarkEnd w:id="18"/>
      <w:bookmarkEnd w:id="19"/>
      <w:bookmarkEnd w:id="20"/>
      <w:bookmarkEnd w:id="21"/>
    </w:p>
    <w:p w14:paraId="01D5E494" w14:textId="77777777" w:rsidR="00BB760F" w:rsidRDefault="004376B7" w:rsidP="003D3BB4">
      <w:pPr>
        <w:pStyle w:val="a9"/>
      </w:pPr>
      <w:bookmarkStart w:id="22" w:name="_Toc496435877"/>
      <w:bookmarkStart w:id="23" w:name="_Toc497074048"/>
      <w:bookmarkStart w:id="24" w:name="_Toc522520144"/>
      <w:bookmarkStart w:id="25" w:name="_Toc522520413"/>
      <w:bookmarkStart w:id="26" w:name="_Toc522520664"/>
      <w:bookmarkStart w:id="27" w:name="_Toc522520685"/>
      <w:r>
        <w:rPr>
          <w:noProof/>
        </w:rPr>
        <w:pict w14:anchorId="10C7EDBC"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167.95pt;margin-top:10.45pt;width:62.1pt;height:26.75pt;z-index:2516633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bookmarkEnd w:id="22"/>
      <w:bookmarkEnd w:id="23"/>
      <w:bookmarkEnd w:id="24"/>
      <w:bookmarkEnd w:id="25"/>
      <w:bookmarkEnd w:id="26"/>
      <w:bookmarkEnd w:id="27"/>
    </w:p>
    <w:p w14:paraId="05AEA3DD" w14:textId="77777777" w:rsidR="00BB760F" w:rsidRDefault="00BB760F" w:rsidP="003D3BB4">
      <w:pPr>
        <w:pStyle w:val="a9"/>
      </w:pPr>
    </w:p>
    <w:p w14:paraId="17D0FB34" w14:textId="77777777" w:rsidR="00E21CB7" w:rsidRDefault="00E21CB7" w:rsidP="003D3BB4">
      <w:pPr>
        <w:pStyle w:val="a9"/>
      </w:pPr>
    </w:p>
    <w:p w14:paraId="4741C0EA" w14:textId="77777777" w:rsidR="00E21CB7" w:rsidRDefault="00E21CB7" w:rsidP="003D3BB4">
      <w:pPr>
        <w:pStyle w:val="a9"/>
      </w:pPr>
    </w:p>
    <w:p w14:paraId="4092A318" w14:textId="77777777" w:rsidR="00E21CB7" w:rsidRDefault="00E21CB7" w:rsidP="003D3BB4">
      <w:pPr>
        <w:pStyle w:val="a9"/>
      </w:pPr>
    </w:p>
    <w:p w14:paraId="25E18ECB" w14:textId="77777777" w:rsidR="00652059" w:rsidRPr="00652059" w:rsidRDefault="00652059" w:rsidP="00652059"/>
    <w:p w14:paraId="708CA6A2" w14:textId="0C8B60DF" w:rsidR="0087386F" w:rsidRDefault="0087386F" w:rsidP="005A65CE">
      <w:pPr>
        <w:pStyle w:val="1"/>
      </w:pPr>
      <w:bookmarkStart w:id="28" w:name="_Toc522520686"/>
      <w:r>
        <w:rPr>
          <w:rFonts w:hint="eastAsia"/>
        </w:rPr>
        <w:lastRenderedPageBreak/>
        <w:t>参数输入</w:t>
      </w:r>
      <w:bookmarkEnd w:id="28"/>
    </w:p>
    <w:p w14:paraId="5EE177E8" w14:textId="77777777" w:rsidR="0087386F" w:rsidRDefault="002D3E84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 w:rsidRPr="00B76550">
        <w:rPr>
          <w:rFonts w:hint="eastAsia"/>
          <w:b/>
          <w:sz w:val="32"/>
          <w:szCs w:val="32"/>
        </w:rPr>
        <w:t>平衡</w:t>
      </w:r>
      <w:r w:rsidR="00E21CB7" w:rsidRPr="00B76550">
        <w:rPr>
          <w:rFonts w:hint="eastAsia"/>
          <w:b/>
          <w:sz w:val="32"/>
          <w:szCs w:val="32"/>
        </w:rPr>
        <w:t>数据</w:t>
      </w:r>
    </w:p>
    <w:p w14:paraId="5AACADF2" w14:textId="38753AD7" w:rsidR="008B498F" w:rsidRPr="00E8164D" w:rsidRDefault="00B76550" w:rsidP="007F53AD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E8164D">
        <w:rPr>
          <w:rFonts w:asciiTheme="minorEastAsia" w:eastAsiaTheme="minorEastAsia" w:hAnsiTheme="minorEastAsia"/>
          <w:szCs w:val="21"/>
        </w:rPr>
        <w:t>Orbit</w:t>
      </w:r>
      <w:r w:rsidRPr="00E8164D">
        <w:rPr>
          <w:rFonts w:asciiTheme="minorEastAsia" w:eastAsiaTheme="minorEastAsia" w:hAnsiTheme="minorEastAsia" w:hint="eastAsia"/>
          <w:szCs w:val="21"/>
        </w:rPr>
        <w:t>程序所需的平衡文件以样条数据形式保存，文件名为</w:t>
      </w:r>
      <w:proofErr w:type="spellStart"/>
      <w:r w:rsidRPr="00E8164D">
        <w:rPr>
          <w:rFonts w:asciiTheme="minorEastAsia" w:eastAsiaTheme="minorEastAsia" w:hAnsiTheme="minorEastAsia" w:hint="eastAsia"/>
          <w:szCs w:val="21"/>
        </w:rPr>
        <w:t>spdata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。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S</w:t>
      </w:r>
      <w:r w:rsidRPr="00E8164D">
        <w:rPr>
          <w:rFonts w:asciiTheme="minorEastAsia" w:eastAsiaTheme="minorEastAsia" w:hAnsiTheme="minorEastAsia" w:hint="eastAsia"/>
          <w:szCs w:val="21"/>
        </w:rPr>
        <w:t>pdata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由平衡程序该平衡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eqs.f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生成。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E</w:t>
      </w:r>
      <w:r w:rsidRPr="00E8164D">
        <w:rPr>
          <w:rFonts w:asciiTheme="minorEastAsia" w:eastAsiaTheme="minorEastAsia" w:hAnsiTheme="minorEastAsia" w:hint="eastAsia"/>
          <w:szCs w:val="21"/>
        </w:rPr>
        <w:t>qs.f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程序支持2类平衡，即为解析平衡和数值平衡。其中，数值平衡是建立在由</w:t>
      </w:r>
      <w:r w:rsidRPr="00E8164D">
        <w:rPr>
          <w:rFonts w:asciiTheme="minorEastAsia" w:eastAsiaTheme="minorEastAsia" w:hAnsiTheme="minorEastAsia"/>
          <w:szCs w:val="21"/>
        </w:rPr>
        <w:t xml:space="preserve">Alex 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Pletzer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设计算法、</w:t>
      </w:r>
      <w:r w:rsidRPr="00E8164D">
        <w:rPr>
          <w:rFonts w:asciiTheme="minorEastAsia" w:eastAsiaTheme="minorEastAsia" w:hAnsiTheme="minorEastAsia"/>
          <w:szCs w:val="21"/>
        </w:rPr>
        <w:t xml:space="preserve">Doug 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Mccune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实现的</w:t>
      </w:r>
      <w:r w:rsidRPr="00E8164D">
        <w:rPr>
          <w:rFonts w:asciiTheme="minorEastAsia" w:eastAsiaTheme="minorEastAsia" w:hAnsiTheme="minorEastAsia"/>
          <w:szCs w:val="21"/>
        </w:rPr>
        <w:t>Mex2eqs</w:t>
      </w:r>
      <w:r w:rsidRPr="00E8164D">
        <w:rPr>
          <w:rFonts w:asciiTheme="minorEastAsia" w:eastAsiaTheme="minorEastAsia" w:hAnsiTheme="minorEastAsia" w:hint="eastAsia"/>
          <w:szCs w:val="21"/>
        </w:rPr>
        <w:t>转化程序。</w:t>
      </w:r>
      <w:r w:rsidRPr="00E8164D">
        <w:rPr>
          <w:rFonts w:asciiTheme="minorEastAsia" w:eastAsiaTheme="minorEastAsia" w:hAnsiTheme="minorEastAsia"/>
          <w:szCs w:val="21"/>
        </w:rPr>
        <w:t>Mex2eqs</w:t>
      </w:r>
      <w:r w:rsidRPr="00E8164D">
        <w:rPr>
          <w:rFonts w:asciiTheme="minorEastAsia" w:eastAsiaTheme="minorEastAsia" w:hAnsiTheme="minorEastAsia" w:hint="eastAsia"/>
          <w:szCs w:val="21"/>
        </w:rPr>
        <w:t>读入</w:t>
      </w:r>
      <w:r w:rsidRPr="00E8164D">
        <w:rPr>
          <w:rFonts w:asciiTheme="minorEastAsia" w:eastAsiaTheme="minorEastAsia" w:hAnsiTheme="minorEastAsia"/>
          <w:szCs w:val="21"/>
        </w:rPr>
        <w:t>TRANSP</w:t>
      </w:r>
      <w:r w:rsidRPr="00E8164D">
        <w:rPr>
          <w:rFonts w:asciiTheme="minorEastAsia" w:eastAsiaTheme="minorEastAsia" w:hAnsiTheme="minorEastAsia" w:hint="eastAsia"/>
          <w:szCs w:val="21"/>
        </w:rPr>
        <w:t>或</w:t>
      </w:r>
      <w:r w:rsidRPr="00E8164D">
        <w:rPr>
          <w:rFonts w:asciiTheme="minorEastAsia" w:eastAsiaTheme="minorEastAsia" w:hAnsiTheme="minorEastAsia"/>
          <w:szCs w:val="21"/>
        </w:rPr>
        <w:t>EFIT</w:t>
      </w:r>
      <w:r w:rsidRPr="00E8164D">
        <w:rPr>
          <w:rFonts w:asciiTheme="minorEastAsia" w:eastAsiaTheme="minorEastAsia" w:hAnsiTheme="minorEastAsia" w:hint="eastAsia"/>
          <w:szCs w:val="21"/>
        </w:rPr>
        <w:t>数据(</w:t>
      </w:r>
      <w:proofErr w:type="spellStart"/>
      <w:r w:rsidRPr="00E8164D">
        <w:rPr>
          <w:rFonts w:asciiTheme="minorEastAsia" w:eastAsiaTheme="minorEastAsia" w:hAnsiTheme="minorEastAsia" w:hint="eastAsia"/>
          <w:szCs w:val="21"/>
        </w:rPr>
        <w:t>gfile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)，然后产生平衡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文件</w:t>
      </w:r>
      <w:r w:rsidRPr="00E8164D">
        <w:rPr>
          <w:rFonts w:asciiTheme="minorEastAsia" w:eastAsiaTheme="minorEastAsia" w:hAnsiTheme="minorEastAsia"/>
          <w:szCs w:val="21"/>
        </w:rPr>
        <w:t>map01.cdf</w:t>
      </w:r>
      <w:r w:rsidRPr="00E8164D">
        <w:rPr>
          <w:rFonts w:asciiTheme="minorEastAsia" w:eastAsiaTheme="minorEastAsia" w:hAnsiTheme="minorEastAsia" w:hint="eastAsia"/>
          <w:szCs w:val="21"/>
        </w:rPr>
        <w:t>，之后又被</w:t>
      </w:r>
      <w:proofErr w:type="spellStart"/>
      <w:r w:rsidRPr="00E8164D">
        <w:rPr>
          <w:rFonts w:asciiTheme="minorEastAsia" w:eastAsiaTheme="minorEastAsia" w:hAnsiTheme="minorEastAsia"/>
          <w:szCs w:val="21"/>
        </w:rPr>
        <w:t>E</w:t>
      </w:r>
      <w:r w:rsidRPr="00E8164D">
        <w:rPr>
          <w:rFonts w:asciiTheme="minorEastAsia" w:eastAsiaTheme="minorEastAsia" w:hAnsiTheme="minorEastAsia" w:hint="eastAsia"/>
          <w:szCs w:val="21"/>
        </w:rPr>
        <w:t>qs.f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读入生成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样条数据文件</w:t>
      </w:r>
      <w:proofErr w:type="spellStart"/>
      <w:r w:rsidRPr="00E8164D">
        <w:rPr>
          <w:rFonts w:asciiTheme="minorEastAsia" w:eastAsiaTheme="minorEastAsia" w:hAnsiTheme="minorEastAsia" w:hint="eastAsia"/>
          <w:szCs w:val="21"/>
        </w:rPr>
        <w:t>spdata</w:t>
      </w:r>
      <w:proofErr w:type="spellEnd"/>
      <w:r w:rsidRPr="00E8164D">
        <w:rPr>
          <w:rFonts w:asciiTheme="minorEastAsia" w:eastAsiaTheme="minorEastAsia" w:hAnsiTheme="minorEastAsia" w:hint="eastAsia"/>
          <w:szCs w:val="21"/>
        </w:rPr>
        <w:t>。而解析平衡不需要生成map01.cdf文件。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所有的平衡数据是不包括波纹场。如果要加入波纹场效应，</w:t>
      </w:r>
      <w:r w:rsidR="007565B0" w:rsidRPr="00E8164D">
        <w:rPr>
          <w:rFonts w:asciiTheme="minorEastAsia" w:eastAsiaTheme="minorEastAsia" w:hAnsiTheme="minorEastAsia" w:hint="eastAsia"/>
          <w:szCs w:val="21"/>
        </w:rPr>
        <w:t>设置</w:t>
      </w:r>
      <w:proofErr w:type="spellStart"/>
      <w:r w:rsidR="00B7296F" w:rsidRPr="00E8164D">
        <w:rPr>
          <w:rFonts w:asciiTheme="minorEastAsia" w:eastAsiaTheme="minorEastAsia" w:hAnsiTheme="minorEastAsia"/>
          <w:szCs w:val="21"/>
        </w:rPr>
        <w:t>e</w:t>
      </w:r>
      <w:r w:rsidR="00B7296F" w:rsidRPr="00E8164D">
        <w:rPr>
          <w:rFonts w:asciiTheme="minorEastAsia" w:eastAsiaTheme="minorEastAsia" w:hAnsiTheme="minorEastAsia" w:hint="eastAsia"/>
          <w:szCs w:val="21"/>
        </w:rPr>
        <w:t>qs</w:t>
      </w:r>
      <w:r w:rsidR="00CF59B6" w:rsidRPr="00E8164D">
        <w:rPr>
          <w:rFonts w:asciiTheme="minorEastAsia" w:eastAsiaTheme="minorEastAsia" w:hAnsiTheme="minorEastAsia"/>
          <w:szCs w:val="21"/>
        </w:rPr>
        <w:t>.f</w:t>
      </w:r>
      <w:proofErr w:type="spellEnd"/>
      <w:r w:rsidR="00CF59B6" w:rsidRPr="00E8164D">
        <w:rPr>
          <w:rFonts w:asciiTheme="minorEastAsia" w:eastAsiaTheme="minorEastAsia" w:hAnsiTheme="minorEastAsia" w:hint="eastAsia"/>
          <w:szCs w:val="21"/>
        </w:rPr>
        <w:t>，</w:t>
      </w:r>
      <w:r w:rsidR="00B7296F" w:rsidRPr="00E8164D">
        <w:rPr>
          <w:rFonts w:asciiTheme="minorEastAsia" w:eastAsiaTheme="minorEastAsia" w:hAnsiTheme="minorEastAsia" w:hint="eastAsia"/>
          <w:szCs w:val="21"/>
        </w:rPr>
        <w:t>自带</w:t>
      </w:r>
      <w:r w:rsidR="00B7296F" w:rsidRPr="00E8164D">
        <w:rPr>
          <w:rFonts w:asciiTheme="minorEastAsia" w:eastAsiaTheme="minorEastAsia" w:hAnsiTheme="minorEastAsia"/>
          <w:szCs w:val="21"/>
        </w:rPr>
        <w:t>TFTR, Tore Supra, ITER</w:t>
      </w:r>
      <w:r w:rsidR="00B7296F" w:rsidRPr="00E8164D">
        <w:rPr>
          <w:rFonts w:asciiTheme="minorEastAsia" w:eastAsiaTheme="minorEastAsia" w:hAnsiTheme="minorEastAsia" w:hint="eastAsia"/>
          <w:szCs w:val="21"/>
        </w:rPr>
        <w:t>，</w:t>
      </w:r>
      <w:r w:rsidR="00B7296F" w:rsidRPr="00E8164D">
        <w:rPr>
          <w:rFonts w:asciiTheme="minorEastAsia" w:eastAsiaTheme="minorEastAsia" w:hAnsiTheme="minorEastAsia"/>
          <w:szCs w:val="21"/>
        </w:rPr>
        <w:t>NSTX，Ignitor</w:t>
      </w:r>
      <w:r w:rsidR="00B7296F" w:rsidRPr="00E8164D">
        <w:rPr>
          <w:rFonts w:asciiTheme="minorEastAsia" w:eastAsiaTheme="minorEastAsia" w:hAnsiTheme="minorEastAsia" w:hint="eastAsia"/>
          <w:szCs w:val="21"/>
        </w:rPr>
        <w:t>装置的波纹场，其他装置</w:t>
      </w:r>
      <w:r w:rsidR="00A13D9D" w:rsidRPr="00E8164D">
        <w:rPr>
          <w:rFonts w:asciiTheme="minorEastAsia" w:eastAsiaTheme="minorEastAsia" w:hAnsiTheme="minorEastAsia" w:hint="eastAsia"/>
          <w:szCs w:val="21"/>
        </w:rPr>
        <w:t>实际波纹场的数据必须根据给定的表达式来进行拟合</w:t>
      </w:r>
      <w:r w:rsidR="00B7296F" w:rsidRPr="00E8164D">
        <w:rPr>
          <w:rFonts w:asciiTheme="minorEastAsia" w:eastAsiaTheme="minorEastAsia" w:hAnsiTheme="minorEastAsia" w:hint="eastAsia"/>
          <w:szCs w:val="21"/>
        </w:rPr>
        <w:t>，修改</w:t>
      </w:r>
      <w:proofErr w:type="spellStart"/>
      <w:r w:rsidR="00B7296F" w:rsidRPr="00E8164D">
        <w:rPr>
          <w:rFonts w:asciiTheme="minorEastAsia" w:eastAsiaTheme="minorEastAsia" w:hAnsiTheme="minorEastAsia"/>
          <w:szCs w:val="21"/>
        </w:rPr>
        <w:t>eqsub.f</w:t>
      </w:r>
      <w:proofErr w:type="spellEnd"/>
      <w:r w:rsidR="00B7296F" w:rsidRPr="00E8164D">
        <w:rPr>
          <w:rFonts w:asciiTheme="minorEastAsia" w:eastAsiaTheme="minorEastAsia" w:hAnsiTheme="minorEastAsia" w:hint="eastAsia"/>
          <w:szCs w:val="21"/>
        </w:rPr>
        <w:t>中的波纹场</w:t>
      </w:r>
      <w:r w:rsidR="00A13D9D" w:rsidRPr="00E8164D">
        <w:rPr>
          <w:rFonts w:asciiTheme="minorEastAsia" w:eastAsiaTheme="minorEastAsia" w:hAnsiTheme="minorEastAsia" w:hint="eastAsia"/>
          <w:szCs w:val="21"/>
        </w:rPr>
        <w:t>。</w:t>
      </w:r>
    </w:p>
    <w:p w14:paraId="2720F4EB" w14:textId="0DCE421E" w:rsidR="000420C7" w:rsidRDefault="00EA180C" w:rsidP="000420C7">
      <w:pPr>
        <w:pStyle w:val="a8"/>
        <w:numPr>
          <w:ilvl w:val="0"/>
          <w:numId w:val="3"/>
        </w:numPr>
        <w:ind w:firstLineChars="0"/>
        <w:rPr>
          <w:sz w:val="23"/>
          <w:szCs w:val="23"/>
        </w:rPr>
      </w:pPr>
      <w:r>
        <w:rPr>
          <w:rFonts w:hint="eastAsia"/>
          <w:sz w:val="23"/>
          <w:szCs w:val="23"/>
        </w:rPr>
        <w:t>设置</w:t>
      </w:r>
      <w:proofErr w:type="spellStart"/>
      <w:r>
        <w:rPr>
          <w:rFonts w:hint="eastAsia"/>
          <w:sz w:val="23"/>
          <w:szCs w:val="23"/>
        </w:rPr>
        <w:t>eqs</w:t>
      </w:r>
      <w:r>
        <w:rPr>
          <w:sz w:val="23"/>
          <w:szCs w:val="23"/>
        </w:rPr>
        <w:t>.</w:t>
      </w:r>
      <w:r w:rsidR="009D274D">
        <w:rPr>
          <w:sz w:val="23"/>
          <w:szCs w:val="23"/>
        </w:rPr>
        <w:t>f</w:t>
      </w:r>
      <w:proofErr w:type="spellEnd"/>
    </w:p>
    <w:p w14:paraId="51628A9C" w14:textId="0FF40905" w:rsidR="00634362" w:rsidRPr="001E1BCF" w:rsidRDefault="009D274D" w:rsidP="00634362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解析平衡：</w:t>
      </w:r>
      <w:r w:rsidR="00634362" w:rsidRPr="001E1BCF">
        <w:rPr>
          <w:szCs w:val="21"/>
        </w:rPr>
        <w:t xml:space="preserve">numeric=0 </w:t>
      </w:r>
    </w:p>
    <w:p w14:paraId="200AC016" w14:textId="4F2F30F3" w:rsidR="00634362" w:rsidRPr="001E1BCF" w:rsidRDefault="00692F14" w:rsidP="00634362">
      <w:pPr>
        <w:pStyle w:val="a8"/>
        <w:numPr>
          <w:ilvl w:val="2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环位形</w:t>
      </w:r>
      <w:proofErr w:type="spellStart"/>
      <w:r w:rsidR="00634362" w:rsidRPr="001E1BCF">
        <w:rPr>
          <w:szCs w:val="21"/>
        </w:rPr>
        <w:t>tok</w:t>
      </w:r>
      <w:proofErr w:type="spellEnd"/>
      <w:r w:rsidRPr="001E1BCF">
        <w:rPr>
          <w:rFonts w:hint="eastAsia"/>
          <w:szCs w:val="21"/>
        </w:rPr>
        <w:t>：</w:t>
      </w:r>
      <w:r w:rsidRPr="001E1BCF">
        <w:rPr>
          <w:szCs w:val="21"/>
        </w:rPr>
        <w:t xml:space="preserve"> </w:t>
      </w:r>
      <w:r w:rsidR="00634362" w:rsidRPr="001E1BCF">
        <w:rPr>
          <w:rFonts w:hint="eastAsia"/>
          <w:szCs w:val="21"/>
        </w:rPr>
        <w:t>大环半径，反向环径比，</w:t>
      </w:r>
      <w:r w:rsidR="00634362" w:rsidRPr="001E1BCF">
        <w:rPr>
          <w:szCs w:val="21"/>
        </w:rPr>
        <w:t>q</w:t>
      </w:r>
      <w:r w:rsidR="00634362" w:rsidRPr="001E1BCF">
        <w:rPr>
          <w:rFonts w:hint="eastAsia"/>
          <w:szCs w:val="21"/>
        </w:rPr>
        <w:t>剖面</w:t>
      </w:r>
    </w:p>
    <w:p w14:paraId="710FB5E6" w14:textId="55E778ED" w:rsidR="009D274D" w:rsidRPr="001E1BCF" w:rsidRDefault="009D274D" w:rsidP="009D274D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数值平衡：</w:t>
      </w:r>
      <w:r w:rsidRPr="001E1BCF">
        <w:rPr>
          <w:szCs w:val="21"/>
        </w:rPr>
        <w:t>numeric=1</w:t>
      </w:r>
    </w:p>
    <w:p w14:paraId="02A71884" w14:textId="7CA6DD2E" w:rsidR="009D274D" w:rsidRPr="009D274D" w:rsidRDefault="009D274D" w:rsidP="009D274D">
      <w:pPr>
        <w:pStyle w:val="a8"/>
        <w:ind w:left="1378" w:firstLineChars="0" w:firstLine="0"/>
        <w:rPr>
          <w:sz w:val="23"/>
          <w:szCs w:val="23"/>
        </w:rPr>
      </w:pPr>
    </w:p>
    <w:p w14:paraId="44496A1E" w14:textId="77777777" w:rsidR="008E0536" w:rsidRPr="00634362" w:rsidRDefault="008E0536" w:rsidP="00634362">
      <w:pPr>
        <w:rPr>
          <w:b/>
          <w:sz w:val="32"/>
          <w:szCs w:val="32"/>
        </w:rPr>
      </w:pPr>
    </w:p>
    <w:p w14:paraId="7746BEEB" w14:textId="2B2E5943" w:rsidR="00B8679B" w:rsidRPr="00B8679B" w:rsidRDefault="00B76550" w:rsidP="00B8679B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运行模式</w:t>
      </w:r>
      <w:r w:rsidR="001E400A">
        <w:rPr>
          <w:rFonts w:hint="eastAsia"/>
          <w:b/>
          <w:sz w:val="32"/>
          <w:szCs w:val="32"/>
        </w:rPr>
        <w:t>—</w:t>
      </w:r>
      <w:proofErr w:type="spellStart"/>
      <w:r w:rsidR="001E400A">
        <w:rPr>
          <w:b/>
          <w:sz w:val="32"/>
          <w:szCs w:val="32"/>
        </w:rPr>
        <w:t>orbit.F</w:t>
      </w:r>
      <w:proofErr w:type="spellEnd"/>
    </w:p>
    <w:p w14:paraId="0F246933" w14:textId="77777777" w:rsidR="00B8679B" w:rsidRPr="0052684D" w:rsidRDefault="00B8679B" w:rsidP="00535BEA">
      <w:pPr>
        <w:pStyle w:val="Default"/>
        <w:ind w:left="495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/>
          <w:sz w:val="21"/>
          <w:szCs w:val="21"/>
        </w:rPr>
        <w:t>Orbit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前需设置：</w:t>
      </w:r>
    </w:p>
    <w:p w14:paraId="72403DDB" w14:textId="5CF8D565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 xml:space="preserve">运行模式： </w:t>
      </w:r>
      <w:proofErr w:type="spellStart"/>
      <w:r w:rsidRPr="0052684D">
        <w:rPr>
          <w:rFonts w:asciiTheme="minorEastAsia" w:eastAsiaTheme="minorEastAsia" w:hAnsiTheme="minorEastAsia" w:cs="Times New Roman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/>
          <w:sz w:val="21"/>
          <w:szCs w:val="21"/>
        </w:rPr>
        <w:t xml:space="preserve">, </w:t>
      </w:r>
      <w:proofErr w:type="spellStart"/>
      <w:r w:rsidRPr="0052684D">
        <w:rPr>
          <w:rFonts w:asciiTheme="minorEastAsia" w:eastAsiaTheme="minorEastAsia" w:hAnsiTheme="minorEastAsia" w:cs="Times New Roman"/>
          <w:sz w:val="21"/>
          <w:szCs w:val="21"/>
        </w:rPr>
        <w:t>nploteq</w:t>
      </w:r>
      <w:proofErr w:type="spellEnd"/>
    </w:p>
    <w:p w14:paraId="53CAED50" w14:textId="4D27E46B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粒子数目</w:t>
      </w:r>
      <w:r w:rsidR="001E400A" w:rsidRPr="0052684D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1E400A" w:rsidRPr="0052684D">
        <w:rPr>
          <w:rFonts w:asciiTheme="minorEastAsia" w:eastAsiaTheme="minorEastAsia" w:hAnsiTheme="minorEastAsia" w:cs="Times New Roman"/>
          <w:sz w:val="21"/>
          <w:szCs w:val="21"/>
        </w:rPr>
        <w:t>nprt</w:t>
      </w:r>
      <w:proofErr w:type="spellEnd"/>
    </w:p>
    <w:p w14:paraId="3D8E4FB9" w14:textId="624B309D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时间</w:t>
      </w:r>
      <w:r w:rsidR="001E400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：</w:t>
      </w:r>
      <w:proofErr w:type="spellStart"/>
      <w:r w:rsidR="001E400A" w:rsidRPr="0052684D">
        <w:rPr>
          <w:rFonts w:asciiTheme="minorEastAsia" w:eastAsiaTheme="minorEastAsia" w:hAnsiTheme="minorEastAsia" w:cs="Times New Roman"/>
          <w:sz w:val="21"/>
          <w:szCs w:val="21"/>
        </w:rPr>
        <w:t>ntor</w:t>
      </w:r>
      <w:proofErr w:type="spellEnd"/>
    </w:p>
    <w:p w14:paraId="071B5910" w14:textId="61178544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扰动</w:t>
      </w:r>
      <w:r w:rsidR="001E400A" w:rsidRPr="0052684D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1E400A" w:rsidRPr="0052684D">
        <w:rPr>
          <w:rFonts w:asciiTheme="minorEastAsia" w:eastAsiaTheme="minorEastAsia" w:hAnsiTheme="minorEastAsia"/>
          <w:sz w:val="21"/>
          <w:szCs w:val="21"/>
        </w:rPr>
        <w:t>npert</w:t>
      </w:r>
      <w:proofErr w:type="spellEnd"/>
    </w:p>
    <w:p w14:paraId="6CE1DA02" w14:textId="3F347E66" w:rsidR="00535BEA" w:rsidRPr="0052684D" w:rsidRDefault="00B76550" w:rsidP="00B8679B">
      <w:pPr>
        <w:pStyle w:val="Default"/>
        <w:ind w:left="41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主程序</w:t>
      </w:r>
      <w:proofErr w:type="spellStart"/>
      <w:r w:rsidRPr="0052684D">
        <w:rPr>
          <w:rFonts w:asciiTheme="minorEastAsia" w:eastAsiaTheme="minorEastAsia" w:hAnsiTheme="minorEastAsia" w:cs="Times New Roman"/>
          <w:sz w:val="21"/>
          <w:szCs w:val="21"/>
        </w:rPr>
        <w:t>Orbit.f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提供了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1-14，12种运行模式，产生12种不同的输出。</w:t>
      </w:r>
      <w:r w:rsidR="0077217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运行模式时，除了需</w:t>
      </w:r>
      <w:r w:rsidR="00AA0C6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</w:t>
      </w:r>
      <w:proofErr w:type="spellStart"/>
      <w:r w:rsidR="00AA0C6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="0077217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值，还需</w:t>
      </w:r>
      <w:r w:rsidR="00911DA6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粒子、平衡磁场、扰动场，碰撞等</w:t>
      </w:r>
      <w:r w:rsidR="00AA0C6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参数。</w:t>
      </w:r>
    </w:p>
    <w:p w14:paraId="2F756A53" w14:textId="77777777" w:rsidR="00535BEA" w:rsidRPr="0052684D" w:rsidRDefault="00535BEA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单粒子轨迹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1</w:t>
      </w:r>
    </w:p>
    <w:p w14:paraId="467CC5B3" w14:textId="7AC9FBCF" w:rsidR="00535BEA" w:rsidRPr="0052684D" w:rsidRDefault="00535BEA" w:rsidP="00535BEA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一个给定电荷、质量、磁面位置polo、能量E</w:t>
      </w:r>
      <w:r w:rsidR="00242C18">
        <w:rPr>
          <w:rFonts w:asciiTheme="minorEastAsia" w:eastAsiaTheme="minorEastAsia" w:hAnsiTheme="minorEastAsia" w:cs="Times New Roman" w:hint="eastAsia"/>
          <w:sz w:val="21"/>
          <w:szCs w:val="21"/>
        </w:rPr>
        <w:t>、投掷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角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pchi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粒子运动轨迹。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结果需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调用诊断程序rcrd1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得到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时间步长为dt1，默认值为0.01*</w:t>
      </w:r>
      <w:proofErr w:type="spellStart"/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tran</w:t>
      </w:r>
      <w:proofErr w:type="spellEnd"/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通行时间的1/100，在</w:t>
      </w:r>
      <w:proofErr w:type="spellStart"/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initial.f</w:t>
      </w:r>
      <w:proofErr w:type="spellEnd"/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设置。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时间步长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dt0=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tran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/N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，对于低频加扰动，一般取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N=200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结果收敛。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默认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产生数据包括：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时间, 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能量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变化, 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时间步长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p</m:t>
            </m:r>
          </m:sub>
        </m:sSub>
      </m:oMath>
      <w:r w:rsidR="00290C2F" w:rsidRPr="0052684D">
        <w:rPr>
          <w:rFonts w:asciiTheme="minorEastAsia" w:eastAsiaTheme="minorEastAsia" w:hAnsiTheme="minorEastAsia" w:cs="Times New Roman" w:hint="eastAsia"/>
          <w:i/>
          <w:sz w:val="21"/>
          <w:szCs w:val="21"/>
        </w:rPr>
        <w:t xml:space="preserve">,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ζ,θ, λ, B, q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.</m:t>
        </m:r>
      </m:oMath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可以通过修改</w:t>
      </w:r>
      <w:proofErr w:type="spellStart"/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record.f</w:t>
      </w:r>
      <w:proofErr w:type="spellEnd"/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的子程序rcrd1来产生数据。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每隔</w:t>
      </w:r>
      <w:proofErr w:type="spellStart"/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n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dum</w:t>
      </w:r>
      <w:proofErr w:type="spellEnd"/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步纪录数据，比如，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ndum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=mod(nstep,10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或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ndum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=mode(nstep,1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。调用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shelldep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(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tdum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来设定单粒子初始轨道。其中，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tdum</w:t>
      </w:r>
      <w:proofErr w:type="spellEnd"/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为极向角，</w:t>
      </w:r>
      <w:proofErr w:type="spellStart"/>
      <w:r w:rsidR="00583D59">
        <w:rPr>
          <w:rFonts w:asciiTheme="minorEastAsia" w:eastAsiaTheme="minorEastAsia" w:hAnsiTheme="minorEastAsia" w:cs="Times New Roman"/>
          <w:sz w:val="21"/>
          <w:szCs w:val="21"/>
        </w:rPr>
        <w:t>zet</w:t>
      </w:r>
      <w:proofErr w:type="spellEnd"/>
      <w:r w:rsidR="00583D59">
        <w:rPr>
          <w:rFonts w:asciiTheme="minorEastAsia" w:eastAsiaTheme="minorEastAsia" w:hAnsiTheme="minorEastAsia" w:cs="Times New Roman"/>
          <w:sz w:val="21"/>
          <w:szCs w:val="21"/>
        </w:rPr>
        <w:t>(1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为环向角位置。</w:t>
      </w:r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结束以后，这些数据保存至traj1.plt和traj2.plt中。作图软件默认为</w:t>
      </w:r>
      <w:proofErr w:type="spellStart"/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supermongo</w:t>
      </w:r>
      <w:proofErr w:type="spellEnd"/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相应的作图程序为</w:t>
      </w:r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：</w:t>
      </w:r>
      <w:proofErr w:type="spellStart"/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trajxz.p</w:t>
      </w:r>
      <w:proofErr w:type="spellEnd"/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作轨道的极向投影</w:t>
      </w:r>
      <w:r w:rsidR="00327B8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图和</w:t>
      </w:r>
      <w:proofErr w:type="spellStart"/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trajt.p</w:t>
      </w:r>
      <w:proofErr w:type="spellEnd"/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作</w:t>
      </w:r>
      <w:r w:rsidR="00347F5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上述各</w:t>
      </w:r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量随时间演化的图。</w:t>
      </w:r>
    </w:p>
    <w:p w14:paraId="3BB92BCF" w14:textId="77777777" w:rsidR="00535BEA" w:rsidRPr="0052684D" w:rsidRDefault="00C76A07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局部扩散和损失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2</w:t>
      </w:r>
    </w:p>
    <w:p w14:paraId="49D27E7D" w14:textId="0A490571" w:rsidR="00C76A07" w:rsidRPr="00DE5073" w:rsidRDefault="00C76A07" w:rsidP="00C76A07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初始均匀分布于某个磁面上单能粒子群</w:t>
      </w:r>
      <w:r w:rsidR="00327B8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扩散和损失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结果需调用诊断程序rcrd2得到。默认产生数据为：均方位移随时演化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ψ</m:t>
                </m:r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ψ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1"/>
            <w:szCs w:val="21"/>
          </w:rPr>
          <m:t xml:space="preserve"> vs </m:t>
        </m:r>
        <m:r>
          <w:rPr>
            <w:rFonts w:ascii="Cambria Math" w:eastAsiaTheme="minorEastAsia" w:hAnsi="Cambria Math" w:cs="Times New Roman"/>
            <w:sz w:val="21"/>
            <w:szCs w:val="21"/>
          </w:rPr>
          <m:t xml:space="preserve">t </m:t>
        </m:r>
      </m:oMath>
      <w:r w:rsidR="005635C6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,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 w:rsidR="00170571">
        <w:rPr>
          <w:rFonts w:asciiTheme="minorEastAsia" w:eastAsiaTheme="minorEastAsia" w:hAnsiTheme="minorEastAsia" w:cs="Times New Roman" w:hint="eastAsia"/>
          <w:sz w:val="21"/>
          <w:szCs w:val="21"/>
        </w:rPr>
        <w:t>平均投掷</w:t>
      </w:r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角分布以及平均能量变化。时间间隔默认为一次运行产生200个点，设置记录数据的时间间隔的变量为</w:t>
      </w:r>
      <w:proofErr w:type="spellStart"/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skip</w:t>
      </w:r>
      <w:proofErr w:type="spellEnd"/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在</w:t>
      </w:r>
      <w:proofErr w:type="spellStart"/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initial.f</w:t>
      </w:r>
      <w:proofErr w:type="spellEnd"/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子程序</w:t>
      </w:r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set1</w:t>
      </w:r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之中。运行结束后，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proofErr w:type="spellStart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lastRenderedPageBreak/>
        <w:t>diffusion.plt</w:t>
      </w:r>
      <w:proofErr w:type="spellEnd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损失粒子数据保存于</w:t>
      </w:r>
      <w:proofErr w:type="spellStart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lost.plt</w:t>
      </w:r>
      <w:proofErr w:type="spellEnd"/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初始粒子数据保存在</w:t>
      </w:r>
      <w:proofErr w:type="spellStart"/>
      <w:r w:rsidR="003644C2">
        <w:rPr>
          <w:rFonts w:asciiTheme="minorEastAsia" w:eastAsiaTheme="minorEastAsia" w:hAnsiTheme="minorEastAsia" w:cs="Times New Roman"/>
          <w:sz w:val="21"/>
          <w:szCs w:val="21"/>
        </w:rPr>
        <w:t>dist.plt</w:t>
      </w:r>
      <w:proofErr w:type="spellEnd"/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最终粒子数据保存在</w:t>
      </w:r>
      <w:proofErr w:type="spellStart"/>
      <w:r w:rsidR="003644C2">
        <w:rPr>
          <w:rFonts w:asciiTheme="minorEastAsia" w:eastAsiaTheme="minorEastAsia" w:hAnsiTheme="minorEastAsia" w:cs="Times New Roman"/>
          <w:sz w:val="21"/>
          <w:szCs w:val="21"/>
        </w:rPr>
        <w:t>distf.plt</w:t>
      </w:r>
      <w:proofErr w:type="spellEnd"/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损失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、初始、最终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粒子的分布可以用</w:t>
      </w:r>
      <w:proofErr w:type="spellStart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supermongo</w:t>
      </w:r>
      <w:proofErr w:type="spellEnd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作图程序：</w:t>
      </w:r>
      <w:proofErr w:type="spellStart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histogram.p</w:t>
      </w:r>
      <w:proofErr w:type="spellEnd"/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并且，</w:t>
      </w:r>
      <w:proofErr w:type="spellStart"/>
      <w:r w:rsidR="003644C2">
        <w:rPr>
          <w:rFonts w:asciiTheme="minorEastAsia" w:eastAsiaTheme="minorEastAsia" w:hAnsiTheme="minorEastAsia" w:cs="Times New Roman"/>
          <w:sz w:val="21"/>
          <w:szCs w:val="21"/>
        </w:rPr>
        <w:t>nplot</w:t>
      </w:r>
      <w:proofErr w:type="spellEnd"/>
      <w:r w:rsidR="003644C2">
        <w:rPr>
          <w:rFonts w:asciiTheme="minorEastAsia" w:eastAsiaTheme="minorEastAsia" w:hAnsiTheme="minorEastAsia" w:cs="Times New Roman"/>
          <w:sz w:val="21"/>
          <w:szCs w:val="21"/>
        </w:rPr>
        <w:t>=2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运行模式也提供单粒子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轨迹，具体：运行完一次多粒子模式后，得到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想要分析的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粒子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的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序号，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赋值给</w:t>
      </w:r>
      <w:r w:rsidR="007D285C">
        <w:rPr>
          <w:rFonts w:asciiTheme="minorEastAsia" w:eastAsiaTheme="minorEastAsia" w:hAnsiTheme="minorEastAsia" w:cs="Times New Roman"/>
          <w:sz w:val="21"/>
          <w:szCs w:val="21"/>
        </w:rPr>
        <w:t>name0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调用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 xml:space="preserve">subroutine </w:t>
      </w:r>
      <w:proofErr w:type="spellStart"/>
      <w:r w:rsidR="00DE5073">
        <w:rPr>
          <w:rFonts w:asciiTheme="minorEastAsia" w:eastAsiaTheme="minorEastAsia" w:hAnsiTheme="minorEastAsia" w:cs="Times New Roman"/>
          <w:sz w:val="21"/>
          <w:szCs w:val="21"/>
        </w:rPr>
        <w:t>runone</w:t>
      </w:r>
      <w:proofErr w:type="spellEnd"/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粒子轨道数据也保存于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traj1.pl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traj2.pl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类似</w:t>
      </w:r>
      <w:proofErr w:type="spellStart"/>
      <w:r w:rsidR="00DE5073">
        <w:rPr>
          <w:rFonts w:asciiTheme="minorEastAsia" w:eastAsiaTheme="minorEastAsia" w:hAnsiTheme="minorEastAsia" w:cs="Times New Roman"/>
          <w:sz w:val="21"/>
          <w:szCs w:val="21"/>
        </w:rPr>
        <w:t>nplot</w:t>
      </w:r>
      <w:proofErr w:type="spellEnd"/>
      <w:r w:rsidR="00DE5073">
        <w:rPr>
          <w:rFonts w:asciiTheme="minorEastAsia" w:eastAsiaTheme="minorEastAsia" w:hAnsiTheme="minorEastAsia" w:cs="Times New Roman"/>
          <w:sz w:val="21"/>
          <w:szCs w:val="21"/>
        </w:rPr>
        <w:t>=1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模式。</w:t>
      </w:r>
      <w:r w:rsidR="00505ADF">
        <w:rPr>
          <w:rFonts w:asciiTheme="minorEastAsia" w:eastAsiaTheme="minorEastAsia" w:hAnsiTheme="minorEastAsia" w:cs="Times New Roman" w:hint="eastAsia"/>
          <w:sz w:val="21"/>
          <w:szCs w:val="21"/>
        </w:rPr>
        <w:t>其它多离子模式下，也可以调用</w:t>
      </w:r>
      <w:proofErr w:type="spellStart"/>
      <w:r w:rsidR="00505ADF">
        <w:rPr>
          <w:rFonts w:asciiTheme="minorEastAsia" w:eastAsiaTheme="minorEastAsia" w:hAnsiTheme="minorEastAsia" w:cs="Times New Roman"/>
          <w:sz w:val="21"/>
          <w:szCs w:val="21"/>
        </w:rPr>
        <w:t>runone</w:t>
      </w:r>
      <w:proofErr w:type="spellEnd"/>
      <w:r w:rsidR="00505ADF">
        <w:rPr>
          <w:rFonts w:asciiTheme="minorEastAsia" w:eastAsiaTheme="minorEastAsia" w:hAnsiTheme="minorEastAsia" w:cs="Times New Roman" w:hint="eastAsia"/>
          <w:sz w:val="21"/>
          <w:szCs w:val="21"/>
        </w:rPr>
        <w:t>，得到某个序号粒子的轨道。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注意，运行多粒子模式时，利用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subroutine reduce, ejec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来获得剩余的约束离子，减少运行时间。</w:t>
      </w:r>
      <w:r w:rsidR="00770553">
        <w:rPr>
          <w:rFonts w:asciiTheme="minorEastAsia" w:eastAsiaTheme="minorEastAsia" w:hAnsiTheme="minorEastAsia" w:cs="Times New Roman" w:hint="eastAsia"/>
          <w:sz w:val="21"/>
          <w:szCs w:val="21"/>
        </w:rPr>
        <w:t>此外，</w:t>
      </w:r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可以选</w:t>
      </w:r>
      <w:proofErr w:type="spellStart"/>
      <w:r w:rsidR="004724F3">
        <w:rPr>
          <w:rFonts w:asciiTheme="minorEastAsia" w:eastAsiaTheme="minorEastAsia" w:hAnsiTheme="minorEastAsia" w:cs="Times New Roman"/>
          <w:sz w:val="21"/>
          <w:szCs w:val="21"/>
        </w:rPr>
        <w:t>sampledep</w:t>
      </w:r>
      <w:proofErr w:type="spellEnd"/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、</w:t>
      </w:r>
      <w:proofErr w:type="spellStart"/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shell</w:t>
      </w:r>
      <w:r w:rsidR="004724F3">
        <w:rPr>
          <w:rFonts w:asciiTheme="minorEastAsia" w:eastAsiaTheme="minorEastAsia" w:hAnsiTheme="minorEastAsia" w:cs="Times New Roman"/>
          <w:sz w:val="21"/>
          <w:szCs w:val="21"/>
        </w:rPr>
        <w:t>dep</w:t>
      </w:r>
      <w:proofErr w:type="spellEnd"/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、</w:t>
      </w:r>
      <w:proofErr w:type="spellStart"/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btail</w:t>
      </w:r>
      <w:proofErr w:type="spellEnd"/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等，</w:t>
      </w:r>
    </w:p>
    <w:p w14:paraId="2B4B5688" w14:textId="77777777" w:rsidR="00535BEA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庞加莱截面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</w:t>
      </w:r>
      <w:r w:rsidR="00535BE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plot</w:t>
      </w:r>
      <w:proofErr w:type="spellEnd"/>
      <w:r w:rsidR="00535BE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3</w:t>
      </w:r>
    </w:p>
    <w:p w14:paraId="56F2AAE2" w14:textId="03FFAEDA" w:rsidR="00347F5D" w:rsidRPr="0052684D" w:rsidRDefault="00347F5D" w:rsidP="00347F5D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投射角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itch=1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低能量，均匀分布于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1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2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之间磁面的粒子群轨道，来模拟磁力线轨迹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计算结果调用诊断程序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rcrd3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记录一个粒子每次经过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ζ=0</m:t>
        </m:r>
      </m:oMath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截面的位置，通过子程序</w:t>
      </w:r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lot3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保存至</w:t>
      </w:r>
      <w:proofErr w:type="spellStart"/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oincare.plt</w:t>
      </w:r>
      <w:proofErr w:type="spellEnd"/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。庞加莱截面作图程序：</w:t>
      </w:r>
      <w:proofErr w:type="spellStart"/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oin.p</w:t>
      </w:r>
      <w:proofErr w:type="spellEnd"/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得到扰</w:t>
      </w:r>
      <w:r w:rsidR="0063436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动的在极向截面上结构。</w:t>
      </w:r>
    </w:p>
    <w:p w14:paraId="04436013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扰动引起的分布变化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4</w:t>
      </w:r>
    </w:p>
    <w:p w14:paraId="4D5FFA7A" w14:textId="7D9F7C1A" w:rsidR="00A57304" w:rsidRPr="0052684D" w:rsidRDefault="0001137D" w:rsidP="00A57304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在扰动模，比如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TAE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63436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影响下的粒子分布变化。</w:t>
      </w:r>
      <w:r w:rsidR="004614A5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该分布变化按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照初始分布的粒子经过一定时间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持续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动后，然后，统计接下来每一时刻的粒子分布，得到时间平均后的粒子分布。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持续时间由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子程序</w:t>
      </w:r>
      <w:r w:rsidR="00315B61" w:rsidRPr="0052684D">
        <w:rPr>
          <w:rFonts w:asciiTheme="minorEastAsia" w:eastAsiaTheme="minorEastAsia" w:hAnsiTheme="minorEastAsia" w:cs="Times New Roman"/>
          <w:sz w:val="21"/>
          <w:szCs w:val="21"/>
        </w:rPr>
        <w:t>rcrd4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定。</w:t>
      </w:r>
      <w:r w:rsidR="0029118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proofErr w:type="spellStart"/>
      <w:r w:rsidR="0029118F" w:rsidRPr="0052684D">
        <w:rPr>
          <w:rFonts w:asciiTheme="minorEastAsia" w:eastAsiaTheme="minorEastAsia" w:hAnsiTheme="minorEastAsia" w:cs="Times New Roman"/>
          <w:sz w:val="21"/>
          <w:szCs w:val="21"/>
        </w:rPr>
        <w:t>Distave.plt</w:t>
      </w:r>
      <w:proofErr w:type="spellEnd"/>
    </w:p>
    <w:p w14:paraId="27C9630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局部自举电流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5</w:t>
      </w:r>
    </w:p>
    <w:p w14:paraId="5A7457FC" w14:textId="4408F876" w:rsidR="0029118F" w:rsidRPr="0052684D" w:rsidRDefault="006667AE" w:rsidP="006667AE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局部自举电流的</w:t>
      </w:r>
      <m:oMath>
        <m:r>
          <w:rPr>
            <w:rFonts w:ascii="Cambria Math" w:eastAsiaTheme="minorEastAsia" w:hAnsi="Cambria Math"/>
            <w:szCs w:val="21"/>
          </w:rPr>
          <m:t>δf</m:t>
        </m:r>
      </m:oMath>
      <w:r w:rsidRPr="0052684D">
        <w:rPr>
          <w:rFonts w:asciiTheme="minorEastAsia" w:eastAsiaTheme="minorEastAsia" w:hAnsiTheme="minorEastAsia" w:hint="eastAsia"/>
          <w:szCs w:val="21"/>
        </w:rPr>
        <w:t>。</w:t>
      </w:r>
      <w:r w:rsidRPr="0052684D">
        <w:rPr>
          <w:rFonts w:asciiTheme="minorEastAsia" w:eastAsiaTheme="minorEastAsia" w:hAnsiTheme="minorEastAsia"/>
          <w:color w:val="000000"/>
          <w:kern w:val="0"/>
          <w:szCs w:val="21"/>
        </w:rPr>
        <w:t xml:space="preserve">See chapter 8 and </w:t>
      </w:r>
      <w:r w:rsidRPr="0052684D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文献 </w:t>
      </w:r>
      <w:r w:rsidRPr="0052684D">
        <w:rPr>
          <w:rFonts w:asciiTheme="minorEastAsia" w:eastAsiaTheme="minorEastAsia" w:hAnsiTheme="minorEastAsia"/>
          <w:kern w:val="0"/>
          <w:szCs w:val="21"/>
        </w:rPr>
        <w:t>Wu and White (1993).</w:t>
      </w:r>
      <w:r w:rsidRPr="0052684D">
        <w:rPr>
          <w:rFonts w:asciiTheme="minorEastAsia" w:eastAsiaTheme="minorEastAsia" w:hAnsiTheme="minorEastAsia" w:hint="eastAsia"/>
          <w:szCs w:val="21"/>
        </w:rPr>
        <w:t>电流值用园截面下小碰撞频率的理论值归一。作图程序为：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boot.p</w:t>
      </w:r>
      <w:proofErr w:type="spellEnd"/>
    </w:p>
    <w:p w14:paraId="73E84713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稳态扩散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6</w:t>
      </w:r>
    </w:p>
    <w:p w14:paraId="3525944B" w14:textId="07A58B1A" w:rsidR="00B6530C" w:rsidRPr="0052684D" w:rsidRDefault="00B6530C" w:rsidP="00B6530C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一个帐篷型的粒子分布。边界处粒子一直被中心处的粒子替换，直至达到稳定。通过分布梯度和流速可以得到局部扩散，用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tent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.p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作图。</w:t>
      </w:r>
    </w:p>
    <w:p w14:paraId="30FB8DB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粒子飞行分布函数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7</w:t>
      </w:r>
    </w:p>
    <w:p w14:paraId="2FEDDF73" w14:textId="79EDE597" w:rsidR="00B6530C" w:rsidRDefault="00B6530C" w:rsidP="00B6530C">
      <w:pPr>
        <w:pStyle w:val="Default"/>
        <w:ind w:left="898"/>
        <w:rPr>
          <w:rFonts w:asciiTheme="minorEastAsia" w:eastAsiaTheme="minorEastAsia" w:hAnsiTheme="minorEastAsia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飞行距离。一个飞行定义为</w:t>
      </w:r>
      <w:r w:rsidR="006216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投掷角保持符号不变的一个运动周期。</w:t>
      </w:r>
      <w:r w:rsidR="006216EF" w:rsidRPr="0052684D">
        <w:rPr>
          <w:rFonts w:asciiTheme="minorEastAsia" w:eastAsiaTheme="minorEastAsia" w:hAnsiTheme="minorEastAsia"/>
          <w:sz w:val="21"/>
          <w:szCs w:val="21"/>
        </w:rPr>
        <w:t xml:space="preserve">See publication with </w:t>
      </w:r>
      <w:proofErr w:type="spellStart"/>
      <w:r w:rsidR="006216EF" w:rsidRPr="0052684D">
        <w:rPr>
          <w:rFonts w:asciiTheme="minorEastAsia" w:eastAsiaTheme="minorEastAsia" w:hAnsiTheme="minorEastAsia"/>
          <w:sz w:val="21"/>
          <w:szCs w:val="21"/>
        </w:rPr>
        <w:t>Spizzo</w:t>
      </w:r>
      <w:proofErr w:type="spellEnd"/>
      <w:r w:rsidR="006216EF" w:rsidRPr="0052684D">
        <w:rPr>
          <w:rFonts w:asciiTheme="minorEastAsia" w:eastAsiaTheme="minorEastAsia" w:hAnsiTheme="minorEastAsia"/>
          <w:sz w:val="21"/>
          <w:szCs w:val="21"/>
        </w:rPr>
        <w:t xml:space="preserve"> in Phys Plasmas 2007, and PPCF in 2009.</w:t>
      </w:r>
      <w:r w:rsidR="006216EF" w:rsidRPr="0052684D">
        <w:rPr>
          <w:rFonts w:asciiTheme="minorEastAsia" w:eastAsiaTheme="minorEastAsia" w:hAnsiTheme="minorEastAsia" w:hint="eastAsia"/>
          <w:sz w:val="21"/>
          <w:szCs w:val="21"/>
        </w:rPr>
        <w:t>作图程序为</w:t>
      </w:r>
      <w:proofErr w:type="spellStart"/>
      <w:r w:rsidR="006216EF" w:rsidRPr="0052684D">
        <w:rPr>
          <w:rFonts w:asciiTheme="minorEastAsia" w:eastAsiaTheme="minorEastAsia" w:hAnsiTheme="minorEastAsia"/>
          <w:sz w:val="21"/>
          <w:szCs w:val="21"/>
        </w:rPr>
        <w:t>flight.p</w:t>
      </w:r>
      <w:proofErr w:type="spellEnd"/>
    </w:p>
    <w:p w14:paraId="010F0989" w14:textId="0F59F087" w:rsidR="002C4399" w:rsidRDefault="00816D23" w:rsidP="00ED0AA2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波的激发计算 </w:t>
      </w:r>
      <w:proofErr w:type="spellStart"/>
      <w:r>
        <w:rPr>
          <w:rFonts w:asciiTheme="minorEastAsia" w:eastAsiaTheme="minorEastAsia" w:hAnsiTheme="minorEastAsia" w:cs="Times New Roman"/>
          <w:sz w:val="21"/>
          <w:szCs w:val="21"/>
        </w:rPr>
        <w:t>nplot</w:t>
      </w:r>
      <w:proofErr w:type="spellEnd"/>
      <w:r>
        <w:rPr>
          <w:rFonts w:asciiTheme="minorEastAsia" w:eastAsiaTheme="minorEastAsia" w:hAnsiTheme="minorEastAsia" w:cs="Times New Roman"/>
          <w:sz w:val="21"/>
          <w:szCs w:val="21"/>
        </w:rPr>
        <w:t>=8</w:t>
      </w:r>
    </w:p>
    <w:p w14:paraId="69533DED" w14:textId="26FF9194" w:rsidR="00305A42" w:rsidRPr="009B558E" w:rsidRDefault="00305A42" w:rsidP="00305A42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计算</w:t>
      </w:r>
      <w:r w:rsidR="001A3DD1">
        <w:rPr>
          <w:rFonts w:asciiTheme="minorEastAsia" w:eastAsiaTheme="minorEastAsia" w:hAnsiTheme="minorEastAsia" w:cs="Times New Roman" w:hint="eastAsia"/>
          <w:sz w:val="21"/>
          <w:szCs w:val="21"/>
        </w:rPr>
        <w:t>波或本征模与离子的能量交换</w:t>
      </w:r>
      <w:r w:rsidR="00011CB2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9C00A5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proofErr w:type="spellStart"/>
      <w:r w:rsidR="00F157F7">
        <w:rPr>
          <w:rFonts w:asciiTheme="minorEastAsia" w:eastAsiaTheme="minorEastAsia" w:hAnsiTheme="minorEastAsia" w:cs="Times New Roman"/>
          <w:sz w:val="21"/>
          <w:szCs w:val="21"/>
        </w:rPr>
        <w:t>excite.plt</w:t>
      </w:r>
      <w:proofErr w:type="spellEnd"/>
      <w:r w:rsidR="00944640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E73526">
        <w:rPr>
          <w:rFonts w:asciiTheme="minorEastAsia" w:eastAsiaTheme="minorEastAsia" w:hAnsiTheme="minorEastAsia" w:cs="Times New Roman" w:hint="eastAsia"/>
          <w:sz w:val="21"/>
          <w:szCs w:val="21"/>
        </w:rPr>
        <w:t>其中，</w:t>
      </w:r>
      <w:proofErr w:type="spellStart"/>
      <w:r w:rsidR="00E73526">
        <w:rPr>
          <w:rFonts w:asciiTheme="minorEastAsia" w:eastAsiaTheme="minorEastAsia" w:hAnsiTheme="minorEastAsia" w:cs="Times New Roman"/>
          <w:sz w:val="21"/>
          <w:szCs w:val="21"/>
        </w:rPr>
        <w:t>P</w:t>
      </w:r>
      <w:r w:rsidR="000225FE">
        <w:rPr>
          <w:rFonts w:asciiTheme="minorEastAsia" w:eastAsiaTheme="minorEastAsia" w:hAnsiTheme="minorEastAsia" w:cs="Times New Roman"/>
          <w:sz w:val="21"/>
          <w:szCs w:val="21"/>
        </w:rPr>
        <w:t>,E,mu</w:t>
      </w:r>
      <w:proofErr w:type="spellEnd"/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分别</w:t>
      </w:r>
      <w:r w:rsidR="00E73526">
        <w:rPr>
          <w:rFonts w:asciiTheme="minorEastAsia" w:eastAsiaTheme="minorEastAsia" w:hAnsiTheme="minorEastAsia" w:cs="Times New Roman" w:hint="eastAsia"/>
          <w:sz w:val="21"/>
          <w:szCs w:val="21"/>
        </w:rPr>
        <w:t>代表</w:t>
      </w:r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初始的离子</w:t>
      </w:r>
      <w:r w:rsidR="00F24D34">
        <w:rPr>
          <w:rFonts w:asciiTheme="minorEastAsia" w:eastAsiaTheme="minorEastAsia" w:hAnsiTheme="minorEastAsia" w:cs="Times New Roman" w:hint="eastAsia"/>
          <w:sz w:val="21"/>
          <w:szCs w:val="21"/>
        </w:rPr>
        <w:t>角动量，</w:t>
      </w:r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能量</w:t>
      </w:r>
      <w:r w:rsidR="00F24D34">
        <w:rPr>
          <w:rFonts w:asciiTheme="minorEastAsia" w:eastAsiaTheme="minorEastAsia" w:hAnsiTheme="minorEastAsia" w:cs="Times New Roman"/>
          <w:sz w:val="21"/>
          <w:szCs w:val="21"/>
        </w:rPr>
        <w:t>(</w:t>
      </w:r>
      <w:proofErr w:type="spellStart"/>
      <w:r w:rsidR="00F24D34">
        <w:rPr>
          <w:rFonts w:asciiTheme="minorEastAsia" w:eastAsiaTheme="minorEastAsia" w:hAnsiTheme="minorEastAsia" w:cs="Times New Roman"/>
          <w:sz w:val="21"/>
          <w:szCs w:val="21"/>
        </w:rPr>
        <w:t>keV</w:t>
      </w:r>
      <w:proofErr w:type="spellEnd"/>
      <w:r w:rsidR="00F24D34">
        <w:rPr>
          <w:rFonts w:asciiTheme="minorEastAsia" w:eastAsiaTheme="minorEastAsia" w:hAnsiTheme="minorEastAsia" w:cs="Times New Roman"/>
          <w:sz w:val="21"/>
          <w:szCs w:val="21"/>
        </w:rPr>
        <w:t>)</w:t>
      </w:r>
      <w:r w:rsidR="00F24D34">
        <w:rPr>
          <w:rFonts w:asciiTheme="minorEastAsia" w:eastAsiaTheme="minorEastAsia" w:hAnsiTheme="minorEastAsia" w:cs="Times New Roman" w:hint="eastAsia"/>
          <w:sz w:val="21"/>
          <w:szCs w:val="21"/>
        </w:rPr>
        <w:t>，磁矩</w:t>
      </w:r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；</w:t>
      </w:r>
      <w:proofErr w:type="spellStart"/>
      <w:r w:rsidR="009B558E">
        <w:rPr>
          <w:rFonts w:asciiTheme="minorEastAsia" w:eastAsiaTheme="minorEastAsia" w:hAnsiTheme="minorEastAsia" w:cs="Times New Roman"/>
          <w:sz w:val="21"/>
          <w:szCs w:val="21"/>
        </w:rPr>
        <w:t>dE</w:t>
      </w:r>
      <w:proofErr w:type="spellEnd"/>
      <w:r w:rsidR="009B558E">
        <w:rPr>
          <w:rFonts w:asciiTheme="minorEastAsia" w:eastAsiaTheme="minorEastAsia" w:hAnsiTheme="minorEastAsia" w:cs="Times New Roman"/>
          <w:sz w:val="21"/>
          <w:szCs w:val="21"/>
        </w:rPr>
        <w:t>/E, pol</w:t>
      </w:r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分别代表时间平均后的能量变化和位置，时间为</w:t>
      </w:r>
      <w:proofErr w:type="spellStart"/>
      <w:r w:rsidR="009B558E">
        <w:rPr>
          <w:rFonts w:asciiTheme="minorEastAsia" w:eastAsiaTheme="minorEastAsia" w:hAnsiTheme="minorEastAsia" w:cs="Times New Roman"/>
          <w:sz w:val="21"/>
          <w:szCs w:val="21"/>
        </w:rPr>
        <w:t>ntor</w:t>
      </w:r>
      <w:proofErr w:type="spellEnd"/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D77F826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动理学庞加莱截面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10</w:t>
      </w:r>
    </w:p>
    <w:p w14:paraId="368DD0DC" w14:textId="2BCAEE0D" w:rsidR="006216EF" w:rsidRPr="0052684D" w:rsidRDefault="006216EF" w:rsidP="006216EF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来动理学庞加莱截面确定时变波与粒子的共振。</w:t>
      </w:r>
      <w:r w:rsidR="00C000C3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通过调用</w:t>
      </w:r>
      <w:proofErr w:type="spellStart"/>
      <w:r w:rsidR="00C000C3" w:rsidRPr="0052684D">
        <w:rPr>
          <w:rFonts w:asciiTheme="minorEastAsia" w:eastAsiaTheme="minorEastAsia" w:hAnsiTheme="minorEastAsia" w:cs="Times New Roman"/>
          <w:sz w:val="21"/>
          <w:szCs w:val="21"/>
        </w:rPr>
        <w:t>deposit.f</w:t>
      </w:r>
      <w:proofErr w:type="spellEnd"/>
      <w:r w:rsidR="00C000C3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</w:t>
      </w:r>
      <w:proofErr w:type="spellStart"/>
      <w:r w:rsidR="00C000C3" w:rsidRPr="0052684D">
        <w:rPr>
          <w:rFonts w:asciiTheme="minorEastAsia" w:eastAsiaTheme="minorEastAsia" w:hAnsiTheme="minorEastAsia" w:cs="Times New Roman"/>
          <w:sz w:val="21"/>
          <w:szCs w:val="21"/>
        </w:rPr>
        <w:t>poinkdep</w:t>
      </w:r>
      <w:proofErr w:type="spellEnd"/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产生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初始均匀分布于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p</m:t>
            </m:r>
          </m:sub>
        </m:sSub>
      </m:oMath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附近一定区域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粒子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通过调用</w:t>
      </w:r>
      <w:proofErr w:type="spellStart"/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record.f</w:t>
      </w:r>
      <w:proofErr w:type="spellEnd"/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</w:t>
      </w:r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rcrd10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来收集每次经过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nζ-ωt=0</m:t>
        </m:r>
      </m:oMath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粒子数据，保存于</w:t>
      </w:r>
      <w:proofErr w:type="spellStart"/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poink.plt</w:t>
      </w:r>
      <w:proofErr w:type="spellEnd"/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作图用：</w:t>
      </w:r>
      <w:proofErr w:type="spellStart"/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poinkin.p</w:t>
      </w:r>
      <w:proofErr w:type="spellEnd"/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E77A7C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相矢量的转动计算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12</w:t>
      </w:r>
    </w:p>
    <w:p w14:paraId="7774C382" w14:textId="77777777" w:rsidR="001502F6" w:rsidRPr="0052684D" w:rsidRDefault="00B2454A" w:rsidP="001502F6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时变波与粒子的共振。调用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deposit.f</w:t>
      </w:r>
      <w:proofErr w:type="spellEnd"/>
      <w:r w:rsidRPr="0052684D">
        <w:rPr>
          <w:rFonts w:asciiTheme="minorEastAsia" w:eastAsiaTheme="minorEastAsia" w:hAnsiTheme="minorEastAsia" w:hint="eastAsia"/>
          <w:szCs w:val="21"/>
        </w:rPr>
        <w:t>中</w:t>
      </w:r>
      <w:r w:rsidRPr="0052684D">
        <w:rPr>
          <w:rFonts w:asciiTheme="minorEastAsia" w:eastAsiaTheme="minorEastAsia" w:hAnsiTheme="minorEastAsia"/>
          <w:szCs w:val="21"/>
        </w:rPr>
        <w:t>wdep2</w:t>
      </w:r>
      <w:r w:rsidRPr="0052684D">
        <w:rPr>
          <w:rFonts w:asciiTheme="minorEastAsia" w:eastAsiaTheme="minorEastAsia" w:hAnsiTheme="minorEastAsia" w:hint="eastAsia"/>
          <w:szCs w:val="21"/>
        </w:rPr>
        <w:t>产生磁矩为固定，均匀分布</w:t>
      </w:r>
      <w:r w:rsidRPr="0052684D">
        <w:rPr>
          <w:rFonts w:asciiTheme="minorEastAsia" w:eastAsiaTheme="minorEastAsia" w:hAnsiTheme="minorEastAsia"/>
          <w:szCs w:val="21"/>
        </w:rPr>
        <w:t>E,P</w:t>
      </w:r>
      <w:r w:rsidRPr="0052684D">
        <w:rPr>
          <w:rFonts w:asciiTheme="minorEastAsia" w:eastAsiaTheme="minorEastAsia" w:hAnsiTheme="minorEastAsia" w:hint="eastAsia"/>
          <w:szCs w:val="21"/>
        </w:rPr>
        <w:t>平面的粒子。调用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rcrdrot</w:t>
      </w:r>
      <w:proofErr w:type="spellEnd"/>
      <w:r w:rsidRPr="0052684D">
        <w:rPr>
          <w:rFonts w:asciiTheme="minorEastAsia" w:eastAsiaTheme="minorEastAsia" w:hAnsiTheme="minorEastAsia" w:hint="eastAsia"/>
          <w:szCs w:val="21"/>
        </w:rPr>
        <w:t>收集粒子数据，保存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worm.out</w:t>
      </w:r>
      <w:proofErr w:type="spellEnd"/>
      <w:r w:rsidRPr="0052684D">
        <w:rPr>
          <w:rFonts w:asciiTheme="minorEastAsia" w:eastAsiaTheme="minorEastAsia" w:hAnsiTheme="minorEastAsia" w:hint="eastAsia"/>
          <w:szCs w:val="21"/>
        </w:rPr>
        <w:t>和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slope.out</w:t>
      </w:r>
      <w:proofErr w:type="spellEnd"/>
      <w:r w:rsidRPr="0052684D">
        <w:rPr>
          <w:rFonts w:asciiTheme="minorEastAsia" w:eastAsiaTheme="minorEastAsia" w:hAnsiTheme="minorEastAsia" w:hint="eastAsia"/>
          <w:szCs w:val="21"/>
        </w:rPr>
        <w:t>。</w:t>
      </w:r>
      <w:r w:rsidR="001502F6" w:rsidRPr="0052684D">
        <w:rPr>
          <w:rFonts w:asciiTheme="minorEastAsia" w:eastAsiaTheme="minorEastAsia" w:hAnsiTheme="minorEastAsia" w:hint="eastAsia"/>
          <w:szCs w:val="21"/>
        </w:rPr>
        <w:t>作图用：</w:t>
      </w:r>
      <w:proofErr w:type="spellStart"/>
      <w:r w:rsidR="001502F6" w:rsidRPr="0052684D">
        <w:rPr>
          <w:rFonts w:asciiTheme="minorEastAsia" w:eastAsiaTheme="minorEastAsia" w:hAnsiTheme="minorEastAsia"/>
          <w:szCs w:val="21"/>
        </w:rPr>
        <w:t>peplane.p</w:t>
      </w:r>
      <w:proofErr w:type="spellEnd"/>
      <w:r w:rsidR="001502F6" w:rsidRPr="0052684D">
        <w:rPr>
          <w:rFonts w:asciiTheme="minorEastAsia" w:eastAsiaTheme="minorEastAsia" w:hAnsiTheme="minorEastAsia" w:hint="eastAsia"/>
          <w:szCs w:val="21"/>
        </w:rPr>
        <w:t>。</w:t>
      </w:r>
      <w:r w:rsidR="001502F6" w:rsidRPr="0052684D">
        <w:rPr>
          <w:rFonts w:asciiTheme="minorEastAsia" w:eastAsiaTheme="minorEastAsia" w:hAnsiTheme="minorEastAsia"/>
          <w:kern w:val="0"/>
          <w:szCs w:val="21"/>
        </w:rPr>
        <w:t>See papers on Modification of particle distributions by MHD</w:t>
      </w:r>
    </w:p>
    <w:p w14:paraId="231B25CB" w14:textId="557D44CA" w:rsidR="00B2454A" w:rsidRPr="0052684D" w:rsidRDefault="001502F6" w:rsidP="001502F6">
      <w:pPr>
        <w:pStyle w:val="Default"/>
        <w:ind w:left="898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52684D">
        <w:rPr>
          <w:rFonts w:asciiTheme="minorEastAsia" w:eastAsiaTheme="minorEastAsia" w:hAnsiTheme="minorEastAsia" w:cs="Times New Roman"/>
          <w:color w:val="auto"/>
          <w:sz w:val="21"/>
          <w:szCs w:val="21"/>
        </w:rPr>
        <w:t>instabilities, R. B. White 2011, listed in attached file.</w:t>
      </w:r>
    </w:p>
    <w:p w14:paraId="0F6BDB81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“退火”计算  </w:t>
      </w:r>
      <w:proofErr w:type="spellStart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nplot</w:t>
      </w:r>
      <w:proofErr w:type="spellEnd"/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=14</w:t>
      </w:r>
    </w:p>
    <w:p w14:paraId="37D09A69" w14:textId="04F97DCC" w:rsidR="00976280" w:rsidRPr="00325455" w:rsidRDefault="001502F6" w:rsidP="00325455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由于相矢量转动产生的连续</w:t>
      </w:r>
      <w:r w:rsidRPr="0052684D">
        <w:rPr>
          <w:rFonts w:asciiTheme="minorEastAsia" w:eastAsiaTheme="minorEastAsia" w:hAnsiTheme="minorEastAsia"/>
          <w:szCs w:val="21"/>
        </w:rPr>
        <w:t>”</w:t>
      </w:r>
      <w:r w:rsidRPr="0052684D">
        <w:rPr>
          <w:rFonts w:asciiTheme="minorEastAsia" w:eastAsiaTheme="minorEastAsia" w:hAnsiTheme="minorEastAsia" w:hint="eastAsia"/>
          <w:szCs w:val="21"/>
        </w:rPr>
        <w:t>退火</w:t>
      </w:r>
      <w:r w:rsidRPr="0052684D">
        <w:rPr>
          <w:rFonts w:asciiTheme="minorEastAsia" w:eastAsiaTheme="minorEastAsia" w:hAnsiTheme="minorEastAsia"/>
          <w:szCs w:val="21"/>
        </w:rPr>
        <w:t>”</w:t>
      </w:r>
      <w:r w:rsidRPr="0052684D">
        <w:rPr>
          <w:rFonts w:asciiTheme="minorEastAsia" w:eastAsiaTheme="minorEastAsia" w:hAnsiTheme="minorEastAsia" w:hint="eastAsia"/>
          <w:szCs w:val="21"/>
        </w:rPr>
        <w:t>对初始粒子分布的改变。调用</w:t>
      </w:r>
      <w:proofErr w:type="spellStart"/>
      <w:r w:rsidRPr="0052684D">
        <w:rPr>
          <w:rFonts w:asciiTheme="minorEastAsia" w:eastAsiaTheme="minorEastAsia" w:hAnsiTheme="minorEastAsia"/>
          <w:szCs w:val="21"/>
        </w:rPr>
        <w:t>choas.f</w:t>
      </w:r>
      <w:proofErr w:type="spellEnd"/>
      <w:r w:rsidRPr="0052684D">
        <w:rPr>
          <w:rFonts w:asciiTheme="minorEastAsia" w:eastAsiaTheme="minorEastAsia" w:hAnsiTheme="minorEastAsia" w:hint="eastAsia"/>
          <w:szCs w:val="21"/>
        </w:rPr>
        <w:t>中</w:t>
      </w:r>
      <w:r w:rsidRPr="0052684D">
        <w:rPr>
          <w:rFonts w:asciiTheme="minorEastAsia" w:eastAsiaTheme="minorEastAsia" w:hAnsiTheme="minorEastAsia"/>
          <w:szCs w:val="21"/>
        </w:rPr>
        <w:t>anneal2d</w:t>
      </w:r>
      <w:r w:rsidRPr="0052684D">
        <w:rPr>
          <w:rFonts w:asciiTheme="minorEastAsia" w:eastAsiaTheme="minorEastAsia" w:hAnsiTheme="minorEastAsia" w:hint="eastAsia"/>
          <w:szCs w:val="21"/>
        </w:rPr>
        <w:t>进行“退火”计算。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调用</w:t>
      </w:r>
      <w:r w:rsidR="00A954AB" w:rsidRPr="0052684D">
        <w:rPr>
          <w:rFonts w:asciiTheme="minorEastAsia" w:eastAsiaTheme="minorEastAsia" w:hAnsiTheme="minorEastAsia"/>
          <w:szCs w:val="21"/>
        </w:rPr>
        <w:t>stoch2d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读取数据</w:t>
      </w:r>
      <w:r w:rsidR="00A954AB" w:rsidRPr="0052684D">
        <w:rPr>
          <w:rFonts w:asciiTheme="minorEastAsia" w:eastAsiaTheme="minorEastAsia" w:hAnsiTheme="minorEastAsia"/>
          <w:szCs w:val="21"/>
        </w:rPr>
        <w:t>worm.2.sv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和</w:t>
      </w:r>
      <w:r w:rsidR="00A954AB" w:rsidRPr="0052684D">
        <w:rPr>
          <w:rFonts w:asciiTheme="minorEastAsia" w:eastAsiaTheme="minorEastAsia" w:hAnsiTheme="minorEastAsia"/>
          <w:szCs w:val="21"/>
        </w:rPr>
        <w:t>slope.2.sv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进行计算。这里</w:t>
      </w:r>
      <w:r w:rsidR="00A954AB" w:rsidRPr="0052684D">
        <w:rPr>
          <w:rFonts w:asciiTheme="minorEastAsia" w:eastAsiaTheme="minorEastAsia" w:hAnsiTheme="minorEastAsia"/>
          <w:szCs w:val="21"/>
        </w:rPr>
        <w:t>.2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表示</w:t>
      </w:r>
      <w:r w:rsidR="00A954AB" w:rsidRPr="0052684D">
        <w:rPr>
          <w:rFonts w:asciiTheme="minorEastAsia" w:eastAsiaTheme="minorEastAsia" w:hAnsiTheme="minorEastAsia"/>
          <w:szCs w:val="21"/>
        </w:rPr>
        <w:t>E,P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平面中的磁矩值。初始分布和最终分布保存于</w:t>
      </w:r>
      <w:r w:rsidR="00A954AB" w:rsidRPr="0052684D">
        <w:rPr>
          <w:rFonts w:asciiTheme="minorEastAsia" w:eastAsiaTheme="minorEastAsia" w:hAnsiTheme="minorEastAsia"/>
          <w:szCs w:val="21"/>
        </w:rPr>
        <w:t>dist0.plt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和</w:t>
      </w:r>
      <w:proofErr w:type="spellStart"/>
      <w:r w:rsidR="00A954AB" w:rsidRPr="0052684D">
        <w:rPr>
          <w:rFonts w:asciiTheme="minorEastAsia" w:eastAsiaTheme="minorEastAsia" w:hAnsiTheme="minorEastAsia"/>
          <w:szCs w:val="21"/>
        </w:rPr>
        <w:lastRenderedPageBreak/>
        <w:t>distf.plt</w:t>
      </w:r>
      <w:proofErr w:type="spellEnd"/>
      <w:r w:rsidR="00A954AB" w:rsidRPr="0052684D">
        <w:rPr>
          <w:rFonts w:asciiTheme="minorEastAsia" w:eastAsiaTheme="minorEastAsia" w:hAnsiTheme="minorEastAsia" w:hint="eastAsia"/>
          <w:szCs w:val="21"/>
        </w:rPr>
        <w:t>，作图用：</w:t>
      </w:r>
      <w:r w:rsidR="00A954AB" w:rsidRPr="0052684D">
        <w:rPr>
          <w:rFonts w:asciiTheme="minorEastAsia" w:eastAsiaTheme="minorEastAsia" w:hAnsiTheme="minorEastAsia"/>
          <w:szCs w:val="21"/>
        </w:rPr>
        <w:t>histogram2.p</w:t>
      </w:r>
      <w:r w:rsidR="00A954AB" w:rsidRPr="0052684D">
        <w:rPr>
          <w:rFonts w:asciiTheme="minorEastAsia" w:eastAsiaTheme="minorEastAsia" w:hAnsiTheme="minorEastAsia" w:hint="eastAsia"/>
          <w:szCs w:val="21"/>
        </w:rPr>
        <w:t>。</w:t>
      </w:r>
      <w:r w:rsidR="00A954AB" w:rsidRPr="0052684D">
        <w:rPr>
          <w:rFonts w:asciiTheme="minorEastAsia" w:eastAsiaTheme="minorEastAsia" w:hAnsiTheme="minorEastAsia"/>
          <w:kern w:val="0"/>
          <w:szCs w:val="21"/>
        </w:rPr>
        <w:t xml:space="preserve">See papers on Modification of particle distributions by MHD instabilities, R. B. White </w:t>
      </w:r>
      <w:proofErr w:type="gramStart"/>
      <w:r w:rsidR="00A954AB" w:rsidRPr="0052684D">
        <w:rPr>
          <w:rFonts w:asciiTheme="minorEastAsia" w:eastAsiaTheme="minorEastAsia" w:hAnsiTheme="minorEastAsia"/>
          <w:kern w:val="0"/>
          <w:szCs w:val="21"/>
        </w:rPr>
        <w:t>2011,</w:t>
      </w:r>
      <w:r w:rsidR="00A954AB" w:rsidRPr="0052684D">
        <w:rPr>
          <w:rFonts w:asciiTheme="minorEastAsia" w:eastAsiaTheme="minorEastAsia" w:hAnsiTheme="minorEastAsia"/>
          <w:szCs w:val="21"/>
        </w:rPr>
        <w:t>listed</w:t>
      </w:r>
      <w:proofErr w:type="gramEnd"/>
      <w:r w:rsidR="00A954AB" w:rsidRPr="0052684D">
        <w:rPr>
          <w:rFonts w:asciiTheme="minorEastAsia" w:eastAsiaTheme="minorEastAsia" w:hAnsiTheme="minorEastAsia"/>
          <w:szCs w:val="21"/>
        </w:rPr>
        <w:t xml:space="preserve"> in attached file.</w:t>
      </w:r>
    </w:p>
    <w:p w14:paraId="58C090F9" w14:textId="77777777" w:rsidR="008D5EF2" w:rsidRDefault="008D5EF2" w:rsidP="00B76550">
      <w:pPr>
        <w:pStyle w:val="Default"/>
        <w:ind w:left="495"/>
        <w:rPr>
          <w:sz w:val="23"/>
          <w:szCs w:val="23"/>
        </w:rPr>
      </w:pPr>
    </w:p>
    <w:p w14:paraId="6E8690B2" w14:textId="77777777" w:rsidR="008D5EF2" w:rsidRPr="008D5EF2" w:rsidRDefault="008D5EF2" w:rsidP="008D5EF2">
      <w:pPr>
        <w:pStyle w:val="Default"/>
        <w:jc w:val="center"/>
        <w:rPr>
          <w:rFonts w:ascii="Times New Roman" w:cs="Times New Roman"/>
          <w:b/>
          <w:sz w:val="23"/>
          <w:szCs w:val="23"/>
        </w:rPr>
      </w:pPr>
      <w:r w:rsidRPr="008D5EF2">
        <w:rPr>
          <w:rFonts w:hint="eastAsia"/>
          <w:b/>
          <w:sz w:val="23"/>
          <w:szCs w:val="23"/>
        </w:rPr>
        <w:t>粒子参数</w:t>
      </w:r>
      <w:r w:rsidR="00D82D66">
        <w:rPr>
          <w:rFonts w:hint="eastAsia"/>
          <w:b/>
          <w:sz w:val="23"/>
          <w:szCs w:val="23"/>
        </w:rPr>
        <w:t>设置</w:t>
      </w:r>
      <w:r w:rsidRPr="008D5EF2">
        <w:rPr>
          <w:rFonts w:hint="eastAsia"/>
          <w:b/>
          <w:sz w:val="23"/>
          <w:szCs w:val="23"/>
        </w:rPr>
        <w:t>表</w:t>
      </w:r>
    </w:p>
    <w:tbl>
      <w:tblPr>
        <w:tblW w:w="1067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56"/>
        <w:gridCol w:w="764"/>
        <w:gridCol w:w="228"/>
        <w:gridCol w:w="1419"/>
        <w:gridCol w:w="140"/>
        <w:gridCol w:w="1560"/>
        <w:gridCol w:w="542"/>
        <w:gridCol w:w="734"/>
        <w:gridCol w:w="91"/>
        <w:gridCol w:w="192"/>
        <w:gridCol w:w="2267"/>
        <w:gridCol w:w="7"/>
        <w:gridCol w:w="215"/>
      </w:tblGrid>
      <w:tr w:rsidR="00AA0C6D" w14:paraId="700F7297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</w:tcPr>
          <w:p w14:paraId="3B6A009D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CA65BED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符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5218B95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2F4AFF7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7FB714BE" w14:textId="77777777" w:rsidTr="00911166">
        <w:trPr>
          <w:gridAfter w:val="1"/>
          <w:wAfter w:w="215" w:type="dxa"/>
          <w:trHeight w:val="120"/>
        </w:trPr>
        <w:tc>
          <w:tcPr>
            <w:tcW w:w="3282" w:type="dxa"/>
            <w:gridSpan w:val="3"/>
            <w:tcBorders>
              <w:top w:val="single" w:sz="12" w:space="0" w:color="auto"/>
              <w:bottom w:val="nil"/>
            </w:tcBorders>
          </w:tcPr>
          <w:p w14:paraId="1BABFF3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数目</w:t>
            </w:r>
            <w:r>
              <w:rPr>
                <w:sz w:val="23"/>
                <w:szCs w:val="23"/>
              </w:rPr>
              <w:t xml:space="preserve"> </w:t>
            </w:r>
            <w:r w:rsidR="008D5EF2">
              <w:rPr>
                <w:rFonts w:hint="eastAsia"/>
                <w:sz w:val="23"/>
                <w:szCs w:val="23"/>
              </w:rPr>
              <w:t xml:space="preserve">            </w:t>
            </w:r>
            <w:proofErr w:type="spellStart"/>
            <w:r w:rsidR="008D5EF2">
              <w:rPr>
                <w:rFonts w:ascii="Times New Roman" w:cs="Times New Roman"/>
                <w:sz w:val="23"/>
                <w:szCs w:val="23"/>
              </w:rPr>
              <w:t>Nprt</w:t>
            </w:r>
            <w:proofErr w:type="spellEnd"/>
            <w:r w:rsidR="008D5EF2">
              <w:rPr>
                <w:rFonts w:hint="eastAsia"/>
                <w:sz w:val="23"/>
                <w:szCs w:val="23"/>
              </w:rPr>
              <w:t xml:space="preserve">   </w:t>
            </w:r>
          </w:p>
        </w:tc>
        <w:tc>
          <w:tcPr>
            <w:tcW w:w="3889" w:type="dxa"/>
            <w:gridSpan w:val="5"/>
            <w:tcBorders>
              <w:top w:val="single" w:sz="12" w:space="0" w:color="auto"/>
              <w:bottom w:val="nil"/>
            </w:tcBorders>
          </w:tcPr>
          <w:p w14:paraId="306AE4A1" w14:textId="77777777" w:rsidR="00AA0C6D" w:rsidRDefault="008D5E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1000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bottom w:val="nil"/>
            </w:tcBorders>
          </w:tcPr>
          <w:p w14:paraId="0FD1D3CD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AA0C6D" w14:paraId="702199DE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2DA3C2D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7E76C230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Zpr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2D04B6F5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28EB90E0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质子电荷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51FEADC2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5418D834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582B14C9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ro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07C95151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5141524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质子质量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4CF17776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325CD341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2E212E0B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Ekev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49F03622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20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1F59A3E6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电子伏特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68861564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6680B997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随机数种子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735CB9E2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Iseed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4753FFBF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7C872AE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于分布和散射操作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23C78AB4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7AEF9B21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拟时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551F4037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tor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2AEF684E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6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3D814882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绕环轴次数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4824CAB7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3920EF50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磁场强度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3F899453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Bkg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1C0BF9D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3.557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127C5DBD" w14:textId="77777777" w:rsidR="00DA2112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位</w:t>
            </w:r>
            <w:proofErr w:type="spellStart"/>
            <w:r w:rsidRPr="00A41FDC">
              <w:rPr>
                <w:sz w:val="23"/>
                <w:szCs w:val="23"/>
              </w:rPr>
              <w:t>kGs</w:t>
            </w:r>
            <w:proofErr w:type="spellEnd"/>
            <w:r>
              <w:rPr>
                <w:rFonts w:hint="eastAsia"/>
                <w:sz w:val="23"/>
                <w:szCs w:val="23"/>
              </w:rPr>
              <w:t>，可有起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A2112" w14:paraId="2CC8E0CD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2"/>
          <w:wAfter w:w="222" w:type="dxa"/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1AB04" w14:textId="77777777" w:rsidR="00DA2112" w:rsidRDefault="00DA2112" w:rsidP="00DA211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加载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 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  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A9ECD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pert</w:t>
            </w:r>
            <w:proofErr w:type="spellEnd"/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B2353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cs="Times New Roman" w:hint="eastAsia"/>
                <w:sz w:val="23"/>
                <w:szCs w:val="23"/>
              </w:rPr>
              <w:t>/1</w:t>
            </w:r>
            <w:r>
              <w:rPr>
                <w:rFonts w:ascii="Times New Roman" w:cs="Times New Roman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无/有扰动</w:t>
            </w:r>
            <w:r>
              <w:rPr>
                <w:rFonts w:asci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86DC94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</w:p>
        </w:tc>
      </w:tr>
      <w:tr w:rsidR="00A41FDC" w14:paraId="5861B5FC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4D371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势振幅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06E05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amp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972BD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位</w:t>
            </w:r>
            <w:r>
              <w:rPr>
                <w:rFonts w:ascii="Times New Roman" w:cs="Times New Roman"/>
                <w:sz w:val="23"/>
                <w:szCs w:val="23"/>
              </w:rPr>
              <w:t xml:space="preserve">Kev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93639F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per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=0</w:t>
            </w:r>
            <w:r>
              <w:rPr>
                <w:rFonts w:hint="eastAsia"/>
                <w:sz w:val="23"/>
                <w:szCs w:val="23"/>
              </w:rPr>
              <w:t>时无效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7BFB11DE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4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F5B9D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布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26D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dis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471A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4 =alphas </w:t>
            </w:r>
            <w:r w:rsidR="00DA2112">
              <w:rPr>
                <w:rFonts w:ascii="Times New Roman" w:cs="Times New Roman"/>
                <w:sz w:val="23"/>
                <w:szCs w:val="23"/>
              </w:rPr>
              <w:t xml:space="preserve">1=shell </w:t>
            </w:r>
            <w:proofErr w:type="spellStart"/>
            <w:r w:rsidR="00DA2112">
              <w:rPr>
                <w:rFonts w:ascii="Times New Roman" w:cs="Times New Roman"/>
                <w:sz w:val="23"/>
                <w:szCs w:val="23"/>
              </w:rPr>
              <w:t>distrib</w:t>
            </w:r>
            <w:proofErr w:type="spellEnd"/>
            <w:r w:rsidR="00DA2112">
              <w:rPr>
                <w:rFonts w:ascii="Times New Roman" w:cs="Times New Roman"/>
                <w:sz w:val="23"/>
                <w:szCs w:val="23"/>
              </w:rPr>
              <w:t xml:space="preserve"> 2=</w:t>
            </w:r>
            <w:proofErr w:type="spellStart"/>
            <w:r w:rsidR="00DA2112">
              <w:rPr>
                <w:rFonts w:ascii="Times New Roman" w:cs="Times New Roman"/>
                <w:sz w:val="23"/>
                <w:szCs w:val="23"/>
              </w:rPr>
              <w:t>sampledep,read</w:t>
            </w:r>
            <w:proofErr w:type="spellEnd"/>
            <w:r w:rsidR="00DA2112">
              <w:rPr>
                <w:rFonts w:asci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A2112">
              <w:rPr>
                <w:rFonts w:ascii="Times New Roman" w:cs="Times New Roman"/>
                <w:sz w:val="23"/>
                <w:szCs w:val="23"/>
              </w:rPr>
              <w:t>fromTRANSP</w:t>
            </w:r>
            <w:proofErr w:type="spellEnd"/>
            <w:r w:rsidR="00DA2112">
              <w:rPr>
                <w:rFonts w:ascii="Times New Roman" w:cs="Times New Roman"/>
                <w:sz w:val="23"/>
                <w:szCs w:val="23"/>
              </w:rPr>
              <w:t xml:space="preserve"> data</w:t>
            </w:r>
            <w:r w:rsidR="00DA2112">
              <w:rPr>
                <w:rFonts w:ascii="Times New Roman" w:cs="Times New Roman" w:hint="eastAsia"/>
                <w:sz w:val="23"/>
                <w:szCs w:val="23"/>
              </w:rPr>
              <w:t>，</w:t>
            </w:r>
            <w:r w:rsidR="00DA2112">
              <w:rPr>
                <w:rFonts w:ascii="Times New Roman" w:cs="Times New Roman"/>
                <w:sz w:val="23"/>
                <w:szCs w:val="23"/>
              </w:rPr>
              <w:t>3=</w:t>
            </w:r>
            <w:proofErr w:type="spellStart"/>
            <w:r w:rsidR="00DA2112">
              <w:rPr>
                <w:rFonts w:ascii="Times New Roman" w:cs="Times New Roman"/>
                <w:sz w:val="23"/>
                <w:szCs w:val="23"/>
              </w:rPr>
              <w:t>poincare</w:t>
            </w:r>
            <w:proofErr w:type="spellEnd"/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8D408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</w:p>
        </w:tc>
      </w:tr>
      <w:tr w:rsidR="00A41FDC" w14:paraId="2732F5A1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69E95F1E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磁面（</w:t>
            </w:r>
            <w:r>
              <w:rPr>
                <w:rFonts w:ascii="Times New Roman" w:cs="Times New Roman"/>
                <w:sz w:val="23"/>
                <w:szCs w:val="23"/>
              </w:rPr>
              <w:t>flux surface</w:t>
            </w:r>
            <w:r>
              <w:rPr>
                <w:rFonts w:hint="eastAsia"/>
                <w:sz w:val="23"/>
                <w:szCs w:val="23"/>
              </w:rPr>
              <w:t>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38F2EA46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olo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5A125A3E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.5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w,pw</w:t>
            </w:r>
            <w:proofErr w:type="spellEnd"/>
            <w:r>
              <w:rPr>
                <w:rFonts w:hint="eastAsia"/>
                <w:sz w:val="23"/>
                <w:szCs w:val="23"/>
              </w:rPr>
              <w:t>为最后磁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0D1CDC0F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plo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=1,2</w:t>
            </w:r>
            <w:r>
              <w:rPr>
                <w:rFonts w:hint="eastAsia"/>
                <w:sz w:val="23"/>
                <w:szCs w:val="23"/>
              </w:rPr>
              <w:t>时初始化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66499310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6905F495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小表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2484E2D4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1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18FEABAC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6*pw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7D0C91FD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oincare</w:t>
            </w:r>
            <w:r>
              <w:rPr>
                <w:rFonts w:hint="eastAsia"/>
                <w:sz w:val="23"/>
                <w:szCs w:val="23"/>
              </w:rPr>
              <w:t>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6E3AE16C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2F9BCC44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表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06F8256C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2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78C0561B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95*pw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05B43AA8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oincare</w:t>
            </w:r>
            <w:r>
              <w:rPr>
                <w:rFonts w:hint="eastAsia"/>
                <w:sz w:val="23"/>
                <w:szCs w:val="23"/>
              </w:rPr>
              <w:t>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15E6F919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D462" w14:textId="3873DE41" w:rsidR="00A41FDC" w:rsidRDefault="00914B0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掷角</w:t>
            </w:r>
            <w:r w:rsidR="00A41FDC">
              <w:rPr>
                <w:rFonts w:ascii="Times New Roman" w:cs="Times New Roman"/>
                <w:sz w:val="23"/>
                <w:szCs w:val="23"/>
              </w:rPr>
              <w:t xml:space="preserve">pitch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EA006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chi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DD9A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6D0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39C7C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粒子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1B9D92C2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E276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量守恒标度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2B36A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ele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9CE96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.D-8</w:t>
            </w:r>
            <w:r>
              <w:rPr>
                <w:rFonts w:hint="eastAsia"/>
                <w:sz w:val="23"/>
                <w:szCs w:val="23"/>
              </w:rPr>
              <w:t>，用于校验能量守恒是否成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72B9A" w14:textId="77777777" w:rsidR="00911166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时间步长能量</w:t>
            </w:r>
          </w:p>
          <w:p w14:paraId="3930AE5A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伏限制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11166" w14:paraId="774C5E71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8"/>
        </w:trPr>
        <w:tc>
          <w:tcPr>
            <w:tcW w:w="35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3CAB6" w14:textId="77777777" w:rsidR="00A41FDC" w:rsidRDefault="00495AB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对同步时间，</w:t>
            </w:r>
            <w:r>
              <w:rPr>
                <w:rFonts w:ascii="Times New Roman" w:cs="Times New Roman"/>
                <w:sz w:val="23"/>
                <w:szCs w:val="23"/>
              </w:rPr>
              <w:t>dele</w:t>
            </w:r>
            <w:r>
              <w:rPr>
                <w:rFonts w:hint="eastAsia"/>
                <w:sz w:val="23"/>
                <w:szCs w:val="23"/>
              </w:rPr>
              <w:t>必须大于</w:t>
            </w:r>
            <w:r>
              <w:rPr>
                <w:rFonts w:ascii="Times New Roman" w:cs="Times New Roman"/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以强制使用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initial.f</w:t>
            </w:r>
            <w:proofErr w:type="spellEnd"/>
            <w:r>
              <w:rPr>
                <w:rFonts w:hint="eastAsia"/>
                <w:sz w:val="23"/>
                <w:szCs w:val="23"/>
              </w:rPr>
              <w:t>中的</w:t>
            </w:r>
            <w:r>
              <w:rPr>
                <w:rFonts w:ascii="Times New Roman" w:cs="Times New Roman"/>
                <w:sz w:val="23"/>
                <w:szCs w:val="23"/>
              </w:rPr>
              <w:t>dt0</w:t>
            </w:r>
            <w:r>
              <w:rPr>
                <w:rFonts w:hint="eastAsia"/>
                <w:sz w:val="23"/>
                <w:szCs w:val="23"/>
              </w:rPr>
              <w:t>为同一时间步长（</w:t>
            </w:r>
            <w:r>
              <w:rPr>
                <w:rFonts w:ascii="Times New Roman" w:cs="Times New Roman"/>
                <w:sz w:val="23"/>
                <w:szCs w:val="23"/>
              </w:rPr>
              <w:t>200</w:t>
            </w:r>
            <w:r>
              <w:rPr>
                <w:rFonts w:hint="eastAsia"/>
                <w:sz w:val="23"/>
                <w:szCs w:val="23"/>
              </w:rPr>
              <w:t>步每绕环运动）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45E5E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对非时间依赖过程，能量不守恒，置</w:t>
            </w:r>
            <w:r>
              <w:rPr>
                <w:rFonts w:ascii="Times New Roman" w:cs="Times New Roman"/>
                <w:sz w:val="23"/>
                <w:szCs w:val="23"/>
              </w:rPr>
              <w:t xml:space="preserve">dele&gt;1, </w:t>
            </w:r>
          </w:p>
          <w:p w14:paraId="48B5031B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Energy conservation should be controlled using zero frequency. </w:t>
            </w:r>
          </w:p>
        </w:tc>
        <w:tc>
          <w:tcPr>
            <w:tcW w:w="4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44FD2C" w14:textId="77777777" w:rsidR="00A41FDC" w:rsidRDefault="00911166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</w:t>
            </w:r>
            <w:proofErr w:type="spellStart"/>
            <w:r w:rsidR="00A41FDC">
              <w:rPr>
                <w:rFonts w:ascii="Times New Roman" w:cs="Times New Roman"/>
                <w:sz w:val="23"/>
                <w:szCs w:val="23"/>
              </w:rPr>
              <w:t>nplot</w:t>
            </w:r>
            <w:proofErr w:type="spellEnd"/>
            <w:r w:rsidR="00A41FDC">
              <w:rPr>
                <w:rFonts w:ascii="Times New Roman" w:cs="Times New Roman"/>
                <w:sz w:val="23"/>
                <w:szCs w:val="23"/>
              </w:rPr>
              <w:t>=4</w:t>
            </w:r>
            <w:r w:rsidR="00A41FDC">
              <w:rPr>
                <w:rFonts w:hint="eastAsia"/>
                <w:sz w:val="23"/>
                <w:szCs w:val="23"/>
              </w:rPr>
              <w:t>时</w:t>
            </w:r>
            <w:r w:rsidR="00A41FDC">
              <w:rPr>
                <w:sz w:val="23"/>
                <w:szCs w:val="23"/>
              </w:rPr>
              <w:t xml:space="preserve"> </w:t>
            </w:r>
            <w:r w:rsidR="00A41FDC">
              <w:rPr>
                <w:rFonts w:ascii="Times New Roman" w:cs="Times New Roman"/>
                <w:sz w:val="23"/>
                <w:szCs w:val="23"/>
              </w:rPr>
              <w:t>dele</w:t>
            </w:r>
            <w:r w:rsidR="00A41FDC">
              <w:rPr>
                <w:rFonts w:hint="eastAsia"/>
                <w:sz w:val="23"/>
                <w:szCs w:val="23"/>
              </w:rPr>
              <w:t>为初值</w:t>
            </w:r>
            <w:r w:rsidR="00A41FDC">
              <w:rPr>
                <w:sz w:val="23"/>
                <w:szCs w:val="23"/>
              </w:rPr>
              <w:t xml:space="preserve"> </w:t>
            </w:r>
          </w:p>
          <w:p w14:paraId="68B15D12" w14:textId="77777777" w:rsidR="00A41FDC" w:rsidRDefault="00A41FDC" w:rsidP="00495AB5">
            <w:pPr>
              <w:pStyle w:val="Default"/>
              <w:ind w:leftChars="447" w:left="93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若用瞬时分布测定，则</w:t>
            </w:r>
            <w:r w:rsidR="00495AB5">
              <w:rPr>
                <w:rFonts w:hint="eastAsia"/>
                <w:sz w:val="23"/>
                <w:szCs w:val="23"/>
              </w:rPr>
              <w:t xml:space="preserve">                 </w:t>
            </w:r>
            <w:r>
              <w:rPr>
                <w:rFonts w:hint="eastAsia"/>
                <w:sz w:val="23"/>
                <w:szCs w:val="23"/>
              </w:rPr>
              <w:t>需</w:t>
            </w:r>
            <w:r>
              <w:rPr>
                <w:rFonts w:ascii="Times New Roman" w:cs="Times New Roman"/>
                <w:sz w:val="23"/>
                <w:szCs w:val="23"/>
              </w:rPr>
              <w:t>dele &gt;1</w:t>
            </w:r>
            <w:r>
              <w:rPr>
                <w:rFonts w:hint="eastAsia"/>
                <w:sz w:val="23"/>
                <w:szCs w:val="23"/>
              </w:rPr>
              <w:t>来固定时间步长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C7B98" w14:paraId="424A2BB0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single" w:sz="4" w:space="0" w:color="auto"/>
              <w:bottom w:val="nil"/>
            </w:tcBorders>
          </w:tcPr>
          <w:p w14:paraId="47D00C43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bottom w:val="nil"/>
            </w:tcBorders>
          </w:tcPr>
          <w:p w14:paraId="13733FE2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bottom w:val="nil"/>
            </w:tcBorders>
          </w:tcPr>
          <w:p w14:paraId="476676E6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nil"/>
            </w:tcBorders>
          </w:tcPr>
          <w:p w14:paraId="40EC3F6E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25BBB65" w14:textId="77777777" w:rsidR="00325455" w:rsidRDefault="00325455" w:rsidP="00417FED">
      <w:pPr>
        <w:pStyle w:val="Default"/>
        <w:jc w:val="center"/>
        <w:rPr>
          <w:b/>
          <w:sz w:val="23"/>
          <w:szCs w:val="23"/>
        </w:rPr>
      </w:pPr>
    </w:p>
    <w:p w14:paraId="327AD8C7" w14:textId="77777777" w:rsidR="00FC7B98" w:rsidRPr="00417FED" w:rsidRDefault="00417FED" w:rsidP="00417FED">
      <w:pPr>
        <w:pStyle w:val="Default"/>
        <w:jc w:val="center"/>
        <w:rPr>
          <w:rFonts w:ascii="Times New Roman" w:cs="Times New Roman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碰撞</w:t>
      </w:r>
      <w:r w:rsidRPr="008D5EF2">
        <w:rPr>
          <w:rFonts w:hint="eastAsia"/>
          <w:b/>
          <w:sz w:val="23"/>
          <w:szCs w:val="23"/>
        </w:rPr>
        <w:t>参数</w:t>
      </w:r>
      <w:r>
        <w:rPr>
          <w:rFonts w:hint="eastAsia"/>
          <w:b/>
          <w:sz w:val="23"/>
          <w:szCs w:val="23"/>
        </w:rPr>
        <w:t>设置</w:t>
      </w:r>
      <w:r w:rsidRPr="008D5EF2">
        <w:rPr>
          <w:rFonts w:hint="eastAsia"/>
          <w:b/>
          <w:sz w:val="23"/>
          <w:szCs w:val="23"/>
        </w:rPr>
        <w:t>表</w:t>
      </w:r>
    </w:p>
    <w:tbl>
      <w:tblPr>
        <w:tblW w:w="100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"/>
        <w:gridCol w:w="2524"/>
        <w:gridCol w:w="22"/>
        <w:gridCol w:w="2502"/>
        <w:gridCol w:w="49"/>
        <w:gridCol w:w="2477"/>
      </w:tblGrid>
      <w:tr w:rsidR="00D82D66" w14:paraId="2E8AC93D" w14:textId="77777777" w:rsidTr="001A3AA9">
        <w:trPr>
          <w:trHeight w:val="120"/>
        </w:trPr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DB1BF7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量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49CCAC1F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F3EF7D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375A29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2D66" w14:paraId="23F31976" w14:textId="77777777" w:rsidTr="001A3AA9">
        <w:trPr>
          <w:trHeight w:val="128"/>
        </w:trPr>
        <w:tc>
          <w:tcPr>
            <w:tcW w:w="2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56E3AE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95EBB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col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640194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碰</w:t>
            </w:r>
            <w:r>
              <w:rPr>
                <w:sz w:val="23"/>
                <w:szCs w:val="23"/>
              </w:rPr>
              <w:t xml:space="preserve"> </w:t>
            </w:r>
            <w:r w:rsidR="001A3AA9">
              <w:rPr>
                <w:rFonts w:ascii="Times New Roman" w:cs="Times New Roman"/>
                <w:sz w:val="23"/>
                <w:szCs w:val="23"/>
              </w:rPr>
              <w:t>2=</w:t>
            </w:r>
            <w:r w:rsidR="001A3AA9">
              <w:rPr>
                <w:rFonts w:hint="eastAsia"/>
                <w:sz w:val="23"/>
                <w:szCs w:val="23"/>
              </w:rPr>
              <w:t>完整情形</w:t>
            </w:r>
            <w:r w:rsidR="001A3AA9">
              <w:rPr>
                <w:rFonts w:ascii="Times New Roman" w:cs="Times New Roman"/>
                <w:sz w:val="23"/>
                <w:szCs w:val="23"/>
              </w:rPr>
              <w:t>(profiles)</w:t>
            </w:r>
            <w:r w:rsidR="001A3AA9">
              <w:rPr>
                <w:rFonts w:hint="eastAsia"/>
                <w:sz w:val="23"/>
                <w:szCs w:val="23"/>
              </w:rPr>
              <w:t>见</w:t>
            </w:r>
            <w:proofErr w:type="spellStart"/>
            <w:r w:rsidR="001A3AA9">
              <w:rPr>
                <w:rFonts w:ascii="Times New Roman" w:cs="Times New Roman"/>
                <w:sz w:val="23"/>
                <w:szCs w:val="23"/>
              </w:rPr>
              <w:t>collisions.f</w:t>
            </w:r>
            <w:proofErr w:type="spellEnd"/>
            <w:r w:rsidR="001A3AA9">
              <w:rPr>
                <w:rFonts w:hint="eastAsia"/>
                <w:sz w:val="23"/>
                <w:szCs w:val="23"/>
              </w:rPr>
              <w:t>中</w:t>
            </w:r>
            <w:proofErr w:type="spellStart"/>
            <w:r w:rsidR="001A3AA9">
              <w:rPr>
                <w:rFonts w:ascii="Times New Roman" w:cs="Times New Roman"/>
                <w:sz w:val="23"/>
                <w:szCs w:val="23"/>
              </w:rPr>
              <w:t>scatr</w:t>
            </w:r>
            <w:proofErr w:type="spellEnd"/>
            <w:r w:rsidR="001A3AA9">
              <w:rPr>
                <w:rFonts w:ascii="Times New Roman" w:cs="Times New Roman"/>
                <w:sz w:val="23"/>
                <w:szCs w:val="23"/>
              </w:rPr>
              <w:t xml:space="preserve">, </w:t>
            </w:r>
            <w:r w:rsidR="001A3AA9">
              <w:rPr>
                <w:rFonts w:hint="eastAsia"/>
                <w:sz w:val="23"/>
                <w:szCs w:val="23"/>
              </w:rPr>
              <w:t>函数</w:t>
            </w:r>
            <w:proofErr w:type="spellStart"/>
            <w:r w:rsidR="001A3AA9">
              <w:rPr>
                <w:rFonts w:ascii="Times New Roman" w:cs="Times New Roman"/>
                <w:sz w:val="23"/>
                <w:szCs w:val="23"/>
              </w:rPr>
              <w:t>denb,deni,tempi,tempe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9D55D7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能量依赖性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2D66" w14:paraId="061FC47A" w14:textId="77777777" w:rsidTr="001A3AA9">
        <w:trPr>
          <w:trHeight w:val="278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47D30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倾角散射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2E3728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ol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7C70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.d0/(50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8C023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频率为穿行时间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D82D66" w14:paraId="5F55AD8A" w14:textId="77777777" w:rsidTr="008E0536">
        <w:trPr>
          <w:trHeight w:val="271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133EC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拖曳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DF18FAC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rag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17009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.d0/(200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3C5B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减速拖曳为穿行时间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1A3AA9" w14:paraId="26D0B96F" w14:textId="77777777" w:rsidTr="008E0536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EF64B7" w14:textId="77777777" w:rsidR="001A3AA9" w:rsidRDefault="001A3AA9" w:rsidP="001A3A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质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F7BBAA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Massb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E733EA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BF529A" w14:textId="77777777" w:rsidR="001A3AA9" w:rsidRDefault="001A3AA9" w:rsidP="00417FED">
            <w:pPr>
              <w:pStyle w:val="Default"/>
              <w:ind w:left="1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1A3AA9" w14:paraId="3FFB35C5" w14:textId="77777777" w:rsidTr="008E0536">
        <w:trPr>
          <w:trHeight w:val="120"/>
        </w:trPr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66A8D9" w14:textId="77777777" w:rsidR="001A3AA9" w:rsidRDefault="001A3AA9" w:rsidP="001A3A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电荷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85848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Chgb</w:t>
            </w:r>
            <w:proofErr w:type="spellEnd"/>
            <w:r>
              <w:rPr>
                <w:rFonts w:ascii="Times New Roman" w:cs="Times New Roman" w:hint="eastAsia"/>
                <w:sz w:val="23"/>
                <w:szCs w:val="23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0FBEFC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2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1EBB11" w14:textId="77777777" w:rsidR="001A3AA9" w:rsidRDefault="001A3AA9" w:rsidP="00417FED">
            <w:pPr>
              <w:pStyle w:val="Default"/>
              <w:ind w:leftChars="-32" w:left="-67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D82D66" w14:paraId="099DA931" w14:textId="77777777" w:rsidTr="001A3AA9">
        <w:trPr>
          <w:trHeight w:val="128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AA20E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杂质存在设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137C49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mp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6020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杂质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8218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有杂质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类型</w:t>
            </w: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1A3AA9" w14:paraId="6F03828E" w14:textId="77777777" w:rsidTr="001A3AA9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0706172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6FF12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Massi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3946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195E875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1A3AA9" w14:paraId="36077A79" w14:textId="77777777" w:rsidTr="001A3AA9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B46850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2ABA4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Chgi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7FAF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7E20C86" w14:textId="77777777" w:rsidR="001A3AA9" w:rsidRDefault="001A3AA9" w:rsidP="001A3AA9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on energy </w:t>
            </w:r>
          </w:p>
        </w:tc>
      </w:tr>
      <w:tr w:rsidR="00D82D66" w14:paraId="2E83B9A0" w14:textId="77777777" w:rsidTr="001A3AA9">
        <w:trPr>
          <w:trHeight w:val="120"/>
        </w:trPr>
        <w:tc>
          <w:tcPr>
            <w:tcW w:w="25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F24F4B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D8DA33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Eio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3783DB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1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CA64A4" w14:textId="77777777" w:rsidR="00D82D66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n 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kev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fo</w:t>
            </w:r>
            <w:r w:rsidR="00D82D66">
              <w:rPr>
                <w:rFonts w:ascii="Times New Roman" w:cs="Times New Roman"/>
                <w:sz w:val="23"/>
                <w:szCs w:val="23"/>
              </w:rPr>
              <w:t xml:space="preserve">r plots </w:t>
            </w:r>
          </w:p>
        </w:tc>
      </w:tr>
    </w:tbl>
    <w:p w14:paraId="0E7504FF" w14:textId="77777777" w:rsidR="00FC7B98" w:rsidRDefault="00FC7B98" w:rsidP="00B76550">
      <w:pPr>
        <w:pStyle w:val="Default"/>
        <w:ind w:left="495"/>
        <w:rPr>
          <w:sz w:val="23"/>
          <w:szCs w:val="23"/>
        </w:rPr>
      </w:pPr>
    </w:p>
    <w:p w14:paraId="3A4D6442" w14:textId="77777777" w:rsidR="00B76550" w:rsidRDefault="00B76550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粒子载入</w:t>
      </w:r>
    </w:p>
    <w:p w14:paraId="460C059A" w14:textId="276DB702" w:rsidR="00142F10" w:rsidRPr="00325455" w:rsidRDefault="00142F10" w:rsidP="00142F10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325455">
        <w:rPr>
          <w:rFonts w:asciiTheme="minorEastAsia" w:eastAsiaTheme="minorEastAsia" w:hAnsiTheme="minorEastAsia" w:hint="eastAsia"/>
          <w:szCs w:val="21"/>
        </w:rPr>
        <w:t>几种不同分布的粒子通过设置变量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ndist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来开关程序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deposit.f</w:t>
      </w:r>
      <w:proofErr w:type="spellEnd"/>
      <w:r w:rsidR="001B2B19" w:rsidRPr="00325455">
        <w:rPr>
          <w:rFonts w:asciiTheme="minorEastAsia" w:eastAsiaTheme="minorEastAsia" w:hAnsiTheme="minorEastAsia" w:hint="eastAsia"/>
          <w:szCs w:val="21"/>
        </w:rPr>
        <w:t>得到</w:t>
      </w:r>
      <w:r w:rsidRPr="00325455">
        <w:rPr>
          <w:rFonts w:asciiTheme="minorEastAsia" w:eastAsiaTheme="minorEastAsia" w:hAnsiTheme="minorEastAsia" w:hint="eastAsia"/>
          <w:szCs w:val="21"/>
        </w:rPr>
        <w:t>。其中，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shelldep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表示单能粒子群均匀分布于某个磁面polo上；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poindep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表示粒子群均匀分布于磁面p1和p2之间；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sampledep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表示从TRANSP中直接读入粒子分布，该文件为fbm.dat；alpha表示给alpha</w:t>
      </w:r>
      <w:r w:rsidR="00E63242" w:rsidRPr="00325455">
        <w:rPr>
          <w:rFonts w:asciiTheme="minorEastAsia" w:eastAsiaTheme="minorEastAsia" w:hAnsiTheme="minorEastAsia" w:hint="eastAsia"/>
          <w:szCs w:val="21"/>
        </w:rPr>
        <w:t>粒子的分布。任何在位置、能量以及投射角的粒子分布都能利用蒙托卡洛</w:t>
      </w:r>
      <w:r w:rsidRPr="00325455">
        <w:rPr>
          <w:rFonts w:asciiTheme="minorEastAsia" w:eastAsiaTheme="minorEastAsia" w:hAnsiTheme="minorEastAsia" w:hint="eastAsia"/>
          <w:szCs w:val="21"/>
        </w:rPr>
        <w:t>取样办法生成。</w:t>
      </w:r>
    </w:p>
    <w:p w14:paraId="563FC5AD" w14:textId="212B06F4" w:rsidR="00142F10" w:rsidRDefault="00142F10" w:rsidP="00142F10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325455">
        <w:rPr>
          <w:rFonts w:asciiTheme="minorEastAsia" w:eastAsiaTheme="minorEastAsia" w:hAnsiTheme="minorEastAsia" w:hint="eastAsia"/>
          <w:szCs w:val="21"/>
        </w:rPr>
        <w:t>设置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ndist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=2，调用</w:t>
      </w:r>
      <w:proofErr w:type="spellStart"/>
      <w:r w:rsidRPr="00325455">
        <w:rPr>
          <w:rFonts w:asciiTheme="minorEastAsia" w:eastAsiaTheme="minorEastAsia" w:hAnsiTheme="minorEastAsia" w:hint="eastAsia"/>
          <w:szCs w:val="21"/>
        </w:rPr>
        <w:t>sampledep</w:t>
      </w:r>
      <w:proofErr w:type="spellEnd"/>
      <w:r w:rsidRPr="00325455">
        <w:rPr>
          <w:rFonts w:asciiTheme="minorEastAsia" w:eastAsiaTheme="minorEastAsia" w:hAnsiTheme="minorEastAsia" w:hint="eastAsia"/>
          <w:szCs w:val="21"/>
        </w:rPr>
        <w:t>，读入TRANSP直接产生粒子分布，该文件名为fbm.dat，格式为简单的</w:t>
      </w:r>
      <w:r w:rsidR="00B5260C" w:rsidRPr="00325455">
        <w:rPr>
          <w:rFonts w:asciiTheme="minorEastAsia" w:eastAsiaTheme="minorEastAsia" w:hAnsiTheme="minorEastAsia" w:hint="eastAsia"/>
          <w:szCs w:val="21"/>
        </w:rPr>
        <w:t>ASCII，脚本</w:t>
      </w:r>
      <w:r w:rsidR="00B5260C" w:rsidRPr="00325455">
        <w:rPr>
          <w:rFonts w:asciiTheme="minorEastAsia" w:eastAsiaTheme="minorEastAsia" w:hAnsiTheme="minorEastAsia" w:cs="CMR12"/>
          <w:kern w:val="0"/>
          <w:szCs w:val="21"/>
        </w:rPr>
        <w:t>getfh4orbit.scr</w:t>
      </w:r>
      <w:r w:rsidR="00B5260C" w:rsidRPr="00325455">
        <w:rPr>
          <w:rFonts w:asciiTheme="minorEastAsia" w:eastAsiaTheme="minorEastAsia" w:hAnsiTheme="minorEastAsia" w:cs="CMR12" w:hint="eastAsia"/>
          <w:kern w:val="0"/>
          <w:szCs w:val="21"/>
        </w:rPr>
        <w:t>用</w:t>
      </w:r>
      <w:r w:rsidR="00E63242" w:rsidRPr="00325455">
        <w:rPr>
          <w:rFonts w:asciiTheme="minorEastAsia" w:eastAsiaTheme="minorEastAsia" w:hAnsiTheme="minorEastAsia" w:cs="CMR12" w:hint="eastAsia"/>
          <w:kern w:val="0"/>
          <w:szCs w:val="21"/>
        </w:rPr>
        <w:t>于</w:t>
      </w:r>
      <w:r w:rsidR="00B5260C" w:rsidRPr="00325455">
        <w:rPr>
          <w:rFonts w:asciiTheme="minorEastAsia" w:eastAsiaTheme="minorEastAsia" w:hAnsiTheme="minorEastAsia" w:hint="eastAsia"/>
          <w:szCs w:val="21"/>
        </w:rPr>
        <w:t>TRANSP生成粒子束数据</w:t>
      </w:r>
      <w:r w:rsidR="00BD6EE9">
        <w:rPr>
          <w:rFonts w:asciiTheme="minorEastAsia" w:eastAsiaTheme="minorEastAsia" w:hAnsiTheme="minorEastAsia"/>
          <w:szCs w:val="21"/>
        </w:rPr>
        <w:t>(</w:t>
      </w:r>
      <w:r w:rsidR="00BD6EE9">
        <w:rPr>
          <w:rFonts w:asciiTheme="minorEastAsia" w:eastAsiaTheme="minorEastAsia" w:hAnsiTheme="minorEastAsia" w:hint="eastAsia"/>
          <w:szCs w:val="21"/>
        </w:rPr>
        <w:t>见附录</w:t>
      </w:r>
      <w:r w:rsidR="00BD6EE9">
        <w:rPr>
          <w:rFonts w:asciiTheme="minorEastAsia" w:eastAsiaTheme="minorEastAsia" w:hAnsiTheme="minorEastAsia"/>
          <w:szCs w:val="21"/>
        </w:rPr>
        <w:t>)</w:t>
      </w:r>
      <w:r w:rsidR="00B5260C" w:rsidRPr="00325455">
        <w:rPr>
          <w:rFonts w:asciiTheme="minorEastAsia" w:eastAsiaTheme="minorEastAsia" w:hAnsiTheme="minorEastAsia" w:hint="eastAsia"/>
          <w:szCs w:val="21"/>
        </w:rPr>
        <w:t>。</w:t>
      </w:r>
    </w:p>
    <w:p w14:paraId="2332CBA8" w14:textId="21F44A0F" w:rsidR="00002ACB" w:rsidRPr="008A256A" w:rsidRDefault="002F4B98" w:rsidP="00142F10">
      <w:pPr>
        <w:pStyle w:val="a8"/>
        <w:ind w:left="495" w:firstLineChars="0" w:firstLine="0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Cs w:val="21"/>
        </w:rPr>
        <w:t>调用</w:t>
      </w:r>
      <w:proofErr w:type="spellStart"/>
      <w:r>
        <w:rPr>
          <w:rFonts w:asciiTheme="minorEastAsia" w:eastAsiaTheme="minorEastAsia" w:hAnsiTheme="minorEastAsia"/>
          <w:szCs w:val="21"/>
        </w:rPr>
        <w:t>ep</w:t>
      </w:r>
      <w:r w:rsidR="00B3694C">
        <w:rPr>
          <w:rFonts w:asciiTheme="minorEastAsia" w:eastAsiaTheme="minorEastAsia" w:hAnsiTheme="minorEastAsia"/>
          <w:szCs w:val="21"/>
        </w:rPr>
        <w:t>fdep</w:t>
      </w:r>
      <w:proofErr w:type="spellEnd"/>
      <w:r w:rsidR="005655F3">
        <w:rPr>
          <w:rFonts w:asciiTheme="minorEastAsia" w:eastAsiaTheme="minorEastAsia" w:hAnsiTheme="minorEastAsia" w:hint="eastAsia"/>
          <w:szCs w:val="21"/>
        </w:rPr>
        <w:t>，读入</w:t>
      </w:r>
      <w:r w:rsidR="00A9380B">
        <w:rPr>
          <w:rFonts w:asciiTheme="minorEastAsia" w:eastAsiaTheme="minorEastAsia" w:hAnsiTheme="minorEastAsia" w:hint="eastAsia"/>
          <w:szCs w:val="21"/>
        </w:rPr>
        <w:t>高能</w:t>
      </w:r>
      <w:r w:rsidR="00373E41">
        <w:rPr>
          <w:rFonts w:asciiTheme="minorEastAsia" w:eastAsiaTheme="minorEastAsia" w:hAnsiTheme="minorEastAsia" w:hint="eastAsia"/>
          <w:szCs w:val="21"/>
        </w:rPr>
        <w:t>量</w:t>
      </w:r>
      <w:r w:rsidR="00A9380B">
        <w:rPr>
          <w:rFonts w:asciiTheme="minorEastAsia" w:eastAsiaTheme="minorEastAsia" w:hAnsiTheme="minorEastAsia" w:hint="eastAsia"/>
          <w:szCs w:val="21"/>
        </w:rPr>
        <w:t>粒子</w:t>
      </w:r>
      <w:r w:rsidR="0088674A">
        <w:rPr>
          <w:rFonts w:asciiTheme="minorEastAsia" w:eastAsiaTheme="minorEastAsia" w:hAnsiTheme="minorEastAsia" w:hint="eastAsia"/>
          <w:szCs w:val="21"/>
        </w:rPr>
        <w:t>来计算频率分布</w:t>
      </w:r>
      <w:r w:rsidR="00D56128">
        <w:rPr>
          <w:rFonts w:asciiTheme="minorEastAsia" w:eastAsiaTheme="minorEastAsia" w:hAnsiTheme="minorEastAsia" w:hint="eastAsia"/>
          <w:szCs w:val="21"/>
        </w:rPr>
        <w:t>，</w:t>
      </w:r>
      <w:r w:rsidR="004A205C">
        <w:rPr>
          <w:rFonts w:asciiTheme="minorEastAsia" w:eastAsiaTheme="minorEastAsia" w:hAnsiTheme="minorEastAsia" w:hint="eastAsia"/>
          <w:szCs w:val="21"/>
        </w:rPr>
        <w:t>默认</w:t>
      </w:r>
      <w:r w:rsidR="005A34B9">
        <w:rPr>
          <w:rFonts w:asciiTheme="minorEastAsia" w:eastAsiaTheme="minorEastAsia" w:hAnsiTheme="minorEastAsia" w:hint="eastAsia"/>
          <w:szCs w:val="21"/>
        </w:rPr>
        <w:t>初始没有</w:t>
      </w:r>
      <w:r w:rsidR="001519AC">
        <w:rPr>
          <w:rFonts w:asciiTheme="minorEastAsia" w:eastAsiaTheme="minorEastAsia" w:hAnsiTheme="minorEastAsia" w:hint="eastAsia"/>
          <w:szCs w:val="21"/>
        </w:rPr>
        <w:t>给定</w:t>
      </w:r>
      <w:proofErr w:type="spellStart"/>
      <w:r w:rsidR="008A256A">
        <w:rPr>
          <w:rFonts w:asciiTheme="minorEastAsia" w:eastAsiaTheme="minorEastAsia" w:hAnsiTheme="minorEastAsia"/>
          <w:szCs w:val="21"/>
        </w:rPr>
        <w:t>ptch</w:t>
      </w:r>
      <w:proofErr w:type="spellEnd"/>
      <w:r w:rsidR="001519AC">
        <w:rPr>
          <w:rFonts w:asciiTheme="minorEastAsia" w:eastAsiaTheme="minorEastAsia" w:hAnsiTheme="minorEastAsia" w:hint="eastAsia"/>
          <w:szCs w:val="21"/>
        </w:rPr>
        <w:t>值</w:t>
      </w:r>
      <w:r w:rsidR="004A205C">
        <w:rPr>
          <w:rFonts w:asciiTheme="minorEastAsia" w:eastAsiaTheme="minorEastAsia" w:hAnsiTheme="minorEastAsia" w:hint="eastAsia"/>
          <w:szCs w:val="21"/>
        </w:rPr>
        <w:t>。</w:t>
      </w:r>
    </w:p>
    <w:p w14:paraId="678F6ACB" w14:textId="668B4996" w:rsidR="00B76550" w:rsidRDefault="003634C6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扰动载入</w:t>
      </w:r>
    </w:p>
    <w:p w14:paraId="0400CBA3" w14:textId="77777777" w:rsidR="00AD6C49" w:rsidRPr="00F2431E" w:rsidRDefault="00AD6C49" w:rsidP="00AD6C49">
      <w:pPr>
        <w:pStyle w:val="Default"/>
        <w:ind w:left="495"/>
        <w:rPr>
          <w:rFonts w:ascii="Times New Roman" w:cs="Times New Roman"/>
          <w:sz w:val="21"/>
          <w:szCs w:val="21"/>
        </w:rPr>
      </w:pPr>
      <w:r w:rsidRPr="00F2431E">
        <w:rPr>
          <w:rFonts w:ascii="Times New Roman" w:cs="Times New Roman"/>
          <w:sz w:val="21"/>
          <w:szCs w:val="21"/>
        </w:rPr>
        <w:t>Orbit</w:t>
      </w:r>
      <w:r w:rsidRPr="00F2431E">
        <w:rPr>
          <w:rFonts w:ascii="Times New Roman" w:cs="Times New Roman" w:hint="eastAsia"/>
          <w:sz w:val="21"/>
          <w:szCs w:val="21"/>
        </w:rPr>
        <w:t>中扰动形式为：</w:t>
      </w:r>
    </w:p>
    <w:p w14:paraId="2D90D02F" w14:textId="77777777" w:rsidR="00AD6C49" w:rsidRDefault="00AD6C49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δ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accPr>
            <m:e>
              <m:r>
                <w:rPr>
                  <w:rFonts w:ascii="Cambria Math" w:hAnsi="Cambria Math"/>
                  <w:sz w:val="23"/>
                  <w:szCs w:val="23"/>
                </w:rPr>
                <m:t>B</m:t>
              </m:r>
            </m:e>
          </m:acc>
          <m:r>
            <w:rPr>
              <w:rFonts w:ascii="Cambria Math" w:hAnsi="Cambria Math"/>
              <w:sz w:val="23"/>
              <w:szCs w:val="23"/>
            </w:rPr>
            <m:t>=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∇</m:t>
          </m:r>
          <m:r>
            <w:rPr>
              <w:rFonts w:ascii="Cambria Math" w:hAnsi="Cambria Math"/>
              <w:sz w:val="23"/>
              <w:szCs w:val="23"/>
            </w:rPr>
            <m:t>×α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accPr>
            <m:e>
              <m:r>
                <w:rPr>
                  <w:rFonts w:ascii="Cambria Math" w:hAnsi="Cambria Math"/>
                  <w:sz w:val="23"/>
                  <w:szCs w:val="23"/>
                </w:rPr>
                <m:t>B</m:t>
              </m:r>
            </m:e>
          </m:acc>
        </m:oMath>
      </m:oMathPara>
    </w:p>
    <w:p w14:paraId="278F55BF" w14:textId="77777777" w:rsidR="00AD6C49" w:rsidRPr="00084D8E" w:rsidRDefault="00AD6C49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α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/>
                  <w:sz w:val="23"/>
                  <w:szCs w:val="23"/>
                </w:rPr>
                <m:t>m,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ψ</m:t>
                  </m:r>
                </m:e>
              </m:d>
              <m:r>
                <w:rPr>
                  <w:rFonts w:ascii="Cambria Math" w:hAnsi="Cambria Math"/>
                  <w:sz w:val="23"/>
                  <w:szCs w:val="23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nζ-mθ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3"/>
                      <w:szCs w:val="23"/>
                    </w:rPr>
                    <m:t>dt</m:t>
                  </m:r>
                </m:e>
              </m:d>
            </m:e>
          </m:nary>
        </m:oMath>
      </m:oMathPara>
    </w:p>
    <w:p w14:paraId="7E14B98D" w14:textId="7BB9B2D3" w:rsidR="00084D8E" w:rsidRPr="00084D8E" w:rsidRDefault="00084D8E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ϕ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ω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||</m:t>
                  </m:r>
                </m:sub>
              </m:sSub>
            </m:den>
          </m:f>
          <m:r>
            <w:rPr>
              <w:rFonts w:ascii="Cambria Math" w:hAnsi="Cambria Math"/>
              <w:sz w:val="23"/>
              <w:szCs w:val="23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||</m:t>
              </m:r>
            </m:sub>
          </m:sSub>
        </m:oMath>
      </m:oMathPara>
    </w:p>
    <w:p w14:paraId="1E0E5359" w14:textId="2434BC41" w:rsidR="00084D8E" w:rsidRPr="00BF1DC5" w:rsidRDefault="00084D8E" w:rsidP="00084D8E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α≡δ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||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B</m:t>
          </m:r>
        </m:oMath>
      </m:oMathPara>
    </w:p>
    <w:p w14:paraId="40D93C7B" w14:textId="582B9CC6" w:rsidR="00AD6C49" w:rsidRPr="002843EC" w:rsidRDefault="00AD6C49" w:rsidP="00AD6C49">
      <w:pPr>
        <w:pStyle w:val="Default"/>
        <w:ind w:left="495"/>
        <w:rPr>
          <w:rFonts w:asciiTheme="minorEastAsia" w:eastAsiaTheme="minorEastAsia" w:hAnsiTheme="minorEastAsia"/>
          <w:sz w:val="21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 w:val="21"/>
            <w:szCs w:val="21"/>
          </w:rPr>
          <m:t>其中</m:t>
        </m:r>
        <m:r>
          <w:rPr>
            <w:rFonts w:ascii="Cambria Math" w:eastAsiaTheme="minorEastAsia" w:hAnsi="Cambria Math"/>
            <w:sz w:val="21"/>
            <w:szCs w:val="21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t</m:t>
            </m:r>
          </m:e>
        </m:d>
      </m:oMath>
      <w:r w:rsidRPr="002843EC">
        <w:rPr>
          <w:rFonts w:asciiTheme="minorEastAsia" w:eastAsiaTheme="minorEastAsia" w:hAnsiTheme="minorEastAsia" w:hint="eastAsia"/>
          <w:sz w:val="21"/>
          <w:szCs w:val="21"/>
        </w:rPr>
        <w:t>假定为绝热不变量。每一时间步，由于粒子处于不同位置，扰动场通过程序</w:t>
      </w:r>
      <w:proofErr w:type="spellStart"/>
      <w:r w:rsidRPr="002843EC">
        <w:rPr>
          <w:rFonts w:asciiTheme="minorEastAsia" w:eastAsiaTheme="minorEastAsia" w:hAnsiTheme="minorEastAsia" w:hint="eastAsia"/>
          <w:sz w:val="21"/>
          <w:szCs w:val="21"/>
        </w:rPr>
        <w:t>perturb.f</w:t>
      </w:r>
      <w:proofErr w:type="spellEnd"/>
      <w:r w:rsidRPr="002843EC">
        <w:rPr>
          <w:rFonts w:asciiTheme="minorEastAsia" w:eastAsiaTheme="minorEastAsia" w:hAnsiTheme="minorEastAsia" w:hint="eastAsia"/>
          <w:sz w:val="21"/>
          <w:szCs w:val="21"/>
        </w:rPr>
        <w:t>中的子程序ptrb1计算一次代入到磁场中。注意，对于MHD扰动，平行电场为0。因此，需要引入一个静电势来抵消MHD扰动的作用，使得平行电场为0。子程序ptrb1有关于该静电扰动的开关。扰动也具有2种形式。解析的形式通过子程序amp1调用插值程序</w:t>
      </w:r>
      <w:proofErr w:type="spellStart"/>
      <w:r w:rsidRPr="002843EC">
        <w:rPr>
          <w:rFonts w:asciiTheme="minorEastAsia" w:eastAsiaTheme="minorEastAsia" w:hAnsiTheme="minorEastAsia" w:hint="eastAsia"/>
          <w:sz w:val="21"/>
          <w:szCs w:val="21"/>
        </w:rPr>
        <w:t>spln</w:t>
      </w:r>
      <w:proofErr w:type="spellEnd"/>
      <w:r w:rsidR="00933024" w:rsidRPr="002843EC">
        <w:rPr>
          <w:rFonts w:asciiTheme="minorEastAsia" w:eastAsiaTheme="minorEastAsia" w:hAnsiTheme="minorEastAsia" w:hint="eastAsia"/>
          <w:sz w:val="21"/>
          <w:szCs w:val="21"/>
        </w:rPr>
        <w:t>以及</w:t>
      </w:r>
      <w:proofErr w:type="spellStart"/>
      <w:r w:rsidR="00933024" w:rsidRPr="002843EC">
        <w:rPr>
          <w:rFonts w:asciiTheme="minorEastAsia" w:eastAsiaTheme="minorEastAsia" w:hAnsiTheme="minorEastAsia"/>
          <w:sz w:val="21"/>
          <w:szCs w:val="21"/>
        </w:rPr>
        <w:t>ampa</w:t>
      </w:r>
      <w:proofErr w:type="spellEnd"/>
      <w:r w:rsidR="00933024" w:rsidRPr="002843EC">
        <w:rPr>
          <w:rFonts w:asciiTheme="minorEastAsia" w:eastAsiaTheme="minorEastAsia" w:hAnsiTheme="minorEastAsia" w:hint="eastAsia"/>
          <w:sz w:val="21"/>
          <w:szCs w:val="21"/>
        </w:rPr>
        <w:t>调用插值程序</w:t>
      </w:r>
      <w:proofErr w:type="spellStart"/>
      <w:r w:rsidR="00933024" w:rsidRPr="002843EC">
        <w:rPr>
          <w:rFonts w:asciiTheme="minorEastAsia" w:eastAsiaTheme="minorEastAsia" w:hAnsiTheme="minorEastAsia" w:hint="eastAsia"/>
          <w:sz w:val="21"/>
          <w:szCs w:val="21"/>
        </w:rPr>
        <w:t>splna</w:t>
      </w:r>
      <w:proofErr w:type="spellEnd"/>
      <w:r w:rsidRPr="002843EC">
        <w:rPr>
          <w:rFonts w:asciiTheme="minorEastAsia" w:eastAsiaTheme="minorEastAsia" w:hAnsiTheme="minorEastAsia" w:hint="eastAsia"/>
          <w:sz w:val="21"/>
          <w:szCs w:val="21"/>
        </w:rPr>
        <w:t>来得到。数值形式使用</w:t>
      </w:r>
      <w:proofErr w:type="spellStart"/>
      <w:r w:rsidRPr="002843EC">
        <w:rPr>
          <w:rFonts w:asciiTheme="minorEastAsia" w:eastAsiaTheme="minorEastAsia" w:hAnsiTheme="minorEastAsia" w:hint="eastAsia"/>
          <w:sz w:val="21"/>
          <w:szCs w:val="21"/>
        </w:rPr>
        <w:t>readptrb</w:t>
      </w:r>
      <w:proofErr w:type="spellEnd"/>
      <w:r w:rsidRPr="002843EC">
        <w:rPr>
          <w:rFonts w:asciiTheme="minorEastAsia" w:eastAsiaTheme="minorEastAsia" w:hAnsiTheme="minorEastAsia" w:hint="eastAsia"/>
          <w:sz w:val="21"/>
          <w:szCs w:val="21"/>
        </w:rPr>
        <w:t>子程序来读取NOVA</w:t>
      </w:r>
      <w:r w:rsidR="00111E29" w:rsidRPr="002843EC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程序产生的扰动的数据ptrb.dat。</w:t>
      </w:r>
      <w:r w:rsidR="00111E29" w:rsidRPr="002843EC">
        <w:rPr>
          <w:rFonts w:asciiTheme="minorEastAsia" w:eastAsiaTheme="minorEastAsia" w:hAnsiTheme="minorEastAsia" w:hint="eastAsia"/>
          <w:sz w:val="21"/>
          <w:szCs w:val="21"/>
        </w:rPr>
        <w:t>程序中给出一个TAE扰动样例文件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ptrb.dat，格式为简单的ASCII。扰动</w:t>
      </w:r>
      <w:r w:rsidR="00344CA1" w:rsidRPr="002843EC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保存于文件</w:t>
      </w:r>
      <w:proofErr w:type="spellStart"/>
      <w:r w:rsidRPr="002843EC">
        <w:rPr>
          <w:rFonts w:asciiTheme="minorEastAsia" w:eastAsiaTheme="minorEastAsia" w:hAnsiTheme="minorEastAsia" w:hint="eastAsia"/>
          <w:sz w:val="21"/>
          <w:szCs w:val="21"/>
        </w:rPr>
        <w:t>harmonics.plt</w:t>
      </w:r>
      <w:proofErr w:type="spellEnd"/>
      <w:r w:rsidRPr="002843EC">
        <w:rPr>
          <w:rFonts w:asciiTheme="minorEastAsia" w:eastAsiaTheme="minorEastAsia" w:hAnsiTheme="minorEastAsia" w:hint="eastAsia"/>
          <w:sz w:val="21"/>
          <w:szCs w:val="21"/>
        </w:rPr>
        <w:t>，查看可利用</w:t>
      </w:r>
      <w:proofErr w:type="spellStart"/>
      <w:r w:rsidRPr="002843EC">
        <w:rPr>
          <w:rFonts w:asciiTheme="minorEastAsia" w:eastAsiaTheme="minorEastAsia" w:hAnsiTheme="minorEastAsia" w:hint="eastAsia"/>
          <w:sz w:val="21"/>
          <w:szCs w:val="21"/>
        </w:rPr>
        <w:t>harmonics.p</w:t>
      </w:r>
      <w:proofErr w:type="spellEnd"/>
      <w:r w:rsidRPr="002843EC">
        <w:rPr>
          <w:rFonts w:asciiTheme="minorEastAsia" w:eastAsiaTheme="minorEastAsia" w:hAnsiTheme="minorEastAsia" w:hint="eastAsia"/>
          <w:sz w:val="21"/>
          <w:szCs w:val="21"/>
        </w:rPr>
        <w:t>作图。</w:t>
      </w:r>
    </w:p>
    <w:p w14:paraId="12CFDB1F" w14:textId="587ECF28" w:rsidR="00E0116C" w:rsidRPr="002843EC" w:rsidRDefault="00AE3C8F" w:rsidP="00AD6C49">
      <w:pPr>
        <w:pStyle w:val="Default"/>
        <w:ind w:left="49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8843DF" w:rsidRPr="002843EC">
        <w:rPr>
          <w:rFonts w:asciiTheme="minorEastAsia" w:eastAsiaTheme="minorEastAsia" w:hAnsiTheme="minorEastAsia" w:hint="eastAsia"/>
          <w:sz w:val="21"/>
          <w:szCs w:val="21"/>
        </w:rPr>
        <w:t>另外，</w:t>
      </w:r>
      <w:r w:rsidR="00E0116C" w:rsidRPr="002843EC">
        <w:rPr>
          <w:rFonts w:asciiTheme="minorEastAsia" w:eastAsiaTheme="minorEastAsia" w:hAnsiTheme="minorEastAsia"/>
          <w:sz w:val="21"/>
          <w:szCs w:val="21"/>
        </w:rPr>
        <w:t>Orbit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提供两种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扰动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的载入，即</w:t>
      </w:r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通过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或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扰动位移来加入扰动。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子程序</w:t>
      </w:r>
      <w:proofErr w:type="spellStart"/>
      <w:r w:rsidR="001731D6" w:rsidRPr="002843EC">
        <w:rPr>
          <w:rFonts w:asciiTheme="minorEastAsia" w:eastAsiaTheme="minorEastAsia" w:hAnsiTheme="minorEastAsia"/>
          <w:sz w:val="21"/>
          <w:szCs w:val="21"/>
        </w:rPr>
        <w:t>ampa</w:t>
      </w:r>
      <w:proofErr w:type="spellEnd"/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解析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，子程序</w:t>
      </w:r>
      <w:proofErr w:type="spellStart"/>
      <w:r w:rsidR="001731D6" w:rsidRPr="002843EC">
        <w:rPr>
          <w:rFonts w:asciiTheme="minorEastAsia" w:eastAsiaTheme="minorEastAsia" w:hAnsiTheme="minorEastAsia"/>
          <w:sz w:val="21"/>
          <w:szCs w:val="21"/>
        </w:rPr>
        <w:t>ampx</w:t>
      </w:r>
      <w:proofErr w:type="spellEnd"/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解析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；子程序</w:t>
      </w:r>
      <w:proofErr w:type="spellStart"/>
      <w:r w:rsidR="001731D6" w:rsidRPr="002843EC">
        <w:rPr>
          <w:rFonts w:asciiTheme="minorEastAsia" w:eastAsiaTheme="minorEastAsia" w:hAnsiTheme="minorEastAsia"/>
          <w:sz w:val="21"/>
          <w:szCs w:val="21"/>
        </w:rPr>
        <w:t>readptrbx</w:t>
      </w:r>
      <w:proofErr w:type="spellEnd"/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数值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8843DF" w:rsidRPr="002843E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子程序</w:t>
      </w:r>
      <w:proofErr w:type="spellStart"/>
      <w:r w:rsidR="001731D6" w:rsidRPr="002843EC">
        <w:rPr>
          <w:rFonts w:asciiTheme="minorEastAsia" w:eastAsiaTheme="minorEastAsia" w:hAnsiTheme="minorEastAsia"/>
          <w:sz w:val="21"/>
          <w:szCs w:val="21"/>
        </w:rPr>
        <w:t>readptrba</w:t>
      </w:r>
      <w:proofErr w:type="spellEnd"/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数值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其中，解析扰动结构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自带三种，包括Alfven模式，MHD</w:t>
      </w:r>
      <w:r w:rsidR="00095F8E" w:rsidRPr="002843EC">
        <w:rPr>
          <w:rFonts w:asciiTheme="minorEastAsia" w:eastAsiaTheme="minorEastAsia" w:hAnsiTheme="minorEastAsia" w:hint="eastAsia"/>
          <w:sz w:val="21"/>
          <w:szCs w:val="21"/>
        </w:rPr>
        <w:t>／电阻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模式以及波纹场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，极向模数和环向模数通过</w:t>
      </w:r>
      <w:proofErr w:type="spellStart"/>
      <w:r w:rsidR="00525FE2" w:rsidRPr="002843EC">
        <w:rPr>
          <w:rFonts w:asciiTheme="minorEastAsia" w:eastAsiaTheme="minorEastAsia" w:hAnsiTheme="minorEastAsia"/>
          <w:sz w:val="21"/>
          <w:szCs w:val="21"/>
        </w:rPr>
        <w:t>mmode</w:t>
      </w:r>
      <w:proofErr w:type="spellEnd"/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和</w:t>
      </w:r>
      <w:proofErr w:type="spellStart"/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n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mode</w:t>
      </w:r>
      <w:proofErr w:type="spellEnd"/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幅度通过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amp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频率通过</w:t>
      </w:r>
      <w:proofErr w:type="spellStart"/>
      <w:r w:rsidR="00525FE2" w:rsidRPr="002843EC">
        <w:rPr>
          <w:rFonts w:asciiTheme="minorEastAsia" w:eastAsiaTheme="minorEastAsia" w:hAnsiTheme="minorEastAsia"/>
          <w:sz w:val="21"/>
          <w:szCs w:val="21"/>
        </w:rPr>
        <w:t>omegv</w:t>
      </w:r>
      <w:proofErr w:type="spellEnd"/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实际频率为</w:t>
      </w:r>
      <w:proofErr w:type="spellStart"/>
      <w:r w:rsidR="003D14B1">
        <w:rPr>
          <w:rFonts w:asciiTheme="minorEastAsia" w:eastAsiaTheme="minorEastAsia" w:hAnsiTheme="minorEastAsia"/>
          <w:sz w:val="21"/>
          <w:szCs w:val="21"/>
        </w:rPr>
        <w:t>omegv</w:t>
      </w:r>
      <w:proofErr w:type="spellEnd"/>
      <w:r w:rsidR="003D14B1">
        <w:rPr>
          <w:rFonts w:asciiTheme="minorEastAsia" w:eastAsiaTheme="minorEastAsia" w:hAnsiTheme="minorEastAsia"/>
          <w:sz w:val="21"/>
          <w:szCs w:val="21"/>
        </w:rPr>
        <w:t>*omeg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0/(2.D3*pi)</w:t>
      </w:r>
      <w:r w:rsidR="001C352A">
        <w:rPr>
          <w:rFonts w:asciiTheme="minorEastAsia" w:eastAsiaTheme="minorEastAsia" w:hAnsiTheme="minorEastAsia"/>
          <w:sz w:val="21"/>
          <w:szCs w:val="21"/>
        </w:rPr>
        <w:t>,</w:t>
      </w:r>
      <w:r w:rsidR="001C352A">
        <w:rPr>
          <w:rFonts w:asciiTheme="minorEastAsia" w:eastAsiaTheme="minorEastAsia" w:hAnsiTheme="minorEastAsia" w:hint="eastAsia"/>
          <w:sz w:val="21"/>
          <w:szCs w:val="21"/>
        </w:rPr>
        <w:t>单位为</w:t>
      </w:r>
      <w:r w:rsidR="00690E42">
        <w:rPr>
          <w:rFonts w:asciiTheme="minorEastAsia" w:eastAsiaTheme="minorEastAsia" w:hAnsiTheme="minorEastAsia"/>
          <w:sz w:val="21"/>
          <w:szCs w:val="21"/>
        </w:rPr>
        <w:t>kHz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。而</w:t>
      </w:r>
      <w:r w:rsidR="00095F8E" w:rsidRPr="002843EC">
        <w:rPr>
          <w:rFonts w:asciiTheme="minorEastAsia" w:eastAsiaTheme="minorEastAsia" w:hAnsiTheme="minorEastAsia" w:hint="eastAsia"/>
          <w:sz w:val="21"/>
          <w:szCs w:val="21"/>
        </w:rPr>
        <w:t>数值扰动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的结构由文件输入</w:t>
      </w:r>
      <w:r w:rsidR="00062C23" w:rsidRPr="002843E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具体格式见样例：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Xin08w.1267E+01</w:t>
      </w:r>
      <w:r w:rsidR="00C900E8" w:rsidRPr="002843EC">
        <w:rPr>
          <w:rFonts w:asciiTheme="minorEastAsia" w:eastAsiaTheme="minorEastAsia" w:hAnsiTheme="minorEastAsia" w:hint="eastAsia"/>
          <w:sz w:val="21"/>
          <w:szCs w:val="21"/>
        </w:rPr>
        <w:t>，包括表头中格点，模数的注释，一个x坐标一维数组，按极向模数升序排列的所有模式径向结构一维数组。</w:t>
      </w:r>
      <w:r w:rsidR="00142174" w:rsidRPr="002843EC">
        <w:rPr>
          <w:rFonts w:asciiTheme="minorEastAsia" w:eastAsiaTheme="minorEastAsia" w:hAnsiTheme="minorEastAsia" w:hint="eastAsia"/>
          <w:sz w:val="21"/>
          <w:szCs w:val="21"/>
        </w:rPr>
        <w:t>幅度也通过amp给定。注意amp对应于输入文件中最大模式的幅度，以此作为定标，其他幅值根据模式结构和该幅度定出。频率也通过</w:t>
      </w:r>
      <w:proofErr w:type="spellStart"/>
      <w:r w:rsidR="00142174" w:rsidRPr="002843EC">
        <w:rPr>
          <w:rFonts w:asciiTheme="minorEastAsia" w:eastAsiaTheme="minorEastAsia" w:hAnsiTheme="minorEastAsia" w:hint="eastAsia"/>
          <w:sz w:val="21"/>
          <w:szCs w:val="21"/>
        </w:rPr>
        <w:t>omegv</w:t>
      </w:r>
      <w:proofErr w:type="spellEnd"/>
      <w:r w:rsidR="00142174" w:rsidRPr="002843EC">
        <w:rPr>
          <w:rFonts w:asciiTheme="minorEastAsia" w:eastAsiaTheme="minorEastAsia" w:hAnsiTheme="minorEastAsia" w:hint="eastAsia"/>
          <w:sz w:val="21"/>
          <w:szCs w:val="21"/>
        </w:rPr>
        <w:t>给定。</w:t>
      </w:r>
    </w:p>
    <w:p w14:paraId="77F35813" w14:textId="7C12A09B" w:rsidR="00A91C28" w:rsidRPr="00BF1DC5" w:rsidRDefault="00A91C28" w:rsidP="00AD6C49">
      <w:pPr>
        <w:pStyle w:val="Default"/>
        <w:ind w:left="495"/>
        <w:rPr>
          <w:sz w:val="23"/>
          <w:szCs w:val="23"/>
        </w:rPr>
      </w:pPr>
    </w:p>
    <w:p w14:paraId="68F20815" w14:textId="77777777" w:rsidR="00AD6C49" w:rsidRDefault="00AD6C49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1F740CA8" w14:textId="77777777" w:rsidR="00C74740" w:rsidRDefault="00C74740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4216468C" w14:textId="77777777" w:rsidR="00C74740" w:rsidRDefault="00C74740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282CFFD2" w14:textId="77777777" w:rsidR="00AD6C49" w:rsidRDefault="00AD6C49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碰撞设置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518"/>
        <w:gridCol w:w="6"/>
        <w:gridCol w:w="2524"/>
        <w:gridCol w:w="22"/>
        <w:gridCol w:w="2502"/>
        <w:gridCol w:w="2526"/>
      </w:tblGrid>
      <w:tr w:rsidR="004F488A" w14:paraId="3E4D4FB1" w14:textId="77777777" w:rsidTr="004F488A">
        <w:trPr>
          <w:trHeight w:val="120"/>
        </w:trPr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5EEE3C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量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11E65090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AD52D8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  <w:bottom w:val="single" w:sz="12" w:space="0" w:color="auto"/>
            </w:tcBorders>
          </w:tcPr>
          <w:p w14:paraId="534FFA9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488A" w14:paraId="7235220C" w14:textId="77777777" w:rsidTr="004F488A">
        <w:trPr>
          <w:trHeight w:val="128"/>
        </w:trPr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14:paraId="36F7152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</w:tcBorders>
          </w:tcPr>
          <w:p w14:paraId="3FF3BA4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col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14:paraId="043D5331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14:paraId="3FAD30C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能量依赖性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488A" w14:paraId="66656B01" w14:textId="77777777" w:rsidTr="004F488A">
        <w:trPr>
          <w:trHeight w:val="128"/>
        </w:trPr>
        <w:tc>
          <w:tcPr>
            <w:tcW w:w="10098" w:type="dxa"/>
            <w:gridSpan w:val="6"/>
          </w:tcPr>
          <w:p w14:paraId="7B682BCE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=</w:t>
            </w:r>
            <w:r>
              <w:rPr>
                <w:rFonts w:hint="eastAsia"/>
                <w:sz w:val="23"/>
                <w:szCs w:val="23"/>
              </w:rPr>
              <w:t>完整情形</w:t>
            </w:r>
            <w:r>
              <w:rPr>
                <w:rFonts w:ascii="Times New Roman" w:cs="Times New Roman"/>
                <w:sz w:val="23"/>
                <w:szCs w:val="23"/>
              </w:rPr>
              <w:t>(profiles)</w:t>
            </w:r>
            <w:r>
              <w:rPr>
                <w:rFonts w:hint="eastAsia"/>
                <w:sz w:val="23"/>
                <w:szCs w:val="23"/>
              </w:rPr>
              <w:t>见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collisions.f</w:t>
            </w:r>
            <w:proofErr w:type="spellEnd"/>
            <w:r>
              <w:rPr>
                <w:rFonts w:hint="eastAsia"/>
                <w:sz w:val="23"/>
                <w:szCs w:val="23"/>
              </w:rPr>
              <w:t>中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scatr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, </w:t>
            </w:r>
            <w:r>
              <w:rPr>
                <w:rFonts w:hint="eastAsia"/>
                <w:sz w:val="23"/>
                <w:szCs w:val="23"/>
              </w:rPr>
              <w:t>函数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denb,deni,tempi,tempe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</w:tr>
      <w:tr w:rsidR="004F488A" w14:paraId="17DA5145" w14:textId="77777777" w:rsidTr="004F488A">
        <w:trPr>
          <w:trHeight w:val="278"/>
        </w:trPr>
        <w:tc>
          <w:tcPr>
            <w:tcW w:w="2524" w:type="dxa"/>
            <w:gridSpan w:val="2"/>
          </w:tcPr>
          <w:p w14:paraId="5BC6F83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倾角散射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7B2DB45D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ol </w:t>
            </w:r>
          </w:p>
        </w:tc>
        <w:tc>
          <w:tcPr>
            <w:tcW w:w="2524" w:type="dxa"/>
            <w:gridSpan w:val="2"/>
          </w:tcPr>
          <w:p w14:paraId="236D582F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.d0/(50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526" w:type="dxa"/>
          </w:tcPr>
          <w:p w14:paraId="34DCDB6A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频率为穿行时间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4F488A" w14:paraId="68D5B801" w14:textId="77777777" w:rsidTr="004F488A">
        <w:trPr>
          <w:trHeight w:val="271"/>
        </w:trPr>
        <w:tc>
          <w:tcPr>
            <w:tcW w:w="2524" w:type="dxa"/>
            <w:gridSpan w:val="2"/>
          </w:tcPr>
          <w:p w14:paraId="2D6C7CC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拖曳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35FC181E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rag </w:t>
            </w:r>
          </w:p>
        </w:tc>
        <w:tc>
          <w:tcPr>
            <w:tcW w:w="2524" w:type="dxa"/>
            <w:gridSpan w:val="2"/>
          </w:tcPr>
          <w:p w14:paraId="2335FC5C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.d0/(200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526" w:type="dxa"/>
          </w:tcPr>
          <w:p w14:paraId="691F178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减速拖曳为穿行时间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tran</w:t>
            </w:r>
            <w:proofErr w:type="spellEnd"/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4F488A" w14:paraId="11D910B2" w14:textId="77777777" w:rsidTr="004F488A">
        <w:trPr>
          <w:trHeight w:val="120"/>
        </w:trPr>
        <w:tc>
          <w:tcPr>
            <w:tcW w:w="2518" w:type="dxa"/>
          </w:tcPr>
          <w:p w14:paraId="6A010023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436F2FA2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Massb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1B83296E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2 </w:t>
            </w:r>
          </w:p>
        </w:tc>
      </w:tr>
      <w:tr w:rsidR="004F488A" w14:paraId="045CFDB1" w14:textId="77777777" w:rsidTr="004F488A">
        <w:trPr>
          <w:trHeight w:val="120"/>
        </w:trPr>
        <w:tc>
          <w:tcPr>
            <w:tcW w:w="2518" w:type="dxa"/>
          </w:tcPr>
          <w:p w14:paraId="4F6224D3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032B9A48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Chgb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3ACA77A6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4F488A" w14:paraId="3C90F9A8" w14:textId="77777777" w:rsidTr="004F488A">
        <w:trPr>
          <w:trHeight w:val="128"/>
        </w:trPr>
        <w:tc>
          <w:tcPr>
            <w:tcW w:w="2524" w:type="dxa"/>
            <w:gridSpan w:val="2"/>
          </w:tcPr>
          <w:p w14:paraId="7E7D265F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存在设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2235F7C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mp </w:t>
            </w:r>
          </w:p>
        </w:tc>
        <w:tc>
          <w:tcPr>
            <w:tcW w:w="2524" w:type="dxa"/>
            <w:gridSpan w:val="2"/>
          </w:tcPr>
          <w:p w14:paraId="0B6EA106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杂质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</w:tcPr>
          <w:p w14:paraId="2E242AF6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有杂质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类型</w:t>
            </w: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4F488A" w14:paraId="47D92255" w14:textId="77777777" w:rsidTr="004F488A">
        <w:trPr>
          <w:trHeight w:val="120"/>
        </w:trPr>
        <w:tc>
          <w:tcPr>
            <w:tcW w:w="2518" w:type="dxa"/>
          </w:tcPr>
          <w:p w14:paraId="20C6772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78D5D3D4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Massi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3E2C62DA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5 </w:t>
            </w:r>
          </w:p>
        </w:tc>
      </w:tr>
      <w:tr w:rsidR="004F488A" w14:paraId="055B2828" w14:textId="77777777" w:rsidTr="004F488A">
        <w:trPr>
          <w:trHeight w:val="120"/>
        </w:trPr>
        <w:tc>
          <w:tcPr>
            <w:tcW w:w="2518" w:type="dxa"/>
          </w:tcPr>
          <w:p w14:paraId="7006E840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5408C321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Chgi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6F32A7C5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5 </w:t>
            </w:r>
          </w:p>
        </w:tc>
      </w:tr>
      <w:tr w:rsidR="004F488A" w14:paraId="6F8EB924" w14:textId="77777777" w:rsidTr="004F488A">
        <w:trPr>
          <w:trHeight w:val="120"/>
        </w:trPr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1520361D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14:paraId="0FC8B720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Eion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22261022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1 </w:t>
            </w: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14:paraId="2945A319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on energy in 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kev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for plots </w:t>
            </w:r>
          </w:p>
        </w:tc>
      </w:tr>
    </w:tbl>
    <w:p w14:paraId="3249AC12" w14:textId="77777777" w:rsidR="00E82A99" w:rsidRDefault="00E82A99" w:rsidP="00B4112C">
      <w:pPr>
        <w:pStyle w:val="1"/>
        <w:rPr>
          <w:b w:val="0"/>
        </w:rPr>
      </w:pPr>
      <w:bookmarkStart w:id="29" w:name="_Toc360462996"/>
      <w:bookmarkStart w:id="30" w:name="_Toc360463198"/>
      <w:bookmarkStart w:id="31" w:name="_Toc360478737"/>
      <w:bookmarkStart w:id="32" w:name="_Toc361061740"/>
      <w:bookmarkStart w:id="33" w:name="_Toc362614825"/>
      <w:bookmarkStart w:id="34" w:name="_Toc362615388"/>
    </w:p>
    <w:p w14:paraId="4F5B096D" w14:textId="77777777" w:rsidR="00E82A99" w:rsidRDefault="00E82A99" w:rsidP="00B4112C">
      <w:pPr>
        <w:pStyle w:val="1"/>
        <w:rPr>
          <w:b w:val="0"/>
        </w:rPr>
      </w:pPr>
    </w:p>
    <w:p w14:paraId="1A5CDE7A" w14:textId="77777777" w:rsidR="00E82A99" w:rsidRPr="00E82A99" w:rsidRDefault="00E82A99" w:rsidP="00E82A99"/>
    <w:p w14:paraId="3DD88ECA" w14:textId="0A2E35A5" w:rsidR="00777118" w:rsidRDefault="00895024" w:rsidP="00B4112C">
      <w:pPr>
        <w:pStyle w:val="1"/>
      </w:pPr>
      <w:bookmarkStart w:id="35" w:name="_Toc522520687"/>
      <w:r>
        <w:rPr>
          <w:rFonts w:hint="eastAsia"/>
        </w:rPr>
        <w:t>数据输出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5EA58A6" w14:textId="72CDD9F9" w:rsidR="00B4112C" w:rsidRPr="00B4112C" w:rsidRDefault="00B4112C" w:rsidP="0064350C">
      <w:pPr>
        <w:jc w:val="center"/>
        <w:rPr>
          <w:b/>
        </w:rPr>
      </w:pPr>
      <w:r w:rsidRPr="00B4112C">
        <w:rPr>
          <w:rFonts w:hint="eastAsia"/>
          <w:b/>
        </w:rPr>
        <w:t>数据输出子程序</w:t>
      </w:r>
      <w:r w:rsidR="00B81A21">
        <w:rPr>
          <w:b/>
        </w:rPr>
        <w:t>(</w:t>
      </w:r>
      <w:proofErr w:type="spellStart"/>
      <w:r w:rsidR="00B81A21">
        <w:rPr>
          <w:b/>
        </w:rPr>
        <w:t>orbplot.f</w:t>
      </w:r>
      <w:proofErr w:type="spellEnd"/>
      <w:r w:rsidR="00B81A21">
        <w:rPr>
          <w:b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8"/>
        <w:gridCol w:w="40"/>
        <w:gridCol w:w="2438"/>
        <w:gridCol w:w="20"/>
        <w:gridCol w:w="2506"/>
      </w:tblGrid>
      <w:tr w:rsidR="00777118" w14:paraId="723C6404" w14:textId="77777777" w:rsidTr="005B2E46">
        <w:trPr>
          <w:trHeight w:val="128"/>
        </w:trPr>
        <w:tc>
          <w:tcPr>
            <w:tcW w:w="2478" w:type="dxa"/>
            <w:tcBorders>
              <w:top w:val="single" w:sz="12" w:space="0" w:color="auto"/>
              <w:bottom w:val="single" w:sz="12" w:space="0" w:color="auto"/>
            </w:tcBorders>
          </w:tcPr>
          <w:p w14:paraId="19FD2BB0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子过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81CB24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记录内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5AF381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Orbplot.F</w:t>
            </w:r>
            <w:proofErr w:type="spellEnd"/>
            <w:r>
              <w:rPr>
                <w:rFonts w:hint="eastAsia"/>
                <w:sz w:val="23"/>
                <w:szCs w:val="23"/>
              </w:rPr>
              <w:t>对应</w:t>
            </w:r>
            <w:r>
              <w:rPr>
                <w:rFonts w:ascii="Times New Roman" w:cs="Times New Roman"/>
                <w:sz w:val="23"/>
                <w:szCs w:val="23"/>
              </w:rPr>
              <w:t>plot</w:t>
            </w:r>
            <w:r>
              <w:rPr>
                <w:rFonts w:hint="eastAsia"/>
                <w:sz w:val="23"/>
                <w:szCs w:val="23"/>
              </w:rPr>
              <w:t>输出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4112C" w14:paraId="3657F801" w14:textId="77777777" w:rsidTr="005B2E46">
        <w:trPr>
          <w:trHeight w:val="120"/>
        </w:trPr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11D5EA96" w14:textId="35229C42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1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</w:tcBorders>
          </w:tcPr>
          <w:p w14:paraId="772329FC" w14:textId="145597F9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</w:t>
            </w:r>
            <w:r>
              <w:rPr>
                <w:rFonts w:ascii="Times New Roman" w:cs="Times New Roman"/>
                <w:sz w:val="23"/>
                <w:szCs w:val="23"/>
              </w:rPr>
              <w:t>dt1</w:t>
            </w:r>
            <w:r>
              <w:rPr>
                <w:rFonts w:hint="eastAsia"/>
                <w:sz w:val="23"/>
                <w:szCs w:val="23"/>
              </w:rPr>
              <w:t>的时间间隔内，单粒子的数据</w:t>
            </w:r>
          </w:p>
        </w:tc>
        <w:tc>
          <w:tcPr>
            <w:tcW w:w="2506" w:type="dxa"/>
            <w:tcBorders>
              <w:top w:val="single" w:sz="12" w:space="0" w:color="auto"/>
            </w:tcBorders>
          </w:tcPr>
          <w:p w14:paraId="56953D27" w14:textId="46CE311E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ascii="Times New Roman" w:cs="Times New Roman"/>
                <w:sz w:val="23"/>
                <w:szCs w:val="23"/>
              </w:rPr>
              <w:t>traj1.plt,traj2.plt</w:t>
            </w:r>
            <w:proofErr w:type="gramEnd"/>
          </w:p>
        </w:tc>
      </w:tr>
      <w:tr w:rsidR="00777118" w14:paraId="6D917D22" w14:textId="77777777" w:rsidTr="005B2E46">
        <w:trPr>
          <w:trHeight w:val="128"/>
        </w:trPr>
        <w:tc>
          <w:tcPr>
            <w:tcW w:w="2478" w:type="dxa"/>
          </w:tcPr>
          <w:p w14:paraId="67D21B59" w14:textId="557FB8A1" w:rsidR="00777118" w:rsidRDefault="00777118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2</w:t>
            </w:r>
          </w:p>
        </w:tc>
        <w:tc>
          <w:tcPr>
            <w:tcW w:w="2478" w:type="dxa"/>
            <w:gridSpan w:val="2"/>
          </w:tcPr>
          <w:p w14:paraId="02700F23" w14:textId="329E4D4A" w:rsidR="00777118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均磁面移出量的平方</w:t>
            </w:r>
            <w:r>
              <w:rPr>
                <w:rFonts w:ascii="Times New Roman" w:cs="Times New Roman"/>
                <w:sz w:val="23"/>
                <w:szCs w:val="23"/>
              </w:rPr>
              <w:t>(mean square displacement from flux surface)</w:t>
            </w:r>
            <w:r>
              <w:rPr>
                <w:rFonts w:hint="eastAsia"/>
                <w:sz w:val="23"/>
                <w:szCs w:val="23"/>
              </w:rPr>
              <w:t>，平均倾斜角</w:t>
            </w:r>
            <w:r>
              <w:rPr>
                <w:rFonts w:ascii="Times New Roman" w:cs="Times New Roman"/>
                <w:sz w:val="23"/>
                <w:szCs w:val="23"/>
              </w:rPr>
              <w:t>(pitch)</w:t>
            </w:r>
            <w:r>
              <w:rPr>
                <w:rFonts w:hint="eastAsia"/>
                <w:sz w:val="23"/>
                <w:szCs w:val="23"/>
              </w:rPr>
              <w:t>和能量变化</w:t>
            </w:r>
          </w:p>
        </w:tc>
        <w:tc>
          <w:tcPr>
            <w:tcW w:w="2526" w:type="dxa"/>
            <w:gridSpan w:val="2"/>
          </w:tcPr>
          <w:p w14:paraId="2001511D" w14:textId="59DD2D7D" w:rsidR="00777118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Diffusion.plt</w:t>
            </w:r>
            <w:proofErr w:type="spellEnd"/>
          </w:p>
        </w:tc>
      </w:tr>
      <w:tr w:rsidR="00B4112C" w14:paraId="66BACE27" w14:textId="77777777" w:rsidTr="005B2E46">
        <w:trPr>
          <w:trHeight w:val="450"/>
        </w:trPr>
        <w:tc>
          <w:tcPr>
            <w:tcW w:w="2478" w:type="dxa"/>
          </w:tcPr>
          <w:p w14:paraId="017A69A8" w14:textId="65AE39B6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3</w:t>
            </w:r>
          </w:p>
        </w:tc>
        <w:tc>
          <w:tcPr>
            <w:tcW w:w="2478" w:type="dxa"/>
            <w:gridSpan w:val="2"/>
          </w:tcPr>
          <w:p w14:paraId="5033FF83" w14:textId="4EBAB979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当时庞加莱图数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</w:tcPr>
          <w:p w14:paraId="75DE283E" w14:textId="116CA82B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oincare.pl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</w:tr>
      <w:tr w:rsidR="00B4112C" w14:paraId="40287D73" w14:textId="77777777" w:rsidTr="005B2E46">
        <w:trPr>
          <w:trHeight w:val="152"/>
        </w:trPr>
        <w:tc>
          <w:tcPr>
            <w:tcW w:w="2478" w:type="dxa"/>
          </w:tcPr>
          <w:p w14:paraId="2783A348" w14:textId="74342F39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lastRenderedPageBreak/>
              <w:t>Plot4</w:t>
            </w:r>
          </w:p>
        </w:tc>
        <w:tc>
          <w:tcPr>
            <w:tcW w:w="2478" w:type="dxa"/>
            <w:gridSpan w:val="2"/>
          </w:tcPr>
          <w:p w14:paraId="001BD754" w14:textId="62F8D9D2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程序开始后的特定时间（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specfied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time</w:t>
            </w:r>
            <w:r>
              <w:rPr>
                <w:rFonts w:hint="eastAsia"/>
                <w:sz w:val="23"/>
                <w:szCs w:val="23"/>
              </w:rPr>
              <w:t>），展示分布的时间平均值</w:t>
            </w:r>
          </w:p>
        </w:tc>
        <w:tc>
          <w:tcPr>
            <w:tcW w:w="2526" w:type="dxa"/>
            <w:gridSpan w:val="2"/>
          </w:tcPr>
          <w:p w14:paraId="472060A5" w14:textId="42A5053C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Distave.pl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</w:t>
            </w:r>
          </w:p>
        </w:tc>
      </w:tr>
      <w:tr w:rsidR="00B4112C" w14:paraId="79311E06" w14:textId="77777777" w:rsidTr="005B2E46">
        <w:trPr>
          <w:trHeight w:val="293"/>
        </w:trPr>
        <w:tc>
          <w:tcPr>
            <w:tcW w:w="2478" w:type="dxa"/>
            <w:tcBorders>
              <w:bottom w:val="single" w:sz="4" w:space="0" w:color="auto"/>
            </w:tcBorders>
          </w:tcPr>
          <w:p w14:paraId="27620FDD" w14:textId="77777777" w:rsidR="00B4112C" w:rsidRDefault="00B4112C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5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78076919" w14:textId="77777777" w:rsidR="00B4112C" w:rsidRDefault="00B4112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举电流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时间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14:paraId="4F57DFCA" w14:textId="6766A33C" w:rsidR="002F78B6" w:rsidRDefault="00B4112C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Boot.plt</w:t>
            </w:r>
            <w:proofErr w:type="spellEnd"/>
          </w:p>
        </w:tc>
      </w:tr>
      <w:tr w:rsidR="00B4112C" w14:paraId="350F2377" w14:textId="77777777" w:rsidTr="005B2E46">
        <w:trPr>
          <w:trHeight w:val="293"/>
        </w:trPr>
        <w:tc>
          <w:tcPr>
            <w:tcW w:w="2478" w:type="dxa"/>
            <w:tcBorders>
              <w:bottom w:val="single" w:sz="4" w:space="0" w:color="auto"/>
            </w:tcBorders>
          </w:tcPr>
          <w:p w14:paraId="1C87FA2A" w14:textId="77777777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6</w:t>
            </w:r>
          </w:p>
          <w:p w14:paraId="2794EBEF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6FE5EAE4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159F1D8E" w14:textId="10342218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dis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 xml:space="preserve">                     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0DE76A45" w14:textId="77777777" w:rsidR="002F78B6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行按需要对应</w:t>
            </w:r>
          </w:p>
          <w:p w14:paraId="0922F119" w14:textId="01E495FD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nplo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=6</w:t>
            </w:r>
            <w:r>
              <w:rPr>
                <w:rFonts w:hint="eastAsia"/>
                <w:sz w:val="23"/>
                <w:szCs w:val="23"/>
              </w:rPr>
              <w:t>设置</w:t>
            </w:r>
            <w:r>
              <w:rPr>
                <w:sz w:val="23"/>
                <w:szCs w:val="23"/>
              </w:rPr>
              <w:t xml:space="preserve"> </w:t>
            </w:r>
          </w:p>
          <w:p w14:paraId="204E1E1C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</w:p>
          <w:p w14:paraId="1776D133" w14:textId="28277CB1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分布函数，</w:t>
            </w:r>
            <w:r>
              <w:rPr>
                <w:sz w:val="23"/>
                <w:szCs w:val="23"/>
              </w:rPr>
              <w:t xml:space="preserve">               </w:t>
            </w:r>
          </w:p>
          <w:p w14:paraId="65FCADA4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终分布函数，</w:t>
            </w:r>
          </w:p>
          <w:p w14:paraId="2EA09140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损失分布函数</w:t>
            </w:r>
          </w:p>
          <w:p w14:paraId="224D5494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包括粒子的</w:t>
            </w:r>
            <w:r>
              <w:rPr>
                <w:sz w:val="23"/>
                <w:szCs w:val="23"/>
              </w:rPr>
              <w:t>pol</w:t>
            </w:r>
          </w:p>
          <w:p w14:paraId="5686A5D3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thet,zet</w:t>
            </w:r>
            <w:proofErr w:type="gramEnd"/>
            <w:r>
              <w:rPr>
                <w:sz w:val="23"/>
                <w:szCs w:val="23"/>
              </w:rPr>
              <w:t>,x,z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0444DC5A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en,ptch</w:t>
            </w:r>
            <w:proofErr w:type="gramEnd"/>
            <w:r>
              <w:rPr>
                <w:sz w:val="23"/>
                <w:szCs w:val="23"/>
              </w:rPr>
              <w:t>,P,P0,</w:t>
            </w:r>
          </w:p>
          <w:p w14:paraId="143D9CB7" w14:textId="2B56141B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*</w:t>
            </w:r>
            <w:proofErr w:type="spellStart"/>
            <w:proofErr w:type="gramStart"/>
            <w:r>
              <w:rPr>
                <w:sz w:val="23"/>
                <w:szCs w:val="23"/>
              </w:rPr>
              <w:t>B,polo</w:t>
            </w:r>
            <w:proofErr w:type="gramEnd"/>
            <w:r>
              <w:rPr>
                <w:sz w:val="23"/>
                <w:szCs w:val="23"/>
              </w:rPr>
              <w:t>,V,k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14:paraId="679122DD" w14:textId="173B6555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7627FC66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770AC6A5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1C8F8537" w14:textId="64866264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Dist.plt</w:t>
            </w:r>
            <w:proofErr w:type="spellEnd"/>
            <w:r w:rsidR="00847B66">
              <w:rPr>
                <w:rFonts w:ascii="Times New Roman" w:cs="Times New Roman" w:hint="eastAsia"/>
                <w:sz w:val="23"/>
                <w:szCs w:val="23"/>
              </w:rPr>
              <w:t>，</w:t>
            </w:r>
            <w:proofErr w:type="spellStart"/>
            <w:r w:rsidR="00847B66">
              <w:rPr>
                <w:rFonts w:ascii="Times New Roman" w:cs="Times New Roman"/>
                <w:sz w:val="23"/>
                <w:szCs w:val="23"/>
              </w:rPr>
              <w:t>distf.plt</w:t>
            </w:r>
            <w:proofErr w:type="spellEnd"/>
            <w:r w:rsidR="00847B66">
              <w:rPr>
                <w:rFonts w:asci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47B66">
              <w:rPr>
                <w:rFonts w:ascii="Times New Roman" w:cs="Times New Roman"/>
                <w:sz w:val="23"/>
                <w:szCs w:val="23"/>
              </w:rPr>
              <w:t>lost.plt</w:t>
            </w:r>
            <w:proofErr w:type="spellEnd"/>
          </w:p>
          <w:p w14:paraId="1AB1E0F0" w14:textId="092A67A2" w:rsidR="002F78B6" w:rsidRDefault="002F78B6" w:rsidP="002F78B6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其中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得到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tch</w:t>
            </w:r>
            <w:proofErr w:type="spellEnd"/>
            <w:r w:rsidR="005B2E46">
              <w:rPr>
                <w:rFonts w:ascii="Times New Roman" w:cs="Times New Roman" w:hint="eastAsia"/>
                <w:sz w:val="23"/>
                <w:szCs w:val="23"/>
              </w:rPr>
              <w:t>有两种方式，可以默认，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也可以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用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计算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公式，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为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tch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(k)=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/>
                <w:sz w:val="23"/>
                <w:szCs w:val="23"/>
              </w:rPr>
              <w:t>rho(k)*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b</w:t>
            </w:r>
            <w:r>
              <w:rPr>
                <w:rFonts w:ascii="Times New Roman" w:cs="Times New Roman"/>
                <w:sz w:val="23"/>
                <w:szCs w:val="23"/>
              </w:rPr>
              <w:t>(k)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sqrt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(2*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en</w:t>
            </w:r>
            <w:proofErr w:type="spellEnd"/>
            <w:r w:rsidR="005B2E46">
              <w:rPr>
                <w:rFonts w:ascii="Times New Roman" w:cs="Times New Roman"/>
                <w:sz w:val="23"/>
                <w:szCs w:val="23"/>
              </w:rPr>
              <w:t xml:space="preserve"> (k)</w:t>
            </w:r>
            <w:r>
              <w:rPr>
                <w:rFonts w:ascii="Times New Roman" w:cs="Times New Roman"/>
                <w:sz w:val="23"/>
                <w:szCs w:val="23"/>
              </w:rPr>
              <w:t>)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，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 w:hint="eastAsia"/>
                <w:sz w:val="23"/>
                <w:szCs w:val="23"/>
              </w:rPr>
              <w:t>导致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tch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&gt;1.0</w:t>
            </w:r>
            <w:r>
              <w:rPr>
                <w:rFonts w:ascii="Times New Roman" w:cs="Times New Roman"/>
                <w:sz w:val="23"/>
                <w:szCs w:val="23"/>
              </w:rPr>
              <w:t>，</w:t>
            </w:r>
            <w:r>
              <w:rPr>
                <w:rFonts w:ascii="Times New Roman" w:cs="Times New Roman" w:hint="eastAsia"/>
                <w:sz w:val="23"/>
                <w:szCs w:val="23"/>
              </w:rPr>
              <w:t>不要采用该式，直接用程序</w:t>
            </w:r>
            <w:r>
              <w:rPr>
                <w:rFonts w:ascii="Times New Roman" w:cs="Times New Roman"/>
                <w:sz w:val="23"/>
                <w:szCs w:val="23"/>
              </w:rPr>
              <w:t>update</w:t>
            </w:r>
            <w:r>
              <w:rPr>
                <w:rFonts w:ascii="Times New Roman" w:cs="Times New Roman" w:hint="eastAsia"/>
                <w:sz w:val="23"/>
                <w:szCs w:val="23"/>
              </w:rPr>
              <w:t>后的</w:t>
            </w:r>
            <w:proofErr w:type="spellStart"/>
            <w:r>
              <w:rPr>
                <w:rFonts w:ascii="Times New Roman" w:cs="Times New Roman"/>
                <w:sz w:val="23"/>
                <w:szCs w:val="23"/>
              </w:rPr>
              <w:t>ptch</w:t>
            </w:r>
            <w:proofErr w:type="spellEnd"/>
            <w:r>
              <w:rPr>
                <w:rFonts w:ascii="Times New Roman" w:cs="Times New Roman"/>
                <w:sz w:val="23"/>
                <w:szCs w:val="23"/>
              </w:rPr>
              <w:t>(k)</w:t>
            </w:r>
          </w:p>
        </w:tc>
      </w:tr>
    </w:tbl>
    <w:p w14:paraId="46824A65" w14:textId="5DCEB53E" w:rsidR="00B4112C" w:rsidRDefault="00B4112C" w:rsidP="0064350C">
      <w:pPr>
        <w:rPr>
          <w:b/>
        </w:rPr>
      </w:pPr>
    </w:p>
    <w:p w14:paraId="3669F588" w14:textId="3BDAEF2B" w:rsidR="00777118" w:rsidRPr="00462796" w:rsidRDefault="00462796" w:rsidP="00462796">
      <w:pPr>
        <w:tabs>
          <w:tab w:val="left" w:pos="2801"/>
          <w:tab w:val="center" w:pos="4203"/>
        </w:tabs>
        <w:jc w:val="left"/>
        <w:rPr>
          <w:b/>
          <w:sz w:val="24"/>
          <w:szCs w:val="24"/>
        </w:rPr>
      </w:pPr>
      <w:r w:rsidRPr="00462796">
        <w:rPr>
          <w:b/>
          <w:sz w:val="24"/>
          <w:szCs w:val="24"/>
        </w:rPr>
        <w:tab/>
      </w:r>
      <w:r w:rsidRPr="00462796">
        <w:rPr>
          <w:b/>
          <w:sz w:val="24"/>
          <w:szCs w:val="24"/>
        </w:rPr>
        <w:tab/>
      </w:r>
      <w:proofErr w:type="spellStart"/>
      <w:r w:rsidR="00B4112C" w:rsidRPr="00462796">
        <w:rPr>
          <w:b/>
          <w:sz w:val="24"/>
          <w:szCs w:val="24"/>
        </w:rPr>
        <w:t>supermonogo</w:t>
      </w:r>
      <w:proofErr w:type="spellEnd"/>
      <w:r w:rsidR="00B4112C" w:rsidRPr="00462796">
        <w:rPr>
          <w:rFonts w:hint="eastAsia"/>
          <w:b/>
          <w:sz w:val="24"/>
          <w:szCs w:val="24"/>
        </w:rPr>
        <w:t>数据处理程序</w:t>
      </w:r>
      <w:r w:rsidR="0064350C">
        <w:rPr>
          <w:rStyle w:val="af3"/>
          <w:b/>
          <w:sz w:val="24"/>
          <w:szCs w:val="24"/>
        </w:rPr>
        <w:footnoteReference w:id="1"/>
      </w:r>
    </w:p>
    <w:tbl>
      <w:tblPr>
        <w:tblW w:w="10100" w:type="dxa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5"/>
        <w:gridCol w:w="2525"/>
        <w:gridCol w:w="2525"/>
      </w:tblGrid>
      <w:tr w:rsidR="0064350C" w14:paraId="00435D1C" w14:textId="77777777" w:rsidTr="0064350C">
        <w:trPr>
          <w:trHeight w:val="120"/>
          <w:jc w:val="center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0A57075E" w14:textId="10BAC070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程序名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6875B39D" w14:textId="11E8A9CA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347BF08E" w14:textId="4B15AE1F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程序名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70BF91A5" w14:textId="5046501B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2081F" w14:paraId="7190DB52" w14:textId="77777777" w:rsidTr="0064350C">
        <w:trPr>
          <w:trHeight w:val="128"/>
          <w:jc w:val="center"/>
        </w:trPr>
        <w:tc>
          <w:tcPr>
            <w:tcW w:w="2525" w:type="dxa"/>
            <w:tcBorders>
              <w:top w:val="single" w:sz="12" w:space="0" w:color="auto"/>
            </w:tcBorders>
          </w:tcPr>
          <w:p w14:paraId="33579985" w14:textId="7A5F56A6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ff.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5899BB7B" w14:textId="47B3A54B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扩散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&lt;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3"/>
                  <w:szCs w:val="23"/>
                </w:rPr>
                <m:t>&gt;vs t</m:t>
              </m:r>
            </m:oMath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49A9D9A5" w14:textId="468DB1C7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quilibrium.p</w:t>
            </w:r>
            <w:proofErr w:type="spellEnd"/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723EE2D4" w14:textId="38EAF14D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衡形状</w:t>
            </w:r>
          </w:p>
        </w:tc>
      </w:tr>
      <w:tr w:rsidR="0082081F" w14:paraId="7800A80E" w14:textId="77777777" w:rsidTr="0064350C">
        <w:trPr>
          <w:trHeight w:val="278"/>
          <w:jc w:val="center"/>
        </w:trPr>
        <w:tc>
          <w:tcPr>
            <w:tcW w:w="2525" w:type="dxa"/>
          </w:tcPr>
          <w:p w14:paraId="1A5656EA" w14:textId="26B3B1AF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st.p</w:t>
            </w:r>
            <w:proofErr w:type="spellEnd"/>
          </w:p>
        </w:tc>
        <w:tc>
          <w:tcPr>
            <w:tcW w:w="2525" w:type="dxa"/>
          </w:tcPr>
          <w:p w14:paraId="2EDCC242" w14:textId="52445E89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、最终以及平均粒子在位形空间分布</w:t>
            </w:r>
          </w:p>
        </w:tc>
        <w:tc>
          <w:tcPr>
            <w:tcW w:w="2525" w:type="dxa"/>
          </w:tcPr>
          <w:p w14:paraId="2E647022" w14:textId="44E9ECD8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ofile.p</w:t>
            </w:r>
            <w:proofErr w:type="spellEnd"/>
          </w:p>
        </w:tc>
        <w:tc>
          <w:tcPr>
            <w:tcW w:w="2525" w:type="dxa"/>
          </w:tcPr>
          <w:p w14:paraId="5F3E66F5" w14:textId="2837E8DF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种平衡剖面</w:t>
            </w:r>
          </w:p>
        </w:tc>
      </w:tr>
      <w:tr w:rsidR="0082081F" w14:paraId="6085DFD9" w14:textId="77777777" w:rsidTr="0064350C">
        <w:trPr>
          <w:trHeight w:val="271"/>
          <w:jc w:val="center"/>
        </w:trPr>
        <w:tc>
          <w:tcPr>
            <w:tcW w:w="2525" w:type="dxa"/>
          </w:tcPr>
          <w:p w14:paraId="1232EDC1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armonics.p</w:t>
            </w:r>
            <w:proofErr w:type="spellEnd"/>
          </w:p>
        </w:tc>
        <w:tc>
          <w:tcPr>
            <w:tcW w:w="2525" w:type="dxa"/>
          </w:tcPr>
          <w:p w14:paraId="558CCFCC" w14:textId="5151262A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的谐波</w:t>
            </w:r>
          </w:p>
        </w:tc>
        <w:tc>
          <w:tcPr>
            <w:tcW w:w="2525" w:type="dxa"/>
          </w:tcPr>
          <w:p w14:paraId="393FDAF4" w14:textId="5D2FF43B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istogram.p</w:t>
            </w:r>
            <w:proofErr w:type="spellEnd"/>
          </w:p>
        </w:tc>
        <w:tc>
          <w:tcPr>
            <w:tcW w:w="2525" w:type="dxa"/>
          </w:tcPr>
          <w:p w14:paraId="46D7D151" w14:textId="03ED7AF2" w:rsidR="0082081F" w:rsidRDefault="004376B7" w:rsidP="00D76390">
            <w:pPr>
              <w:pStyle w:val="Default"/>
              <w:rPr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,θ</m:t>
              </m:r>
            </m:oMath>
            <w:r w:rsidR="0082081F">
              <w:rPr>
                <w:rFonts w:hint="eastAsia"/>
                <w:sz w:val="23"/>
                <w:szCs w:val="23"/>
              </w:rPr>
              <w:t>柱型统计图</w:t>
            </w:r>
          </w:p>
        </w:tc>
      </w:tr>
      <w:tr w:rsidR="0082081F" w14:paraId="536C62BE" w14:textId="77777777" w:rsidTr="0064350C">
        <w:trPr>
          <w:trHeight w:val="271"/>
          <w:jc w:val="center"/>
        </w:trPr>
        <w:tc>
          <w:tcPr>
            <w:tcW w:w="2525" w:type="dxa"/>
          </w:tcPr>
          <w:p w14:paraId="0AE9765B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in.p</w:t>
            </w:r>
            <w:proofErr w:type="spellEnd"/>
          </w:p>
        </w:tc>
        <w:tc>
          <w:tcPr>
            <w:tcW w:w="2525" w:type="dxa"/>
          </w:tcPr>
          <w:p w14:paraId="7ECFEFB6" w14:textId="5C045A91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庞加莱截面</w:t>
            </w:r>
          </w:p>
        </w:tc>
        <w:tc>
          <w:tcPr>
            <w:tcW w:w="2525" w:type="dxa"/>
          </w:tcPr>
          <w:p w14:paraId="0F4D4793" w14:textId="13B96C81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atr.p</w:t>
            </w:r>
            <w:proofErr w:type="spellEnd"/>
          </w:p>
        </w:tc>
        <w:tc>
          <w:tcPr>
            <w:tcW w:w="2525" w:type="dxa"/>
          </w:tcPr>
          <w:p w14:paraId="396E3177" w14:textId="489257C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高级碰撞算符剖面</w:t>
            </w:r>
          </w:p>
        </w:tc>
      </w:tr>
      <w:tr w:rsidR="0082081F" w14:paraId="784DD36A" w14:textId="77777777" w:rsidTr="0064350C">
        <w:trPr>
          <w:trHeight w:val="271"/>
          <w:jc w:val="center"/>
        </w:trPr>
        <w:tc>
          <w:tcPr>
            <w:tcW w:w="2525" w:type="dxa"/>
          </w:tcPr>
          <w:p w14:paraId="0014FBED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ost.p</w:t>
            </w:r>
            <w:proofErr w:type="spellEnd"/>
          </w:p>
        </w:tc>
        <w:tc>
          <w:tcPr>
            <w:tcW w:w="2525" w:type="dxa"/>
          </w:tcPr>
          <w:p w14:paraId="57EB5B16" w14:textId="201E111B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损失－时间</w:t>
            </w:r>
          </w:p>
        </w:tc>
        <w:tc>
          <w:tcPr>
            <w:tcW w:w="2525" w:type="dxa"/>
          </w:tcPr>
          <w:p w14:paraId="2893F982" w14:textId="4B844803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inkin.p</w:t>
            </w:r>
            <w:proofErr w:type="spellEnd"/>
          </w:p>
        </w:tc>
        <w:tc>
          <w:tcPr>
            <w:tcW w:w="2525" w:type="dxa"/>
          </w:tcPr>
          <w:p w14:paraId="401171F6" w14:textId="313E3A2C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动理学庞加莱截面</w:t>
            </w:r>
          </w:p>
        </w:tc>
      </w:tr>
      <w:tr w:rsidR="0082081F" w14:paraId="284039C5" w14:textId="77777777" w:rsidTr="0064350C">
        <w:trPr>
          <w:trHeight w:val="128"/>
          <w:jc w:val="center"/>
        </w:trPr>
        <w:tc>
          <w:tcPr>
            <w:tcW w:w="2525" w:type="dxa"/>
          </w:tcPr>
          <w:p w14:paraId="5CB48A4F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rajxz.p</w:t>
            </w:r>
            <w:proofErr w:type="spellEnd"/>
          </w:p>
        </w:tc>
        <w:tc>
          <w:tcPr>
            <w:tcW w:w="2525" w:type="dxa"/>
          </w:tcPr>
          <w:p w14:paraId="04CF3D90" w14:textId="297DF21D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极向截面上的粒子轨迹</w:t>
            </w:r>
          </w:p>
        </w:tc>
        <w:tc>
          <w:tcPr>
            <w:tcW w:w="2525" w:type="dxa"/>
          </w:tcPr>
          <w:p w14:paraId="200BD26B" w14:textId="2CCB68F1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uplane.p</w:t>
            </w:r>
            <w:proofErr w:type="spellEnd"/>
          </w:p>
        </w:tc>
        <w:tc>
          <w:tcPr>
            <w:tcW w:w="2525" w:type="dxa"/>
          </w:tcPr>
          <w:p w14:paraId="152ADBD5" w14:textId="3B4A6B66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显示通行、捕获粒子</w:t>
            </w:r>
            <w:r>
              <w:rPr>
                <w:rFonts w:ascii="Times New Roman" w:cs="Times New Roman"/>
                <w:sz w:val="23"/>
                <w:szCs w:val="23"/>
              </w:rPr>
              <w:t>P,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μ</m:t>
              </m:r>
            </m:oMath>
            <w:r>
              <w:rPr>
                <w:rFonts w:ascii="Times New Roman" w:cs="Times New Roman" w:hint="eastAsia"/>
                <w:sz w:val="23"/>
                <w:szCs w:val="23"/>
              </w:rPr>
              <w:t>区域的图形</w:t>
            </w:r>
          </w:p>
        </w:tc>
      </w:tr>
      <w:tr w:rsidR="0082081F" w14:paraId="2D8CBDD8" w14:textId="77777777" w:rsidTr="0064350C">
        <w:trPr>
          <w:trHeight w:val="271"/>
          <w:jc w:val="center"/>
        </w:trPr>
        <w:tc>
          <w:tcPr>
            <w:tcW w:w="2525" w:type="dxa"/>
          </w:tcPr>
          <w:p w14:paraId="5E644E15" w14:textId="1DF29F2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rajtop.p</w:t>
            </w:r>
            <w:proofErr w:type="spellEnd"/>
          </w:p>
        </w:tc>
        <w:tc>
          <w:tcPr>
            <w:tcW w:w="2525" w:type="dxa"/>
          </w:tcPr>
          <w:p w14:paraId="576D011B" w14:textId="2E8A698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环向的粒子轨迹</w:t>
            </w:r>
          </w:p>
        </w:tc>
        <w:tc>
          <w:tcPr>
            <w:tcW w:w="2525" w:type="dxa"/>
          </w:tcPr>
          <w:p w14:paraId="49B5F6A6" w14:textId="1285B4D4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oot.p</w:t>
            </w:r>
            <w:proofErr w:type="spellEnd"/>
          </w:p>
        </w:tc>
        <w:tc>
          <w:tcPr>
            <w:tcW w:w="2525" w:type="dxa"/>
          </w:tcPr>
          <w:p w14:paraId="49145EFC" w14:textId="3106F17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自举电流－时间</w:t>
            </w:r>
          </w:p>
        </w:tc>
      </w:tr>
      <w:tr w:rsidR="0082081F" w14:paraId="6D1C3587" w14:textId="77777777" w:rsidTr="0064350C">
        <w:trPr>
          <w:trHeight w:val="271"/>
          <w:jc w:val="center"/>
        </w:trPr>
        <w:tc>
          <w:tcPr>
            <w:tcW w:w="2525" w:type="dxa"/>
          </w:tcPr>
          <w:p w14:paraId="0B5BC836" w14:textId="53F71B10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rajt.p</w:t>
            </w:r>
            <w:proofErr w:type="spellEnd"/>
          </w:p>
        </w:tc>
        <w:tc>
          <w:tcPr>
            <w:tcW w:w="2525" w:type="dxa"/>
          </w:tcPr>
          <w:p w14:paraId="4FDEA8DF" w14:textId="2DB2816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轨迹数据－时间</w:t>
            </w:r>
          </w:p>
        </w:tc>
        <w:tc>
          <w:tcPr>
            <w:tcW w:w="2525" w:type="dxa"/>
          </w:tcPr>
          <w:p w14:paraId="54E45DCA" w14:textId="2E76E33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plane.p</w:t>
            </w:r>
            <w:proofErr w:type="spellEnd"/>
          </w:p>
        </w:tc>
        <w:tc>
          <w:tcPr>
            <w:tcW w:w="2525" w:type="dxa"/>
          </w:tcPr>
          <w:p w14:paraId="5B1C70B2" w14:textId="726AFC2F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显示通行、捕获粒子</w:t>
            </w:r>
            <w:r>
              <w:rPr>
                <w:rFonts w:ascii="Times New Roman" w:cs="Times New Roman"/>
                <w:sz w:val="23"/>
                <w:szCs w:val="23"/>
              </w:rPr>
              <w:t>P,E</w:t>
            </w:r>
            <w:r>
              <w:rPr>
                <w:rFonts w:ascii="Times New Roman" w:cs="Times New Roman" w:hint="eastAsia"/>
                <w:sz w:val="23"/>
                <w:szCs w:val="23"/>
              </w:rPr>
              <w:t>区域的图形</w:t>
            </w:r>
          </w:p>
        </w:tc>
      </w:tr>
      <w:tr w:rsidR="0082081F" w14:paraId="4FC4E16E" w14:textId="77777777" w:rsidTr="0064350C">
        <w:trPr>
          <w:trHeight w:val="271"/>
          <w:jc w:val="center"/>
        </w:trPr>
        <w:tc>
          <w:tcPr>
            <w:tcW w:w="2525" w:type="dxa"/>
          </w:tcPr>
          <w:p w14:paraId="6E3E6637" w14:textId="20ECC11D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stave.p</w:t>
            </w:r>
            <w:proofErr w:type="spellEnd"/>
          </w:p>
        </w:tc>
        <w:tc>
          <w:tcPr>
            <w:tcW w:w="2525" w:type="dxa"/>
          </w:tcPr>
          <w:p w14:paraId="4B49BDB5" w14:textId="00456FA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均分布</w:t>
            </w:r>
          </w:p>
        </w:tc>
        <w:tc>
          <w:tcPr>
            <w:tcW w:w="2525" w:type="dxa"/>
          </w:tcPr>
          <w:p w14:paraId="02A32C24" w14:textId="2C015C96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5" w:type="dxa"/>
          </w:tcPr>
          <w:p w14:paraId="6AE434A7" w14:textId="03779864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</w:tr>
      <w:tr w:rsidR="0082081F" w14:paraId="11D63BBB" w14:textId="77777777" w:rsidTr="0064350C">
        <w:trPr>
          <w:trHeight w:val="120"/>
          <w:jc w:val="center"/>
        </w:trPr>
        <w:tc>
          <w:tcPr>
            <w:tcW w:w="2525" w:type="dxa"/>
            <w:tcBorders>
              <w:bottom w:val="single" w:sz="12" w:space="0" w:color="auto"/>
            </w:tcBorders>
          </w:tcPr>
          <w:p w14:paraId="478248C1" w14:textId="03FD07AB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2FCFD8F9" w14:textId="77777777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2E0E1EA4" w14:textId="019AEF02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7B5F4B3C" w14:textId="417D3FD4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</w:tr>
    </w:tbl>
    <w:p w14:paraId="2A440559" w14:textId="603EE2DF" w:rsidR="00895024" w:rsidRDefault="00895024" w:rsidP="0064350C">
      <w:pPr>
        <w:pStyle w:val="1"/>
      </w:pPr>
      <w:bookmarkStart w:id="36" w:name="_Toc360462997"/>
      <w:bookmarkStart w:id="37" w:name="_Toc360463199"/>
      <w:bookmarkStart w:id="38" w:name="_Toc360478738"/>
      <w:bookmarkStart w:id="39" w:name="_Toc361061741"/>
      <w:bookmarkStart w:id="40" w:name="_Toc362614826"/>
      <w:bookmarkStart w:id="41" w:name="_Toc362615389"/>
      <w:bookmarkStart w:id="42" w:name="_Toc522520688"/>
      <w:r>
        <w:rPr>
          <w:rFonts w:hint="eastAsia"/>
        </w:rPr>
        <w:t>模型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E8DEE98" w14:textId="38A3E176" w:rsidR="004B5753" w:rsidRDefault="00657FA7" w:rsidP="004B5753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包含扰动的</w:t>
      </w:r>
      <w:r w:rsidR="00EC7076">
        <w:rPr>
          <w:b/>
        </w:rPr>
        <w:t>Hamiltonian</w:t>
      </w:r>
      <w:r w:rsidR="002C5AC0">
        <w:rPr>
          <w:rFonts w:hint="eastAsia"/>
          <w:b/>
        </w:rPr>
        <w:t>量</w:t>
      </w:r>
    </w:p>
    <w:p w14:paraId="45F49AC1" w14:textId="77777777" w:rsidR="002C5AC0" w:rsidRPr="00EC7076" w:rsidRDefault="004376B7" w:rsidP="002C5AC0">
      <w:pPr>
        <w:pStyle w:val="a8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||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B+eϕ</m:t>
          </m:r>
        </m:oMath>
      </m:oMathPara>
    </w:p>
    <w:p w14:paraId="53E1C0CB" w14:textId="77777777" w:rsidR="002C5AC0" w:rsidRDefault="002C5AC0" w:rsidP="002C5AC0">
      <w:pPr>
        <w:pStyle w:val="a8"/>
        <w:ind w:left="360" w:firstLineChars="0" w:firstLine="0"/>
        <w:jc w:val="left"/>
      </w:pPr>
      <w:r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+α</m:t>
        </m:r>
      </m:oMath>
    </w:p>
    <w:p w14:paraId="16AE0E0E" w14:textId="77777777" w:rsidR="002C5AC0" w:rsidRPr="00EC7076" w:rsidRDefault="002C5AC0" w:rsidP="002C5AC0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B+eϕ</m:t>
          </m:r>
        </m:oMath>
      </m:oMathPara>
    </w:p>
    <w:p w14:paraId="2E5DEE8D" w14:textId="77F0F2C1" w:rsidR="002C5AC0" w:rsidRDefault="002C5AC0" w:rsidP="002C5AC0">
      <w:pPr>
        <w:pStyle w:val="a8"/>
        <w:ind w:left="360" w:firstLineChars="0" w:firstLine="0"/>
      </w:pPr>
      <w:r>
        <w:rPr>
          <w:rFonts w:hint="eastAsia"/>
        </w:rPr>
        <w:t>则</w:t>
      </w:r>
      <w:r>
        <w:t>Hamiltonian</w:t>
      </w:r>
      <w:r>
        <w:rPr>
          <w:rFonts w:hint="eastAsia"/>
        </w:rPr>
        <w:t>共轭量：</w:t>
      </w:r>
      <m:oMath>
        <m:r>
          <w:rPr>
            <w:rFonts w:ascii="Cambria Math" w:hAnsi="Cambria Math"/>
          </w:rPr>
          <m:t>ζ,θ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ζ</m:t>
            </m:r>
          </m:sub>
        </m:sSub>
        <m:r>
          <w:rPr>
            <w:rFonts w:ascii="Cambria Math" w:hAnsi="Cambria Math"/>
          </w:rPr>
          <m:t>≡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≡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</w:t>
      </w:r>
      <m:oMath>
        <m:r>
          <w:rPr>
            <w:rFonts w:ascii="Cambria Math" w:hAnsi="Cambria Math"/>
          </w:rPr>
          <m:t>g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, 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  <w:r>
        <w:rPr>
          <w:rFonts w:hint="eastAsia"/>
        </w:rPr>
        <w:t>是磁面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内环向电流。</w:t>
      </w:r>
    </w:p>
    <w:p w14:paraId="3B3045DA" w14:textId="77777777" w:rsidR="002C5AC0" w:rsidRDefault="002C5AC0" w:rsidP="002C5AC0">
      <w:pPr>
        <w:pStyle w:val="a8"/>
        <w:ind w:left="360" w:firstLineChars="0" w:firstLine="0"/>
        <w:rPr>
          <w:b/>
        </w:rPr>
      </w:pPr>
    </w:p>
    <w:p w14:paraId="6CA2F281" w14:textId="77777777" w:rsidR="002C5AC0" w:rsidRDefault="002C5AC0" w:rsidP="002C5AC0">
      <w:pPr>
        <w:pStyle w:val="a8"/>
        <w:ind w:left="360" w:firstLineChars="0" w:firstLine="0"/>
        <w:rPr>
          <w:b/>
        </w:rPr>
      </w:pPr>
    </w:p>
    <w:p w14:paraId="30E969FF" w14:textId="51854CEC" w:rsidR="001E354B" w:rsidRPr="000A1473" w:rsidRDefault="000B4308" w:rsidP="001E354B">
      <w:pPr>
        <w:pStyle w:val="a8"/>
        <w:numPr>
          <w:ilvl w:val="0"/>
          <w:numId w:val="15"/>
        </w:numPr>
        <w:ind w:firstLineChars="0"/>
        <w:rPr>
          <w:b/>
        </w:rPr>
      </w:pPr>
      <w:r w:rsidRPr="000B4308">
        <w:rPr>
          <w:noProof/>
        </w:rPr>
        <w:drawing>
          <wp:anchor distT="0" distB="0" distL="114300" distR="114300" simplePos="0" relativeHeight="251669504" behindDoc="0" locked="0" layoutInCell="1" allowOverlap="1" wp14:anchorId="79C79AA2" wp14:editId="4CA41EAD">
            <wp:simplePos x="0" y="0"/>
            <wp:positionH relativeFrom="column">
              <wp:posOffset>0</wp:posOffset>
            </wp:positionH>
            <wp:positionV relativeFrom="paragraph">
              <wp:posOffset>777240</wp:posOffset>
            </wp:positionV>
            <wp:extent cx="4686300" cy="4189730"/>
            <wp:effectExtent l="0" t="0" r="0" b="0"/>
            <wp:wrapThrough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C0">
        <w:rPr>
          <w:rFonts w:hint="eastAsia"/>
          <w:b/>
        </w:rPr>
        <w:t>运动方程</w:t>
      </w:r>
    </w:p>
    <w:p w14:paraId="5429F4DF" w14:textId="77777777" w:rsidR="000A1473" w:rsidRDefault="000A1473" w:rsidP="001E354B">
      <w:pPr>
        <w:rPr>
          <w:b/>
        </w:rPr>
      </w:pPr>
    </w:p>
    <w:p w14:paraId="68A3FF2D" w14:textId="77777777" w:rsidR="000A1473" w:rsidRDefault="000A1473" w:rsidP="001E354B">
      <w:pPr>
        <w:rPr>
          <w:b/>
        </w:rPr>
      </w:pPr>
    </w:p>
    <w:p w14:paraId="76815E53" w14:textId="77777777" w:rsidR="000A1473" w:rsidRDefault="000A1473" w:rsidP="001E354B">
      <w:pPr>
        <w:rPr>
          <w:b/>
        </w:rPr>
      </w:pPr>
    </w:p>
    <w:p w14:paraId="5C0C9574" w14:textId="77777777" w:rsidR="000A1473" w:rsidRDefault="000A1473" w:rsidP="001E354B">
      <w:pPr>
        <w:rPr>
          <w:b/>
        </w:rPr>
      </w:pPr>
    </w:p>
    <w:p w14:paraId="69CE745B" w14:textId="77777777" w:rsidR="000A1473" w:rsidRDefault="000A1473" w:rsidP="001E354B">
      <w:pPr>
        <w:rPr>
          <w:b/>
        </w:rPr>
      </w:pPr>
    </w:p>
    <w:p w14:paraId="3052B282" w14:textId="77777777" w:rsidR="000A1473" w:rsidRDefault="000A1473" w:rsidP="001E354B">
      <w:pPr>
        <w:rPr>
          <w:b/>
        </w:rPr>
      </w:pPr>
    </w:p>
    <w:p w14:paraId="6F96EAD5" w14:textId="77777777" w:rsidR="000A1473" w:rsidRDefault="000A1473" w:rsidP="001E354B">
      <w:pPr>
        <w:rPr>
          <w:b/>
        </w:rPr>
      </w:pPr>
    </w:p>
    <w:p w14:paraId="01E4DC0B" w14:textId="77777777" w:rsidR="000A1473" w:rsidRDefault="000A1473" w:rsidP="001E354B">
      <w:pPr>
        <w:rPr>
          <w:b/>
        </w:rPr>
      </w:pPr>
    </w:p>
    <w:p w14:paraId="43DA5176" w14:textId="77777777" w:rsidR="000A1473" w:rsidRDefault="000A1473" w:rsidP="001E354B">
      <w:pPr>
        <w:rPr>
          <w:b/>
        </w:rPr>
      </w:pPr>
    </w:p>
    <w:p w14:paraId="2973EFF1" w14:textId="77777777" w:rsidR="000A1473" w:rsidRDefault="000A1473" w:rsidP="001E354B">
      <w:pPr>
        <w:rPr>
          <w:b/>
        </w:rPr>
      </w:pPr>
    </w:p>
    <w:p w14:paraId="5FC8B363" w14:textId="77777777" w:rsidR="000A1473" w:rsidRDefault="000A1473" w:rsidP="001E354B">
      <w:pPr>
        <w:rPr>
          <w:b/>
        </w:rPr>
      </w:pPr>
    </w:p>
    <w:p w14:paraId="3196B7B4" w14:textId="77777777" w:rsidR="000A1473" w:rsidRDefault="000A1473" w:rsidP="001E354B">
      <w:pPr>
        <w:rPr>
          <w:b/>
        </w:rPr>
      </w:pPr>
    </w:p>
    <w:p w14:paraId="7E124CF4" w14:textId="77777777" w:rsidR="000A1473" w:rsidRDefault="000A1473" w:rsidP="001E354B">
      <w:pPr>
        <w:rPr>
          <w:b/>
        </w:rPr>
      </w:pPr>
    </w:p>
    <w:p w14:paraId="1F1F214E" w14:textId="77777777" w:rsidR="000A1473" w:rsidRDefault="000A1473" w:rsidP="001E354B">
      <w:pPr>
        <w:rPr>
          <w:b/>
        </w:rPr>
      </w:pPr>
    </w:p>
    <w:p w14:paraId="084D8023" w14:textId="77777777" w:rsidR="000A1473" w:rsidRDefault="000A1473" w:rsidP="001E354B">
      <w:pPr>
        <w:rPr>
          <w:b/>
        </w:rPr>
      </w:pPr>
    </w:p>
    <w:p w14:paraId="2039672E" w14:textId="77777777" w:rsidR="000A1473" w:rsidRDefault="000A1473" w:rsidP="001E354B">
      <w:pPr>
        <w:rPr>
          <w:b/>
        </w:rPr>
      </w:pPr>
    </w:p>
    <w:p w14:paraId="5538067C" w14:textId="77777777" w:rsidR="000A1473" w:rsidRDefault="000A1473" w:rsidP="001E354B">
      <w:pPr>
        <w:rPr>
          <w:b/>
        </w:rPr>
      </w:pPr>
    </w:p>
    <w:p w14:paraId="615D946B" w14:textId="77777777" w:rsidR="000A1473" w:rsidRDefault="000A1473" w:rsidP="001E354B">
      <w:pPr>
        <w:rPr>
          <w:b/>
        </w:rPr>
      </w:pPr>
    </w:p>
    <w:p w14:paraId="5E13B0C0" w14:textId="77777777" w:rsidR="000A1473" w:rsidRDefault="000A1473" w:rsidP="001E354B">
      <w:pPr>
        <w:rPr>
          <w:b/>
        </w:rPr>
      </w:pPr>
    </w:p>
    <w:p w14:paraId="34709476" w14:textId="77777777" w:rsidR="000A1473" w:rsidRDefault="000A1473" w:rsidP="001E354B">
      <w:pPr>
        <w:rPr>
          <w:b/>
        </w:rPr>
      </w:pPr>
    </w:p>
    <w:p w14:paraId="5DFC3D1F" w14:textId="77777777" w:rsidR="000A1473" w:rsidRDefault="000A1473" w:rsidP="001E354B">
      <w:pPr>
        <w:rPr>
          <w:b/>
        </w:rPr>
      </w:pPr>
    </w:p>
    <w:p w14:paraId="30C1A854" w14:textId="77777777" w:rsidR="000A1473" w:rsidRDefault="000A1473" w:rsidP="001E354B">
      <w:pPr>
        <w:rPr>
          <w:b/>
        </w:rPr>
      </w:pPr>
    </w:p>
    <w:p w14:paraId="10635EBB" w14:textId="77777777" w:rsidR="000A1473" w:rsidRDefault="000A1473" w:rsidP="001E354B">
      <w:pPr>
        <w:rPr>
          <w:b/>
        </w:rPr>
      </w:pPr>
    </w:p>
    <w:p w14:paraId="649CC4B7" w14:textId="77777777" w:rsidR="000A1473" w:rsidRPr="001E354B" w:rsidRDefault="000A1473" w:rsidP="001E354B">
      <w:pPr>
        <w:rPr>
          <w:b/>
        </w:rPr>
      </w:pPr>
    </w:p>
    <w:p w14:paraId="3A05D0D4" w14:textId="6C40F8E3" w:rsidR="00F80276" w:rsidRPr="000A1473" w:rsidRDefault="0064350C" w:rsidP="00AE48D0">
      <w:pPr>
        <w:pStyle w:val="a8"/>
        <w:numPr>
          <w:ilvl w:val="0"/>
          <w:numId w:val="15"/>
        </w:numPr>
        <w:ind w:firstLineChars="0"/>
        <w:rPr>
          <w:b/>
        </w:rPr>
      </w:pPr>
      <w:r w:rsidRPr="000A1473">
        <w:rPr>
          <w:rFonts w:hint="eastAsia"/>
          <w:b/>
        </w:rPr>
        <w:t>物理量</w:t>
      </w:r>
      <w:r w:rsidR="00AE48D0" w:rsidRPr="000A1473">
        <w:rPr>
          <w:rFonts w:hint="eastAsia"/>
          <w:b/>
        </w:rPr>
        <w:t>与变量</w:t>
      </w:r>
    </w:p>
    <w:p w14:paraId="0C292E09" w14:textId="60EB0074" w:rsidR="00F80276" w:rsidRDefault="0052275A" w:rsidP="00AE48D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求解运动方程－</w:t>
      </w:r>
      <w:proofErr w:type="spellStart"/>
      <w:r w:rsidR="00AE48D0">
        <w:t>step.f</w:t>
      </w:r>
      <w:proofErr w:type="spellEnd"/>
      <w:r>
        <w:rPr>
          <w:rFonts w:hint="eastAsia"/>
        </w:rPr>
        <w:t xml:space="preserve"> </w:t>
      </w:r>
    </w:p>
    <w:tbl>
      <w:tblPr>
        <w:tblStyle w:val="ac"/>
        <w:tblW w:w="0" w:type="auto"/>
        <w:tblInd w:w="898" w:type="dxa"/>
        <w:tblLook w:val="04A0" w:firstRow="1" w:lastRow="0" w:firstColumn="1" w:lastColumn="0" w:noHBand="0" w:noVBand="1"/>
      </w:tblPr>
      <w:tblGrid>
        <w:gridCol w:w="1930"/>
        <w:gridCol w:w="1926"/>
        <w:gridCol w:w="1941"/>
        <w:gridCol w:w="1927"/>
      </w:tblGrid>
      <w:tr w:rsidR="00084D8E" w14:paraId="2E30BACB" w14:textId="77777777" w:rsidTr="00AE48D0">
        <w:tc>
          <w:tcPr>
            <w:tcW w:w="2155" w:type="dxa"/>
          </w:tcPr>
          <w:p w14:paraId="535A5F86" w14:textId="6FEB6F2F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2155" w:type="dxa"/>
          </w:tcPr>
          <w:p w14:paraId="4D0F715E" w14:textId="361557E9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  <w:tc>
          <w:tcPr>
            <w:tcW w:w="2156" w:type="dxa"/>
          </w:tcPr>
          <w:p w14:paraId="647D0D3F" w14:textId="2FD394A8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2156" w:type="dxa"/>
          </w:tcPr>
          <w:p w14:paraId="2C720B85" w14:textId="62FABDAE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</w:tr>
      <w:tr w:rsidR="00084D8E" w14:paraId="4E0C9579" w14:textId="77777777" w:rsidTr="00AE48D0">
        <w:tc>
          <w:tcPr>
            <w:tcW w:w="2155" w:type="dxa"/>
          </w:tcPr>
          <w:p w14:paraId="1E7AD08B" w14:textId="10BDE7A5" w:rsidR="00AE48D0" w:rsidRDefault="004376B7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55" w:type="dxa"/>
          </w:tcPr>
          <w:p w14:paraId="689F3352" w14:textId="1E61A0B1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1</m:t>
                    </m:r>
                  </m:e>
                </m:d>
              </m:oMath>
            </m:oMathPara>
          </w:p>
        </w:tc>
        <w:tc>
          <w:tcPr>
            <w:tcW w:w="2156" w:type="dxa"/>
          </w:tcPr>
          <w:p w14:paraId="3E80ADED" w14:textId="526C8336" w:rsidR="00AE48D0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2156" w:type="dxa"/>
          </w:tcPr>
          <w:p w14:paraId="699D2E78" w14:textId="32CC5275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3</m:t>
                    </m:r>
                  </m:e>
                </m:d>
              </m:oMath>
            </m:oMathPara>
          </w:p>
        </w:tc>
      </w:tr>
      <w:tr w:rsidR="00084D8E" w14:paraId="2F57943B" w14:textId="77777777" w:rsidTr="00AE48D0">
        <w:tc>
          <w:tcPr>
            <w:tcW w:w="2155" w:type="dxa"/>
          </w:tcPr>
          <w:p w14:paraId="53CF21AA" w14:textId="0FCDF916" w:rsidR="00AE48D0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155" w:type="dxa"/>
          </w:tcPr>
          <w:p w14:paraId="4C4B6760" w14:textId="5C35A113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2</m:t>
                    </m:r>
                  </m:e>
                </m:d>
              </m:oMath>
            </m:oMathPara>
          </w:p>
        </w:tc>
        <w:tc>
          <w:tcPr>
            <w:tcW w:w="2156" w:type="dxa"/>
          </w:tcPr>
          <w:p w14:paraId="03C9A7F1" w14:textId="09F2F0CD" w:rsidR="00AE48D0" w:rsidRDefault="004376B7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||</m:t>
                    </m:r>
                  </m:sub>
                </m:sSub>
              </m:oMath>
            </m:oMathPara>
          </w:p>
        </w:tc>
        <w:tc>
          <w:tcPr>
            <w:tcW w:w="2156" w:type="dxa"/>
          </w:tcPr>
          <w:p w14:paraId="6A3C88C3" w14:textId="3B5AF1E1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4</m:t>
                    </m:r>
                  </m:e>
                </m:d>
              </m:oMath>
            </m:oMathPara>
          </w:p>
        </w:tc>
      </w:tr>
      <w:tr w:rsidR="00084D8E" w14:paraId="31F71CEB" w14:textId="77777777" w:rsidTr="00AE48D0">
        <w:tc>
          <w:tcPr>
            <w:tcW w:w="2155" w:type="dxa"/>
          </w:tcPr>
          <w:p w14:paraId="43FEF502" w14:textId="46550A8F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155" w:type="dxa"/>
          </w:tcPr>
          <w:p w14:paraId="270A34AE" w14:textId="5CA93F75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i</m:t>
                </m:r>
              </m:oMath>
            </m:oMathPara>
          </w:p>
        </w:tc>
        <w:tc>
          <w:tcPr>
            <w:tcW w:w="2156" w:type="dxa"/>
          </w:tcPr>
          <w:p w14:paraId="4D93C0B7" w14:textId="2B71DD44" w:rsidR="00084D8E" w:rsidRPr="004C2176" w:rsidRDefault="004376B7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56" w:type="dxa"/>
          </w:tcPr>
          <w:p w14:paraId="38550D97" w14:textId="1582B942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pol</m:t>
                </m:r>
              </m:oMath>
            </m:oMathPara>
          </w:p>
        </w:tc>
      </w:tr>
      <w:tr w:rsidR="00084D8E" w14:paraId="0881D92A" w14:textId="77777777" w:rsidTr="00AE48D0">
        <w:tc>
          <w:tcPr>
            <w:tcW w:w="2155" w:type="dxa"/>
          </w:tcPr>
          <w:p w14:paraId="4E94E6E1" w14:textId="18300E33" w:rsidR="00084D8E" w:rsidRDefault="004376B7" w:rsidP="00084D8E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is</m:t>
                    </m:r>
                  </m:sub>
                </m:sSub>
              </m:oMath>
            </m:oMathPara>
          </w:p>
        </w:tc>
        <w:tc>
          <w:tcPr>
            <w:tcW w:w="2155" w:type="dxa"/>
          </w:tcPr>
          <w:p w14:paraId="416A371B" w14:textId="1BA46D39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pola</m:t>
                </m:r>
              </m:oMath>
            </m:oMathPara>
          </w:p>
        </w:tc>
        <w:tc>
          <w:tcPr>
            <w:tcW w:w="2156" w:type="dxa"/>
          </w:tcPr>
          <w:p w14:paraId="22D0D9D5" w14:textId="6C805B58" w:rsidR="00084D8E" w:rsidRPr="00255058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156" w:type="dxa"/>
          </w:tcPr>
          <w:p w14:paraId="41417DBF" w14:textId="7FBD3F9B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084D8E" w14:paraId="74DAED4F" w14:textId="77777777" w:rsidTr="00AE48D0">
        <w:tc>
          <w:tcPr>
            <w:tcW w:w="2155" w:type="dxa"/>
          </w:tcPr>
          <w:p w14:paraId="28916F98" w14:textId="7D99DF3F" w:rsidR="00084D8E" w:rsidRPr="00255058" w:rsidRDefault="00084D8E" w:rsidP="00084D8E">
            <w:pPr>
              <w:pStyle w:val="a8"/>
              <w:ind w:firstLineChars="0" w:firstLine="0"/>
              <w:jc w:val="center"/>
            </w:pPr>
            <w:r w:rsidRPr="00084D8E">
              <w:rPr>
                <w:i/>
              </w:rPr>
              <w:t>k</w:t>
            </w:r>
            <w:r>
              <w:t>th particle</w:t>
            </w:r>
          </w:p>
        </w:tc>
        <w:tc>
          <w:tcPr>
            <w:tcW w:w="2155" w:type="dxa"/>
          </w:tcPr>
          <w:p w14:paraId="6E72E452" w14:textId="48B5D20C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56" w:type="dxa"/>
          </w:tcPr>
          <w:p w14:paraId="48AE1047" w14:textId="1E2EEB3A" w:rsidR="00084D8E" w:rsidRDefault="004376B7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/dt</m:t>
                    </m:r>
                  </m:e>
                  <m:sub/>
                </m:sSub>
              </m:oMath>
            </m:oMathPara>
          </w:p>
        </w:tc>
        <w:tc>
          <w:tcPr>
            <w:tcW w:w="2156" w:type="dxa"/>
          </w:tcPr>
          <w:p w14:paraId="58B3629C" w14:textId="372413B4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y</m:t>
                    </m:r>
                  </m:e>
                </m:d>
              </m:oMath>
            </m:oMathPara>
          </w:p>
        </w:tc>
      </w:tr>
    </w:tbl>
    <w:p w14:paraId="34748D82" w14:textId="77777777" w:rsidR="00AE48D0" w:rsidRDefault="00AE48D0" w:rsidP="00AE48D0">
      <w:pPr>
        <w:pStyle w:val="a8"/>
        <w:ind w:left="898" w:firstLineChars="0" w:firstLine="0"/>
      </w:pPr>
    </w:p>
    <w:p w14:paraId="782EF3AA" w14:textId="65950CA7" w:rsidR="00AE48D0" w:rsidRDefault="0052275A" w:rsidP="00AE48D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添加扰动－</w:t>
      </w:r>
      <w:proofErr w:type="spellStart"/>
      <w:r w:rsidR="00AE48D0">
        <w:t>perturb.f</w:t>
      </w:r>
      <w:proofErr w:type="spellEnd"/>
      <w:r>
        <w:t xml:space="preserve"> </w:t>
      </w:r>
    </w:p>
    <w:tbl>
      <w:tblPr>
        <w:tblStyle w:val="ac"/>
        <w:tblW w:w="0" w:type="auto"/>
        <w:tblInd w:w="898" w:type="dxa"/>
        <w:tblLook w:val="04A0" w:firstRow="1" w:lastRow="0" w:firstColumn="1" w:lastColumn="0" w:noHBand="0" w:noVBand="1"/>
      </w:tblPr>
      <w:tblGrid>
        <w:gridCol w:w="1932"/>
        <w:gridCol w:w="1921"/>
        <w:gridCol w:w="1943"/>
        <w:gridCol w:w="1928"/>
      </w:tblGrid>
      <w:tr w:rsidR="0052275A" w14:paraId="45CAFA2E" w14:textId="77777777" w:rsidTr="0052275A">
        <w:tc>
          <w:tcPr>
            <w:tcW w:w="1932" w:type="dxa"/>
          </w:tcPr>
          <w:p w14:paraId="5F668ED4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1921" w:type="dxa"/>
          </w:tcPr>
          <w:p w14:paraId="7C824603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  <w:tc>
          <w:tcPr>
            <w:tcW w:w="1943" w:type="dxa"/>
          </w:tcPr>
          <w:p w14:paraId="2CC4C99E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1928" w:type="dxa"/>
          </w:tcPr>
          <w:p w14:paraId="147774DD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</w:tr>
      <w:tr w:rsidR="0052275A" w14:paraId="43D81A03" w14:textId="77777777" w:rsidTr="0052275A">
        <w:tc>
          <w:tcPr>
            <w:tcW w:w="1932" w:type="dxa"/>
          </w:tcPr>
          <w:p w14:paraId="16ECA3E2" w14:textId="453DF2BA" w:rsidR="0052275A" w:rsidRDefault="004376B7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∂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0F57E188" w14:textId="233E1CB8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adp</m:t>
                </m:r>
              </m:oMath>
            </m:oMathPara>
          </w:p>
        </w:tc>
        <w:tc>
          <w:tcPr>
            <w:tcW w:w="1943" w:type="dxa"/>
          </w:tcPr>
          <w:p w14:paraId="3973DC5F" w14:textId="252C5F2B" w:rsidR="0052275A" w:rsidRDefault="004376B7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</w:tc>
        <w:tc>
          <w:tcPr>
            <w:tcW w:w="1928" w:type="dxa"/>
          </w:tcPr>
          <w:p w14:paraId="2CDA0AAB" w14:textId="562E1A5E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alnm</m:t>
                </m:r>
              </m:oMath>
            </m:oMathPara>
          </w:p>
        </w:tc>
      </w:tr>
      <w:tr w:rsidR="0052275A" w14:paraId="7DC7B42D" w14:textId="77777777" w:rsidTr="0052275A">
        <w:tc>
          <w:tcPr>
            <w:tcW w:w="1932" w:type="dxa"/>
          </w:tcPr>
          <w:p w14:paraId="546AC167" w14:textId="3490FAC3" w:rsidR="0052275A" w:rsidRDefault="004376B7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∂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1E8A5DDE" w14:textId="23932FA9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ptdp</m:t>
                </m:r>
              </m:oMath>
            </m:oMathPara>
          </w:p>
        </w:tc>
        <w:tc>
          <w:tcPr>
            <w:tcW w:w="1943" w:type="dxa"/>
          </w:tcPr>
          <w:p w14:paraId="3D3FD222" w14:textId="1FF9FEAD" w:rsidR="0052275A" w:rsidRDefault="004376B7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/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8" w:type="dxa"/>
          </w:tcPr>
          <w:p w14:paraId="546D3CF0" w14:textId="6D4BA188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alnmp</m:t>
                </m:r>
              </m:oMath>
            </m:oMathPara>
          </w:p>
        </w:tc>
      </w:tr>
    </w:tbl>
    <w:p w14:paraId="61D5BAA7" w14:textId="0557BBAA" w:rsidR="0052275A" w:rsidRDefault="0052275A" w:rsidP="0052275A">
      <w:pPr>
        <w:pStyle w:val="a8"/>
        <w:ind w:left="898" w:firstLineChars="0" w:firstLine="0"/>
      </w:pPr>
      <w:r>
        <w:rPr>
          <w:rFonts w:hint="eastAsia"/>
        </w:rPr>
        <w:lastRenderedPageBreak/>
        <w:t>三种解析扰动</w:t>
      </w:r>
      <w:r w:rsidR="003634C6">
        <w:rPr>
          <w:rFonts w:hint="eastAsia"/>
        </w:rPr>
        <w:t>形式为</w:t>
      </w:r>
      <w:r>
        <w:rPr>
          <w:rFonts w:hint="eastAsia"/>
        </w:rPr>
        <w:t>：</w:t>
      </w:r>
    </w:p>
    <w:p w14:paraId="012C002D" w14:textId="6941913A" w:rsidR="0052275A" w:rsidRDefault="0052275A" w:rsidP="0052275A">
      <w:pPr>
        <w:pStyle w:val="a8"/>
        <w:numPr>
          <w:ilvl w:val="0"/>
          <w:numId w:val="24"/>
        </w:numPr>
        <w:ind w:firstLineChars="0"/>
      </w:pPr>
      <w:r>
        <w:t>Alfven mode</w:t>
      </w:r>
    </w:p>
    <w:p w14:paraId="242AE142" w14:textId="1C9482A2" w:rsidR="0052275A" w:rsidRPr="00156A81" w:rsidRDefault="004376B7" w:rsidP="0052275A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pa</m:t>
                  </m:r>
                </m:sup>
              </m:sSup>
            </m:sup>
          </m:sSup>
        </m:oMath>
      </m:oMathPara>
    </w:p>
    <w:tbl>
      <w:tblPr>
        <w:tblStyle w:val="ac"/>
        <w:tblW w:w="0" w:type="auto"/>
        <w:tblInd w:w="2943" w:type="dxa"/>
        <w:tblLook w:val="04A0" w:firstRow="1" w:lastRow="0" w:firstColumn="1" w:lastColumn="0" w:noHBand="0" w:noVBand="1"/>
      </w:tblPr>
      <w:tblGrid>
        <w:gridCol w:w="2053"/>
        <w:gridCol w:w="1775"/>
      </w:tblGrid>
      <w:tr w:rsidR="00156A81" w14:paraId="433D2CAF" w14:textId="77777777" w:rsidTr="00156A81">
        <w:tc>
          <w:tcPr>
            <w:tcW w:w="2053" w:type="dxa"/>
          </w:tcPr>
          <w:p w14:paraId="2921BB4C" w14:textId="2141F923" w:rsidR="00156A81" w:rsidRDefault="004376B7" w:rsidP="00156A81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>=pmn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</m:t>
                    </m:r>
                  </m:sub>
                </m:sSub>
              </m:oMath>
            </m:oMathPara>
          </w:p>
        </w:tc>
        <w:tc>
          <w:tcPr>
            <w:tcW w:w="1775" w:type="dxa"/>
          </w:tcPr>
          <w:p w14:paraId="0E1B2A94" w14:textId="1D4ED13F" w:rsidR="00156A81" w:rsidRDefault="00156A81" w:rsidP="00156A81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∆r=wid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76D1FB4B" w14:textId="77777777" w:rsidR="00156A81" w:rsidRDefault="00156A81" w:rsidP="0052275A">
      <w:pPr>
        <w:pStyle w:val="a8"/>
        <w:ind w:left="1378" w:firstLineChars="0" w:firstLine="0"/>
      </w:pPr>
    </w:p>
    <w:p w14:paraId="21CBDAF0" w14:textId="20E77386" w:rsidR="0052275A" w:rsidRDefault="0052275A" w:rsidP="0052275A">
      <w:pPr>
        <w:pStyle w:val="a8"/>
        <w:numPr>
          <w:ilvl w:val="0"/>
          <w:numId w:val="24"/>
        </w:numPr>
        <w:ind w:firstLineChars="0"/>
      </w:pPr>
      <w:r>
        <w:t>MHD mode</w:t>
      </w:r>
    </w:p>
    <w:p w14:paraId="0864336F" w14:textId="553B59CA" w:rsidR="0052275A" w:rsidRDefault="004376B7" w:rsidP="0052275A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</m:oMath>
      </m:oMathPara>
    </w:p>
    <w:p w14:paraId="249AF265" w14:textId="539EEBFB" w:rsidR="0052275A" w:rsidRDefault="00076484" w:rsidP="0052275A">
      <w:pPr>
        <w:pStyle w:val="a8"/>
        <w:numPr>
          <w:ilvl w:val="0"/>
          <w:numId w:val="24"/>
        </w:numPr>
        <w:ind w:firstLineChars="0"/>
      </w:pPr>
      <w:r>
        <w:t>R</w:t>
      </w:r>
      <w:r w:rsidR="00E0116C">
        <w:t>ippl</w:t>
      </w:r>
      <w:r w:rsidR="00E0116C">
        <w:rPr>
          <w:rFonts w:hint="eastAsia"/>
        </w:rPr>
        <w:t>e</w:t>
      </w:r>
    </w:p>
    <w:p w14:paraId="03D85E2F" w14:textId="47788D4F" w:rsidR="00156A81" w:rsidRDefault="004376B7" w:rsidP="00156A81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δ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</m:oMath>
      </m:oMathPara>
    </w:p>
    <w:p w14:paraId="22D7BAA8" w14:textId="77777777" w:rsidR="00F80276" w:rsidRDefault="00F80276" w:rsidP="001A73F2"/>
    <w:p w14:paraId="49207907" w14:textId="77777777" w:rsidR="00F80276" w:rsidRDefault="00F80276" w:rsidP="001A73F2"/>
    <w:p w14:paraId="7DCFCBA5" w14:textId="77777777" w:rsidR="00F80276" w:rsidRDefault="00F80276" w:rsidP="001A73F2"/>
    <w:p w14:paraId="27C46B6F" w14:textId="77777777" w:rsidR="00F80276" w:rsidRDefault="00F80276" w:rsidP="001A73F2"/>
    <w:p w14:paraId="355A49C8" w14:textId="77777777" w:rsidR="00F80276" w:rsidRDefault="00F80276" w:rsidP="001A73F2"/>
    <w:p w14:paraId="63CD49EE" w14:textId="77777777" w:rsidR="00F80276" w:rsidRDefault="00F80276" w:rsidP="001A73F2"/>
    <w:p w14:paraId="11FEB798" w14:textId="77777777" w:rsidR="00895024" w:rsidRDefault="00895024" w:rsidP="00C47334">
      <w:pPr>
        <w:pStyle w:val="1"/>
      </w:pPr>
      <w:bookmarkStart w:id="43" w:name="_Toc360462998"/>
      <w:bookmarkStart w:id="44" w:name="_Toc360463200"/>
      <w:bookmarkStart w:id="45" w:name="_Toc360478739"/>
      <w:bookmarkStart w:id="46" w:name="_Toc361061742"/>
      <w:bookmarkStart w:id="47" w:name="_Toc362614827"/>
      <w:bookmarkStart w:id="48" w:name="_Toc362615390"/>
      <w:bookmarkStart w:id="49" w:name="_Toc522520689"/>
      <w:r>
        <w:rPr>
          <w:rFonts w:hint="eastAsia"/>
        </w:rPr>
        <w:t>示例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3D5F22C" w14:textId="03DC4092" w:rsidR="001A73F2" w:rsidRPr="000B4CF6" w:rsidRDefault="00481008" w:rsidP="004B5753">
      <w:pPr>
        <w:pStyle w:val="a8"/>
        <w:numPr>
          <w:ilvl w:val="0"/>
          <w:numId w:val="14"/>
        </w:numPr>
        <w:ind w:firstLineChars="0"/>
        <w:rPr>
          <w:b/>
        </w:rPr>
      </w:pPr>
      <w:proofErr w:type="spellStart"/>
      <w:r>
        <w:rPr>
          <w:b/>
        </w:rPr>
        <w:t>nplot</w:t>
      </w:r>
      <w:proofErr w:type="spellEnd"/>
      <w:r>
        <w:rPr>
          <w:b/>
        </w:rPr>
        <w:t>=1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6387"/>
      </w:tblGrid>
      <w:tr w:rsidR="00EE7162" w14:paraId="00043E7F" w14:textId="77777777" w:rsidTr="00EE7162">
        <w:tc>
          <w:tcPr>
            <w:tcW w:w="1875" w:type="dxa"/>
          </w:tcPr>
          <w:p w14:paraId="71B86569" w14:textId="71CE5205" w:rsidR="00EE7162" w:rsidRDefault="00481008" w:rsidP="00EE7162">
            <w:pPr>
              <w:pStyle w:val="a8"/>
              <w:ind w:firstLineChars="0" w:firstLine="0"/>
            </w:pPr>
            <w:proofErr w:type="spellStart"/>
            <w:r>
              <w:t>gfile</w:t>
            </w:r>
            <w:proofErr w:type="spellEnd"/>
            <w:r>
              <w:t>(</w:t>
            </w:r>
            <w:proofErr w:type="spellStart"/>
            <w:r>
              <w:t>Efit</w:t>
            </w:r>
            <w:proofErr w:type="spellEnd"/>
            <w:r>
              <w:t>)</w:t>
            </w:r>
          </w:p>
        </w:tc>
        <w:tc>
          <w:tcPr>
            <w:tcW w:w="6387" w:type="dxa"/>
          </w:tcPr>
          <w:p w14:paraId="4A176ED8" w14:textId="1EF1A6B5" w:rsidR="00EE7162" w:rsidRDefault="00481008" w:rsidP="00481008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g048605.04686</m:t>
                </m:r>
              </m:oMath>
            </m:oMathPara>
          </w:p>
        </w:tc>
      </w:tr>
      <w:tr w:rsidR="00EE7162" w14:paraId="41F094CD" w14:textId="77777777" w:rsidTr="00EE7162">
        <w:tc>
          <w:tcPr>
            <w:tcW w:w="1875" w:type="dxa"/>
          </w:tcPr>
          <w:p w14:paraId="3DDE4270" w14:textId="00AF3D91" w:rsidR="00EE7162" w:rsidRDefault="00481008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磁场</w:t>
            </w:r>
          </w:p>
        </w:tc>
        <w:tc>
          <w:tcPr>
            <w:tcW w:w="6387" w:type="dxa"/>
          </w:tcPr>
          <w:p w14:paraId="12A7944A" w14:textId="73DD5281" w:rsidR="00EE7162" w:rsidRDefault="00481008" w:rsidP="00481008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=2.55T</m:t>
                </m:r>
              </m:oMath>
            </m:oMathPara>
          </w:p>
        </w:tc>
      </w:tr>
      <w:tr w:rsidR="00A86B62" w14:paraId="508ED4D6" w14:textId="77777777" w:rsidTr="00EE7162">
        <w:tc>
          <w:tcPr>
            <w:tcW w:w="1875" w:type="dxa"/>
          </w:tcPr>
          <w:p w14:paraId="458965F9" w14:textId="4B156B07" w:rsidR="00A86B62" w:rsidRDefault="00481008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能量</w:t>
            </w:r>
          </w:p>
        </w:tc>
        <w:tc>
          <w:tcPr>
            <w:tcW w:w="6387" w:type="dxa"/>
          </w:tcPr>
          <w:p w14:paraId="4319D1B5" w14:textId="32440D3B" w:rsidR="00A86B62" w:rsidRDefault="00481008" w:rsidP="00A86B62">
            <w:pPr>
              <w:pStyle w:val="a8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45keV</m:t>
                </m:r>
              </m:oMath>
            </m:oMathPara>
          </w:p>
        </w:tc>
      </w:tr>
      <w:tr w:rsidR="005C3E3B" w14:paraId="2EC03C84" w14:textId="77777777" w:rsidTr="00EE7162">
        <w:tc>
          <w:tcPr>
            <w:tcW w:w="1875" w:type="dxa"/>
          </w:tcPr>
          <w:p w14:paraId="1287E58B" w14:textId="02391F7A" w:rsidR="005C3E3B" w:rsidRDefault="00B61E74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初始位置</w:t>
            </w:r>
          </w:p>
        </w:tc>
        <w:tc>
          <w:tcPr>
            <w:tcW w:w="6387" w:type="dxa"/>
          </w:tcPr>
          <w:p w14:paraId="027DCA22" w14:textId="7BA33780" w:rsidR="005C3E3B" w:rsidRDefault="00B61E74" w:rsidP="00A86B62">
            <w:pPr>
              <w:pStyle w:val="a8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olo=0.55pw</m:t>
                </m:r>
              </m:oMath>
            </m:oMathPara>
          </w:p>
        </w:tc>
      </w:tr>
      <w:tr w:rsidR="00B61E74" w14:paraId="11A10789" w14:textId="77777777" w:rsidTr="00EE7162">
        <w:tc>
          <w:tcPr>
            <w:tcW w:w="1875" w:type="dxa"/>
          </w:tcPr>
          <w:p w14:paraId="64F32FAC" w14:textId="112D8427" w:rsidR="00B61E74" w:rsidRDefault="00B61E74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投掷角</w:t>
            </w:r>
          </w:p>
        </w:tc>
        <w:tc>
          <w:tcPr>
            <w:tcW w:w="6387" w:type="dxa"/>
          </w:tcPr>
          <w:p w14:paraId="6078B412" w14:textId="5282D537" w:rsidR="00B61E74" w:rsidRDefault="00B61E74" w:rsidP="00A86B62">
            <w:pPr>
              <w:pStyle w:val="a8"/>
              <w:ind w:firstLineChars="0" w:firstLine="0"/>
              <w:jc w:val="center"/>
            </w:pPr>
            <m:oMath>
              <m:r>
                <w:rPr>
                  <w:rFonts w:ascii="Cambria Math" w:hAnsi="Cambria Math"/>
                </w:rPr>
                <m:t>pitch=0.4226</m:t>
              </m:r>
            </m:oMath>
            <w:r w:rsidR="00313DC9">
              <w:rPr>
                <w:rFonts w:hint="eastAsia"/>
              </w:rPr>
              <w:t>，</w:t>
            </w:r>
            <w:r w:rsidR="00313DC9">
              <w:t>0.8226</w:t>
            </w:r>
          </w:p>
        </w:tc>
      </w:tr>
    </w:tbl>
    <w:p w14:paraId="1FDE5658" w14:textId="77777777" w:rsidR="00C27F0E" w:rsidRDefault="00C27F0E" w:rsidP="00A86B62"/>
    <w:p w14:paraId="39D2AA09" w14:textId="1E6EA6AB" w:rsidR="00006D79" w:rsidRDefault="00313DC9" w:rsidP="00006D79">
      <w:pPr>
        <w:ind w:leftChars="500" w:left="1050"/>
        <w:jc w:val="left"/>
      </w:pPr>
      <w:r>
        <w:rPr>
          <w:noProof/>
        </w:rPr>
        <w:lastRenderedPageBreak/>
        <w:drawing>
          <wp:inline distT="0" distB="0" distL="0" distR="0" wp14:anchorId="15FCA712" wp14:editId="18A212D1">
            <wp:extent cx="3670300" cy="416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1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A0B" w14:textId="2D6E2927" w:rsidR="00EA180C" w:rsidRDefault="00EA180C" w:rsidP="00EA180C">
      <w:pPr>
        <w:pStyle w:val="1"/>
      </w:pPr>
      <w:bookmarkStart w:id="50" w:name="_Toc522520690"/>
      <w:r>
        <w:rPr>
          <w:rFonts w:hint="eastAsia"/>
        </w:rPr>
        <w:t>附录－运行</w:t>
      </w:r>
      <w:r>
        <w:t>mex2eqs</w:t>
      </w:r>
      <w:r>
        <w:rPr>
          <w:rFonts w:hint="eastAsia"/>
        </w:rPr>
        <w:t>，产生</w:t>
      </w:r>
      <w:r>
        <w:rPr>
          <w:rFonts w:hint="eastAsia"/>
        </w:rPr>
        <w:t>map01.cdf</w:t>
      </w:r>
      <w:bookmarkEnd w:id="50"/>
    </w:p>
    <w:p w14:paraId="5B499B56" w14:textId="77777777" w:rsidR="00EA180C" w:rsidRDefault="00EA180C" w:rsidP="00EA180C">
      <w:pPr>
        <w:pStyle w:val="a8"/>
        <w:numPr>
          <w:ilvl w:val="0"/>
          <w:numId w:val="3"/>
        </w:numPr>
        <w:ind w:firstLineChars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运行</w:t>
      </w:r>
      <w:r>
        <w:rPr>
          <w:b/>
          <w:sz w:val="23"/>
          <w:szCs w:val="23"/>
        </w:rPr>
        <w:t>mex2eqs</w:t>
      </w:r>
    </w:p>
    <w:p w14:paraId="31D91A52" w14:textId="77777777" w:rsidR="00EA180C" w:rsidRPr="00390FC0" w:rsidRDefault="00EA180C" w:rsidP="00EA180C">
      <w:pPr>
        <w:pStyle w:val="a8"/>
        <w:numPr>
          <w:ilvl w:val="1"/>
          <w:numId w:val="3"/>
        </w:numPr>
        <w:ind w:firstLineChars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路径：</w:t>
      </w:r>
      <w:r>
        <w:rPr>
          <w:kern w:val="0"/>
          <w:sz w:val="20"/>
        </w:rPr>
        <w:t>/home/</w:t>
      </w:r>
      <w:proofErr w:type="spellStart"/>
      <w:r>
        <w:rPr>
          <w:kern w:val="0"/>
          <w:sz w:val="20"/>
        </w:rPr>
        <w:t>plsm</w:t>
      </w:r>
      <w:proofErr w:type="spellEnd"/>
      <w:r>
        <w:rPr>
          <w:kern w:val="0"/>
          <w:sz w:val="20"/>
        </w:rPr>
        <w:t>/orbit/cc/LINUX/test</w:t>
      </w:r>
    </w:p>
    <w:p w14:paraId="70D37ABA" w14:textId="77777777" w:rsidR="00EA180C" w:rsidRDefault="00EA180C" w:rsidP="00EA180C">
      <w:pPr>
        <w:pStyle w:val="a8"/>
        <w:ind w:left="898" w:firstLineChars="0" w:firstLine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注：</w:t>
      </w:r>
      <w:r>
        <w:rPr>
          <w:b/>
          <w:sz w:val="23"/>
          <w:szCs w:val="23"/>
        </w:rPr>
        <w:t>mex2eqs</w:t>
      </w:r>
      <w:r>
        <w:rPr>
          <w:rFonts w:hint="eastAsia"/>
          <w:b/>
          <w:sz w:val="23"/>
          <w:szCs w:val="23"/>
        </w:rPr>
        <w:t>安装于</w:t>
      </w:r>
      <w:r>
        <w:rPr>
          <w:b/>
          <w:sz w:val="23"/>
          <w:szCs w:val="23"/>
        </w:rPr>
        <w:t>Ubu</w:t>
      </w:r>
      <w:r>
        <w:rPr>
          <w:rFonts w:hint="eastAsia"/>
          <w:b/>
          <w:sz w:val="23"/>
          <w:szCs w:val="23"/>
        </w:rPr>
        <w:t>n</w:t>
      </w:r>
      <w:r>
        <w:rPr>
          <w:b/>
          <w:sz w:val="23"/>
          <w:szCs w:val="23"/>
        </w:rPr>
        <w:t>tu10.10</w:t>
      </w:r>
      <w:r>
        <w:rPr>
          <w:rFonts w:hint="eastAsia"/>
          <w:b/>
          <w:sz w:val="23"/>
          <w:szCs w:val="23"/>
        </w:rPr>
        <w:t>虚拟机中，</w:t>
      </w:r>
      <w:proofErr w:type="spellStart"/>
      <w:r>
        <w:rPr>
          <w:b/>
          <w:sz w:val="23"/>
          <w:szCs w:val="23"/>
        </w:rPr>
        <w:t>xplasma</w:t>
      </w:r>
      <w:proofErr w:type="spellEnd"/>
      <w:r>
        <w:rPr>
          <w:rFonts w:hint="eastAsia"/>
          <w:b/>
          <w:sz w:val="23"/>
          <w:szCs w:val="23"/>
        </w:rPr>
        <w:t>路径：</w:t>
      </w:r>
      <w:r>
        <w:rPr>
          <w:kern w:val="0"/>
          <w:sz w:val="20"/>
        </w:rPr>
        <w:t>/home/</w:t>
      </w:r>
      <w:proofErr w:type="spellStart"/>
      <w:r>
        <w:rPr>
          <w:kern w:val="0"/>
          <w:sz w:val="20"/>
        </w:rPr>
        <w:t>plsm</w:t>
      </w:r>
      <w:proofErr w:type="spellEnd"/>
      <w:r>
        <w:rPr>
          <w:kern w:val="0"/>
          <w:sz w:val="20"/>
        </w:rPr>
        <w:t>/orbit/</w:t>
      </w:r>
      <w:proofErr w:type="spellStart"/>
      <w:r>
        <w:rPr>
          <w:rFonts w:hint="eastAsia"/>
          <w:kern w:val="0"/>
          <w:sz w:val="20"/>
        </w:rPr>
        <w:t>dd</w:t>
      </w:r>
      <w:proofErr w:type="spellEnd"/>
      <w:r>
        <w:rPr>
          <w:kern w:val="0"/>
          <w:sz w:val="20"/>
        </w:rPr>
        <w:t>/LINUX/test</w:t>
      </w:r>
    </w:p>
    <w:p w14:paraId="7C182196" w14:textId="77777777" w:rsidR="00EA180C" w:rsidRPr="0077217F" w:rsidRDefault="00EA180C" w:rsidP="00EA180C">
      <w:pPr>
        <w:pStyle w:val="a8"/>
        <w:numPr>
          <w:ilvl w:val="1"/>
          <w:numId w:val="3"/>
        </w:numPr>
        <w:ind w:firstLineChars="0"/>
        <w:rPr>
          <w:b/>
          <w:sz w:val="23"/>
          <w:szCs w:val="23"/>
        </w:rPr>
      </w:pPr>
      <w:r w:rsidRPr="0077217F">
        <w:rPr>
          <w:b/>
          <w:sz w:val="23"/>
          <w:szCs w:val="23"/>
        </w:rPr>
        <w:t>mex</w:t>
      </w:r>
      <w:r w:rsidRPr="0077217F">
        <w:rPr>
          <w:rFonts w:hint="eastAsia"/>
          <w:b/>
          <w:sz w:val="23"/>
          <w:szCs w:val="23"/>
        </w:rPr>
        <w:t>2eqs</w:t>
      </w:r>
      <w:r w:rsidRPr="0077217F">
        <w:rPr>
          <w:rFonts w:hint="eastAsia"/>
          <w:b/>
          <w:sz w:val="23"/>
          <w:szCs w:val="23"/>
        </w:rPr>
        <w:t>的运行示例：</w:t>
      </w:r>
    </w:p>
    <w:p w14:paraId="44CD669C" w14:textId="77777777" w:rsid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 w:rsidRPr="00853107">
        <w:rPr>
          <w:rFonts w:hint="eastAsia"/>
          <w:noProof/>
        </w:rPr>
        <w:lastRenderedPageBreak/>
        <w:drawing>
          <wp:inline distT="0" distB="0" distL="0" distR="0" wp14:anchorId="12882518" wp14:editId="0C03BD7F">
            <wp:extent cx="4649651" cy="4999414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88" cy="50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656E6" w14:textId="77777777" w:rsid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06897853" wp14:editId="62D9AAB1">
            <wp:extent cx="4828540" cy="726503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26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38AA" w14:textId="4ADC2D11" w:rsidR="00EA180C" w:rsidRP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 w:rsidRPr="00423F5C">
        <w:rPr>
          <w:rFonts w:ascii="黑体" w:eastAsia="黑体" w:hAnsi="黑体"/>
          <w:noProof/>
        </w:rPr>
        <w:lastRenderedPageBreak/>
        <w:drawing>
          <wp:inline distT="0" distB="0" distL="0" distR="0" wp14:anchorId="53763E63" wp14:editId="7A443FFE">
            <wp:extent cx="5337810" cy="6261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1C" w14:textId="77777777" w:rsidR="00EA180C" w:rsidRPr="00EA180C" w:rsidRDefault="00EA180C" w:rsidP="00EA180C"/>
    <w:p w14:paraId="12328812" w14:textId="77777777" w:rsidR="00EA180C" w:rsidRDefault="00EA180C" w:rsidP="00BD6EE9">
      <w:pPr>
        <w:pStyle w:val="1"/>
      </w:pPr>
    </w:p>
    <w:p w14:paraId="452AB937" w14:textId="77777777" w:rsidR="00EA180C" w:rsidRDefault="00EA180C" w:rsidP="00EA180C"/>
    <w:p w14:paraId="13105BE2" w14:textId="77777777" w:rsidR="00EA180C" w:rsidRDefault="00EA180C" w:rsidP="00EA180C"/>
    <w:p w14:paraId="75A1ABF7" w14:textId="77777777" w:rsidR="00EA180C" w:rsidRPr="00EA180C" w:rsidRDefault="00EA180C" w:rsidP="00EA180C"/>
    <w:p w14:paraId="37CADBB0" w14:textId="57ACF3E0" w:rsidR="00BD6EE9" w:rsidRDefault="001A46DA" w:rsidP="00BD6EE9">
      <w:pPr>
        <w:pStyle w:val="1"/>
      </w:pPr>
      <w:bookmarkStart w:id="51" w:name="_Toc522520691"/>
      <w:r>
        <w:rPr>
          <w:rFonts w:hint="eastAsia"/>
        </w:rPr>
        <w:lastRenderedPageBreak/>
        <w:t>附录－中性束离</w:t>
      </w:r>
      <w:r w:rsidR="00BD6EE9">
        <w:rPr>
          <w:rFonts w:hint="eastAsia"/>
        </w:rPr>
        <w:t>子分布</w:t>
      </w:r>
      <w:bookmarkEnd w:id="51"/>
    </w:p>
    <w:p w14:paraId="4367B9DC" w14:textId="2B64EDA8" w:rsidR="00BD6EE9" w:rsidRDefault="00BD6EE9" w:rsidP="00E46761">
      <w:pPr>
        <w:ind w:firstLine="420"/>
      </w:pPr>
      <w:r>
        <w:rPr>
          <w:rFonts w:hint="eastAsia"/>
        </w:rPr>
        <w:t>对于中性束注入，</w:t>
      </w:r>
      <w:r>
        <w:t>Orbit</w:t>
      </w:r>
      <w:r w:rsidR="001A46DA">
        <w:rPr>
          <w:rFonts w:hint="eastAsia"/>
        </w:rPr>
        <w:t>需要读入</w:t>
      </w:r>
      <w:r>
        <w:rPr>
          <w:rFonts w:hint="eastAsia"/>
        </w:rPr>
        <w:t>TRANSP</w:t>
      </w:r>
      <w:r w:rsidR="001A46DA">
        <w:rPr>
          <w:rFonts w:hint="eastAsia"/>
        </w:rPr>
        <w:t>产生的中性束离子的数据，作为</w:t>
      </w:r>
      <w:r w:rsidR="001C4721">
        <w:rPr>
          <w:rFonts w:hint="eastAsia"/>
        </w:rPr>
        <w:t>样本，从而生成中性束离子分布。</w:t>
      </w:r>
      <w:r w:rsidR="00700886">
        <w:rPr>
          <w:rFonts w:hint="eastAsia"/>
        </w:rPr>
        <w:t>过程如下：首先，设置</w:t>
      </w:r>
      <w:r w:rsidR="00700886">
        <w:rPr>
          <w:rFonts w:hint="eastAsia"/>
        </w:rPr>
        <w:t>TRANSP</w:t>
      </w:r>
      <w:r w:rsidR="00700886">
        <w:rPr>
          <w:rFonts w:hint="eastAsia"/>
        </w:rPr>
        <w:t>参数表单变量</w:t>
      </w:r>
      <w:r w:rsidR="00700886">
        <w:rPr>
          <w:rFonts w:hint="eastAsia"/>
        </w:rPr>
        <w:t>OUTTIM</w:t>
      </w:r>
      <w:r w:rsidR="00700886">
        <w:rPr>
          <w:rFonts w:hint="eastAsia"/>
        </w:rPr>
        <w:t>，即指定对时间片，运行</w:t>
      </w:r>
      <w:r w:rsidR="00700886">
        <w:rPr>
          <w:rFonts w:hint="eastAsia"/>
        </w:rPr>
        <w:t>TRANSP</w:t>
      </w:r>
      <w:r w:rsidR="00700886">
        <w:rPr>
          <w:rFonts w:hint="eastAsia"/>
        </w:rPr>
        <w:t>，产生额外输出</w:t>
      </w:r>
      <w:proofErr w:type="spellStart"/>
      <w:r w:rsidR="00700886">
        <w:t>runID.DATAn</w:t>
      </w:r>
      <w:proofErr w:type="spellEnd"/>
      <w:r w:rsidR="00700886">
        <w:rPr>
          <w:rFonts w:hint="eastAsia"/>
        </w:rPr>
        <w:t>，这里</w:t>
      </w:r>
      <w:r w:rsidR="00700886">
        <w:t>n</w:t>
      </w:r>
      <w:r w:rsidR="00700886">
        <w:rPr>
          <w:rFonts w:hint="eastAsia"/>
        </w:rPr>
        <w:t>的取值可以是</w:t>
      </w:r>
      <w:r w:rsidR="00700886">
        <w:rPr>
          <w:rFonts w:hint="eastAsia"/>
        </w:rPr>
        <w:t>1</w:t>
      </w:r>
      <w:r w:rsidR="00700886">
        <w:rPr>
          <w:rFonts w:hint="eastAsia"/>
        </w:rPr>
        <w:t>～</w:t>
      </w:r>
      <w:r w:rsidR="00700886">
        <w:rPr>
          <w:rFonts w:hint="eastAsia"/>
        </w:rPr>
        <w:t>9</w:t>
      </w:r>
      <w:r w:rsidR="00700886">
        <w:rPr>
          <w:rFonts w:hint="eastAsia"/>
        </w:rPr>
        <w:t>，取决于表单中设置的时间片数量。每个</w:t>
      </w:r>
      <w:proofErr w:type="spellStart"/>
      <w:r w:rsidR="00700886">
        <w:t>DATAn</w:t>
      </w:r>
      <w:proofErr w:type="spellEnd"/>
      <w:r w:rsidR="00700886">
        <w:rPr>
          <w:rFonts w:hint="eastAsia"/>
        </w:rPr>
        <w:t>文件对应与设置的第</w:t>
      </w:r>
      <w:r w:rsidR="00700886">
        <w:t>n</w:t>
      </w:r>
      <w:r w:rsidR="00700886">
        <w:rPr>
          <w:rFonts w:hint="eastAsia"/>
        </w:rPr>
        <w:t>个时间片。这些文件包含</w:t>
      </w:r>
      <w:r w:rsidR="00700886">
        <w:rPr>
          <w:rFonts w:hint="eastAsia"/>
        </w:rPr>
        <w:t>NUBEAM</w:t>
      </w:r>
      <w:r w:rsidR="00700886">
        <w:rPr>
          <w:rFonts w:hint="eastAsia"/>
        </w:rPr>
        <w:t>模块中性离子的分布等细节。然后，键入</w:t>
      </w:r>
      <w:proofErr w:type="spellStart"/>
      <w:r w:rsidR="00700886">
        <w:t>get_fbm</w:t>
      </w:r>
      <w:proofErr w:type="spellEnd"/>
      <w:r w:rsidR="00700886">
        <w:rPr>
          <w:rFonts w:hint="eastAsia"/>
        </w:rPr>
        <w:t>命令读入，经计算处理后，输出</w:t>
      </w:r>
      <w:r w:rsidR="00700886">
        <w:rPr>
          <w:rFonts w:hint="eastAsia"/>
        </w:rPr>
        <w:t>N</w:t>
      </w:r>
      <w:r w:rsidR="00700886">
        <w:rPr>
          <w:rFonts w:hint="eastAsia"/>
        </w:rPr>
        <w:t>个离子</w:t>
      </w:r>
      <w:r w:rsidR="00522A33">
        <w:rPr>
          <w:rFonts w:hint="eastAsia"/>
        </w:rPr>
        <w:t>的文件</w:t>
      </w:r>
      <w:r w:rsidR="00522A33">
        <w:t>fbm_dist.dat</w:t>
      </w:r>
      <w:r w:rsidR="00700886">
        <w:rPr>
          <w:rFonts w:hint="eastAsia"/>
        </w:rPr>
        <w:t>，每个离子给定能量，投掷角，径向位置</w:t>
      </w:r>
      <w:r w:rsidR="00522A33">
        <w:rPr>
          <w:rFonts w:hint="eastAsia"/>
        </w:rPr>
        <w:t>和极向位置。</w:t>
      </w:r>
    </w:p>
    <w:p w14:paraId="70555BDB" w14:textId="77777777" w:rsidR="00E46761" w:rsidRDefault="00E46761" w:rsidP="002C4399">
      <w:pPr>
        <w:pStyle w:val="af9"/>
        <w:rPr>
          <w:rFonts w:ascii="SimSun" w:eastAsia="SimSun" w:hAnsi="SimSun"/>
        </w:rPr>
      </w:pPr>
    </w:p>
    <w:p w14:paraId="15B1C9B0" w14:textId="77777777" w:rsidR="00E46761" w:rsidRDefault="00E46761" w:rsidP="002C4399">
      <w:pPr>
        <w:pStyle w:val="af9"/>
        <w:rPr>
          <w:rFonts w:ascii="SimSun" w:eastAsia="SimSun" w:hAnsi="SimSun"/>
        </w:rPr>
      </w:pPr>
    </w:p>
    <w:p w14:paraId="6093126B" w14:textId="0BF05A7C" w:rsidR="00E46761" w:rsidRDefault="00394547" w:rsidP="00394547">
      <w:pPr>
        <w:pStyle w:val="af9"/>
        <w:tabs>
          <w:tab w:val="left" w:pos="1334"/>
        </w:tabs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05367688" w14:textId="3FDF6122" w:rsidR="00E46761" w:rsidRPr="00394547" w:rsidRDefault="00E46761" w:rsidP="00394547">
      <w:pPr>
        <w:pStyle w:val="a8"/>
        <w:numPr>
          <w:ilvl w:val="0"/>
          <w:numId w:val="22"/>
        </w:numPr>
        <w:ind w:firstLineChars="0"/>
        <w:rPr>
          <w:b/>
        </w:rPr>
      </w:pPr>
      <w:r w:rsidRPr="00394547">
        <w:rPr>
          <w:rFonts w:hint="eastAsia"/>
          <w:b/>
        </w:rPr>
        <w:t>TRANSP</w:t>
      </w:r>
      <w:r w:rsidRPr="00394547">
        <w:rPr>
          <w:rFonts w:hint="eastAsia"/>
          <w:b/>
        </w:rPr>
        <w:t>生成</w:t>
      </w:r>
      <w:proofErr w:type="spellStart"/>
      <w:r w:rsidR="00D768FE" w:rsidRPr="00394547">
        <w:rPr>
          <w:rFonts w:hint="eastAsia"/>
          <w:b/>
        </w:rPr>
        <w:t>runID</w:t>
      </w:r>
      <w:r w:rsidR="00D768FE" w:rsidRPr="00394547">
        <w:rPr>
          <w:b/>
        </w:rPr>
        <w:t>.DATAn</w:t>
      </w:r>
      <w:proofErr w:type="spellEnd"/>
      <w:r w:rsidR="00D768FE" w:rsidRPr="00394547">
        <w:rPr>
          <w:rFonts w:hint="eastAsia"/>
          <w:b/>
        </w:rPr>
        <w:t>和</w:t>
      </w:r>
      <w:r w:rsidRPr="00394547">
        <w:rPr>
          <w:rFonts w:hint="eastAsia"/>
          <w:b/>
        </w:rPr>
        <w:t>fbm</w:t>
      </w:r>
      <w:r w:rsidRPr="00394547">
        <w:rPr>
          <w:b/>
        </w:rPr>
        <w:t>_dist.dat</w:t>
      </w:r>
    </w:p>
    <w:p w14:paraId="156DE2DA" w14:textId="77777777" w:rsidR="00E46761" w:rsidRPr="00394547" w:rsidRDefault="00E46761" w:rsidP="002C4399">
      <w:pPr>
        <w:pStyle w:val="af9"/>
        <w:rPr>
          <w:rFonts w:ascii="SimSun" w:eastAsia="SimSun" w:hAnsi="SimSun"/>
          <w:b/>
        </w:rPr>
      </w:pPr>
    </w:p>
    <w:p w14:paraId="110476B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DMC 14 Aug 2000</w:t>
      </w:r>
    </w:p>
    <w:p w14:paraId="734AC05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updated 24 Oct 2008</w:t>
      </w:r>
    </w:p>
    <w:p w14:paraId="15C29BF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updated 05 Jan 2009, M. </w:t>
      </w:r>
      <w:proofErr w:type="spellStart"/>
      <w:r w:rsidRPr="000E0BF2">
        <w:rPr>
          <w:rFonts w:ascii="SimSun" w:eastAsia="SimSun" w:hAnsi="SimSun"/>
        </w:rPr>
        <w:t>Gorelenkova</w:t>
      </w:r>
      <w:proofErr w:type="spellEnd"/>
      <w:r w:rsidRPr="000E0BF2">
        <w:rPr>
          <w:rFonts w:ascii="SimSun" w:eastAsia="SimSun" w:hAnsi="SimSun"/>
        </w:rPr>
        <w:t>(MG)</w:t>
      </w:r>
    </w:p>
    <w:p w14:paraId="65E6D11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2F112B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*******MG</w:t>
      </w:r>
    </w:p>
    <w:p w14:paraId="5567AD6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distribution function calculation is independent of the NLFBMFLR switch,</w:t>
      </w:r>
    </w:p>
    <w:p w14:paraId="057427B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nd have the code accumulate two copies of the distribution function, </w:t>
      </w:r>
    </w:p>
    <w:p w14:paraId="5424E63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both the particle version (FBM_PTCL) and the guiding center version (FBM</w:t>
      </w:r>
      <w:proofErr w:type="gramStart"/>
      <w:r w:rsidRPr="000E0BF2">
        <w:rPr>
          <w:rFonts w:ascii="SimSun" w:eastAsia="SimSun" w:hAnsi="SimSun"/>
        </w:rPr>
        <w:t>) .</w:t>
      </w:r>
      <w:proofErr w:type="gramEnd"/>
    </w:p>
    <w:p w14:paraId="26A05EB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We will still use NLFBMFLR, but only to control which copy of the </w:t>
      </w:r>
    </w:p>
    <w:p w14:paraId="715E55B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distribution function is used to compute the beam-beam neutrons </w:t>
      </w:r>
    </w:p>
    <w:p w14:paraId="4B0A3E8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in ../</w:t>
      </w:r>
      <w:proofErr w:type="spellStart"/>
      <w:r w:rsidRPr="000E0BF2">
        <w:rPr>
          <w:rFonts w:ascii="SimSun" w:eastAsia="SimSun" w:hAnsi="SimSun"/>
        </w:rPr>
        <w:t>nubeam</w:t>
      </w:r>
      <w:proofErr w:type="spellEnd"/>
      <w:r w:rsidRPr="000E0BF2">
        <w:rPr>
          <w:rFonts w:ascii="SimSun" w:eastAsia="SimSun" w:hAnsi="SimSun"/>
        </w:rPr>
        <w:t>/</w:t>
      </w:r>
      <w:proofErr w:type="spellStart"/>
      <w:r w:rsidRPr="000E0BF2">
        <w:rPr>
          <w:rFonts w:ascii="SimSun" w:eastAsia="SimSun" w:hAnsi="SimSun"/>
        </w:rPr>
        <w:t>bbneut.for</w:t>
      </w:r>
      <w:proofErr w:type="spellEnd"/>
      <w:r w:rsidRPr="000E0BF2">
        <w:rPr>
          <w:rFonts w:ascii="SimSun" w:eastAsia="SimSun" w:hAnsi="SimSun"/>
        </w:rPr>
        <w:t xml:space="preserve"> and associated routines.</w:t>
      </w:r>
    </w:p>
    <w:p w14:paraId="630D384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*******MG</w:t>
      </w:r>
    </w:p>
    <w:p w14:paraId="0D34CBF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D81AA3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26B872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he </w:t>
      </w:r>
      <w:proofErr w:type="spellStart"/>
      <w:r w:rsidRPr="000E0BF2">
        <w:rPr>
          <w:rFonts w:ascii="SimSun" w:eastAsia="SimSun" w:hAnsi="SimSun"/>
        </w:rPr>
        <w:t>fortran</w:t>
      </w:r>
      <w:proofErr w:type="spellEnd"/>
      <w:r w:rsidRPr="000E0BF2">
        <w:rPr>
          <w:rFonts w:ascii="SimSun" w:eastAsia="SimSun" w:hAnsi="SimSun"/>
        </w:rPr>
        <w:t xml:space="preserve"> program `</w:t>
      </w:r>
      <w:proofErr w:type="spellStart"/>
      <w:r w:rsidRPr="000E0BF2">
        <w:rPr>
          <w:rFonts w:ascii="SimSun" w:eastAsia="SimSun" w:hAnsi="SimSun"/>
        </w:rPr>
        <w:t>get_fbm</w:t>
      </w:r>
      <w:proofErr w:type="spellEnd"/>
      <w:r w:rsidRPr="000E0BF2">
        <w:rPr>
          <w:rFonts w:ascii="SimSun" w:eastAsia="SimSun" w:hAnsi="SimSun"/>
        </w:rPr>
        <w:t xml:space="preserve">' has been ported to </w:t>
      </w:r>
      <w:proofErr w:type="spellStart"/>
      <w:r w:rsidRPr="000E0BF2">
        <w:rPr>
          <w:rFonts w:ascii="SimSun" w:eastAsia="SimSun" w:hAnsi="SimSun"/>
        </w:rPr>
        <w:t>unix</w:t>
      </w:r>
      <w:proofErr w:type="spellEnd"/>
      <w:r w:rsidRPr="000E0BF2">
        <w:rPr>
          <w:rFonts w:ascii="SimSun" w:eastAsia="SimSun" w:hAnsi="SimSun"/>
        </w:rPr>
        <w:t xml:space="preserve"> and upgraded</w:t>
      </w:r>
    </w:p>
    <w:p w14:paraId="622D8D9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o allow greater flexibility of access to fast ion distributions.  </w:t>
      </w:r>
    </w:p>
    <w:p w14:paraId="089E5F5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In particular, beam and fusion product distribution functions (now),</w:t>
      </w:r>
    </w:p>
    <w:p w14:paraId="3EBCFD0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nd RF tail ion distribution functions (eventually we hope) can be </w:t>
      </w:r>
    </w:p>
    <w:p w14:paraId="7344B12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ccessed, at any radial or poloidal location.</w:t>
      </w:r>
    </w:p>
    <w:p w14:paraId="2D4C8E9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D08037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veraging and integration features allow reconstruction of such </w:t>
      </w:r>
    </w:p>
    <w:p w14:paraId="6779AB5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quantities as the flux surface averaged total fast ion density </w:t>
      </w:r>
    </w:p>
    <w:p w14:paraId="41AE408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s a function of flux surface label, or, at a particular flux </w:t>
      </w:r>
    </w:p>
    <w:p w14:paraId="54EE6FC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surface, the poloidal variation of the fast ion density.  Or the </w:t>
      </w:r>
    </w:p>
    <w:p w14:paraId="5A43255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density integration can be restricted to particles within a certain</w:t>
      </w:r>
    </w:p>
    <w:p w14:paraId="5CFC8B1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energy or 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 range.  Etc., etc.</w:t>
      </w:r>
    </w:p>
    <w:p w14:paraId="5F6FECC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3DC8EA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`</w:t>
      </w:r>
      <w:proofErr w:type="spellStart"/>
      <w:r w:rsidRPr="000E0BF2">
        <w:rPr>
          <w:rFonts w:ascii="SimSun" w:eastAsia="SimSun" w:hAnsi="SimSun"/>
        </w:rPr>
        <w:t>get_fbm</w:t>
      </w:r>
      <w:proofErr w:type="spellEnd"/>
      <w:r w:rsidRPr="000E0BF2">
        <w:rPr>
          <w:rFonts w:ascii="SimSun" w:eastAsia="SimSun" w:hAnsi="SimSun"/>
        </w:rPr>
        <w:t>' program can also write the distribution function data</w:t>
      </w:r>
    </w:p>
    <w:p w14:paraId="1F5A55A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out to a </w:t>
      </w:r>
      <w:proofErr w:type="spellStart"/>
      <w:r w:rsidRPr="000E0BF2">
        <w:rPr>
          <w:rFonts w:ascii="SimSun" w:eastAsia="SimSun" w:hAnsi="SimSun"/>
        </w:rPr>
        <w:t>NetCDF</w:t>
      </w:r>
      <w:proofErr w:type="spellEnd"/>
      <w:r w:rsidRPr="000E0BF2">
        <w:rPr>
          <w:rFonts w:ascii="SimSun" w:eastAsia="SimSun" w:hAnsi="SimSun"/>
        </w:rPr>
        <w:t xml:space="preserve"> file, which will be a more convenient format for </w:t>
      </w:r>
    </w:p>
    <w:p w14:paraId="679469C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lastRenderedPageBreak/>
        <w:t xml:space="preserve">separately written software using this data, </w:t>
      </w:r>
      <w:proofErr w:type="gramStart"/>
      <w:r w:rsidRPr="000E0BF2">
        <w:rPr>
          <w:rFonts w:ascii="SimSun" w:eastAsia="SimSun" w:hAnsi="SimSun"/>
        </w:rPr>
        <w:t>than</w:t>
      </w:r>
      <w:proofErr w:type="gramEnd"/>
      <w:r w:rsidRPr="000E0BF2">
        <w:rPr>
          <w:rFonts w:ascii="SimSun" w:eastAsia="SimSun" w:hAnsi="SimSun"/>
        </w:rPr>
        <w:t xml:space="preserve"> the "encoded </w:t>
      </w:r>
      <w:proofErr w:type="spellStart"/>
      <w:r w:rsidRPr="000E0BF2">
        <w:rPr>
          <w:rFonts w:ascii="SimSun" w:eastAsia="SimSun" w:hAnsi="SimSun"/>
        </w:rPr>
        <w:t>ascii</w:t>
      </w:r>
      <w:proofErr w:type="spellEnd"/>
      <w:r w:rsidRPr="000E0BF2">
        <w:rPr>
          <w:rFonts w:ascii="SimSun" w:eastAsia="SimSun" w:hAnsi="SimSun"/>
        </w:rPr>
        <w:t>"</w:t>
      </w:r>
    </w:p>
    <w:p w14:paraId="43AA615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legacy format used in </w:t>
      </w:r>
      <w:proofErr w:type="gramStart"/>
      <w:r w:rsidRPr="000E0BF2">
        <w:rPr>
          <w:rFonts w:ascii="SimSun" w:eastAsia="SimSun" w:hAnsi="SimSun"/>
        </w:rPr>
        <w:t>the .</w:t>
      </w:r>
      <w:proofErr w:type="spellStart"/>
      <w:r w:rsidRPr="000E0BF2">
        <w:rPr>
          <w:rFonts w:ascii="SimSun" w:eastAsia="SimSun" w:hAnsi="SimSun"/>
        </w:rPr>
        <w:t>DATAn</w:t>
      </w:r>
      <w:proofErr w:type="spellEnd"/>
      <w:proofErr w:type="gramEnd"/>
      <w:r w:rsidRPr="000E0BF2">
        <w:rPr>
          <w:rFonts w:ascii="SimSun" w:eastAsia="SimSun" w:hAnsi="SimSun"/>
        </w:rPr>
        <w:t xml:space="preserve"> files output directly by TRANSP.</w:t>
      </w:r>
    </w:p>
    <w:p w14:paraId="7A6517F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1355B5B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** a note on units &amp; normalization **</w:t>
      </w:r>
    </w:p>
    <w:p w14:paraId="5A2872C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CC966C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`</w:t>
      </w:r>
      <w:proofErr w:type="spellStart"/>
      <w:r w:rsidRPr="000E0BF2">
        <w:rPr>
          <w:rFonts w:ascii="SimSun" w:eastAsia="SimSun" w:hAnsi="SimSun"/>
        </w:rPr>
        <w:t>get_fbm</w:t>
      </w:r>
      <w:proofErr w:type="spellEnd"/>
      <w:r w:rsidRPr="000E0BF2">
        <w:rPr>
          <w:rFonts w:ascii="SimSun" w:eastAsia="SimSun" w:hAnsi="SimSun"/>
        </w:rPr>
        <w:t xml:space="preserve">' reads the TRANSP COMMON array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 xml:space="preserve"> from an </w:t>
      </w:r>
      <w:proofErr w:type="spellStart"/>
      <w:r w:rsidRPr="000E0BF2">
        <w:rPr>
          <w:rFonts w:ascii="SimSun" w:eastAsia="SimSun" w:hAnsi="SimSun"/>
        </w:rPr>
        <w:t>ACfile</w:t>
      </w:r>
      <w:proofErr w:type="spellEnd"/>
      <w:r w:rsidRPr="000E0BF2">
        <w:rPr>
          <w:rFonts w:ascii="SimSun" w:eastAsia="SimSun" w:hAnsi="SimSun"/>
        </w:rPr>
        <w:t xml:space="preserve"> (see</w:t>
      </w:r>
    </w:p>
    <w:p w14:paraId="357902F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spellStart"/>
      <w:r w:rsidRPr="000E0BF2">
        <w:rPr>
          <w:rFonts w:ascii="SimSun" w:eastAsia="SimSun" w:hAnsi="SimSun"/>
        </w:rPr>
        <w:t>Heidbrink's</w:t>
      </w:r>
      <w:proofErr w:type="spellEnd"/>
      <w:r w:rsidRPr="000E0BF2">
        <w:rPr>
          <w:rFonts w:ascii="SimSun" w:eastAsia="SimSun" w:hAnsi="SimSun"/>
        </w:rPr>
        <w:t xml:space="preserve"> note, below).  The units of FBM are</w:t>
      </w:r>
    </w:p>
    <w:p w14:paraId="7E737E5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FC1D94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#/cm3/eV/[delta(solid-angle)/4pi]</w:t>
      </w:r>
    </w:p>
    <w:p w14:paraId="3AB9F36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ABC8CF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but in TRANSP &amp; NUBEAM, "delta(solid-angle)/4pi" is equivalent to</w:t>
      </w:r>
    </w:p>
    <w:p w14:paraId="7E79B16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1D98BBE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1</w:t>
      </w:r>
      <w:proofErr w:type="gramStart"/>
      <w:r w:rsidRPr="000E0BF2">
        <w:rPr>
          <w:rFonts w:ascii="SimSun" w:eastAsia="SimSun" w:hAnsi="SimSun"/>
        </w:rPr>
        <w:t>/[</w:t>
      </w:r>
      <w:proofErr w:type="gramEnd"/>
      <w:r w:rsidRPr="000E0BF2">
        <w:rPr>
          <w:rFonts w:ascii="SimSun" w:eastAsia="SimSun" w:hAnsi="SimSun"/>
        </w:rPr>
        <w:t xml:space="preserve">number of 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 bins].</w:t>
      </w:r>
    </w:p>
    <w:p w14:paraId="076D58F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8FB09F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</w:t>
      </w:r>
    </w:p>
    <w:p w14:paraId="21B9595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(Discussion of delta(solid-angle) on a unit sphere in velocity space)</w:t>
      </w:r>
    </w:p>
    <w:p w14:paraId="5EA4281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AA2752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In terms of angles on a unit sphere in velocity space:</w:t>
      </w:r>
    </w:p>
    <w:p w14:paraId="257677D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4CDF94C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 = cos(alpha)</w:t>
      </w:r>
    </w:p>
    <w:p w14:paraId="385B2F7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</w:t>
      </w:r>
      <w:proofErr w:type="spellStart"/>
      <w:r w:rsidRPr="000E0BF2">
        <w:rPr>
          <w:rFonts w:ascii="SimSun" w:eastAsia="SimSun" w:hAnsi="SimSun"/>
        </w:rPr>
        <w:t>vperp</w:t>
      </w:r>
      <w:proofErr w:type="spellEnd"/>
      <w:r w:rsidRPr="000E0BF2">
        <w:rPr>
          <w:rFonts w:ascii="SimSun" w:eastAsia="SimSun" w:hAnsi="SimSun"/>
        </w:rPr>
        <w:t>/v = sin(alpha)</w:t>
      </w:r>
    </w:p>
    <w:p w14:paraId="1D38E9A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delta(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) = delta(cos(alpha))</w:t>
      </w:r>
    </w:p>
    <w:p w14:paraId="2B67B9E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45549D4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For contribution to surface area on the </w:t>
      </w:r>
      <w:proofErr w:type="spellStart"/>
      <w:r w:rsidRPr="000E0BF2">
        <w:rPr>
          <w:rFonts w:ascii="SimSun" w:eastAsia="SimSun" w:hAnsi="SimSun"/>
        </w:rPr>
        <w:t>sphare</w:t>
      </w:r>
      <w:proofErr w:type="spellEnd"/>
      <w:r w:rsidRPr="000E0BF2">
        <w:rPr>
          <w:rFonts w:ascii="SimSun" w:eastAsia="SimSun" w:hAnsi="SimSun"/>
        </w:rPr>
        <w:t xml:space="preserve">, there is a factor </w:t>
      </w:r>
    </w:p>
    <w:p w14:paraId="5A22810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2*pi*sin(alpha) = 2*pi*(</w:t>
      </w:r>
      <w:proofErr w:type="spellStart"/>
      <w:r w:rsidRPr="000E0BF2">
        <w:rPr>
          <w:rFonts w:ascii="SimSun" w:eastAsia="SimSun" w:hAnsi="SimSun"/>
        </w:rPr>
        <w:t>vperp</w:t>
      </w:r>
      <w:proofErr w:type="spellEnd"/>
      <w:r w:rsidRPr="000E0BF2">
        <w:rPr>
          <w:rFonts w:ascii="SimSun" w:eastAsia="SimSun" w:hAnsi="SimSun"/>
        </w:rPr>
        <w:t xml:space="preserve">/v) since </w:t>
      </w:r>
      <w:proofErr w:type="spellStart"/>
      <w:r w:rsidRPr="000E0BF2">
        <w:rPr>
          <w:rFonts w:ascii="SimSun" w:eastAsia="SimSun" w:hAnsi="SimSun"/>
        </w:rPr>
        <w:t>vperp</w:t>
      </w:r>
      <w:proofErr w:type="spellEnd"/>
      <w:r w:rsidRPr="000E0BF2">
        <w:rPr>
          <w:rFonts w:ascii="SimSun" w:eastAsia="SimSun" w:hAnsi="SimSun"/>
        </w:rPr>
        <w:t xml:space="preserve">/v is the radius of a </w:t>
      </w:r>
    </w:p>
    <w:p w14:paraId="78BC303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circle on the unit sphere in 3d v-space.  But the differential area </w:t>
      </w:r>
    </w:p>
    <w:p w14:paraId="6692D64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on the surface of the sphere also has a factor of differential width </w:t>
      </w:r>
    </w:p>
    <w:p w14:paraId="2A32EDB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spellStart"/>
      <w:r w:rsidRPr="000E0BF2">
        <w:rPr>
          <w:rFonts w:ascii="SimSun" w:eastAsia="SimSun" w:hAnsi="SimSun"/>
        </w:rPr>
        <w:t>dw</w:t>
      </w:r>
      <w:proofErr w:type="spellEnd"/>
      <w:r w:rsidRPr="000E0BF2">
        <w:rPr>
          <w:rFonts w:ascii="SimSun" w:eastAsia="SimSun" w:hAnsi="SimSun"/>
        </w:rPr>
        <w:t xml:space="preserve">: </w:t>
      </w:r>
      <w:proofErr w:type="spellStart"/>
      <w:r w:rsidRPr="000E0BF2">
        <w:rPr>
          <w:rFonts w:ascii="SimSun" w:eastAsia="SimSun" w:hAnsi="SimSun"/>
        </w:rPr>
        <w:t>dA</w:t>
      </w:r>
      <w:proofErr w:type="spellEnd"/>
      <w:r w:rsidRPr="000E0BF2">
        <w:rPr>
          <w:rFonts w:ascii="SimSun" w:eastAsia="SimSun" w:hAnsi="SimSun"/>
        </w:rPr>
        <w:t>=</w:t>
      </w:r>
      <w:proofErr w:type="spellStart"/>
      <w:r w:rsidRPr="000E0BF2">
        <w:rPr>
          <w:rFonts w:ascii="SimSun" w:eastAsia="SimSun" w:hAnsi="SimSun"/>
        </w:rPr>
        <w:t>dw</w:t>
      </w:r>
      <w:proofErr w:type="spellEnd"/>
      <w:r w:rsidRPr="000E0BF2">
        <w:rPr>
          <w:rFonts w:ascii="SimSun" w:eastAsia="SimSun" w:hAnsi="SimSun"/>
        </w:rPr>
        <w:t xml:space="preserve">*2*pi*sin(alpha).  Corresponding to delta(cos(alpha)) this </w:t>
      </w:r>
    </w:p>
    <w:p w14:paraId="7ED60E0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width </w:t>
      </w:r>
      <w:proofErr w:type="spellStart"/>
      <w:r w:rsidRPr="000E0BF2">
        <w:rPr>
          <w:rFonts w:ascii="SimSun" w:eastAsia="SimSun" w:hAnsi="SimSun"/>
        </w:rPr>
        <w:t>dw</w:t>
      </w:r>
      <w:proofErr w:type="spellEnd"/>
      <w:r w:rsidRPr="000E0BF2">
        <w:rPr>
          <w:rFonts w:ascii="SimSun" w:eastAsia="SimSun" w:hAnsi="SimSun"/>
        </w:rPr>
        <w:t xml:space="preserve"> of the differential band around the circle at radius </w:t>
      </w:r>
    </w:p>
    <w:p w14:paraId="74E4CAC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2*pi*sin(alpha) has a factor of 1/(sin(alpha)) which cancels out the</w:t>
      </w:r>
    </w:p>
    <w:p w14:paraId="084422F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actor due to the radius of the circle.  You can convince yourself</w:t>
      </w:r>
    </w:p>
    <w:p w14:paraId="38FE1C2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of this with a picture of the sphere showing the relation of </w:t>
      </w:r>
      <w:proofErr w:type="spellStart"/>
      <w:r w:rsidRPr="000E0BF2">
        <w:rPr>
          <w:rFonts w:ascii="SimSun" w:eastAsia="SimSun" w:hAnsi="SimSun"/>
        </w:rPr>
        <w:t>dw</w:t>
      </w:r>
      <w:proofErr w:type="spellEnd"/>
      <w:r w:rsidRPr="000E0BF2">
        <w:rPr>
          <w:rFonts w:ascii="SimSun" w:eastAsia="SimSun" w:hAnsi="SimSun"/>
        </w:rPr>
        <w:t xml:space="preserve"> to</w:t>
      </w:r>
    </w:p>
    <w:p w14:paraId="078A9D0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delta(cos(alpha</w:t>
      </w:r>
      <w:proofErr w:type="gramStart"/>
      <w:r w:rsidRPr="000E0BF2">
        <w:rPr>
          <w:rFonts w:ascii="SimSun" w:eastAsia="SimSun" w:hAnsi="SimSun"/>
        </w:rPr>
        <w:t>))=</w:t>
      </w:r>
      <w:proofErr w:type="gramEnd"/>
      <w:r w:rsidRPr="000E0BF2">
        <w:rPr>
          <w:rFonts w:ascii="SimSun" w:eastAsia="SimSun" w:hAnsi="SimSun"/>
        </w:rPr>
        <w:t>delta(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).</w:t>
      </w:r>
    </w:p>
    <w:p w14:paraId="6BB7948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CC9B73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You get </w:t>
      </w:r>
      <w:proofErr w:type="gramStart"/>
      <w:r w:rsidRPr="000E0BF2">
        <w:rPr>
          <w:rFonts w:ascii="SimSun" w:eastAsia="SimSun" w:hAnsi="SimSun"/>
        </w:rPr>
        <w:t>integral[</w:t>
      </w:r>
      <w:proofErr w:type="gram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 = -1 to 1){d(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 xml:space="preserve">/v)*2pi}] = 4pi = surface </w:t>
      </w:r>
    </w:p>
    <w:p w14:paraId="618781F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rea of unit sphere.  The contribution of each pitch zone delta(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)</w:t>
      </w:r>
    </w:p>
    <w:p w14:paraId="2692B73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is equal at </w:t>
      </w:r>
      <w:proofErr w:type="gramStart"/>
      <w:r w:rsidRPr="000E0BF2">
        <w:rPr>
          <w:rFonts w:ascii="SimSun" w:eastAsia="SimSun" w:hAnsi="SimSun"/>
        </w:rPr>
        <w:t>delta(</w:t>
      </w:r>
      <w:proofErr w:type="gramEnd"/>
      <w:r w:rsidRPr="000E0BF2">
        <w:rPr>
          <w:rFonts w:ascii="SimSun" w:eastAsia="SimSun" w:hAnsi="SimSun"/>
        </w:rPr>
        <w:t>solid angle)/4pi = (1/</w:t>
      </w:r>
      <w:proofErr w:type="spellStart"/>
      <w:r w:rsidRPr="000E0BF2">
        <w:rPr>
          <w:rFonts w:ascii="SimSun" w:eastAsia="SimSun" w:hAnsi="SimSun"/>
        </w:rPr>
        <w:t>nznbma</w:t>
      </w:r>
      <w:proofErr w:type="spellEnd"/>
      <w:r w:rsidRPr="000E0BF2">
        <w:rPr>
          <w:rFonts w:ascii="SimSun" w:eastAsia="SimSun" w:hAnsi="SimSun"/>
        </w:rPr>
        <w:t xml:space="preserve">) in terms of </w:t>
      </w:r>
    </w:p>
    <w:p w14:paraId="658C109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RANSP/NUBEAM's FBM data.</w:t>
      </w:r>
    </w:p>
    <w:p w14:paraId="49669AD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04E5C2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(End of discussion of delta(solid-angle)).</w:t>
      </w:r>
    </w:p>
    <w:p w14:paraId="59332E2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</w:t>
      </w:r>
    </w:p>
    <w:p w14:paraId="1B7E2EB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2D1F7B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lastRenderedPageBreak/>
        <w:t xml:space="preserve">Given the reconstructed TRANSP COMMON arrays (e.g. in </w:t>
      </w:r>
      <w:proofErr w:type="spellStart"/>
      <w:r w:rsidRPr="000E0BF2">
        <w:rPr>
          <w:rFonts w:ascii="SimSun" w:eastAsia="SimSun" w:hAnsi="SimSun"/>
        </w:rPr>
        <w:t>get_fbm.for</w:t>
      </w:r>
      <w:proofErr w:type="spellEnd"/>
      <w:r w:rsidRPr="000E0BF2">
        <w:rPr>
          <w:rFonts w:ascii="SimSun" w:eastAsia="SimSun" w:hAnsi="SimSun"/>
        </w:rPr>
        <w:t>), the</w:t>
      </w:r>
    </w:p>
    <w:p w14:paraId="5C19294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umber of particles of fast specie '</w:t>
      </w:r>
      <w:proofErr w:type="spellStart"/>
      <w:r w:rsidRPr="000E0BF2">
        <w:rPr>
          <w:rFonts w:ascii="SimSun" w:eastAsia="SimSun" w:hAnsi="SimSun"/>
        </w:rPr>
        <w:t>js</w:t>
      </w:r>
      <w:proofErr w:type="spellEnd"/>
      <w:r w:rsidRPr="000E0BF2">
        <w:rPr>
          <w:rFonts w:ascii="SimSun" w:eastAsia="SimSun" w:hAnsi="SimSun"/>
        </w:rPr>
        <w:t>' in spatial zone '</w:t>
      </w:r>
      <w:proofErr w:type="spellStart"/>
      <w:r w:rsidRPr="000E0BF2">
        <w:rPr>
          <w:rFonts w:ascii="SimSun" w:eastAsia="SimSun" w:hAnsi="SimSun"/>
        </w:rPr>
        <w:t>jz</w:t>
      </w:r>
      <w:proofErr w:type="spellEnd"/>
      <w:r w:rsidRPr="000E0BF2">
        <w:rPr>
          <w:rFonts w:ascii="SimSun" w:eastAsia="SimSun" w:hAnsi="SimSun"/>
        </w:rPr>
        <w:t>', is given</w:t>
      </w:r>
    </w:p>
    <w:p w14:paraId="4C50938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by:</w:t>
      </w:r>
    </w:p>
    <w:p w14:paraId="4A3897F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82B4E4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</w:t>
      </w:r>
    </w:p>
    <w:p w14:paraId="3066C85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! </w:t>
      </w:r>
      <w:proofErr w:type="spellStart"/>
      <w:r w:rsidRPr="000E0BF2">
        <w:rPr>
          <w:rFonts w:ascii="SimSun" w:eastAsia="SimSun" w:hAnsi="SimSun"/>
        </w:rPr>
        <w:t>nznbma</w:t>
      </w:r>
      <w:proofErr w:type="spellEnd"/>
      <w:r w:rsidRPr="000E0BF2">
        <w:rPr>
          <w:rFonts w:ascii="SimSun" w:eastAsia="SimSun" w:hAnsi="SimSun"/>
        </w:rPr>
        <w:t xml:space="preserve"> = # of </w:t>
      </w:r>
      <w:proofErr w:type="spellStart"/>
      <w:r w:rsidRPr="000E0BF2">
        <w:rPr>
          <w:rFonts w:ascii="SimSun" w:eastAsia="SimSun" w:hAnsi="SimSun"/>
        </w:rPr>
        <w:t>vpll</w:t>
      </w:r>
      <w:proofErr w:type="spellEnd"/>
      <w:r w:rsidRPr="000E0BF2">
        <w:rPr>
          <w:rFonts w:ascii="SimSun" w:eastAsia="SimSun" w:hAnsi="SimSun"/>
        </w:rPr>
        <w:t>/v bins</w:t>
      </w:r>
    </w:p>
    <w:p w14:paraId="721FB30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! </w:t>
      </w:r>
      <w:proofErr w:type="spellStart"/>
      <w:r w:rsidRPr="000E0BF2">
        <w:rPr>
          <w:rFonts w:ascii="SimSun" w:eastAsia="SimSun" w:hAnsi="SimSun"/>
        </w:rPr>
        <w:t>nznbmea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js</w:t>
      </w:r>
      <w:proofErr w:type="spellEnd"/>
      <w:r w:rsidRPr="000E0BF2">
        <w:rPr>
          <w:rFonts w:ascii="SimSun" w:eastAsia="SimSun" w:hAnsi="SimSun"/>
        </w:rPr>
        <w:t xml:space="preserve">) = # of energy bins </w:t>
      </w:r>
    </w:p>
    <w:p w14:paraId="4524DB9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   (in general, different fast species have different energy grids)</w:t>
      </w:r>
    </w:p>
    <w:p w14:paraId="32089F4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! </w:t>
      </w:r>
      <w:proofErr w:type="spellStart"/>
      <w:r w:rsidRPr="000E0BF2">
        <w:rPr>
          <w:rFonts w:ascii="SimSun" w:eastAsia="SimSun" w:hAnsi="SimSun"/>
        </w:rPr>
        <w:t>bmvol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iz</w:t>
      </w:r>
      <w:proofErr w:type="spellEnd"/>
      <w:r w:rsidRPr="000E0BF2">
        <w:rPr>
          <w:rFonts w:ascii="SimSun" w:eastAsia="SimSun" w:hAnsi="SimSun"/>
        </w:rPr>
        <w:t xml:space="preserve">) = volume of </w:t>
      </w:r>
      <w:proofErr w:type="spellStart"/>
      <w:r w:rsidRPr="000E0BF2">
        <w:rPr>
          <w:rFonts w:ascii="SimSun" w:eastAsia="SimSun" w:hAnsi="SimSun"/>
        </w:rPr>
        <w:t>iz'th</w:t>
      </w:r>
      <w:proofErr w:type="spellEnd"/>
      <w:r w:rsidRPr="000E0BF2">
        <w:rPr>
          <w:rFonts w:ascii="SimSun" w:eastAsia="SimSun" w:hAnsi="SimSun"/>
        </w:rPr>
        <w:t xml:space="preserve"> spatial zone</w:t>
      </w:r>
    </w:p>
    <w:p w14:paraId="0FD3FAF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</w:t>
      </w:r>
    </w:p>
    <w:p w14:paraId="525036E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</w:t>
      </w:r>
      <w:proofErr w:type="spellStart"/>
      <w:r w:rsidRPr="000E0BF2">
        <w:rPr>
          <w:rFonts w:ascii="SimSun" w:eastAsia="SimSun" w:hAnsi="SimSun"/>
        </w:rPr>
        <w:t>znsum</w:t>
      </w:r>
      <w:proofErr w:type="spellEnd"/>
      <w:r w:rsidRPr="000E0BF2">
        <w:rPr>
          <w:rFonts w:ascii="SimSun" w:eastAsia="SimSun" w:hAnsi="SimSun"/>
        </w:rPr>
        <w:t xml:space="preserve">=0.0    </w:t>
      </w:r>
      <w:proofErr w:type="gramStart"/>
      <w:r w:rsidRPr="000E0BF2">
        <w:rPr>
          <w:rFonts w:ascii="SimSun" w:eastAsia="SimSun" w:hAnsi="SimSun"/>
        </w:rPr>
        <w:t xml:space="preserve">  !</w:t>
      </w:r>
      <w:proofErr w:type="gramEnd"/>
      <w:r w:rsidRPr="000E0BF2">
        <w:rPr>
          <w:rFonts w:ascii="SimSun" w:eastAsia="SimSun" w:hAnsi="SimSun"/>
        </w:rPr>
        <w:t xml:space="preserve"> sum to contain total number of particles this zone</w:t>
      </w:r>
    </w:p>
    <w:p w14:paraId="6A569C2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</w:t>
      </w:r>
    </w:p>
    <w:p w14:paraId="17B1370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do </w:t>
      </w:r>
      <w:proofErr w:type="spellStart"/>
      <w:r w:rsidRPr="000E0BF2">
        <w:rPr>
          <w:rFonts w:ascii="SimSun" w:eastAsia="SimSun" w:hAnsi="SimSun"/>
        </w:rPr>
        <w:t>ia</w:t>
      </w:r>
      <w:proofErr w:type="spellEnd"/>
      <w:r w:rsidRPr="000E0BF2">
        <w:rPr>
          <w:rFonts w:ascii="SimSun" w:eastAsia="SimSun" w:hAnsi="SimSun"/>
        </w:rPr>
        <w:t>=</w:t>
      </w:r>
      <w:proofErr w:type="gramStart"/>
      <w:r w:rsidRPr="000E0BF2">
        <w:rPr>
          <w:rFonts w:ascii="SimSun" w:eastAsia="SimSun" w:hAnsi="SimSun"/>
        </w:rPr>
        <w:t>1,nznbma</w:t>
      </w:r>
      <w:proofErr w:type="gramEnd"/>
    </w:p>
    <w:p w14:paraId="049987A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do </w:t>
      </w:r>
      <w:proofErr w:type="spellStart"/>
      <w:r w:rsidRPr="000E0BF2">
        <w:rPr>
          <w:rFonts w:ascii="SimSun" w:eastAsia="SimSun" w:hAnsi="SimSun"/>
        </w:rPr>
        <w:t>ie</w:t>
      </w:r>
      <w:proofErr w:type="spellEnd"/>
      <w:r w:rsidRPr="000E0BF2">
        <w:rPr>
          <w:rFonts w:ascii="SimSun" w:eastAsia="SimSun" w:hAnsi="SimSun"/>
        </w:rPr>
        <w:t>=</w:t>
      </w:r>
      <w:proofErr w:type="gramStart"/>
      <w:r w:rsidRPr="000E0BF2">
        <w:rPr>
          <w:rFonts w:ascii="SimSun" w:eastAsia="SimSun" w:hAnsi="SimSun"/>
        </w:rPr>
        <w:t>1,nznbmea</w:t>
      </w:r>
      <w:proofErr w:type="gram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js</w:t>
      </w:r>
      <w:proofErr w:type="spellEnd"/>
      <w:r w:rsidRPr="000E0BF2">
        <w:rPr>
          <w:rFonts w:ascii="SimSun" w:eastAsia="SimSun" w:hAnsi="SimSun"/>
        </w:rPr>
        <w:t>)</w:t>
      </w:r>
    </w:p>
    <w:p w14:paraId="10F5BF4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</w:t>
      </w:r>
      <w:proofErr w:type="spellStart"/>
      <w:r w:rsidRPr="000E0BF2">
        <w:rPr>
          <w:rFonts w:ascii="SimSun" w:eastAsia="SimSun" w:hAnsi="SimSun"/>
        </w:rPr>
        <w:t>dE</w:t>
      </w:r>
      <w:proofErr w:type="spellEnd"/>
      <w:r w:rsidRPr="000E0BF2">
        <w:rPr>
          <w:rFonts w:ascii="SimSun" w:eastAsia="SimSun" w:hAnsi="SimSun"/>
        </w:rPr>
        <w:t>=</w:t>
      </w:r>
      <w:proofErr w:type="spellStart"/>
      <w:r w:rsidRPr="000E0BF2">
        <w:rPr>
          <w:rFonts w:ascii="SimSun" w:eastAsia="SimSun" w:hAnsi="SimSun"/>
        </w:rPr>
        <w:t>efbmb</w:t>
      </w:r>
      <w:proofErr w:type="spellEnd"/>
      <w:r w:rsidRPr="000E0BF2">
        <w:rPr>
          <w:rFonts w:ascii="SimSun" w:eastAsia="SimSun" w:hAnsi="SimSun"/>
        </w:rPr>
        <w:t>(ie+</w:t>
      </w:r>
      <w:proofErr w:type="gramStart"/>
      <w:r w:rsidRPr="000E0BF2">
        <w:rPr>
          <w:rFonts w:ascii="SimSun" w:eastAsia="SimSun" w:hAnsi="SimSun"/>
        </w:rPr>
        <w:t>1,js</w:t>
      </w:r>
      <w:proofErr w:type="gramEnd"/>
      <w:r w:rsidRPr="000E0BF2">
        <w:rPr>
          <w:rFonts w:ascii="SimSun" w:eastAsia="SimSun" w:hAnsi="SimSun"/>
        </w:rPr>
        <w:t>)-</w:t>
      </w:r>
      <w:proofErr w:type="spellStart"/>
      <w:r w:rsidRPr="000E0BF2">
        <w:rPr>
          <w:rFonts w:ascii="SimSun" w:eastAsia="SimSun" w:hAnsi="SimSun"/>
        </w:rPr>
        <w:t>efbmb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ie,js</w:t>
      </w:r>
      <w:proofErr w:type="spellEnd"/>
      <w:r w:rsidRPr="000E0BF2">
        <w:rPr>
          <w:rFonts w:ascii="SimSun" w:eastAsia="SimSun" w:hAnsi="SimSun"/>
        </w:rPr>
        <w:t>)</w:t>
      </w:r>
    </w:p>
    <w:p w14:paraId="3EB8B83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</w:t>
      </w:r>
      <w:proofErr w:type="spellStart"/>
      <w:r w:rsidRPr="000E0BF2">
        <w:rPr>
          <w:rFonts w:ascii="SimSun" w:eastAsia="SimSun" w:hAnsi="SimSun"/>
        </w:rPr>
        <w:t>znsum</w:t>
      </w:r>
      <w:proofErr w:type="spellEnd"/>
      <w:r w:rsidRPr="000E0BF2">
        <w:rPr>
          <w:rFonts w:ascii="SimSun" w:eastAsia="SimSun" w:hAnsi="SimSun"/>
        </w:rPr>
        <w:t>=</w:t>
      </w:r>
      <w:proofErr w:type="spellStart"/>
      <w:r w:rsidRPr="000E0BF2">
        <w:rPr>
          <w:rFonts w:ascii="SimSun" w:eastAsia="SimSun" w:hAnsi="SimSun"/>
        </w:rPr>
        <w:t>znsum+fbm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proofErr w:type="gramStart"/>
      <w:r w:rsidRPr="000E0BF2">
        <w:rPr>
          <w:rFonts w:ascii="SimSun" w:eastAsia="SimSun" w:hAnsi="SimSun"/>
        </w:rPr>
        <w:t>ie,ia</w:t>
      </w:r>
      <w:proofErr w:type="gramEnd"/>
      <w:r w:rsidRPr="000E0BF2">
        <w:rPr>
          <w:rFonts w:ascii="SimSun" w:eastAsia="SimSun" w:hAnsi="SimSun"/>
        </w:rPr>
        <w:t>,iz,js</w:t>
      </w:r>
      <w:proofErr w:type="spellEnd"/>
      <w:r w:rsidRPr="000E0BF2">
        <w:rPr>
          <w:rFonts w:ascii="SimSun" w:eastAsia="SimSun" w:hAnsi="SimSun"/>
        </w:rPr>
        <w:t>)*</w:t>
      </w:r>
      <w:proofErr w:type="spellStart"/>
      <w:r w:rsidRPr="000E0BF2">
        <w:rPr>
          <w:rFonts w:ascii="SimSun" w:eastAsia="SimSun" w:hAnsi="SimSun"/>
        </w:rPr>
        <w:t>dE</w:t>
      </w:r>
      <w:proofErr w:type="spellEnd"/>
      <w:r w:rsidRPr="000E0BF2">
        <w:rPr>
          <w:rFonts w:ascii="SimSun" w:eastAsia="SimSun" w:hAnsi="SimSun"/>
        </w:rPr>
        <w:t>*</w:t>
      </w:r>
      <w:proofErr w:type="spellStart"/>
      <w:r w:rsidRPr="000E0BF2">
        <w:rPr>
          <w:rFonts w:ascii="SimSun" w:eastAsia="SimSun" w:hAnsi="SimSun"/>
        </w:rPr>
        <w:t>bmvol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iz</w:t>
      </w:r>
      <w:proofErr w:type="spellEnd"/>
      <w:r w:rsidRPr="000E0BF2">
        <w:rPr>
          <w:rFonts w:ascii="SimSun" w:eastAsia="SimSun" w:hAnsi="SimSun"/>
        </w:rPr>
        <w:t>)/</w:t>
      </w:r>
      <w:proofErr w:type="spellStart"/>
      <w:r w:rsidRPr="000E0BF2">
        <w:rPr>
          <w:rFonts w:ascii="SimSun" w:eastAsia="SimSun" w:hAnsi="SimSun"/>
        </w:rPr>
        <w:t>nznbma</w:t>
      </w:r>
      <w:proofErr w:type="spellEnd"/>
    </w:p>
    <w:p w14:paraId="4F7F647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</w:t>
      </w:r>
      <w:proofErr w:type="spellStart"/>
      <w:r w:rsidRPr="000E0BF2">
        <w:rPr>
          <w:rFonts w:ascii="SimSun" w:eastAsia="SimSun" w:hAnsi="SimSun"/>
        </w:rPr>
        <w:t>enddo</w:t>
      </w:r>
      <w:proofErr w:type="spellEnd"/>
    </w:p>
    <w:p w14:paraId="653D8D8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</w:t>
      </w:r>
      <w:proofErr w:type="spellStart"/>
      <w:r w:rsidRPr="000E0BF2">
        <w:rPr>
          <w:rFonts w:ascii="SimSun" w:eastAsia="SimSun" w:hAnsi="SimSun"/>
        </w:rPr>
        <w:t>enddo</w:t>
      </w:r>
      <w:proofErr w:type="spellEnd"/>
    </w:p>
    <w:p w14:paraId="056A862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2A8418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Questions:  send email to </w:t>
      </w:r>
      <w:proofErr w:type="spellStart"/>
      <w:r w:rsidRPr="000E0BF2">
        <w:rPr>
          <w:rFonts w:ascii="SimSun" w:eastAsia="SimSun" w:hAnsi="SimSun"/>
        </w:rPr>
        <w:t>dmccune</w:t>
      </w:r>
      <w:proofErr w:type="spellEnd"/>
      <w:r w:rsidRPr="000E0BF2">
        <w:rPr>
          <w:rFonts w:ascii="SimSun" w:eastAsia="SimSun" w:hAnsi="SimSun"/>
        </w:rPr>
        <w:t xml:space="preserve"> (dmccune@pppl.gov).</w:t>
      </w:r>
    </w:p>
    <w:p w14:paraId="6BE7CCC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`</w:t>
      </w:r>
      <w:proofErr w:type="spellStart"/>
      <w:r w:rsidRPr="000E0BF2">
        <w:rPr>
          <w:rFonts w:ascii="SimSun" w:eastAsia="SimSun" w:hAnsi="SimSun"/>
        </w:rPr>
        <w:t>get_fbm</w:t>
      </w:r>
      <w:proofErr w:type="spellEnd"/>
      <w:r w:rsidRPr="000E0BF2">
        <w:rPr>
          <w:rFonts w:ascii="SimSun" w:eastAsia="SimSun" w:hAnsi="SimSun"/>
        </w:rPr>
        <w:t>' enhancements can be requested.</w:t>
      </w:r>
    </w:p>
    <w:p w14:paraId="36A9147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F81F49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</w:t>
      </w:r>
    </w:p>
    <w:p w14:paraId="0792026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Note by W. </w:t>
      </w:r>
      <w:proofErr w:type="spellStart"/>
      <w:r w:rsidRPr="000E0BF2">
        <w:rPr>
          <w:rFonts w:ascii="SimSun" w:eastAsia="SimSun" w:hAnsi="SimSun"/>
        </w:rPr>
        <w:t>Heidbrink</w:t>
      </w:r>
      <w:proofErr w:type="spellEnd"/>
      <w:r w:rsidRPr="000E0BF2">
        <w:rPr>
          <w:rFonts w:ascii="SimSun" w:eastAsia="SimSun" w:hAnsi="SimSun"/>
        </w:rPr>
        <w:t xml:space="preserve"> (1997)</w:t>
      </w:r>
    </w:p>
    <w:p w14:paraId="0772FB5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1201A5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Date: Tue, 12 Aug 1997 10:27:29 -0700 (PDT)</w:t>
      </w:r>
    </w:p>
    <w:p w14:paraId="279FFD4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rom: &lt;HEIDBRINK@GAV.GAT.COM&gt;</w:t>
      </w:r>
    </w:p>
    <w:p w14:paraId="3FC4A66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Subject: Beam distribution function in TRANSP</w:t>
      </w:r>
    </w:p>
    <w:p w14:paraId="7630587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o: GREENFIEL@GAV.GAT.COM, HEIDBRINK@GAV.GAT.COM, LAZARUS@GAV.GAT.COM,</w:t>
      </w:r>
    </w:p>
    <w:p w14:paraId="37BEBD0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MURAKAMI@GAV.GAT.COM, TERPSTRA@GAV.GAT.COM, PETTY@GAV.GAT.COM,</w:t>
      </w:r>
    </w:p>
    <w:p w14:paraId="2B66695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OREST@GAV.GAT.COM, STALLARD@GAV.GAT.COM, BaylorLR@ORNL.GOV</w:t>
      </w:r>
    </w:p>
    <w:p w14:paraId="12E335F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19A5A5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    TRANSP FAST-ION DISTRIBUTION FUNCTION</w:t>
      </w:r>
    </w:p>
    <w:p w14:paraId="0989718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           W.W. </w:t>
      </w:r>
      <w:proofErr w:type="spellStart"/>
      <w:r w:rsidRPr="000E0BF2">
        <w:rPr>
          <w:rFonts w:ascii="SimSun" w:eastAsia="SimSun" w:hAnsi="SimSun"/>
        </w:rPr>
        <w:t>Heidbrink</w:t>
      </w:r>
      <w:proofErr w:type="spellEnd"/>
    </w:p>
    <w:p w14:paraId="78D46C4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849E64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RANSP calculates many quantities derived from the fast-ion distribution</w:t>
      </w:r>
    </w:p>
    <w:p w14:paraId="16135A8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unction "f" but does not ordinarily save "f" itself.  Using tools</w:t>
      </w:r>
    </w:p>
    <w:p w14:paraId="7F83C93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originally written by McCune and at JET, Ted </w:t>
      </w:r>
      <w:proofErr w:type="spellStart"/>
      <w:r w:rsidRPr="000E0BF2">
        <w:rPr>
          <w:rFonts w:ascii="SimSun" w:eastAsia="SimSun" w:hAnsi="SimSun"/>
        </w:rPr>
        <w:t>Terpstra</w:t>
      </w:r>
      <w:proofErr w:type="spellEnd"/>
      <w:r w:rsidRPr="000E0BF2">
        <w:rPr>
          <w:rFonts w:ascii="SimSun" w:eastAsia="SimSun" w:hAnsi="SimSun"/>
        </w:rPr>
        <w:t xml:space="preserve"> and I have created</w:t>
      </w:r>
    </w:p>
    <w:p w14:paraId="7DCC738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programs to view "f" at DIII-D.</w:t>
      </w:r>
    </w:p>
    <w:p w14:paraId="2779668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75E0F9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-----</w:t>
      </w:r>
    </w:p>
    <w:p w14:paraId="6E8924E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1E5A180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158712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lastRenderedPageBreak/>
        <w:t xml:space="preserve">1) Add lines to </w:t>
      </w:r>
      <w:proofErr w:type="spellStart"/>
      <w:r w:rsidRPr="000E0BF2">
        <w:rPr>
          <w:rFonts w:ascii="SimSun" w:eastAsia="SimSun" w:hAnsi="SimSun"/>
        </w:rPr>
        <w:t>namelist</w:t>
      </w:r>
      <w:proofErr w:type="spellEnd"/>
      <w:r w:rsidRPr="000E0BF2">
        <w:rPr>
          <w:rFonts w:ascii="SimSun" w:eastAsia="SimSun" w:hAnsi="SimSun"/>
        </w:rPr>
        <w:t>.  You must instruct TRANSP to dump its memory</w:t>
      </w:r>
    </w:p>
    <w:p w14:paraId="38F8B56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t certain selected times.  This creates a so-called ACFILE in the</w:t>
      </w:r>
    </w:p>
    <w:p w14:paraId="38536BD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ppropriate result area.  Here are the lines I inserted in</w:t>
      </w:r>
    </w:p>
    <w:p w14:paraId="735DB48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71524A01TR.DAT:</w:t>
      </w:r>
    </w:p>
    <w:p w14:paraId="6CE2B40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021FB8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42BAB19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</w:t>
      </w:r>
    </w:p>
    <w:p w14:paraId="0F3D033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 Dump common block:</w:t>
      </w:r>
    </w:p>
    <w:p w14:paraId="32B148B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!</w:t>
      </w:r>
    </w:p>
    <w:p w14:paraId="5640933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gramStart"/>
      <w:r w:rsidRPr="000E0BF2">
        <w:rPr>
          <w:rFonts w:ascii="SimSun" w:eastAsia="SimSun" w:hAnsi="SimSun"/>
        </w:rPr>
        <w:t>!SELOUT</w:t>
      </w:r>
      <w:proofErr w:type="gramEnd"/>
      <w:r w:rsidRPr="000E0BF2">
        <w:rPr>
          <w:rFonts w:ascii="SimSun" w:eastAsia="SimSun" w:hAnsi="SimSun"/>
        </w:rPr>
        <w:t>='XXX'      !list of TRANSP common symbols to output (default=all)</w:t>
      </w:r>
    </w:p>
    <w:p w14:paraId="065C77E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SELAVG='FBM BMVOL BDENS2 EBA2PL EBA2PP</w:t>
      </w:r>
      <w:proofErr w:type="gramStart"/>
      <w:r w:rsidRPr="000E0BF2">
        <w:rPr>
          <w:rFonts w:ascii="SimSun" w:eastAsia="SimSun" w:hAnsi="SimSun"/>
        </w:rPr>
        <w:t>' !quantities</w:t>
      </w:r>
      <w:proofErr w:type="gramEnd"/>
      <w:r w:rsidRPr="000E0BF2">
        <w:rPr>
          <w:rFonts w:ascii="SimSun" w:eastAsia="SimSun" w:hAnsi="SimSun"/>
        </w:rPr>
        <w:t xml:space="preserve"> to average</w:t>
      </w:r>
    </w:p>
    <w:p w14:paraId="24719BD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VGTIM=0.030 </w:t>
      </w:r>
      <w:proofErr w:type="gramStart"/>
      <w:r w:rsidRPr="000E0BF2">
        <w:rPr>
          <w:rFonts w:ascii="SimSun" w:eastAsia="SimSun" w:hAnsi="SimSun"/>
        </w:rPr>
        <w:t xml:space="preserve">  !averaging</w:t>
      </w:r>
      <w:proofErr w:type="gramEnd"/>
      <w:r w:rsidRPr="000E0BF2">
        <w:rPr>
          <w:rFonts w:ascii="SimSun" w:eastAsia="SimSun" w:hAnsi="SimSun"/>
        </w:rPr>
        <w:t xml:space="preserve"> time (to reduce MC noise)</w:t>
      </w:r>
    </w:p>
    <w:p w14:paraId="35751BD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MTHDAVG=2      !2 for averaging after each MC </w:t>
      </w:r>
      <w:proofErr w:type="spellStart"/>
      <w:r w:rsidRPr="000E0BF2">
        <w:rPr>
          <w:rFonts w:ascii="SimSun" w:eastAsia="SimSun" w:hAnsi="SimSun"/>
        </w:rPr>
        <w:t>timestep</w:t>
      </w:r>
      <w:proofErr w:type="spellEnd"/>
    </w:p>
    <w:p w14:paraId="68B8F30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OUTTIM=1.875,2.</w:t>
      </w:r>
      <w:proofErr w:type="gramStart"/>
      <w:r w:rsidRPr="000E0BF2">
        <w:rPr>
          <w:rFonts w:ascii="SimSun" w:eastAsia="SimSun" w:hAnsi="SimSun"/>
        </w:rPr>
        <w:t>150  !</w:t>
      </w:r>
      <w:proofErr w:type="gramEnd"/>
      <w:r w:rsidRPr="000E0BF2">
        <w:rPr>
          <w:rFonts w:ascii="SimSun" w:eastAsia="SimSun" w:hAnsi="SimSun"/>
        </w:rPr>
        <w:t>up to 5 times that AC files are written</w:t>
      </w:r>
    </w:p>
    <w:p w14:paraId="1A50F03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E1B8A0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18AFC8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</w:t>
      </w:r>
    </w:p>
    <w:p w14:paraId="7C073DB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CD7211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2) Run TRANSP.  If all goes well, you'll end up with files like</w:t>
      </w:r>
    </w:p>
    <w:p w14:paraId="241D758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$TRANSPROOT/result/D3D.91/71524A01.DATA1</w:t>
      </w:r>
    </w:p>
    <w:p w14:paraId="1933884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8FFCE6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$TRANSPROOT/result/D3D.91/71524A01.DATA2 </w:t>
      </w:r>
    </w:p>
    <w:p w14:paraId="389E319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with one file for each OUTTIM you selected.</w:t>
      </w:r>
    </w:p>
    <w:p w14:paraId="27E238F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CB028E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</w:t>
      </w:r>
    </w:p>
    <w:p w14:paraId="7D1E299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92D7EF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3) Use your chosen method for accessing the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 xml:space="preserve"> data; use </w:t>
      </w:r>
      <w:proofErr w:type="spellStart"/>
      <w:r w:rsidRPr="000E0BF2">
        <w:rPr>
          <w:rFonts w:ascii="SimSun" w:eastAsia="SimSun" w:hAnsi="SimSun"/>
        </w:rPr>
        <w:t>get_fbm</w:t>
      </w:r>
      <w:proofErr w:type="spellEnd"/>
      <w:r w:rsidRPr="000E0BF2">
        <w:rPr>
          <w:rFonts w:ascii="SimSun" w:eastAsia="SimSun" w:hAnsi="SimSun"/>
        </w:rPr>
        <w:t xml:space="preserve"> to </w:t>
      </w:r>
    </w:p>
    <w:p w14:paraId="316D652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convert the data to </w:t>
      </w:r>
      <w:proofErr w:type="spellStart"/>
      <w:r w:rsidRPr="000E0BF2">
        <w:rPr>
          <w:rFonts w:ascii="SimSun" w:eastAsia="SimSun" w:hAnsi="SimSun"/>
        </w:rPr>
        <w:t>NetCDF</w:t>
      </w:r>
      <w:proofErr w:type="spellEnd"/>
      <w:r w:rsidRPr="000E0BF2">
        <w:rPr>
          <w:rFonts w:ascii="SimSun" w:eastAsia="SimSun" w:hAnsi="SimSun"/>
        </w:rPr>
        <w:t xml:space="preserve"> format if needed.</w:t>
      </w:r>
    </w:p>
    <w:p w14:paraId="4CCF9B8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38E99F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----</w:t>
      </w:r>
    </w:p>
    <w:p w14:paraId="20B6096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293786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4) Use your chosen method for accessing neutron emission rates 2d profiles</w:t>
      </w:r>
    </w:p>
    <w:p w14:paraId="6E7DF16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and convert the data to </w:t>
      </w:r>
      <w:proofErr w:type="spellStart"/>
      <w:r w:rsidRPr="000E0BF2">
        <w:rPr>
          <w:rFonts w:ascii="SimSun" w:eastAsia="SimSun" w:hAnsi="SimSun"/>
        </w:rPr>
        <w:t>NetCDF</w:t>
      </w:r>
      <w:proofErr w:type="spellEnd"/>
      <w:r w:rsidRPr="000E0BF2">
        <w:rPr>
          <w:rFonts w:ascii="SimSun" w:eastAsia="SimSun" w:hAnsi="SimSun"/>
        </w:rPr>
        <w:t xml:space="preserve"> format.</w:t>
      </w:r>
    </w:p>
    <w:p w14:paraId="70A3309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F8D2EA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--------------------</w:t>
      </w:r>
    </w:p>
    <w:p w14:paraId="2644D13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91AABB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5) Physics note:  the "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" in TRANSP actually has a complicated</w:t>
      </w:r>
    </w:p>
    <w:p w14:paraId="4F3AF7B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spatial index label that moves around radially and </w:t>
      </w:r>
      <w:proofErr w:type="spellStart"/>
      <w:r w:rsidRPr="000E0BF2">
        <w:rPr>
          <w:rFonts w:ascii="SimSun" w:eastAsia="SimSun" w:hAnsi="SimSun"/>
        </w:rPr>
        <w:t>poloidally</w:t>
      </w:r>
      <w:proofErr w:type="spellEnd"/>
      <w:r w:rsidRPr="000E0BF2">
        <w:rPr>
          <w:rFonts w:ascii="SimSun" w:eastAsia="SimSun" w:hAnsi="SimSun"/>
        </w:rPr>
        <w:t>.  There</w:t>
      </w:r>
    </w:p>
    <w:p w14:paraId="243E8FC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re codes that only bother to return "f" at the outer </w:t>
      </w:r>
      <w:proofErr w:type="spellStart"/>
      <w:r w:rsidRPr="000E0BF2">
        <w:rPr>
          <w:rFonts w:ascii="SimSun" w:eastAsia="SimSun" w:hAnsi="SimSun"/>
        </w:rPr>
        <w:t>midplane</w:t>
      </w:r>
      <w:proofErr w:type="spellEnd"/>
      <w:r w:rsidRPr="000E0BF2">
        <w:rPr>
          <w:rFonts w:ascii="SimSun" w:eastAsia="SimSun" w:hAnsi="SimSun"/>
        </w:rPr>
        <w:t>.</w:t>
      </w:r>
    </w:p>
    <w:p w14:paraId="0F1DE29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is nearly always is sufficient to reconstruct the full distribution</w:t>
      </w:r>
    </w:p>
    <w:p w14:paraId="088B726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lastRenderedPageBreak/>
        <w:t xml:space="preserve">function, because almost every orbit crosses the outer </w:t>
      </w:r>
      <w:proofErr w:type="spellStart"/>
      <w:r w:rsidRPr="000E0BF2">
        <w:rPr>
          <w:rFonts w:ascii="SimSun" w:eastAsia="SimSun" w:hAnsi="SimSun"/>
        </w:rPr>
        <w:t>midplane</w:t>
      </w:r>
      <w:proofErr w:type="spellEnd"/>
      <w:r w:rsidRPr="000E0BF2">
        <w:rPr>
          <w:rFonts w:ascii="SimSun" w:eastAsia="SimSun" w:hAnsi="SimSun"/>
        </w:rPr>
        <w:t xml:space="preserve">.  </w:t>
      </w:r>
    </w:p>
    <w:p w14:paraId="68B0E3A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But not </w:t>
      </w:r>
      <w:proofErr w:type="gramStart"/>
      <w:r w:rsidRPr="000E0BF2">
        <w:rPr>
          <w:rFonts w:ascii="SimSun" w:eastAsia="SimSun" w:hAnsi="SimSun"/>
        </w:rPr>
        <w:t>quite</w:t>
      </w:r>
      <w:proofErr w:type="gramEnd"/>
      <w:r w:rsidRPr="000E0BF2">
        <w:rPr>
          <w:rFonts w:ascii="SimSun" w:eastAsia="SimSun" w:hAnsi="SimSun"/>
        </w:rPr>
        <w:t>.  There are some "inner" orbits (close to the x-point</w:t>
      </w:r>
    </w:p>
    <w:p w14:paraId="651AA91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"pinch" orbit in phase space) that always have R&lt;R_0.  These are</w:t>
      </w:r>
    </w:p>
    <w:p w14:paraId="4AD63B1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extremely rare for DIII-D beam ions, but could be important if we ever</w:t>
      </w:r>
    </w:p>
    <w:p w14:paraId="17A4AEE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pull out an enormous </w:t>
      </w:r>
      <w:proofErr w:type="spellStart"/>
      <w:r w:rsidRPr="000E0BF2">
        <w:rPr>
          <w:rFonts w:ascii="SimSun" w:eastAsia="SimSun" w:hAnsi="SimSun"/>
        </w:rPr>
        <w:t>rf</w:t>
      </w:r>
      <w:proofErr w:type="spellEnd"/>
      <w:r w:rsidRPr="000E0BF2">
        <w:rPr>
          <w:rFonts w:ascii="SimSun" w:eastAsia="SimSun" w:hAnsi="SimSun"/>
        </w:rPr>
        <w:t xml:space="preserve"> tail.</w:t>
      </w:r>
    </w:p>
    <w:p w14:paraId="23D5ADF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77F36A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============================================================================</w:t>
      </w:r>
    </w:p>
    <w:p w14:paraId="46610D7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D. McCune:  Caution: NLFBMFLR </w:t>
      </w:r>
      <w:proofErr w:type="gramStart"/>
      <w:r w:rsidRPr="000E0BF2">
        <w:rPr>
          <w:rFonts w:ascii="SimSun" w:eastAsia="SimSun" w:hAnsi="SimSun"/>
        </w:rPr>
        <w:t>= .TRUE</w:t>
      </w:r>
      <w:proofErr w:type="gramEnd"/>
      <w:r w:rsidRPr="000E0BF2">
        <w:rPr>
          <w:rFonts w:ascii="SimSun" w:eastAsia="SimSun" w:hAnsi="SimSun"/>
        </w:rPr>
        <w:t xml:space="preserve">. is the </w:t>
      </w:r>
      <w:proofErr w:type="spellStart"/>
      <w:r w:rsidRPr="000E0BF2">
        <w:rPr>
          <w:rFonts w:ascii="SimSun" w:eastAsia="SimSun" w:hAnsi="SimSun"/>
        </w:rPr>
        <w:t>namelist</w:t>
      </w:r>
      <w:proofErr w:type="spellEnd"/>
      <w:r w:rsidRPr="000E0BF2">
        <w:rPr>
          <w:rFonts w:ascii="SimSun" w:eastAsia="SimSun" w:hAnsi="SimSun"/>
        </w:rPr>
        <w:t xml:space="preserve"> default!!</w:t>
      </w:r>
    </w:p>
    <w:p w14:paraId="144E9C2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***** See comments by MG</w:t>
      </w:r>
    </w:p>
    <w:p w14:paraId="26C9125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In NUBEAM,</w:t>
      </w:r>
    </w:p>
    <w:p w14:paraId="0AD1070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100710E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NLFBMFLR </w:t>
      </w:r>
      <w:proofErr w:type="gramStart"/>
      <w:r w:rsidRPr="000E0BF2">
        <w:rPr>
          <w:rFonts w:ascii="SimSun" w:eastAsia="SimSun" w:hAnsi="SimSun"/>
        </w:rPr>
        <w:t>= .TRUE</w:t>
      </w:r>
      <w:proofErr w:type="gramEnd"/>
      <w:r w:rsidRPr="000E0BF2">
        <w:rPr>
          <w:rFonts w:ascii="SimSun" w:eastAsia="SimSun" w:hAnsi="SimSun"/>
        </w:rPr>
        <w:t xml:space="preserve">. means: accumulate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proofErr w:type="gramStart"/>
      <w:r w:rsidRPr="000E0BF2">
        <w:rPr>
          <w:rFonts w:ascii="SimSun" w:eastAsia="SimSun" w:hAnsi="SimSun"/>
        </w:rPr>
        <w:t>rho,theta</w:t>
      </w:r>
      <w:proofErr w:type="gramEnd"/>
      <w:r w:rsidRPr="000E0BF2">
        <w:rPr>
          <w:rFonts w:ascii="SimSun" w:eastAsia="SimSun" w:hAnsi="SimSun"/>
        </w:rPr>
        <w:t>,E,vpll</w:t>
      </w:r>
      <w:proofErr w:type="spellEnd"/>
      <w:r w:rsidRPr="000E0BF2">
        <w:rPr>
          <w:rFonts w:ascii="SimSun" w:eastAsia="SimSun" w:hAnsi="SimSun"/>
        </w:rPr>
        <w:t>/v) at particle</w:t>
      </w:r>
    </w:p>
    <w:p w14:paraId="7A1F34D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positions; </w:t>
      </w:r>
    </w:p>
    <w:p w14:paraId="1A3B29A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AB97D6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NLFBMFLR </w:t>
      </w:r>
      <w:proofErr w:type="gramStart"/>
      <w:r w:rsidRPr="000E0BF2">
        <w:rPr>
          <w:rFonts w:ascii="SimSun" w:eastAsia="SimSun" w:hAnsi="SimSun"/>
        </w:rPr>
        <w:t>= .FALSE</w:t>
      </w:r>
      <w:proofErr w:type="gramEnd"/>
      <w:r w:rsidRPr="000E0BF2">
        <w:rPr>
          <w:rFonts w:ascii="SimSun" w:eastAsia="SimSun" w:hAnsi="SimSun"/>
        </w:rPr>
        <w:t xml:space="preserve">. means: accumulate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proofErr w:type="gramStart"/>
      <w:r w:rsidRPr="000E0BF2">
        <w:rPr>
          <w:rFonts w:ascii="SimSun" w:eastAsia="SimSun" w:hAnsi="SimSun"/>
        </w:rPr>
        <w:t>rho,theta</w:t>
      </w:r>
      <w:proofErr w:type="gramEnd"/>
      <w:r w:rsidRPr="000E0BF2">
        <w:rPr>
          <w:rFonts w:ascii="SimSun" w:eastAsia="SimSun" w:hAnsi="SimSun"/>
        </w:rPr>
        <w:t>,E,vpll</w:t>
      </w:r>
      <w:proofErr w:type="spellEnd"/>
      <w:r w:rsidRPr="000E0BF2">
        <w:rPr>
          <w:rFonts w:ascii="SimSun" w:eastAsia="SimSun" w:hAnsi="SimSun"/>
        </w:rPr>
        <w:t>/v) at the orbit</w:t>
      </w:r>
    </w:p>
    <w:p w14:paraId="690D9A4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guiding centers.</w:t>
      </w:r>
    </w:p>
    <w:p w14:paraId="49E5AF2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*****</w:t>
      </w:r>
    </w:p>
    <w:p w14:paraId="0B7C441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94C8AD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he default </w:t>
      </w:r>
      <w:proofErr w:type="gramStart"/>
      <w:r w:rsidRPr="000E0BF2">
        <w:rPr>
          <w:rFonts w:ascii="SimSun" w:eastAsia="SimSun" w:hAnsi="SimSun"/>
        </w:rPr>
        <w:t>is .TRUE</w:t>
      </w:r>
      <w:proofErr w:type="gramEnd"/>
      <w:r w:rsidRPr="000E0BF2">
        <w:rPr>
          <w:rFonts w:ascii="SimSun" w:eastAsia="SimSun" w:hAnsi="SimSun"/>
        </w:rPr>
        <w:t xml:space="preserve">. because of the history of use of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 xml:space="preserve"> for synthetic</w:t>
      </w:r>
    </w:p>
    <w:p w14:paraId="4877DA5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diagnostics code, but it is not necessarily the best choice.  In particular,</w:t>
      </w:r>
    </w:p>
    <w:p w14:paraId="3900DD5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 xml:space="preserve"> has no gyro-phase dimension, and so, the accumulation of data at </w:t>
      </w:r>
    </w:p>
    <w:p w14:paraId="7138AF0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particle locations that correspond to loss orbits for some gyro-phases (or</w:t>
      </w:r>
    </w:p>
    <w:p w14:paraId="26A021A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equivalently, some guiding center locations that could contribute) but</w:t>
      </w:r>
    </w:p>
    <w:p w14:paraId="683893E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ot for others, will be accumulated mostly from non-loss orbits, but, the</w:t>
      </w:r>
    </w:p>
    <w:p w14:paraId="5D8E1B1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resultant anisotropy in the direction of contributing ions at (</w:t>
      </w:r>
      <w:proofErr w:type="spellStart"/>
      <w:proofErr w:type="gramStart"/>
      <w:r w:rsidRPr="000E0BF2">
        <w:rPr>
          <w:rFonts w:ascii="SimSun" w:eastAsia="SimSun" w:hAnsi="SimSun"/>
        </w:rPr>
        <w:t>E,vpll</w:t>
      </w:r>
      <w:proofErr w:type="spellEnd"/>
      <w:proofErr w:type="gramEnd"/>
      <w:r w:rsidRPr="000E0BF2">
        <w:rPr>
          <w:rFonts w:ascii="SimSun" w:eastAsia="SimSun" w:hAnsi="SimSun"/>
        </w:rPr>
        <w:t xml:space="preserve">/v) at </w:t>
      </w:r>
    </w:p>
    <w:p w14:paraId="2FB33BD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spatial location cannot be reconstructed!</w:t>
      </w:r>
    </w:p>
    <w:p w14:paraId="0A0AACA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68F23F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or NLFBMFLR=.FALSE., an FLR step needs to be taken to get to particle</w:t>
      </w:r>
    </w:p>
    <w:p w14:paraId="4C63A0A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positions e.g. for charge exchange </w:t>
      </w:r>
      <w:proofErr w:type="spellStart"/>
      <w:r w:rsidRPr="000E0BF2">
        <w:rPr>
          <w:rFonts w:ascii="SimSun" w:eastAsia="SimSun" w:hAnsi="SimSun"/>
        </w:rPr>
        <w:t>eflux</w:t>
      </w:r>
      <w:proofErr w:type="spellEnd"/>
      <w:r w:rsidRPr="000E0BF2">
        <w:rPr>
          <w:rFonts w:ascii="SimSun" w:eastAsia="SimSun" w:hAnsi="SimSun"/>
        </w:rPr>
        <w:t xml:space="preserve"> diagnostics simulation based on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.</w:t>
      </w:r>
    </w:p>
    <w:p w14:paraId="251641E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Existing codes may not do this.</w:t>
      </w:r>
    </w:p>
    <w:p w14:paraId="61EA95E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F85A31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Of course, if the finite </w:t>
      </w:r>
      <w:proofErr w:type="spellStart"/>
      <w:r w:rsidRPr="000E0BF2">
        <w:rPr>
          <w:rFonts w:ascii="SimSun" w:eastAsia="SimSun" w:hAnsi="SimSun"/>
        </w:rPr>
        <w:t>larmor</w:t>
      </w:r>
      <w:proofErr w:type="spellEnd"/>
      <w:r w:rsidRPr="000E0BF2">
        <w:rPr>
          <w:rFonts w:ascii="SimSun" w:eastAsia="SimSun" w:hAnsi="SimSun"/>
        </w:rPr>
        <w:t xml:space="preserve"> radius is small, the switch will have little </w:t>
      </w:r>
    </w:p>
    <w:p w14:paraId="44CECA4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effect.  But if it is not, e.g. in STs or other low field experiments, it is </w:t>
      </w:r>
    </w:p>
    <w:p w14:paraId="4C33CC1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important to consider the proper setting of NLFBMFLR, which depends on the </w:t>
      </w:r>
    </w:p>
    <w:p w14:paraId="7A2A035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use to be made of the "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" data.</w:t>
      </w:r>
    </w:p>
    <w:p w14:paraId="38D02C0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534E9C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============================================================================</w:t>
      </w:r>
    </w:p>
    <w:p w14:paraId="79F9086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D. McCune:  Description of </w:t>
      </w:r>
      <w:proofErr w:type="spellStart"/>
      <w:r w:rsidRPr="000E0BF2">
        <w:rPr>
          <w:rFonts w:ascii="SimSun" w:eastAsia="SimSun" w:hAnsi="SimSun"/>
        </w:rPr>
        <w:t>iregular</w:t>
      </w:r>
      <w:proofErr w:type="spellEnd"/>
      <w:r w:rsidRPr="000E0BF2">
        <w:rPr>
          <w:rFonts w:ascii="SimSun" w:eastAsia="SimSun" w:hAnsi="SimSun"/>
        </w:rPr>
        <w:t xml:space="preserve"> 2d spatial grid over which the </w:t>
      </w:r>
    </w:p>
    <w:p w14:paraId="61C3349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lastRenderedPageBreak/>
        <w:t>"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>" data is written...</w:t>
      </w:r>
    </w:p>
    <w:p w14:paraId="18C5B6D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4030C3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he </w:t>
      </w:r>
      <w:proofErr w:type="spellStart"/>
      <w:r w:rsidRPr="000E0BF2">
        <w:rPr>
          <w:rFonts w:ascii="SimSun" w:eastAsia="SimSun" w:hAnsi="SimSun"/>
        </w:rPr>
        <w:t>MCgrid</w:t>
      </w:r>
      <w:proofErr w:type="spellEnd"/>
      <w:r w:rsidRPr="000E0BF2">
        <w:rPr>
          <w:rFonts w:ascii="SimSun" w:eastAsia="SimSun" w:hAnsi="SimSun"/>
        </w:rPr>
        <w:t>, or "Monte Carlo grid", is an irregular 2d spatial grid that</w:t>
      </w:r>
    </w:p>
    <w:p w14:paraId="33F9C00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was developed originally for capture of 2d binned data in a Monte Carlo</w:t>
      </w:r>
    </w:p>
    <w:p w14:paraId="0F49939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calculation (NUBEAM).  It is used for fast ion distribution functions and</w:t>
      </w:r>
    </w:p>
    <w:p w14:paraId="14B075D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or certain spatially 2d profiles output by NUBEAM-- such as, beam halo</w:t>
      </w:r>
    </w:p>
    <w:p w14:paraId="50A51BA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rmal neutral sources, beam-target and beam-beam fusion rates.</w:t>
      </w:r>
    </w:p>
    <w:p w14:paraId="6922ED7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BFD14F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grid is aligned with flux coordinates.  It is constructed of "zone</w:t>
      </w:r>
    </w:p>
    <w:p w14:paraId="3719678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rows" that are equally spaced in rho=</w:t>
      </w:r>
      <w:proofErr w:type="spellStart"/>
      <w:r w:rsidRPr="000E0BF2">
        <w:rPr>
          <w:rFonts w:ascii="SimSun" w:eastAsia="SimSun" w:hAnsi="SimSun"/>
        </w:rPr>
        <w:t>sqrt</w:t>
      </w:r>
      <w:proofErr w:type="spellEnd"/>
      <w:r w:rsidRPr="000E0BF2">
        <w:rPr>
          <w:rFonts w:ascii="SimSun" w:eastAsia="SimSun" w:hAnsi="SimSun"/>
        </w:rPr>
        <w:t>(</w:t>
      </w:r>
      <w:proofErr w:type="spellStart"/>
      <w:r w:rsidRPr="000E0BF2">
        <w:rPr>
          <w:rFonts w:ascii="SimSun" w:eastAsia="SimSun" w:hAnsi="SimSun"/>
        </w:rPr>
        <w:t>Psi_tor</w:t>
      </w:r>
      <w:proofErr w:type="spellEnd"/>
      <w:r w:rsidRPr="000E0BF2">
        <w:rPr>
          <w:rFonts w:ascii="SimSun" w:eastAsia="SimSun" w:hAnsi="SimSun"/>
        </w:rPr>
        <w:t>/</w:t>
      </w:r>
      <w:proofErr w:type="spellStart"/>
      <w:r w:rsidRPr="000E0BF2">
        <w:rPr>
          <w:rFonts w:ascii="SimSun" w:eastAsia="SimSun" w:hAnsi="SimSun"/>
        </w:rPr>
        <w:t>Psi_tor_at_bdy</w:t>
      </w:r>
      <w:proofErr w:type="spellEnd"/>
      <w:r w:rsidRPr="000E0BF2">
        <w:rPr>
          <w:rFonts w:ascii="SimSun" w:eastAsia="SimSun" w:hAnsi="SimSun"/>
        </w:rPr>
        <w:t>); each</w:t>
      </w:r>
    </w:p>
    <w:p w14:paraId="64A550D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zone row is subdivided into a different number of zones </w:t>
      </w:r>
      <w:proofErr w:type="spellStart"/>
      <w:r w:rsidRPr="000E0BF2">
        <w:rPr>
          <w:rFonts w:ascii="SimSun" w:eastAsia="SimSun" w:hAnsi="SimSun"/>
        </w:rPr>
        <w:t>equispaced</w:t>
      </w:r>
      <w:proofErr w:type="spellEnd"/>
      <w:r w:rsidRPr="000E0BF2">
        <w:rPr>
          <w:rFonts w:ascii="SimSun" w:eastAsia="SimSun" w:hAnsi="SimSun"/>
        </w:rPr>
        <w:t xml:space="preserve"> in</w:t>
      </w:r>
    </w:p>
    <w:p w14:paraId="351AA3F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equilibrium poloidal angle coordinate theta, with fewer subdivisions</w:t>
      </w:r>
    </w:p>
    <w:p w14:paraId="5A120BF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or zone rows near the axis, and more for zone rows in the edge.  The</w:t>
      </w:r>
    </w:p>
    <w:p w14:paraId="01628BA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result is a set of zones all with roughly equal volume and cross sectional</w:t>
      </w:r>
    </w:p>
    <w:p w14:paraId="3C95507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rea, as is desirable for consistency of Monte Carlo summation statistics.</w:t>
      </w:r>
    </w:p>
    <w:p w14:paraId="473D2FF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1166CFC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number of poloidal zones per zone row is linear in the zone row index:</w:t>
      </w:r>
    </w:p>
    <w:p w14:paraId="303E017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ypically, 4 in the 1st zone row adjacent to the magnetic axis, 8 in the </w:t>
      </w:r>
    </w:p>
    <w:p w14:paraId="55CA71C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ext row out, 12 in the next row, etc.</w:t>
      </w:r>
    </w:p>
    <w:p w14:paraId="527C4A7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542A42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re are two variants, according as the underlying MHD equilibrium is</w:t>
      </w:r>
    </w:p>
    <w:p w14:paraId="689F767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symmetric, or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asymmetric.  </w:t>
      </w:r>
    </w:p>
    <w:p w14:paraId="489032A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5EF3394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s internally stored, the </w:t>
      </w:r>
      <w:proofErr w:type="gramStart"/>
      <w:r w:rsidRPr="000E0BF2">
        <w:rPr>
          <w:rFonts w:ascii="SimSun" w:eastAsia="SimSun" w:hAnsi="SimSun"/>
        </w:rPr>
        <w:t>first row</w:t>
      </w:r>
      <w:proofErr w:type="gramEnd"/>
      <w:r w:rsidRPr="000E0BF2">
        <w:rPr>
          <w:rFonts w:ascii="SimSun" w:eastAsia="SimSun" w:hAnsi="SimSun"/>
        </w:rPr>
        <w:t xml:space="preserve"> layout is this for the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SYMMETRIC</w:t>
      </w:r>
    </w:p>
    <w:p w14:paraId="33EA57F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variant:</w:t>
      </w:r>
    </w:p>
    <w:p w14:paraId="403DE83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_____</w:t>
      </w:r>
    </w:p>
    <w:p w14:paraId="22024A0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/  |  \</w:t>
      </w:r>
    </w:p>
    <w:p w14:paraId="4CDE529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/ 2 | 1 \</w:t>
      </w:r>
    </w:p>
    <w:p w14:paraId="0813749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|___|___|</w:t>
      </w:r>
    </w:p>
    <w:p w14:paraId="6D6BFFB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33D36C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with theta=0 on the large major radius side; increasing to theta=pi on</w:t>
      </w:r>
    </w:p>
    <w:p w14:paraId="3E6AD4A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large major radius side covering the upper half of the plasma cross</w:t>
      </w:r>
    </w:p>
    <w:p w14:paraId="236C96C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section above the </w:t>
      </w:r>
      <w:proofErr w:type="spellStart"/>
      <w:r w:rsidRPr="000E0BF2">
        <w:rPr>
          <w:rFonts w:ascii="SimSun" w:eastAsia="SimSun" w:hAnsi="SimSun"/>
        </w:rPr>
        <w:t>midplane</w:t>
      </w:r>
      <w:proofErr w:type="spellEnd"/>
      <w:r w:rsidRPr="000E0BF2">
        <w:rPr>
          <w:rFonts w:ascii="SimSun" w:eastAsia="SimSun" w:hAnsi="SimSun"/>
        </w:rPr>
        <w:t>.  The next row out would have 4 zones, the</w:t>
      </w:r>
    </w:p>
    <w:p w14:paraId="17E2470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ext 6 zones, etc.</w:t>
      </w:r>
    </w:p>
    <w:p w14:paraId="5ECB005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CD85FD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And this for the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ASYMMETRIC variant:</w:t>
      </w:r>
    </w:p>
    <w:p w14:paraId="03E2C13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D19F36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_____</w:t>
      </w:r>
    </w:p>
    <w:p w14:paraId="579A98C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/  |  \</w:t>
      </w:r>
    </w:p>
    <w:p w14:paraId="60E390C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/ 4 | 3 \</w:t>
      </w:r>
    </w:p>
    <w:p w14:paraId="15374DD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|___|___|</w:t>
      </w:r>
    </w:p>
    <w:p w14:paraId="05B1CF28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|   |   |</w:t>
      </w:r>
    </w:p>
    <w:p w14:paraId="1164DEC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\ 1 | 2 /</w:t>
      </w:r>
    </w:p>
    <w:p w14:paraId="65C3BA2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\__|__/</w:t>
      </w:r>
    </w:p>
    <w:p w14:paraId="20C8808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46F743C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with theta=-pi on the lower branch on the small major radius side, theta=0</w:t>
      </w:r>
    </w:p>
    <w:p w14:paraId="16F13FB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on the large major radius side, and theta=pi on the upper branch on the small</w:t>
      </w:r>
    </w:p>
    <w:p w14:paraId="4025BE9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major radius side.  The next zone row contains 8 zones, the next 12 zones,</w:t>
      </w:r>
    </w:p>
    <w:p w14:paraId="030EB8A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nd so on.</w:t>
      </w:r>
    </w:p>
    <w:p w14:paraId="66CD83F3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54BF97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Poloidal zones are stored contiguously, with the poloidal zone index</w:t>
      </w:r>
    </w:p>
    <w:p w14:paraId="7EAE223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increasing with increasing theta coordinate, theta being oriented</w:t>
      </w:r>
    </w:p>
    <w:p w14:paraId="7962BB9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counter-clockwise in the plasma cross section drawn to the right of</w:t>
      </w:r>
    </w:p>
    <w:p w14:paraId="5BC3918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machine axis of symmetry.</w:t>
      </w:r>
    </w:p>
    <w:p w14:paraId="78B3DE9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76FE15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--------------------------------------------------------</w:t>
      </w:r>
    </w:p>
    <w:p w14:paraId="0A2471F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Spatial resolution of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  <w:r w:rsidRPr="000E0BF2">
        <w:rPr>
          <w:rFonts w:ascii="SimSun" w:eastAsia="SimSun" w:hAnsi="SimSun"/>
        </w:rPr>
        <w:t xml:space="preserve"> output from TRANSP</w:t>
      </w:r>
    </w:p>
    <w:p w14:paraId="3335D74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3903C2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here are two relevant TRANSP </w:t>
      </w:r>
      <w:proofErr w:type="spellStart"/>
      <w:r w:rsidRPr="000E0BF2">
        <w:rPr>
          <w:rFonts w:ascii="SimSun" w:eastAsia="SimSun" w:hAnsi="SimSun"/>
        </w:rPr>
        <w:t>namelist</w:t>
      </w:r>
      <w:proofErr w:type="spellEnd"/>
      <w:r w:rsidRPr="000E0BF2">
        <w:rPr>
          <w:rFonts w:ascii="SimSun" w:eastAsia="SimSun" w:hAnsi="SimSun"/>
        </w:rPr>
        <w:t xml:space="preserve"> controls:</w:t>
      </w:r>
    </w:p>
    <w:p w14:paraId="3F61301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E7F90F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NZONE_</w:t>
      </w:r>
      <w:proofErr w:type="gramStart"/>
      <w:r w:rsidRPr="000E0BF2">
        <w:rPr>
          <w:rFonts w:ascii="SimSun" w:eastAsia="SimSun" w:hAnsi="SimSun"/>
        </w:rPr>
        <w:t>NB  (</w:t>
      </w:r>
      <w:proofErr w:type="gramEnd"/>
      <w:r w:rsidRPr="000E0BF2">
        <w:rPr>
          <w:rFonts w:ascii="SimSun" w:eastAsia="SimSun" w:hAnsi="SimSun"/>
        </w:rPr>
        <w:t>default =20) -- base radial resolution for NUBEAM</w:t>
      </w:r>
    </w:p>
    <w:p w14:paraId="4EEA2C8D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                 rule: divisible by 10</w:t>
      </w:r>
    </w:p>
    <w:p w14:paraId="08BBF39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NZONE_</w:t>
      </w:r>
      <w:proofErr w:type="gramStart"/>
      <w:r w:rsidRPr="000E0BF2">
        <w:rPr>
          <w:rFonts w:ascii="SimSun" w:eastAsia="SimSun" w:hAnsi="SimSun"/>
        </w:rPr>
        <w:t>FB  (</w:t>
      </w:r>
      <w:proofErr w:type="gramEnd"/>
      <w:r w:rsidRPr="000E0BF2">
        <w:rPr>
          <w:rFonts w:ascii="SimSun" w:eastAsia="SimSun" w:hAnsi="SimSun"/>
        </w:rPr>
        <w:t xml:space="preserve">default =10) -- radial resolution for </w:t>
      </w:r>
      <w:proofErr w:type="spellStart"/>
      <w:r w:rsidRPr="000E0BF2">
        <w:rPr>
          <w:rFonts w:ascii="SimSun" w:eastAsia="SimSun" w:hAnsi="SimSun"/>
        </w:rPr>
        <w:t>fbm</w:t>
      </w:r>
      <w:proofErr w:type="spellEnd"/>
    </w:p>
    <w:p w14:paraId="2D7DB86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                 rule: NZONE_FB an even divisor of NZONE_NB</w:t>
      </w:r>
    </w:p>
    <w:p w14:paraId="4B19517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5572596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proofErr w:type="gramStart"/>
      <w:r w:rsidRPr="000E0BF2">
        <w:rPr>
          <w:rFonts w:ascii="SimSun" w:eastAsia="SimSun" w:hAnsi="SimSun"/>
        </w:rPr>
        <w:t>Thus</w:t>
      </w:r>
      <w:proofErr w:type="gramEnd"/>
      <w:r w:rsidRPr="000E0BF2">
        <w:rPr>
          <w:rFonts w:ascii="SimSun" w:eastAsia="SimSun" w:hAnsi="SimSun"/>
        </w:rPr>
        <w:t xml:space="preserve"> for NZONE_NB=20, legal values of NZONE_FB are 5, 10, and 20.</w:t>
      </w:r>
    </w:p>
    <w:p w14:paraId="1B49BFCA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For NZONE_NB=40, legal values of NZONE_FB are 5, 10, and 20 and 40.</w:t>
      </w:r>
    </w:p>
    <w:p w14:paraId="774F691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3C80A1B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number of poloidal zones per radial row depends on the radial row index:</w:t>
      </w:r>
    </w:p>
    <w:p w14:paraId="2DC84F5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8983AA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ZONE_FB = 10</w:t>
      </w:r>
    </w:p>
    <w:p w14:paraId="030F238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76D2226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row index          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symmetric       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asymmetric</w:t>
      </w:r>
    </w:p>
    <w:p w14:paraId="767E534F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674EEDB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1                      2                       4</w:t>
      </w:r>
    </w:p>
    <w:p w14:paraId="5A02749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2                      4                       8</w:t>
      </w:r>
    </w:p>
    <w:p w14:paraId="2B3FF9B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3                      6                      12</w:t>
      </w:r>
    </w:p>
    <w:p w14:paraId="505C673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4                      8                      16</w:t>
      </w:r>
    </w:p>
    <w:p w14:paraId="03F021C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5                     10                      20</w:t>
      </w:r>
    </w:p>
    <w:p w14:paraId="2E4D0B7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6                     12                      24</w:t>
      </w:r>
    </w:p>
    <w:p w14:paraId="5CBCA559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7                     14                      28</w:t>
      </w:r>
    </w:p>
    <w:p w14:paraId="4C20231E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8                     16                      32</w:t>
      </w:r>
    </w:p>
    <w:p w14:paraId="07F0234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9                     18                      36</w:t>
      </w:r>
    </w:p>
    <w:p w14:paraId="2286D59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10                     20                      40</w:t>
      </w:r>
    </w:p>
    <w:p w14:paraId="29BC66BC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                     -----                   -----</w:t>
      </w:r>
    </w:p>
    <w:p w14:paraId="3BBDF73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otal                  110                     220</w:t>
      </w:r>
    </w:p>
    <w:p w14:paraId="01C1C65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1E1899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44670A05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ZONE_FB = 20</w:t>
      </w:r>
    </w:p>
    <w:p w14:paraId="3FF82ED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2F29B5D0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arithmetic progression extended through 20 zone row indices.  The total</w:t>
      </w:r>
    </w:p>
    <w:p w14:paraId="6E30BFE1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number of zones is NZONE_FB*(NZONE_FB+1) for the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symmetric case, and</w:t>
      </w:r>
    </w:p>
    <w:p w14:paraId="5F3E1A5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twice that for the </w:t>
      </w:r>
      <w:proofErr w:type="spellStart"/>
      <w:r w:rsidRPr="000E0BF2">
        <w:rPr>
          <w:rFonts w:ascii="SimSun" w:eastAsia="SimSun" w:hAnsi="SimSun"/>
        </w:rPr>
        <w:t>updown</w:t>
      </w:r>
      <w:proofErr w:type="spellEnd"/>
      <w:r w:rsidRPr="000E0BF2">
        <w:rPr>
          <w:rFonts w:ascii="SimSun" w:eastAsia="SimSun" w:hAnsi="SimSun"/>
        </w:rPr>
        <w:t xml:space="preserve"> asymmetric case: 420 and 840, respectively, for</w:t>
      </w:r>
    </w:p>
    <w:p w14:paraId="6C856254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NZONE_FB = 20.</w:t>
      </w:r>
    </w:p>
    <w:p w14:paraId="541A31D7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</w:p>
    <w:p w14:paraId="0BF6F2BB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 xml:space="preserve">Some variants of the MC grid include extra zone rows that extend beyond </w:t>
      </w:r>
    </w:p>
    <w:p w14:paraId="1BCA9972" w14:textId="77777777" w:rsidR="00E46761" w:rsidRPr="000E0BF2" w:rsidRDefault="00E46761" w:rsidP="002C4399">
      <w:pPr>
        <w:pStyle w:val="af9"/>
        <w:rPr>
          <w:rFonts w:ascii="SimSun" w:eastAsia="SimSun" w:hAnsi="SimSun"/>
        </w:rPr>
      </w:pPr>
      <w:r w:rsidRPr="000E0BF2">
        <w:rPr>
          <w:rFonts w:ascii="SimSun" w:eastAsia="SimSun" w:hAnsi="SimSun"/>
        </w:rPr>
        <w:t>the plasma boundary.</w:t>
      </w:r>
    </w:p>
    <w:p w14:paraId="63F56B6C" w14:textId="77777777" w:rsidR="006A1B39" w:rsidRDefault="006A1B39" w:rsidP="006A1B39">
      <w:pPr>
        <w:pStyle w:val="af6"/>
      </w:pPr>
    </w:p>
    <w:p w14:paraId="466D7604" w14:textId="3178021A" w:rsidR="00E46761" w:rsidRPr="00394547" w:rsidRDefault="006A1B39" w:rsidP="00394547">
      <w:pPr>
        <w:pStyle w:val="a8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394547">
        <w:rPr>
          <w:rFonts w:hint="eastAsia"/>
          <w:b/>
        </w:rPr>
        <w:t>利用</w:t>
      </w:r>
      <w:proofErr w:type="spellStart"/>
      <w:r w:rsidRPr="00394547">
        <w:rPr>
          <w:b/>
        </w:rPr>
        <w:t>runID.DATAn</w:t>
      </w:r>
      <w:proofErr w:type="spellEnd"/>
      <w:r w:rsidRPr="00394547">
        <w:rPr>
          <w:rFonts w:hint="eastAsia"/>
          <w:b/>
        </w:rPr>
        <w:t>，使用</w:t>
      </w:r>
      <w:proofErr w:type="spellStart"/>
      <w:r w:rsidRPr="00394547">
        <w:rPr>
          <w:b/>
        </w:rPr>
        <w:t>get_fbm</w:t>
      </w:r>
      <w:proofErr w:type="spellEnd"/>
      <w:r w:rsidRPr="00394547">
        <w:rPr>
          <w:rFonts w:hint="eastAsia"/>
          <w:b/>
        </w:rPr>
        <w:t>生成</w:t>
      </w:r>
      <w:r w:rsidRPr="00394547">
        <w:rPr>
          <w:b/>
        </w:rPr>
        <w:t>fbm_dist.dat</w:t>
      </w:r>
      <w:r w:rsidRPr="00394547">
        <w:rPr>
          <w:rFonts w:hint="eastAsia"/>
          <w:b/>
        </w:rPr>
        <w:t>相关操作</w:t>
      </w:r>
    </w:p>
    <w:p w14:paraId="1932A0D2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! /bin/</w:t>
      </w:r>
      <w:proofErr w:type="spellStart"/>
      <w:r w:rsidRPr="003B4445">
        <w:rPr>
          <w:rFonts w:ascii="SimSun" w:eastAsia="SimSun" w:hAnsi="SimSun"/>
        </w:rPr>
        <w:t>csh</w:t>
      </w:r>
      <w:proofErr w:type="spellEnd"/>
    </w:p>
    <w:p w14:paraId="465056B4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script to read the particle coordinates from TRANSP dumped files</w:t>
      </w:r>
    </w:p>
    <w:p w14:paraId="131B1CFF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</w:t>
      </w:r>
      <w:proofErr w:type="spellStart"/>
      <w:r w:rsidRPr="003B4445">
        <w:rPr>
          <w:rFonts w:ascii="SimSun" w:eastAsia="SimSun" w:hAnsi="SimSun"/>
        </w:rPr>
        <w:t>aand</w:t>
      </w:r>
      <w:proofErr w:type="spellEnd"/>
      <w:r w:rsidRPr="003B4445">
        <w:rPr>
          <w:rFonts w:ascii="SimSun" w:eastAsia="SimSun" w:hAnsi="SimSun"/>
        </w:rPr>
        <w:t xml:space="preserve"> to write them into a file, which ORBIT can read</w:t>
      </w:r>
    </w:p>
    <w:p w14:paraId="123421CE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the output file has information for each particle in the form of its</w:t>
      </w:r>
    </w:p>
    <w:p w14:paraId="75019407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position as columns: R Z Pitch Energy</w:t>
      </w:r>
    </w:p>
    <w:p w14:paraId="5898D996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see comments in this file on the input options</w:t>
      </w:r>
    </w:p>
    <w:p w14:paraId="7AE031DF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</w:t>
      </w:r>
      <w:proofErr w:type="spellStart"/>
      <w:r w:rsidRPr="003B4445">
        <w:rPr>
          <w:rFonts w:ascii="SimSun" w:eastAsia="SimSun" w:hAnsi="SimSun"/>
        </w:rPr>
        <w:t>N.</w:t>
      </w:r>
      <w:proofErr w:type="gramStart"/>
      <w:r w:rsidRPr="003B4445">
        <w:rPr>
          <w:rFonts w:ascii="SimSun" w:eastAsia="SimSun" w:hAnsi="SimSun"/>
        </w:rPr>
        <w:t>N.Gorelenkov</w:t>
      </w:r>
      <w:proofErr w:type="spellEnd"/>
      <w:proofErr w:type="gramEnd"/>
      <w:r w:rsidRPr="003B4445">
        <w:rPr>
          <w:rFonts w:ascii="SimSun" w:eastAsia="SimSun" w:hAnsi="SimSun"/>
        </w:rPr>
        <w:t>, PPPL</w:t>
      </w:r>
    </w:p>
    <w:p w14:paraId="05E624D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</w:t>
      </w:r>
    </w:p>
    <w:p w14:paraId="691EE925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NTCC executable file name to read the distribution function</w:t>
      </w:r>
    </w:p>
    <w:p w14:paraId="61E3296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set EXE = </w:t>
      </w:r>
      <w:proofErr w:type="spellStart"/>
      <w:r w:rsidRPr="003B4445">
        <w:rPr>
          <w:rFonts w:ascii="SimSun" w:eastAsia="SimSun" w:hAnsi="SimSun"/>
        </w:rPr>
        <w:t>get_fbm</w:t>
      </w:r>
      <w:proofErr w:type="spellEnd"/>
    </w:p>
    <w:p w14:paraId="62B72828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278C7008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gramStart"/>
      <w:r w:rsidRPr="003B4445">
        <w:rPr>
          <w:rFonts w:ascii="SimSun" w:eastAsia="SimSun" w:hAnsi="SimSun"/>
        </w:rPr>
        <w:t>if(</w:t>
      </w:r>
      <w:proofErr w:type="gramEnd"/>
      <w:r w:rsidRPr="003B4445">
        <w:rPr>
          <w:rFonts w:ascii="SimSun" w:eastAsia="SimSun" w:hAnsi="SimSun"/>
        </w:rPr>
        <w:t xml:space="preserve">-e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) mv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</w:t>
      </w:r>
      <w:proofErr w:type="spellStart"/>
      <w:r w:rsidRPr="003B4445">
        <w:rPr>
          <w:rFonts w:ascii="SimSun" w:eastAsia="SimSun" w:hAnsi="SimSun"/>
        </w:rPr>
        <w:t>inp_param.old</w:t>
      </w:r>
      <w:proofErr w:type="spellEnd"/>
    </w:p>
    <w:p w14:paraId="51B2B327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4F8FCD9D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shot number</w:t>
      </w:r>
    </w:p>
    <w:p w14:paraId="5ACFCFD5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7165096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116313H22</w:t>
      </w:r>
    </w:p>
    <w:p w14:paraId="4C259066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582181E1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1880730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enter the directory, which must contain that run results (check it with ls first)</w:t>
      </w:r>
    </w:p>
    <w:p w14:paraId="12C88DCF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32F50AA1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/p/</w:t>
      </w:r>
      <w:proofErr w:type="spellStart"/>
      <w:r w:rsidRPr="003B4445">
        <w:rPr>
          <w:rFonts w:ascii="SimSun" w:eastAsia="SimSun" w:hAnsi="SimSun"/>
        </w:rPr>
        <w:t>transparch</w:t>
      </w:r>
      <w:proofErr w:type="spellEnd"/>
      <w:r w:rsidRPr="003B4445">
        <w:rPr>
          <w:rFonts w:ascii="SimSun" w:eastAsia="SimSun" w:hAnsi="SimSun"/>
        </w:rPr>
        <w:t>/result/NSTX/05/ q</w:t>
      </w:r>
    </w:p>
    <w:p w14:paraId="7DA5807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513DC44C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49A06FA6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enter the file number such as 1 for 66957B01.DATA1 or 2 for 66957B01.DATA2 </w:t>
      </w:r>
    </w:p>
    <w:p w14:paraId="2AE81D8E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these are different files for different times of dumping the particles</w:t>
      </w:r>
    </w:p>
    <w:p w14:paraId="25C299CB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3592C5FB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1</w:t>
      </w:r>
    </w:p>
    <w:p w14:paraId="5AC201BA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5FC92AB7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437888C5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specie number, 1 for beams (check for others with TRANSP people)</w:t>
      </w:r>
    </w:p>
    <w:p w14:paraId="0223C2B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30F09A9A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1 n w n</w:t>
      </w:r>
    </w:p>
    <w:p w14:paraId="1967D66C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3F99BADC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07A26AA8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Give the number of particles. I suggest to give no more </w:t>
      </w:r>
    </w:p>
    <w:p w14:paraId="7CE2759C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then you need, otherwise the ASCII file may be huge. </w:t>
      </w:r>
    </w:p>
    <w:p w14:paraId="16C6E5EC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But if you need all the particles and you give say 100000000 </w:t>
      </w:r>
    </w:p>
    <w:p w14:paraId="676F592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only what it actually contains will be written.  </w:t>
      </w:r>
    </w:p>
    <w:p w14:paraId="35BB7BB7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# Also </w:t>
      </w:r>
      <w:proofErr w:type="spellStart"/>
      <w:r w:rsidRPr="003B4445">
        <w:rPr>
          <w:rFonts w:ascii="SimSun" w:eastAsia="SimSun" w:hAnsi="SimSun"/>
        </w:rPr>
        <w:t>i</w:t>
      </w:r>
      <w:proofErr w:type="spellEnd"/>
      <w:r w:rsidRPr="003B4445">
        <w:rPr>
          <w:rFonts w:ascii="SimSun" w:eastAsia="SimSun" w:hAnsi="SimSun"/>
        </w:rPr>
        <w:t xml:space="preserve"> do not take random particle position in rho, theta, v||/v, E</w:t>
      </w:r>
    </w:p>
    <w:p w14:paraId="7485F9D0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52CD94B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100000 n y </w:t>
      </w:r>
      <w:proofErr w:type="spellStart"/>
      <w:r w:rsidRPr="003B4445">
        <w:rPr>
          <w:rFonts w:ascii="SimSun" w:eastAsia="SimSun" w:hAnsi="SimSun"/>
        </w:rPr>
        <w:t>y</w:t>
      </w:r>
      <w:proofErr w:type="spellEnd"/>
      <w:r w:rsidRPr="003B4445">
        <w:rPr>
          <w:rFonts w:ascii="SimSun" w:eastAsia="SimSun" w:hAnsi="SimSun"/>
        </w:rPr>
        <w:t xml:space="preserve"> </w:t>
      </w:r>
      <w:proofErr w:type="spellStart"/>
      <w:r w:rsidRPr="003B4445">
        <w:rPr>
          <w:rFonts w:ascii="SimSun" w:eastAsia="SimSun" w:hAnsi="SimSun"/>
        </w:rPr>
        <w:t>y</w:t>
      </w:r>
      <w:proofErr w:type="spellEnd"/>
      <w:r w:rsidRPr="003B4445">
        <w:rPr>
          <w:rFonts w:ascii="SimSun" w:eastAsia="SimSun" w:hAnsi="SimSun"/>
        </w:rPr>
        <w:t xml:space="preserve"> </w:t>
      </w:r>
      <w:proofErr w:type="spellStart"/>
      <w:r w:rsidRPr="003B4445">
        <w:rPr>
          <w:rFonts w:ascii="SimSun" w:eastAsia="SimSun" w:hAnsi="SimSun"/>
        </w:rPr>
        <w:t>y</w:t>
      </w:r>
      <w:proofErr w:type="spellEnd"/>
    </w:p>
    <w:p w14:paraId="33CE85D9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14F1A21D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14E4E291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enter the filename for the file</w:t>
      </w:r>
    </w:p>
    <w:p w14:paraId="2BD498B6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15F3554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fbm_dist.dat q </w:t>
      </w:r>
      <w:proofErr w:type="spellStart"/>
      <w:r w:rsidRPr="003B4445">
        <w:rPr>
          <w:rFonts w:ascii="SimSun" w:eastAsia="SimSun" w:hAnsi="SimSun"/>
        </w:rPr>
        <w:t>q</w:t>
      </w:r>
      <w:proofErr w:type="spellEnd"/>
    </w:p>
    <w:p w14:paraId="331AA855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20B8992D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64D91415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76E4676E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enter the rest</w:t>
      </w:r>
    </w:p>
    <w:p w14:paraId="3360E631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cat &gt;&g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  <w:r w:rsidRPr="003B4445">
        <w:rPr>
          <w:rFonts w:ascii="SimSun" w:eastAsia="SimSun" w:hAnsi="SimSun"/>
        </w:rPr>
        <w:t xml:space="preserve"> &lt;&lt;</w:t>
      </w: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276BA9C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dat</w:t>
      </w:r>
      <w:proofErr w:type="spellEnd"/>
      <w:r w:rsidRPr="003B4445">
        <w:rPr>
          <w:rFonts w:ascii="SimSun" w:eastAsia="SimSun" w:hAnsi="SimSun"/>
        </w:rPr>
        <w:t xml:space="preserve"> q </w:t>
      </w:r>
      <w:proofErr w:type="spellStart"/>
      <w:r w:rsidRPr="003B4445">
        <w:rPr>
          <w:rFonts w:ascii="SimSun" w:eastAsia="SimSun" w:hAnsi="SimSun"/>
        </w:rPr>
        <w:t>q</w:t>
      </w:r>
      <w:proofErr w:type="spellEnd"/>
      <w:r w:rsidRPr="003B4445">
        <w:rPr>
          <w:rFonts w:ascii="SimSun" w:eastAsia="SimSun" w:hAnsi="SimSun"/>
        </w:rPr>
        <w:t xml:space="preserve"> </w:t>
      </w:r>
      <w:proofErr w:type="spellStart"/>
      <w:r w:rsidRPr="003B4445">
        <w:rPr>
          <w:rFonts w:ascii="SimSun" w:eastAsia="SimSun" w:hAnsi="SimSun"/>
        </w:rPr>
        <w:t>q</w:t>
      </w:r>
      <w:proofErr w:type="spellEnd"/>
    </w:p>
    <w:p w14:paraId="685C6E03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proofErr w:type="spellStart"/>
      <w:r w:rsidRPr="003B4445">
        <w:rPr>
          <w:rFonts w:ascii="SimSun" w:eastAsia="SimSun" w:hAnsi="SimSun"/>
        </w:rPr>
        <w:t>endcom</w:t>
      </w:r>
      <w:proofErr w:type="spellEnd"/>
    </w:p>
    <w:p w14:paraId="3CF55091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2A209E99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run the program with input selected</w:t>
      </w:r>
    </w:p>
    <w:p w14:paraId="407117D8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 xml:space="preserve">${EXE} &lt; </w:t>
      </w:r>
      <w:proofErr w:type="spellStart"/>
      <w:r w:rsidRPr="003B4445">
        <w:rPr>
          <w:rFonts w:ascii="SimSun" w:eastAsia="SimSun" w:hAnsi="SimSun"/>
        </w:rPr>
        <w:t>inp_param</w:t>
      </w:r>
      <w:proofErr w:type="spellEnd"/>
    </w:p>
    <w:p w14:paraId="4DAC7F27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6D96D228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# exit</w:t>
      </w:r>
    </w:p>
    <w:p w14:paraId="4E094450" w14:textId="77777777" w:rsidR="006A1B39" w:rsidRDefault="006A1B39" w:rsidP="002C4399">
      <w:pPr>
        <w:pStyle w:val="af9"/>
        <w:rPr>
          <w:rFonts w:ascii="SimSun" w:eastAsia="SimSun" w:hAnsi="SimSun"/>
        </w:rPr>
      </w:pPr>
      <w:r w:rsidRPr="003B4445">
        <w:rPr>
          <w:rFonts w:ascii="SimSun" w:eastAsia="SimSun" w:hAnsi="SimSun"/>
        </w:rPr>
        <w:t>exit 0</w:t>
      </w:r>
    </w:p>
    <w:p w14:paraId="5A6387CF" w14:textId="77777777" w:rsidR="004376B7" w:rsidRPr="004376B7" w:rsidRDefault="004376B7" w:rsidP="004376B7">
      <w:pPr>
        <w:pStyle w:val="a8"/>
        <w:numPr>
          <w:ilvl w:val="0"/>
          <w:numId w:val="22"/>
        </w:numPr>
        <w:ind w:firstLineChars="0"/>
        <w:rPr>
          <w:rFonts w:hint="eastAsia"/>
          <w:b/>
          <w:sz w:val="24"/>
          <w:szCs w:val="24"/>
        </w:rPr>
      </w:pPr>
      <w:r>
        <w:rPr>
          <w:rFonts w:ascii="SimSun" w:eastAsia="SimSun" w:hAnsi="SimSun" w:hint="eastAsia"/>
        </w:rPr>
        <w:t>神马服务器中</w:t>
      </w:r>
      <w:r w:rsidRPr="00394547">
        <w:rPr>
          <w:rFonts w:hint="eastAsia"/>
          <w:b/>
        </w:rPr>
        <w:t>利用</w:t>
      </w:r>
      <w:proofErr w:type="spellStart"/>
      <w:r w:rsidRPr="00394547">
        <w:rPr>
          <w:b/>
        </w:rPr>
        <w:t>runID.DATAn</w:t>
      </w:r>
      <w:proofErr w:type="spellEnd"/>
      <w:r w:rsidRPr="00394547">
        <w:rPr>
          <w:rFonts w:hint="eastAsia"/>
          <w:b/>
        </w:rPr>
        <w:t>，使用</w:t>
      </w:r>
      <w:proofErr w:type="spellStart"/>
      <w:r w:rsidRPr="00394547">
        <w:rPr>
          <w:b/>
        </w:rPr>
        <w:t>get_fbm</w:t>
      </w:r>
      <w:proofErr w:type="spellEnd"/>
      <w:r w:rsidRPr="00394547">
        <w:rPr>
          <w:rFonts w:hint="eastAsia"/>
          <w:b/>
        </w:rPr>
        <w:t>生成</w:t>
      </w:r>
      <w:r w:rsidRPr="00394547">
        <w:rPr>
          <w:b/>
        </w:rPr>
        <w:t>fbm_dist.dat</w:t>
      </w:r>
      <w:r w:rsidRPr="00394547">
        <w:rPr>
          <w:rFonts w:hint="eastAsia"/>
          <w:b/>
        </w:rPr>
        <w:t>相关操作</w:t>
      </w:r>
    </w:p>
    <w:p w14:paraId="375DEEAF" w14:textId="04B5E9F8" w:rsidR="004376B7" w:rsidRPr="00153918" w:rsidRDefault="004376B7" w:rsidP="00153918">
      <w:pPr>
        <w:ind w:left="418"/>
        <w:rPr>
          <w:rFonts w:hint="eastAsia"/>
          <w:b/>
        </w:rPr>
      </w:pPr>
      <w:r w:rsidRPr="00153918">
        <w:rPr>
          <w:rFonts w:hint="eastAsia"/>
          <w:b/>
        </w:rPr>
        <w:t>进入</w:t>
      </w:r>
      <w:proofErr w:type="spellStart"/>
      <w:r w:rsidRPr="00153918">
        <w:rPr>
          <w:rFonts w:hint="eastAsia"/>
          <w:b/>
        </w:rPr>
        <w:t>transp</w:t>
      </w:r>
      <w:proofErr w:type="spellEnd"/>
      <w:r w:rsidRPr="00153918">
        <w:rPr>
          <w:rFonts w:hint="eastAsia"/>
          <w:b/>
        </w:rPr>
        <w:t>组：</w:t>
      </w:r>
      <w:r w:rsidRPr="00153918">
        <w:rPr>
          <w:b/>
        </w:rPr>
        <w:t>/scratch/</w:t>
      </w:r>
      <w:proofErr w:type="spellStart"/>
      <w:r w:rsidRPr="00153918">
        <w:rPr>
          <w:b/>
        </w:rPr>
        <w:t>transp</w:t>
      </w:r>
      <w:proofErr w:type="spellEnd"/>
      <w:r w:rsidRPr="00153918">
        <w:rPr>
          <w:b/>
        </w:rPr>
        <w:t>/result/</w:t>
      </w:r>
      <w:proofErr w:type="spellStart"/>
      <w:r w:rsidRPr="00153918">
        <w:rPr>
          <w:b/>
        </w:rPr>
        <w:t>yulimin</w:t>
      </w:r>
      <w:proofErr w:type="spellEnd"/>
      <w:r w:rsidRPr="00153918">
        <w:rPr>
          <w:b/>
        </w:rPr>
        <w:t xml:space="preserve">/backup/63887, </w:t>
      </w:r>
      <w:r w:rsidRPr="00153918">
        <w:rPr>
          <w:rFonts w:hint="eastAsia"/>
          <w:b/>
        </w:rPr>
        <w:t>键入</w:t>
      </w:r>
      <w:proofErr w:type="spellStart"/>
      <w:r w:rsidRPr="00153918">
        <w:rPr>
          <w:b/>
        </w:rPr>
        <w:t>get_fbm</w:t>
      </w:r>
      <w:proofErr w:type="spellEnd"/>
      <w:r w:rsidRPr="00153918">
        <w:rPr>
          <w:b/>
        </w:rPr>
        <w:t xml:space="preserve">, </w:t>
      </w:r>
      <w:r w:rsidRPr="00153918">
        <w:rPr>
          <w:rFonts w:hint="eastAsia"/>
          <w:b/>
        </w:rPr>
        <w:t>打开运行</w:t>
      </w:r>
      <w:proofErr w:type="spellStart"/>
      <w:r w:rsidRPr="00153918">
        <w:rPr>
          <w:b/>
        </w:rPr>
        <w:t>get_fbm</w:t>
      </w:r>
      <w:proofErr w:type="spellEnd"/>
      <w:r w:rsidRPr="00153918">
        <w:rPr>
          <w:rFonts w:hint="eastAsia"/>
          <w:b/>
        </w:rPr>
        <w:t>工具</w:t>
      </w:r>
    </w:p>
    <w:p w14:paraId="51DD9334" w14:textId="50066577" w:rsidR="004376B7" w:rsidRDefault="004376B7" w:rsidP="004376B7">
      <w:pPr>
        <w:pStyle w:val="a8"/>
        <w:ind w:left="898" w:firstLineChars="0" w:firstLine="0"/>
        <w:rPr>
          <w:b/>
        </w:rPr>
      </w:pPr>
      <w:r>
        <w:rPr>
          <w:rFonts w:hint="eastAsia"/>
          <w:b/>
        </w:rPr>
        <w:t>GET</w:t>
      </w:r>
      <w:r>
        <w:rPr>
          <w:b/>
        </w:rPr>
        <w:t>_FBM: ENTER TRANSP RUN ID (MAX 8 CHARS)</w:t>
      </w:r>
    </w:p>
    <w:p w14:paraId="206F69D0" w14:textId="6D3B1365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</w:rPr>
        <w:t>63887A01</w:t>
      </w:r>
    </w:p>
    <w:p w14:paraId="0E640ACC" w14:textId="03D9393D" w:rsidR="004376B7" w:rsidRDefault="004376B7" w:rsidP="004376B7">
      <w:pPr>
        <w:pStyle w:val="a8"/>
        <w:ind w:left="898" w:firstLineChars="0" w:firstLine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unixpath</w:t>
      </w:r>
      <w:proofErr w:type="spellEnd"/>
      <w:r>
        <w:rPr>
          <w:rFonts w:hint="eastAsia"/>
          <w:b/>
          <w:sz w:val="24"/>
          <w:szCs w:val="24"/>
        </w:rPr>
        <w:t>: enter path string or option code:</w:t>
      </w:r>
    </w:p>
    <w:p w14:paraId="2EFEE663" w14:textId="3F758166" w:rsidR="004376B7" w:rsidRDefault="004376B7" w:rsidP="004376B7">
      <w:pPr>
        <w:pStyle w:val="a8"/>
        <w:ind w:left="898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Q</w:t>
      </w:r>
    </w:p>
    <w:p w14:paraId="714F4441" w14:textId="7A63FB67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BM: ENTER FILE ID (# BTW 0 AND 9):</w:t>
      </w:r>
    </w:p>
    <w:p w14:paraId="7F805C5B" w14:textId="68B0916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58C82245" w14:textId="3868D2E9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hoose species # or option code:</w:t>
      </w:r>
    </w:p>
    <w:p w14:paraId="10D78DD5" w14:textId="287006C5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6CC06A09" w14:textId="182E1F4A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bm</w:t>
      </w:r>
      <w:proofErr w:type="spellEnd"/>
      <w:r>
        <w:rPr>
          <w:b/>
          <w:sz w:val="24"/>
          <w:szCs w:val="24"/>
        </w:rPr>
        <w:t>: enter option code:</w:t>
      </w:r>
    </w:p>
    <w:p w14:paraId="2CB0DD7F" w14:textId="3C731EAB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</w:p>
    <w:p w14:paraId="276C5639" w14:textId="338CBD3D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et_fbm</w:t>
      </w:r>
      <w:proofErr w:type="spellEnd"/>
      <w:r>
        <w:rPr>
          <w:b/>
          <w:sz w:val="24"/>
          <w:szCs w:val="24"/>
        </w:rPr>
        <w:t>: enter option code:</w:t>
      </w:r>
    </w:p>
    <w:p w14:paraId="023482DB" w14:textId="3944910C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</w:p>
    <w:p w14:paraId="167D5992" w14:textId="3415AFA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dep</w:t>
      </w:r>
      <w:proofErr w:type="spellEnd"/>
      <w:r>
        <w:rPr>
          <w:b/>
          <w:sz w:val="24"/>
          <w:szCs w:val="24"/>
        </w:rPr>
        <w:t xml:space="preserve">: give random number </w:t>
      </w:r>
      <w:proofErr w:type="gramStart"/>
      <w:r>
        <w:rPr>
          <w:b/>
          <w:sz w:val="24"/>
          <w:szCs w:val="24"/>
        </w:rPr>
        <w:t>seed ?</w:t>
      </w:r>
      <w:proofErr w:type="gramEnd"/>
      <w:r>
        <w:rPr>
          <w:b/>
          <w:sz w:val="24"/>
          <w:szCs w:val="24"/>
        </w:rPr>
        <w:t>(Y/N)</w:t>
      </w:r>
    </w:p>
    <w:p w14:paraId="3EFF54D5" w14:textId="4219A644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646642B3" w14:textId="4494EA73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dep</w:t>
      </w:r>
      <w:proofErr w:type="spellEnd"/>
      <w:r>
        <w:rPr>
          <w:b/>
          <w:sz w:val="24"/>
          <w:szCs w:val="24"/>
        </w:rPr>
        <w:t>: enter seed (odd integer):</w:t>
      </w:r>
    </w:p>
    <w:p w14:paraId="77BA63D5" w14:textId="1535F5C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0001</w:t>
      </w:r>
    </w:p>
    <w:p w14:paraId="4B0EE362" w14:textId="5D00AB8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odify energy range for sampling? (Y/N)</w:t>
      </w:r>
    </w:p>
    <w:p w14:paraId="45620904" w14:textId="1FA74D5A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</w:p>
    <w:p w14:paraId="7DC23CE6" w14:textId="672346C7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dep</w:t>
      </w:r>
      <w:proofErr w:type="spellEnd"/>
      <w:r>
        <w:rPr>
          <w:b/>
          <w:sz w:val="24"/>
          <w:szCs w:val="24"/>
        </w:rPr>
        <w:t xml:space="preserve">: vary </w:t>
      </w:r>
      <w:proofErr w:type="gramStart"/>
      <w:r>
        <w:rPr>
          <w:b/>
          <w:sz w:val="24"/>
          <w:szCs w:val="24"/>
        </w:rPr>
        <w:t>rho(</w:t>
      </w:r>
      <w:proofErr w:type="gramEnd"/>
      <w:r>
        <w:rPr>
          <w:b/>
          <w:sz w:val="24"/>
          <w:szCs w:val="24"/>
        </w:rPr>
        <w:t>Y/N)?:</w:t>
      </w:r>
    </w:p>
    <w:p w14:paraId="4F5F3D46" w14:textId="0E292A4B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13BE7F5F" w14:textId="5A66E283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</w:t>
      </w:r>
      <w:proofErr w:type="gramStart"/>
      <w:r>
        <w:rPr>
          <w:b/>
          <w:sz w:val="24"/>
          <w:szCs w:val="24"/>
        </w:rPr>
        <w:t>fdep:vary</w:t>
      </w:r>
      <w:proofErr w:type="spellEnd"/>
      <w:proofErr w:type="gramEnd"/>
      <w:r>
        <w:rPr>
          <w:b/>
          <w:sz w:val="24"/>
          <w:szCs w:val="24"/>
        </w:rPr>
        <w:t xml:space="preserve"> theta(Y/N):</w:t>
      </w:r>
    </w:p>
    <w:p w14:paraId="5A063E01" w14:textId="710B660F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32AEA562" w14:textId="75BB9A7C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dep</w:t>
      </w:r>
      <w:proofErr w:type="spellEnd"/>
      <w:r>
        <w:rPr>
          <w:b/>
          <w:sz w:val="24"/>
          <w:szCs w:val="24"/>
        </w:rPr>
        <w:t xml:space="preserve">: vary </w:t>
      </w:r>
      <w:proofErr w:type="spellStart"/>
      <w:r>
        <w:rPr>
          <w:b/>
          <w:sz w:val="24"/>
          <w:szCs w:val="24"/>
        </w:rPr>
        <w:t>vpll</w:t>
      </w:r>
      <w:proofErr w:type="spellEnd"/>
      <w:r>
        <w:rPr>
          <w:b/>
          <w:sz w:val="24"/>
          <w:szCs w:val="24"/>
        </w:rPr>
        <w:t>/v(Y/N):</w:t>
      </w:r>
    </w:p>
    <w:p w14:paraId="5D5735E6" w14:textId="39227066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793EBB83" w14:textId="55E525F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fdep</w:t>
      </w:r>
      <w:proofErr w:type="spellEnd"/>
      <w:r>
        <w:rPr>
          <w:b/>
          <w:sz w:val="24"/>
          <w:szCs w:val="24"/>
        </w:rPr>
        <w:t>: vary E(Y/N)</w:t>
      </w:r>
    </w:p>
    <w:p w14:paraId="76AC9536" w14:textId="52ED42A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7321D72D" w14:textId="56C78826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nixfile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fbm_dist</w:t>
      </w:r>
      <w:proofErr w:type="spellEnd"/>
      <w:r>
        <w:rPr>
          <w:b/>
          <w:sz w:val="24"/>
          <w:szCs w:val="24"/>
        </w:rPr>
        <w:t>): enter file spec</w:t>
      </w:r>
      <w:r w:rsidR="008C6B00">
        <w:rPr>
          <w:b/>
          <w:sz w:val="24"/>
          <w:szCs w:val="24"/>
        </w:rPr>
        <w:t xml:space="preserve"> or “r”:</w:t>
      </w:r>
    </w:p>
    <w:p w14:paraId="0333015A" w14:textId="001AD82D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bm_dist.dat</w:t>
      </w:r>
    </w:p>
    <w:p w14:paraId="1F2240C0" w14:textId="616EA242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_</w:t>
      </w:r>
      <w:proofErr w:type="gramStart"/>
      <w:r>
        <w:rPr>
          <w:b/>
          <w:sz w:val="24"/>
          <w:szCs w:val="24"/>
        </w:rPr>
        <w:t>fbm:enter</w:t>
      </w:r>
      <w:proofErr w:type="spellEnd"/>
      <w:proofErr w:type="gramEnd"/>
      <w:r>
        <w:rPr>
          <w:b/>
          <w:sz w:val="24"/>
          <w:szCs w:val="24"/>
        </w:rPr>
        <w:t xml:space="preserve"> option code:</w:t>
      </w:r>
    </w:p>
    <w:p w14:paraId="20E3E255" w14:textId="6C539BDC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</w:p>
    <w:p w14:paraId="5E8F379D" w14:textId="72DF0E87" w:rsidR="008C6B00" w:rsidRPr="004376B7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开</w:t>
      </w:r>
      <w:r>
        <w:rPr>
          <w:b/>
          <w:sz w:val="24"/>
          <w:szCs w:val="24"/>
        </w:rPr>
        <w:t>fbm_dist.dat</w:t>
      </w:r>
      <w:r>
        <w:rPr>
          <w:rFonts w:hint="eastAsia"/>
          <w:b/>
          <w:sz w:val="24"/>
          <w:szCs w:val="24"/>
        </w:rPr>
        <w:t>，头语句更改为</w:t>
      </w:r>
      <w:r>
        <w:rPr>
          <w:b/>
          <w:sz w:val="24"/>
          <w:szCs w:val="24"/>
        </w:rPr>
        <w:t xml:space="preserve">5 100001, </w:t>
      </w:r>
      <w:r>
        <w:rPr>
          <w:rFonts w:hint="eastAsia"/>
          <w:b/>
          <w:sz w:val="24"/>
          <w:szCs w:val="24"/>
        </w:rPr>
        <w:t>并保存成为</w:t>
      </w:r>
      <w:r>
        <w:rPr>
          <w:rFonts w:hint="eastAsia"/>
          <w:b/>
          <w:sz w:val="24"/>
          <w:szCs w:val="24"/>
        </w:rPr>
        <w:t>orbit</w:t>
      </w:r>
      <w:r>
        <w:rPr>
          <w:rFonts w:hint="eastAsia"/>
          <w:b/>
          <w:sz w:val="24"/>
          <w:szCs w:val="24"/>
        </w:rPr>
        <w:t>所需的</w:t>
      </w:r>
      <w:r>
        <w:rPr>
          <w:b/>
          <w:sz w:val="24"/>
          <w:szCs w:val="24"/>
        </w:rPr>
        <w:t>fbm_dist.dat.</w:t>
      </w:r>
    </w:p>
    <w:p w14:paraId="548E8D99" w14:textId="654CE406" w:rsidR="006A1B39" w:rsidRPr="003B4445" w:rsidRDefault="006A1B39" w:rsidP="004376B7">
      <w:pPr>
        <w:pStyle w:val="af9"/>
        <w:ind w:left="898"/>
        <w:rPr>
          <w:rFonts w:ascii="SimSun" w:eastAsia="SimSun" w:hAnsi="SimSun"/>
        </w:rPr>
      </w:pPr>
    </w:p>
    <w:p w14:paraId="7BDB0CEE" w14:textId="77777777" w:rsidR="006A1B39" w:rsidRPr="003B4445" w:rsidRDefault="006A1B39" w:rsidP="002C4399">
      <w:pPr>
        <w:pStyle w:val="af9"/>
        <w:rPr>
          <w:rFonts w:ascii="SimSun" w:eastAsia="SimSun" w:hAnsi="SimSun"/>
        </w:rPr>
      </w:pPr>
    </w:p>
    <w:p w14:paraId="62CBF485" w14:textId="77777777" w:rsidR="00E46761" w:rsidRPr="006A1B39" w:rsidRDefault="00E46761" w:rsidP="00E46761">
      <w:pPr>
        <w:ind w:firstLine="420"/>
      </w:pPr>
    </w:p>
    <w:sectPr w:rsidR="00E46761" w:rsidRPr="006A1B39" w:rsidSect="00E46761">
      <w:footerReference w:type="even" r:id="rId18"/>
      <w:footerReference w:type="default" r:id="rId19"/>
      <w:pgSz w:w="11906" w:h="16838"/>
      <w:pgMar w:top="1440" w:right="17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E6AADC2" w14:textId="77777777" w:rsidR="00E92997" w:rsidRDefault="00E92997" w:rsidP="00CB06FE">
      <w:r>
        <w:separator/>
      </w:r>
    </w:p>
  </w:endnote>
  <w:endnote w:type="continuationSeparator" w:id="0">
    <w:p w14:paraId="4CF85695" w14:textId="77777777" w:rsidR="00E92997" w:rsidRDefault="00E92997" w:rsidP="00CB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73B4" w14:textId="77777777" w:rsidR="004376B7" w:rsidRDefault="004376B7" w:rsidP="001F568C">
    <w:pPr>
      <w:pStyle w:val="a4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E19EDD" w14:textId="77777777" w:rsidR="004376B7" w:rsidRDefault="004376B7" w:rsidP="000A147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180A" w14:textId="77777777" w:rsidR="004376B7" w:rsidRDefault="004376B7" w:rsidP="008C7AC7">
    <w:pPr>
      <w:pStyle w:val="a4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30D92">
      <w:rPr>
        <w:rStyle w:val="af8"/>
        <w:noProof/>
      </w:rPr>
      <w:t>2</w:t>
    </w:r>
    <w:r>
      <w:rPr>
        <w:rStyle w:val="af8"/>
      </w:rPr>
      <w:fldChar w:fldCharType="end"/>
    </w:r>
  </w:p>
  <w:p w14:paraId="34008748" w14:textId="3F7F3635" w:rsidR="004376B7" w:rsidRDefault="00130D92" w:rsidP="001F568C">
    <w:pPr>
      <w:pStyle w:val="a4"/>
      <w:ind w:right="360"/>
    </w:pPr>
    <w:r>
      <w:t>2018-09-06</w:t>
    </w:r>
  </w:p>
  <w:p w14:paraId="260B3483" w14:textId="77777777" w:rsidR="004376B7" w:rsidRDefault="004376B7" w:rsidP="000A14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A08468" w14:textId="77777777" w:rsidR="00E92997" w:rsidRDefault="00E92997" w:rsidP="00CB06FE">
      <w:r>
        <w:separator/>
      </w:r>
    </w:p>
  </w:footnote>
  <w:footnote w:type="continuationSeparator" w:id="0">
    <w:p w14:paraId="553855E9" w14:textId="77777777" w:rsidR="00E92997" w:rsidRDefault="00E92997" w:rsidP="00CB06FE">
      <w:r>
        <w:continuationSeparator/>
      </w:r>
    </w:p>
  </w:footnote>
  <w:footnote w:id="1">
    <w:p w14:paraId="42A03DAF" w14:textId="6C6E7D85" w:rsidR="004376B7" w:rsidRPr="003518D9" w:rsidRDefault="004376B7" w:rsidP="0064350C">
      <w:pPr>
        <w:jc w:val="left"/>
        <w:rPr>
          <w:b/>
          <w:sz w:val="16"/>
          <w:szCs w:val="16"/>
        </w:rPr>
      </w:pPr>
      <w:r w:rsidRPr="003518D9">
        <w:rPr>
          <w:rStyle w:val="af3"/>
          <w:sz w:val="16"/>
          <w:szCs w:val="16"/>
        </w:rPr>
        <w:footnoteRef/>
      </w:r>
      <w:r>
        <w:rPr>
          <w:rFonts w:hint="eastAsia"/>
          <w:b/>
          <w:sz w:val="16"/>
          <w:szCs w:val="16"/>
        </w:rPr>
        <w:t>注：也可以用其他常用的作图软件画图输出，表中的作图程序容易修改成</w:t>
      </w:r>
      <w:r w:rsidRPr="003518D9">
        <w:rPr>
          <w:rFonts w:hint="eastAsia"/>
          <w:b/>
          <w:sz w:val="16"/>
          <w:szCs w:val="16"/>
        </w:rPr>
        <w:t>其他作图软件</w:t>
      </w:r>
      <w:r>
        <w:rPr>
          <w:rFonts w:hint="eastAsia"/>
          <w:b/>
          <w:sz w:val="16"/>
          <w:szCs w:val="16"/>
        </w:rPr>
        <w:t>命令</w:t>
      </w:r>
      <w:r w:rsidRPr="003518D9">
        <w:rPr>
          <w:rFonts w:hint="eastAsia"/>
          <w:b/>
          <w:sz w:val="16"/>
          <w:szCs w:val="16"/>
        </w:rPr>
        <w:t>的程序。</w:t>
      </w:r>
    </w:p>
    <w:p w14:paraId="591609B4" w14:textId="3913AB52" w:rsidR="004376B7" w:rsidRDefault="004376B7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1">
    <w:nsid w:val="02E4198B"/>
    <w:multiLevelType w:val="multilevel"/>
    <w:tmpl w:val="04090021"/>
    <w:lvl w:ilvl="0">
      <w:start w:val="1"/>
      <w:numFmt w:val="upperRoman"/>
      <w:lvlText w:val="%1."/>
      <w:lvlJc w:val="left"/>
      <w:pPr>
        <w:ind w:left="845" w:hanging="425"/>
      </w:pPr>
    </w:lvl>
    <w:lvl w:ilvl="1">
      <w:start w:val="1"/>
      <w:numFmt w:val="upperLetter"/>
      <w:lvlText w:val="%2."/>
      <w:lvlJc w:val="left"/>
      <w:pPr>
        <w:ind w:left="1271" w:hanging="426"/>
      </w:pPr>
    </w:lvl>
    <w:lvl w:ilvl="2">
      <w:start w:val="1"/>
      <w:numFmt w:val="decimal"/>
      <w:lvlText w:val="%3."/>
      <w:lvlJc w:val="left"/>
      <w:pPr>
        <w:ind w:left="1696" w:hanging="425"/>
      </w:pPr>
    </w:lvl>
    <w:lvl w:ilvl="3">
      <w:start w:val="1"/>
      <w:numFmt w:val="lowerLetter"/>
      <w:lvlText w:val="%4."/>
      <w:lvlJc w:val="left"/>
      <w:pPr>
        <w:ind w:left="1979" w:hanging="283"/>
      </w:pPr>
    </w:lvl>
    <w:lvl w:ilvl="4">
      <w:start w:val="1"/>
      <w:numFmt w:val="decimal"/>
      <w:lvlText w:val="%5."/>
      <w:lvlJc w:val="left"/>
      <w:pPr>
        <w:ind w:left="2404" w:hanging="425"/>
      </w:pPr>
    </w:lvl>
    <w:lvl w:ilvl="5">
      <w:start w:val="1"/>
      <w:numFmt w:val="lowerLetter"/>
      <w:lvlText w:val="%6."/>
      <w:lvlJc w:val="left"/>
      <w:pPr>
        <w:ind w:left="2829" w:hanging="425"/>
      </w:pPr>
    </w:lvl>
    <w:lvl w:ilvl="6">
      <w:start w:val="1"/>
      <w:numFmt w:val="lowerRoman"/>
      <w:lvlText w:val="%7."/>
      <w:lvlJc w:val="left"/>
      <w:pPr>
        <w:ind w:left="3255" w:hanging="426"/>
      </w:pPr>
    </w:lvl>
    <w:lvl w:ilvl="7">
      <w:start w:val="1"/>
      <w:numFmt w:val="lowerLetter"/>
      <w:lvlText w:val="%8."/>
      <w:lvlJc w:val="left"/>
      <w:pPr>
        <w:ind w:left="3680" w:hanging="425"/>
      </w:pPr>
    </w:lvl>
    <w:lvl w:ilvl="8">
      <w:start w:val="1"/>
      <w:numFmt w:val="lowerRoman"/>
      <w:lvlText w:val="%9."/>
      <w:lvlJc w:val="left"/>
      <w:pPr>
        <w:ind w:left="4105" w:hanging="425"/>
      </w:pPr>
    </w:lvl>
  </w:abstractNum>
  <w:abstractNum w:abstractNumId="2">
    <w:nsid w:val="04A71B67"/>
    <w:multiLevelType w:val="hybridMultilevel"/>
    <w:tmpl w:val="FFC6199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70B591D"/>
    <w:multiLevelType w:val="hybridMultilevel"/>
    <w:tmpl w:val="5AAE3ED4"/>
    <w:lvl w:ilvl="0" w:tplc="FE62B66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16B35"/>
    <w:multiLevelType w:val="hybridMultilevel"/>
    <w:tmpl w:val="2BD27240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5">
    <w:nsid w:val="100F3CCF"/>
    <w:multiLevelType w:val="hybridMultilevel"/>
    <w:tmpl w:val="4670BED6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lowerLetter"/>
      <w:lvlText w:val="%2)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lowerLetter"/>
      <w:lvlText w:val="%5)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lowerLetter"/>
      <w:lvlText w:val="%8)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6">
    <w:nsid w:val="15017036"/>
    <w:multiLevelType w:val="multilevel"/>
    <w:tmpl w:val="4984E482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72B80"/>
    <w:multiLevelType w:val="hybridMultilevel"/>
    <w:tmpl w:val="20606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A16EE7"/>
    <w:multiLevelType w:val="hybridMultilevel"/>
    <w:tmpl w:val="4984E482"/>
    <w:lvl w:ilvl="0" w:tplc="A7AE3F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87353"/>
    <w:multiLevelType w:val="hybridMultilevel"/>
    <w:tmpl w:val="015A2B0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53869BC"/>
    <w:multiLevelType w:val="hybridMultilevel"/>
    <w:tmpl w:val="597C5A3C"/>
    <w:lvl w:ilvl="0" w:tplc="8B5CDE2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C59A5"/>
    <w:multiLevelType w:val="hybridMultilevel"/>
    <w:tmpl w:val="3C6AF774"/>
    <w:lvl w:ilvl="0" w:tplc="8B5CDE2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60770B"/>
    <w:multiLevelType w:val="hybridMultilevel"/>
    <w:tmpl w:val="459A94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4BB7452"/>
    <w:multiLevelType w:val="hybridMultilevel"/>
    <w:tmpl w:val="995620DC"/>
    <w:lvl w:ilvl="0" w:tplc="4892A16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E83734"/>
    <w:multiLevelType w:val="hybridMultilevel"/>
    <w:tmpl w:val="294E1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EF7C9F"/>
    <w:multiLevelType w:val="hybridMultilevel"/>
    <w:tmpl w:val="7494E05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lowerLetter"/>
      <w:lvlText w:val="%2)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lowerLetter"/>
      <w:lvlText w:val="%5)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lowerLetter"/>
      <w:lvlText w:val="%8)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6">
    <w:nsid w:val="52294577"/>
    <w:multiLevelType w:val="hybridMultilevel"/>
    <w:tmpl w:val="8CB68D02"/>
    <w:lvl w:ilvl="0" w:tplc="550ABE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E103C4"/>
    <w:multiLevelType w:val="hybridMultilevel"/>
    <w:tmpl w:val="58E483AC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8">
    <w:nsid w:val="5EB16EC1"/>
    <w:multiLevelType w:val="hybridMultilevel"/>
    <w:tmpl w:val="755CDEE8"/>
    <w:lvl w:ilvl="0" w:tplc="0409000F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lowerLetter"/>
      <w:lvlText w:val="%2)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lowerLetter"/>
      <w:lvlText w:val="%5)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lowerLetter"/>
      <w:lvlText w:val="%8)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9">
    <w:nsid w:val="6B1433E8"/>
    <w:multiLevelType w:val="hybridMultilevel"/>
    <w:tmpl w:val="C6AC66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011146D"/>
    <w:multiLevelType w:val="hybridMultilevel"/>
    <w:tmpl w:val="94AE486C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1">
    <w:nsid w:val="75440CB0"/>
    <w:multiLevelType w:val="hybridMultilevel"/>
    <w:tmpl w:val="5980E3E8"/>
    <w:lvl w:ilvl="0" w:tplc="04090001">
      <w:start w:val="1"/>
      <w:numFmt w:val="bullet"/>
      <w:lvlText w:val=""/>
      <w:lvlJc w:val="left"/>
      <w:pPr>
        <w:ind w:left="7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22">
    <w:nsid w:val="76CF2D20"/>
    <w:multiLevelType w:val="hybridMultilevel"/>
    <w:tmpl w:val="CAA80E52"/>
    <w:lvl w:ilvl="0" w:tplc="77569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CF3F3C"/>
    <w:multiLevelType w:val="hybridMultilevel"/>
    <w:tmpl w:val="A23C7A9A"/>
    <w:lvl w:ilvl="0" w:tplc="61E62B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E24B38"/>
    <w:multiLevelType w:val="hybridMultilevel"/>
    <w:tmpl w:val="3CAABF9E"/>
    <w:lvl w:ilvl="0" w:tplc="9C968F7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2"/>
  </w:num>
  <w:num w:numId="5">
    <w:abstractNumId w:val="18"/>
  </w:num>
  <w:num w:numId="6">
    <w:abstractNumId w:val="2"/>
  </w:num>
  <w:num w:numId="7">
    <w:abstractNumId w:val="9"/>
  </w:num>
  <w:num w:numId="8">
    <w:abstractNumId w:val="1"/>
  </w:num>
  <w:num w:numId="9">
    <w:abstractNumId w:val="22"/>
  </w:num>
  <w:num w:numId="10">
    <w:abstractNumId w:val="8"/>
  </w:num>
  <w:num w:numId="11">
    <w:abstractNumId w:val="6"/>
  </w:num>
  <w:num w:numId="12">
    <w:abstractNumId w:val="7"/>
  </w:num>
  <w:num w:numId="13">
    <w:abstractNumId w:val="23"/>
  </w:num>
  <w:num w:numId="14">
    <w:abstractNumId w:val="16"/>
  </w:num>
  <w:num w:numId="15">
    <w:abstractNumId w:val="24"/>
  </w:num>
  <w:num w:numId="16">
    <w:abstractNumId w:val="13"/>
  </w:num>
  <w:num w:numId="17">
    <w:abstractNumId w:val="19"/>
  </w:num>
  <w:num w:numId="18">
    <w:abstractNumId w:val="3"/>
  </w:num>
  <w:num w:numId="19">
    <w:abstractNumId w:val="11"/>
  </w:num>
  <w:num w:numId="20">
    <w:abstractNumId w:val="10"/>
  </w:num>
  <w:num w:numId="21">
    <w:abstractNumId w:val="17"/>
  </w:num>
  <w:num w:numId="22">
    <w:abstractNumId w:val="20"/>
  </w:num>
  <w:num w:numId="23">
    <w:abstractNumId w:val="15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F9"/>
    <w:rsid w:val="00002ACB"/>
    <w:rsid w:val="0000313C"/>
    <w:rsid w:val="00006D79"/>
    <w:rsid w:val="0001137D"/>
    <w:rsid w:val="00011CB2"/>
    <w:rsid w:val="00015EE5"/>
    <w:rsid w:val="000225FE"/>
    <w:rsid w:val="000326AC"/>
    <w:rsid w:val="00035A7B"/>
    <w:rsid w:val="000420C7"/>
    <w:rsid w:val="000478EF"/>
    <w:rsid w:val="00051059"/>
    <w:rsid w:val="0005307C"/>
    <w:rsid w:val="00062C23"/>
    <w:rsid w:val="00076484"/>
    <w:rsid w:val="00081BBD"/>
    <w:rsid w:val="00084D8E"/>
    <w:rsid w:val="000850F3"/>
    <w:rsid w:val="00090BEF"/>
    <w:rsid w:val="00095F8E"/>
    <w:rsid w:val="000A0F38"/>
    <w:rsid w:val="000A1473"/>
    <w:rsid w:val="000B4308"/>
    <w:rsid w:val="000B4CF6"/>
    <w:rsid w:val="000B6DD9"/>
    <w:rsid w:val="000C72E9"/>
    <w:rsid w:val="000D05C9"/>
    <w:rsid w:val="000E5DB2"/>
    <w:rsid w:val="000F23AC"/>
    <w:rsid w:val="00100006"/>
    <w:rsid w:val="00100DAB"/>
    <w:rsid w:val="00100E17"/>
    <w:rsid w:val="00102047"/>
    <w:rsid w:val="00111E29"/>
    <w:rsid w:val="001135B9"/>
    <w:rsid w:val="00116158"/>
    <w:rsid w:val="00117702"/>
    <w:rsid w:val="00130D92"/>
    <w:rsid w:val="00131881"/>
    <w:rsid w:val="00136864"/>
    <w:rsid w:val="00142174"/>
    <w:rsid w:val="00142F10"/>
    <w:rsid w:val="00145084"/>
    <w:rsid w:val="001502F6"/>
    <w:rsid w:val="001519AC"/>
    <w:rsid w:val="00153801"/>
    <w:rsid w:val="00153918"/>
    <w:rsid w:val="00153CB9"/>
    <w:rsid w:val="00156A81"/>
    <w:rsid w:val="00156BF7"/>
    <w:rsid w:val="00164C97"/>
    <w:rsid w:val="001670C9"/>
    <w:rsid w:val="00170571"/>
    <w:rsid w:val="00172A27"/>
    <w:rsid w:val="001731D6"/>
    <w:rsid w:val="00181208"/>
    <w:rsid w:val="001853CE"/>
    <w:rsid w:val="00193470"/>
    <w:rsid w:val="001A3AA9"/>
    <w:rsid w:val="001A3DD1"/>
    <w:rsid w:val="001A46DA"/>
    <w:rsid w:val="001A73F2"/>
    <w:rsid w:val="001B2B19"/>
    <w:rsid w:val="001C037C"/>
    <w:rsid w:val="001C352A"/>
    <w:rsid w:val="001C4721"/>
    <w:rsid w:val="001C4E50"/>
    <w:rsid w:val="001C5FCE"/>
    <w:rsid w:val="001C788B"/>
    <w:rsid w:val="001D3B80"/>
    <w:rsid w:val="001E1BCF"/>
    <w:rsid w:val="001E354B"/>
    <w:rsid w:val="001E400A"/>
    <w:rsid w:val="001F42DA"/>
    <w:rsid w:val="001F4D0D"/>
    <w:rsid w:val="001F5471"/>
    <w:rsid w:val="001F568C"/>
    <w:rsid w:val="001F7618"/>
    <w:rsid w:val="00200DCA"/>
    <w:rsid w:val="0021576A"/>
    <w:rsid w:val="002212F2"/>
    <w:rsid w:val="00221D8B"/>
    <w:rsid w:val="00230D21"/>
    <w:rsid w:val="00242C18"/>
    <w:rsid w:val="0027013C"/>
    <w:rsid w:val="002820F5"/>
    <w:rsid w:val="0028316E"/>
    <w:rsid w:val="0028409E"/>
    <w:rsid w:val="002843EC"/>
    <w:rsid w:val="002853B6"/>
    <w:rsid w:val="002871A4"/>
    <w:rsid w:val="00290C2F"/>
    <w:rsid w:val="0029118F"/>
    <w:rsid w:val="002A0639"/>
    <w:rsid w:val="002A3F46"/>
    <w:rsid w:val="002A54D4"/>
    <w:rsid w:val="002A7C89"/>
    <w:rsid w:val="002B0062"/>
    <w:rsid w:val="002B0398"/>
    <w:rsid w:val="002C4399"/>
    <w:rsid w:val="002C5AC0"/>
    <w:rsid w:val="002D3E84"/>
    <w:rsid w:val="002E0EBF"/>
    <w:rsid w:val="002F4B98"/>
    <w:rsid w:val="002F6653"/>
    <w:rsid w:val="002F78B6"/>
    <w:rsid w:val="00300F19"/>
    <w:rsid w:val="003036AC"/>
    <w:rsid w:val="00305A42"/>
    <w:rsid w:val="00313DC9"/>
    <w:rsid w:val="00315B61"/>
    <w:rsid w:val="00325455"/>
    <w:rsid w:val="00327B8A"/>
    <w:rsid w:val="003412AA"/>
    <w:rsid w:val="00344CA1"/>
    <w:rsid w:val="00347F5D"/>
    <w:rsid w:val="00350F89"/>
    <w:rsid w:val="003518D9"/>
    <w:rsid w:val="003608C8"/>
    <w:rsid w:val="003634C6"/>
    <w:rsid w:val="0036448B"/>
    <w:rsid w:val="003644C2"/>
    <w:rsid w:val="00365510"/>
    <w:rsid w:val="00373E41"/>
    <w:rsid w:val="00384377"/>
    <w:rsid w:val="00385EEE"/>
    <w:rsid w:val="00386EDA"/>
    <w:rsid w:val="00390FC0"/>
    <w:rsid w:val="00392614"/>
    <w:rsid w:val="00394547"/>
    <w:rsid w:val="003A5A3C"/>
    <w:rsid w:val="003B1674"/>
    <w:rsid w:val="003B5A59"/>
    <w:rsid w:val="003C115D"/>
    <w:rsid w:val="003C29D5"/>
    <w:rsid w:val="003C6E9B"/>
    <w:rsid w:val="003D14B1"/>
    <w:rsid w:val="003D1E17"/>
    <w:rsid w:val="003D3BB4"/>
    <w:rsid w:val="003D4BA7"/>
    <w:rsid w:val="003D639D"/>
    <w:rsid w:val="003E39EA"/>
    <w:rsid w:val="003F18BF"/>
    <w:rsid w:val="003F44B4"/>
    <w:rsid w:val="004008AB"/>
    <w:rsid w:val="00404705"/>
    <w:rsid w:val="004169C8"/>
    <w:rsid w:val="00416E28"/>
    <w:rsid w:val="00417EB0"/>
    <w:rsid w:val="00417FED"/>
    <w:rsid w:val="00423F5C"/>
    <w:rsid w:val="004306FD"/>
    <w:rsid w:val="0043534F"/>
    <w:rsid w:val="004376B7"/>
    <w:rsid w:val="004379F3"/>
    <w:rsid w:val="0045476A"/>
    <w:rsid w:val="004614A5"/>
    <w:rsid w:val="00462796"/>
    <w:rsid w:val="004724F3"/>
    <w:rsid w:val="00474583"/>
    <w:rsid w:val="00475895"/>
    <w:rsid w:val="00481008"/>
    <w:rsid w:val="00487790"/>
    <w:rsid w:val="00490B03"/>
    <w:rsid w:val="00495AB5"/>
    <w:rsid w:val="004A124A"/>
    <w:rsid w:val="004A205C"/>
    <w:rsid w:val="004B5753"/>
    <w:rsid w:val="004B6F1F"/>
    <w:rsid w:val="004C664F"/>
    <w:rsid w:val="004D2DF3"/>
    <w:rsid w:val="004D6BC3"/>
    <w:rsid w:val="004E5966"/>
    <w:rsid w:val="004E7520"/>
    <w:rsid w:val="004F488A"/>
    <w:rsid w:val="004F5B12"/>
    <w:rsid w:val="004F6464"/>
    <w:rsid w:val="00500A3B"/>
    <w:rsid w:val="00502C37"/>
    <w:rsid w:val="00505ADF"/>
    <w:rsid w:val="00512999"/>
    <w:rsid w:val="00517DF6"/>
    <w:rsid w:val="00520371"/>
    <w:rsid w:val="0052275A"/>
    <w:rsid w:val="00522A33"/>
    <w:rsid w:val="00525FE2"/>
    <w:rsid w:val="0052684D"/>
    <w:rsid w:val="005340FD"/>
    <w:rsid w:val="00535BEA"/>
    <w:rsid w:val="00541A7F"/>
    <w:rsid w:val="00545EB4"/>
    <w:rsid w:val="00551629"/>
    <w:rsid w:val="0055651C"/>
    <w:rsid w:val="00561182"/>
    <w:rsid w:val="005635C6"/>
    <w:rsid w:val="005655F3"/>
    <w:rsid w:val="00570E8A"/>
    <w:rsid w:val="00572233"/>
    <w:rsid w:val="00576C5E"/>
    <w:rsid w:val="00582FAC"/>
    <w:rsid w:val="00583D59"/>
    <w:rsid w:val="00584FA6"/>
    <w:rsid w:val="005965D3"/>
    <w:rsid w:val="005A34B9"/>
    <w:rsid w:val="005A65CE"/>
    <w:rsid w:val="005A6A79"/>
    <w:rsid w:val="005A6E8D"/>
    <w:rsid w:val="005B2E46"/>
    <w:rsid w:val="005C3E3B"/>
    <w:rsid w:val="005D775C"/>
    <w:rsid w:val="005E3F16"/>
    <w:rsid w:val="00604F61"/>
    <w:rsid w:val="006157C1"/>
    <w:rsid w:val="006216EF"/>
    <w:rsid w:val="00626C04"/>
    <w:rsid w:val="00634362"/>
    <w:rsid w:val="0064350C"/>
    <w:rsid w:val="00644637"/>
    <w:rsid w:val="00651B77"/>
    <w:rsid w:val="00652059"/>
    <w:rsid w:val="00657FA7"/>
    <w:rsid w:val="00662652"/>
    <w:rsid w:val="00662D5E"/>
    <w:rsid w:val="006667AE"/>
    <w:rsid w:val="00682228"/>
    <w:rsid w:val="00690E42"/>
    <w:rsid w:val="00692F14"/>
    <w:rsid w:val="00692FCE"/>
    <w:rsid w:val="00695741"/>
    <w:rsid w:val="006A1B39"/>
    <w:rsid w:val="006D32CE"/>
    <w:rsid w:val="006D3FF9"/>
    <w:rsid w:val="006D7F5B"/>
    <w:rsid w:val="006E3FA6"/>
    <w:rsid w:val="006E6873"/>
    <w:rsid w:val="006F0AFD"/>
    <w:rsid w:val="00700886"/>
    <w:rsid w:val="00701304"/>
    <w:rsid w:val="007022FE"/>
    <w:rsid w:val="00703BCC"/>
    <w:rsid w:val="007163D5"/>
    <w:rsid w:val="007336D0"/>
    <w:rsid w:val="0073498B"/>
    <w:rsid w:val="00745ACA"/>
    <w:rsid w:val="0074697A"/>
    <w:rsid w:val="007565B0"/>
    <w:rsid w:val="00770553"/>
    <w:rsid w:val="0077217F"/>
    <w:rsid w:val="00777118"/>
    <w:rsid w:val="00790C66"/>
    <w:rsid w:val="007B004E"/>
    <w:rsid w:val="007B15E6"/>
    <w:rsid w:val="007C2EA9"/>
    <w:rsid w:val="007D285C"/>
    <w:rsid w:val="007D368E"/>
    <w:rsid w:val="007D36BE"/>
    <w:rsid w:val="007D4E6D"/>
    <w:rsid w:val="007D7250"/>
    <w:rsid w:val="007F49CB"/>
    <w:rsid w:val="007F53AD"/>
    <w:rsid w:val="0080699F"/>
    <w:rsid w:val="008131FF"/>
    <w:rsid w:val="00816D23"/>
    <w:rsid w:val="0082081F"/>
    <w:rsid w:val="00834D80"/>
    <w:rsid w:val="00841C0B"/>
    <w:rsid w:val="00847B66"/>
    <w:rsid w:val="0085255E"/>
    <w:rsid w:val="00853107"/>
    <w:rsid w:val="00865768"/>
    <w:rsid w:val="00867054"/>
    <w:rsid w:val="008710ED"/>
    <w:rsid w:val="0087386F"/>
    <w:rsid w:val="00880589"/>
    <w:rsid w:val="008811CC"/>
    <w:rsid w:val="008843DF"/>
    <w:rsid w:val="0088674A"/>
    <w:rsid w:val="008873F4"/>
    <w:rsid w:val="00895024"/>
    <w:rsid w:val="008A0EFF"/>
    <w:rsid w:val="008A10EC"/>
    <w:rsid w:val="008A256A"/>
    <w:rsid w:val="008A6CA5"/>
    <w:rsid w:val="008B0269"/>
    <w:rsid w:val="008B428D"/>
    <w:rsid w:val="008B498F"/>
    <w:rsid w:val="008B7C03"/>
    <w:rsid w:val="008C1738"/>
    <w:rsid w:val="008C6B00"/>
    <w:rsid w:val="008C7AC7"/>
    <w:rsid w:val="008D5756"/>
    <w:rsid w:val="008D5EF2"/>
    <w:rsid w:val="008E0105"/>
    <w:rsid w:val="008E0536"/>
    <w:rsid w:val="008E7C53"/>
    <w:rsid w:val="0090726E"/>
    <w:rsid w:val="00911166"/>
    <w:rsid w:val="00911DA6"/>
    <w:rsid w:val="00914B0C"/>
    <w:rsid w:val="00915424"/>
    <w:rsid w:val="00921FE7"/>
    <w:rsid w:val="00923712"/>
    <w:rsid w:val="00924250"/>
    <w:rsid w:val="00926EF6"/>
    <w:rsid w:val="00927374"/>
    <w:rsid w:val="00933024"/>
    <w:rsid w:val="00936CB5"/>
    <w:rsid w:val="00944640"/>
    <w:rsid w:val="0096200A"/>
    <w:rsid w:val="00964581"/>
    <w:rsid w:val="00970C81"/>
    <w:rsid w:val="00976280"/>
    <w:rsid w:val="009829A6"/>
    <w:rsid w:val="009923F1"/>
    <w:rsid w:val="009949E2"/>
    <w:rsid w:val="00995662"/>
    <w:rsid w:val="009A107A"/>
    <w:rsid w:val="009A21DF"/>
    <w:rsid w:val="009A509A"/>
    <w:rsid w:val="009B1066"/>
    <w:rsid w:val="009B558E"/>
    <w:rsid w:val="009C00A5"/>
    <w:rsid w:val="009C0FD1"/>
    <w:rsid w:val="009C197E"/>
    <w:rsid w:val="009C38B8"/>
    <w:rsid w:val="009D189C"/>
    <w:rsid w:val="009D274D"/>
    <w:rsid w:val="009E10E4"/>
    <w:rsid w:val="00A11BE2"/>
    <w:rsid w:val="00A13D9D"/>
    <w:rsid w:val="00A239D9"/>
    <w:rsid w:val="00A3439B"/>
    <w:rsid w:val="00A41FDC"/>
    <w:rsid w:val="00A421AF"/>
    <w:rsid w:val="00A57304"/>
    <w:rsid w:val="00A86B62"/>
    <w:rsid w:val="00A91C28"/>
    <w:rsid w:val="00A9380B"/>
    <w:rsid w:val="00A954AB"/>
    <w:rsid w:val="00A96CDD"/>
    <w:rsid w:val="00AA0C6D"/>
    <w:rsid w:val="00AA357C"/>
    <w:rsid w:val="00AA4533"/>
    <w:rsid w:val="00AA6EB5"/>
    <w:rsid w:val="00AB0503"/>
    <w:rsid w:val="00AB7368"/>
    <w:rsid w:val="00AD09CB"/>
    <w:rsid w:val="00AD275F"/>
    <w:rsid w:val="00AD6C49"/>
    <w:rsid w:val="00AD75EB"/>
    <w:rsid w:val="00AE3C8F"/>
    <w:rsid w:val="00AE48D0"/>
    <w:rsid w:val="00AE5B53"/>
    <w:rsid w:val="00AF5E79"/>
    <w:rsid w:val="00B04BE7"/>
    <w:rsid w:val="00B135A5"/>
    <w:rsid w:val="00B2454A"/>
    <w:rsid w:val="00B316B9"/>
    <w:rsid w:val="00B35C85"/>
    <w:rsid w:val="00B3694C"/>
    <w:rsid w:val="00B37C4A"/>
    <w:rsid w:val="00B409A9"/>
    <w:rsid w:val="00B4112C"/>
    <w:rsid w:val="00B463F1"/>
    <w:rsid w:val="00B5260C"/>
    <w:rsid w:val="00B5311F"/>
    <w:rsid w:val="00B61E74"/>
    <w:rsid w:val="00B6530C"/>
    <w:rsid w:val="00B65874"/>
    <w:rsid w:val="00B7296F"/>
    <w:rsid w:val="00B76550"/>
    <w:rsid w:val="00B81A21"/>
    <w:rsid w:val="00B8679B"/>
    <w:rsid w:val="00B86FFF"/>
    <w:rsid w:val="00B87318"/>
    <w:rsid w:val="00B87E1D"/>
    <w:rsid w:val="00BA13CD"/>
    <w:rsid w:val="00BA3238"/>
    <w:rsid w:val="00BA4F2B"/>
    <w:rsid w:val="00BA73FE"/>
    <w:rsid w:val="00BB760F"/>
    <w:rsid w:val="00BC565F"/>
    <w:rsid w:val="00BD6EE9"/>
    <w:rsid w:val="00BF06A5"/>
    <w:rsid w:val="00BF1DC5"/>
    <w:rsid w:val="00BF1E52"/>
    <w:rsid w:val="00C000C3"/>
    <w:rsid w:val="00C07852"/>
    <w:rsid w:val="00C1024D"/>
    <w:rsid w:val="00C14053"/>
    <w:rsid w:val="00C158D1"/>
    <w:rsid w:val="00C21F02"/>
    <w:rsid w:val="00C238D9"/>
    <w:rsid w:val="00C27F0E"/>
    <w:rsid w:val="00C3115D"/>
    <w:rsid w:val="00C45AC7"/>
    <w:rsid w:val="00C47334"/>
    <w:rsid w:val="00C66ECA"/>
    <w:rsid w:val="00C70D2A"/>
    <w:rsid w:val="00C7145C"/>
    <w:rsid w:val="00C74740"/>
    <w:rsid w:val="00C76A07"/>
    <w:rsid w:val="00C900E8"/>
    <w:rsid w:val="00C90675"/>
    <w:rsid w:val="00CB06FE"/>
    <w:rsid w:val="00CB0D6E"/>
    <w:rsid w:val="00CB485C"/>
    <w:rsid w:val="00CB747E"/>
    <w:rsid w:val="00CC6F54"/>
    <w:rsid w:val="00CD6BFB"/>
    <w:rsid w:val="00CE7957"/>
    <w:rsid w:val="00CF59B6"/>
    <w:rsid w:val="00CF67FD"/>
    <w:rsid w:val="00D11029"/>
    <w:rsid w:val="00D111AC"/>
    <w:rsid w:val="00D14A70"/>
    <w:rsid w:val="00D27CF5"/>
    <w:rsid w:val="00D30EB7"/>
    <w:rsid w:val="00D3730F"/>
    <w:rsid w:val="00D42528"/>
    <w:rsid w:val="00D44D03"/>
    <w:rsid w:val="00D56128"/>
    <w:rsid w:val="00D65BF8"/>
    <w:rsid w:val="00D73EC8"/>
    <w:rsid w:val="00D76390"/>
    <w:rsid w:val="00D768FE"/>
    <w:rsid w:val="00D807E2"/>
    <w:rsid w:val="00D82D66"/>
    <w:rsid w:val="00D841E3"/>
    <w:rsid w:val="00D87947"/>
    <w:rsid w:val="00DA02A5"/>
    <w:rsid w:val="00DA2112"/>
    <w:rsid w:val="00DD0D5B"/>
    <w:rsid w:val="00DD203F"/>
    <w:rsid w:val="00DE4742"/>
    <w:rsid w:val="00DE5073"/>
    <w:rsid w:val="00DE5D4C"/>
    <w:rsid w:val="00E0116C"/>
    <w:rsid w:val="00E022B3"/>
    <w:rsid w:val="00E20461"/>
    <w:rsid w:val="00E21CB7"/>
    <w:rsid w:val="00E227FD"/>
    <w:rsid w:val="00E23785"/>
    <w:rsid w:val="00E40A86"/>
    <w:rsid w:val="00E4223D"/>
    <w:rsid w:val="00E44199"/>
    <w:rsid w:val="00E4634E"/>
    <w:rsid w:val="00E46761"/>
    <w:rsid w:val="00E50289"/>
    <w:rsid w:val="00E52933"/>
    <w:rsid w:val="00E63242"/>
    <w:rsid w:val="00E66AF9"/>
    <w:rsid w:val="00E73526"/>
    <w:rsid w:val="00E801EB"/>
    <w:rsid w:val="00E8164D"/>
    <w:rsid w:val="00E82A99"/>
    <w:rsid w:val="00E92997"/>
    <w:rsid w:val="00EA180C"/>
    <w:rsid w:val="00EB097F"/>
    <w:rsid w:val="00EC7076"/>
    <w:rsid w:val="00ED0276"/>
    <w:rsid w:val="00ED0AA2"/>
    <w:rsid w:val="00EE7162"/>
    <w:rsid w:val="00EE7299"/>
    <w:rsid w:val="00EF0CAE"/>
    <w:rsid w:val="00EF4809"/>
    <w:rsid w:val="00F03E33"/>
    <w:rsid w:val="00F0596F"/>
    <w:rsid w:val="00F157F7"/>
    <w:rsid w:val="00F22D05"/>
    <w:rsid w:val="00F2431E"/>
    <w:rsid w:val="00F24D34"/>
    <w:rsid w:val="00F56262"/>
    <w:rsid w:val="00F60AFD"/>
    <w:rsid w:val="00F62CF1"/>
    <w:rsid w:val="00F67649"/>
    <w:rsid w:val="00F77E15"/>
    <w:rsid w:val="00F80276"/>
    <w:rsid w:val="00F83C0C"/>
    <w:rsid w:val="00F90296"/>
    <w:rsid w:val="00F9375C"/>
    <w:rsid w:val="00FA0AAC"/>
    <w:rsid w:val="00FC0B1D"/>
    <w:rsid w:val="00FC5B9B"/>
    <w:rsid w:val="00FC7B98"/>
    <w:rsid w:val="00FD4E33"/>
    <w:rsid w:val="00FE0AF5"/>
    <w:rsid w:val="00FE107D"/>
    <w:rsid w:val="00FE79AF"/>
    <w:rsid w:val="00FF54D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D0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D6B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714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6BF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D6BF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annotation text"/>
    <w:basedOn w:val="a"/>
    <w:rsid w:val="00CD6BFB"/>
    <w:pPr>
      <w:jc w:val="left"/>
    </w:pPr>
  </w:style>
  <w:style w:type="paragraph" w:styleId="a7">
    <w:name w:val="header"/>
    <w:basedOn w:val="a"/>
    <w:rsid w:val="00CD6B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List Paragraph"/>
    <w:basedOn w:val="a"/>
    <w:uiPriority w:val="34"/>
    <w:qFormat/>
    <w:rsid w:val="00570E8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7145C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C714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C7145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895024"/>
    <w:rPr>
      <w:b/>
      <w:bCs/>
    </w:rPr>
  </w:style>
  <w:style w:type="table" w:styleId="ac">
    <w:name w:val="Table Grid"/>
    <w:basedOn w:val="a1"/>
    <w:uiPriority w:val="59"/>
    <w:rsid w:val="00F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04F6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04F61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604F61"/>
    <w:rPr>
      <w:rFonts w:ascii="Heiti SC Light" w:eastAsia="Heiti SC Light"/>
      <w:kern w:val="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C14053"/>
  </w:style>
  <w:style w:type="paragraph" w:styleId="2">
    <w:name w:val="index 2"/>
    <w:basedOn w:val="a"/>
    <w:next w:val="a"/>
    <w:autoRedefine/>
    <w:uiPriority w:val="99"/>
    <w:unhideWhenUsed/>
    <w:rsid w:val="00C14053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C14053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1405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1405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1405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1405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1405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14053"/>
    <w:pPr>
      <w:ind w:leftChars="1600" w:left="1600"/>
    </w:pPr>
  </w:style>
  <w:style w:type="paragraph" w:styleId="af0">
    <w:name w:val="index heading"/>
    <w:basedOn w:val="a"/>
    <w:next w:val="11"/>
    <w:uiPriority w:val="99"/>
    <w:unhideWhenUsed/>
    <w:rsid w:val="00C14053"/>
  </w:style>
  <w:style w:type="paragraph" w:styleId="12">
    <w:name w:val="toc 1"/>
    <w:basedOn w:val="a"/>
    <w:next w:val="a"/>
    <w:autoRedefine/>
    <w:uiPriority w:val="39"/>
    <w:unhideWhenUsed/>
    <w:rsid w:val="007163D5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65BF8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65BF8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0">
    <w:name w:val="toc 6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styleId="af1">
    <w:name w:val="footnote text"/>
    <w:basedOn w:val="a"/>
    <w:link w:val="af2"/>
    <w:uiPriority w:val="99"/>
    <w:unhideWhenUsed/>
    <w:rsid w:val="00CB06FE"/>
    <w:pPr>
      <w:snapToGrid w:val="0"/>
      <w:jc w:val="left"/>
    </w:pPr>
    <w:rPr>
      <w:sz w:val="18"/>
      <w:szCs w:val="18"/>
    </w:rPr>
  </w:style>
  <w:style w:type="character" w:customStyle="1" w:styleId="af2">
    <w:name w:val="脚注文本字符"/>
    <w:basedOn w:val="a0"/>
    <w:link w:val="af1"/>
    <w:uiPriority w:val="99"/>
    <w:rsid w:val="00CB06FE"/>
    <w:rPr>
      <w:kern w:val="2"/>
      <w:sz w:val="18"/>
      <w:szCs w:val="18"/>
    </w:rPr>
  </w:style>
  <w:style w:type="character" w:styleId="af3">
    <w:name w:val="footnote reference"/>
    <w:basedOn w:val="a0"/>
    <w:uiPriority w:val="99"/>
    <w:unhideWhenUsed/>
    <w:rsid w:val="00CB06FE"/>
    <w:rPr>
      <w:vertAlign w:val="superscript"/>
    </w:rPr>
  </w:style>
  <w:style w:type="paragraph" w:styleId="af4">
    <w:name w:val="No Spacing"/>
    <w:link w:val="af5"/>
    <w:uiPriority w:val="1"/>
    <w:qFormat/>
    <w:rsid w:val="00CB06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84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D841E3"/>
    <w:rPr>
      <w:rFonts w:ascii="宋体" w:hAnsi="宋体" w:cs="宋体"/>
      <w:sz w:val="24"/>
      <w:szCs w:val="24"/>
    </w:rPr>
  </w:style>
  <w:style w:type="character" w:customStyle="1" w:styleId="af5">
    <w:name w:val="无间隔字符"/>
    <w:basedOn w:val="a0"/>
    <w:link w:val="af4"/>
    <w:uiPriority w:val="1"/>
    <w:rsid w:val="000C72E9"/>
    <w:rPr>
      <w:rFonts w:ascii="Calibri" w:hAnsi="Calibri"/>
      <w:kern w:val="2"/>
      <w:sz w:val="21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87386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字符"/>
    <w:basedOn w:val="a0"/>
    <w:link w:val="af6"/>
    <w:uiPriority w:val="11"/>
    <w:rsid w:val="0087386F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B7655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0A1473"/>
  </w:style>
  <w:style w:type="character" w:customStyle="1" w:styleId="a5">
    <w:name w:val="页脚字符"/>
    <w:basedOn w:val="a0"/>
    <w:link w:val="a4"/>
    <w:uiPriority w:val="99"/>
    <w:rsid w:val="001F568C"/>
    <w:rPr>
      <w:kern w:val="2"/>
      <w:sz w:val="18"/>
    </w:rPr>
  </w:style>
  <w:style w:type="paragraph" w:styleId="af9">
    <w:name w:val="Plain Text"/>
    <w:basedOn w:val="a"/>
    <w:link w:val="afa"/>
    <w:uiPriority w:val="99"/>
    <w:unhideWhenUsed/>
    <w:rsid w:val="00E46761"/>
    <w:rPr>
      <w:rFonts w:ascii="宋体" w:hAnsi="Courier" w:cstheme="minorBidi"/>
      <w:sz w:val="24"/>
      <w:szCs w:val="24"/>
    </w:rPr>
  </w:style>
  <w:style w:type="character" w:customStyle="1" w:styleId="afa">
    <w:name w:val="纯文本字符"/>
    <w:basedOn w:val="a0"/>
    <w:link w:val="af9"/>
    <w:uiPriority w:val="99"/>
    <w:rsid w:val="00E46761"/>
    <w:rPr>
      <w:rFonts w:ascii="宋体" w:hAnsi="Courier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nidata.ucar.edu/packages/netcdf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3.pppl.gov/rib/repositories/NTCC/catalog/Asset/EZcdf.html" TargetMode="External"/><Relationship Id="rId11" Type="http://schemas.openxmlformats.org/officeDocument/2006/relationships/hyperlink" Target="http://w3.pppl.gov/ntcc/PSPLINE/" TargetMode="External"/><Relationship Id="rId12" Type="http://schemas.openxmlformats.org/officeDocument/2006/relationships/hyperlink" Target="http://www.ncl.ucar.edu/Download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emf"/><Relationship Id="rId15" Type="http://schemas.openxmlformats.org/officeDocument/2006/relationships/image" Target="media/image3.emf"/><Relationship Id="rId16" Type="http://schemas.openxmlformats.org/officeDocument/2006/relationships/image" Target="media/image4.emf"/><Relationship Id="rId17" Type="http://schemas.openxmlformats.org/officeDocument/2006/relationships/image" Target="media/image5.tiff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tp://ftp.pppl.gov/pub/white/Orbi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3154B-1E79-1240-BFA0-52C7B09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7</Pages>
  <Words>3856</Words>
  <Characters>21985</Characters>
  <Application>Microsoft Macintosh Word</Application>
  <DocSecurity>0</DocSecurity>
  <PresentationFormat/>
  <Lines>183</Lines>
  <Paragraphs>5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RBIT使用手册</vt:lpstr>
    </vt:vector>
  </TitlesOfParts>
  <Manager/>
  <Company>ECUST</Company>
  <LinksUpToDate>false</LinksUpToDate>
  <CharactersWithSpaces>25790</CharactersWithSpaces>
  <SharedDoc>false</SharedDoc>
  <HLinks>
    <vt:vector size="6" baseType="variant"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http://pyth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IT使用手册</dc:title>
  <dc:subject/>
  <dc:creator>Limin YU</dc:creator>
  <cp:keywords/>
  <dc:description/>
  <cp:lastModifiedBy>Microsoft Office 用户</cp:lastModifiedBy>
  <cp:revision>144</cp:revision>
  <dcterms:created xsi:type="dcterms:W3CDTF">2017-09-27T07:54:00Z</dcterms:created>
  <dcterms:modified xsi:type="dcterms:W3CDTF">2018-09-06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73</vt:lpwstr>
  </property>
</Properties>
</file>